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7DB">
        <w:rPr>
          <w:rFonts w:ascii="Times New Roman" w:hAnsi="Times New Roman" w:cs="Times New Roman"/>
          <w:b/>
          <w:sz w:val="20"/>
          <w:szCs w:val="20"/>
        </w:rPr>
        <w:t>Реестр организаций, осуществляющих деятельность по управлению многоквартирными домами на территории Республики Дагестан</w:t>
      </w:r>
    </w:p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1" w:type="dxa"/>
        <w:tblLayout w:type="fixed"/>
        <w:tblLook w:val="04A0" w:firstRow="1" w:lastRow="0" w:firstColumn="1" w:lastColumn="0" w:noHBand="0" w:noVBand="1"/>
      </w:tblPr>
      <w:tblGrid>
        <w:gridCol w:w="814"/>
        <w:gridCol w:w="708"/>
        <w:gridCol w:w="2268"/>
        <w:gridCol w:w="1592"/>
        <w:gridCol w:w="2268"/>
        <w:gridCol w:w="2983"/>
        <w:gridCol w:w="1269"/>
        <w:gridCol w:w="996"/>
        <w:gridCol w:w="1417"/>
        <w:gridCol w:w="1276"/>
      </w:tblGrid>
      <w:tr w:rsidR="00A62FE2" w:rsidRPr="00B237DB" w:rsidTr="00A62FE2">
        <w:tc>
          <w:tcPr>
            <w:tcW w:w="814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70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 по МО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(УК, ИП, ТСЖ, ТСН, ЖСК)</w:t>
            </w:r>
          </w:p>
        </w:tc>
        <w:tc>
          <w:tcPr>
            <w:tcW w:w="1592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Адрес юридического лица , ИП</w:t>
            </w:r>
          </w:p>
        </w:tc>
        <w:tc>
          <w:tcPr>
            <w:tcW w:w="2983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и электронный адрес</w:t>
            </w:r>
          </w:p>
        </w:tc>
        <w:tc>
          <w:tcPr>
            <w:tcW w:w="1269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 реестре лицензий РД</w:t>
            </w:r>
          </w:p>
        </w:tc>
        <w:tc>
          <w:tcPr>
            <w:tcW w:w="99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о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м управлении</w:t>
            </w:r>
          </w:p>
        </w:tc>
        <w:tc>
          <w:tcPr>
            <w:tcW w:w="1417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МКД</w:t>
            </w:r>
          </w:p>
        </w:tc>
        <w:tc>
          <w:tcPr>
            <w:tcW w:w="127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</w:t>
            </w:r>
          </w:p>
        </w:tc>
      </w:tr>
      <w:tr w:rsidR="00056FE3" w:rsidRPr="00B237DB" w:rsidTr="00837272">
        <w:tc>
          <w:tcPr>
            <w:tcW w:w="15591" w:type="dxa"/>
            <w:gridSpan w:val="10"/>
            <w:vAlign w:val="center"/>
          </w:tcPr>
          <w:p w:rsidR="00056FE3" w:rsidRPr="00B237DB" w:rsidRDefault="00056FE3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Махачкала</w:t>
            </w:r>
          </w:p>
        </w:tc>
      </w:tr>
      <w:tr w:rsidR="004E67CB" w:rsidRPr="00B237DB" w:rsidTr="00837272">
        <w:tc>
          <w:tcPr>
            <w:tcW w:w="15591" w:type="dxa"/>
            <w:gridSpan w:val="10"/>
            <w:vAlign w:val="center"/>
          </w:tcPr>
          <w:p w:rsidR="004E67CB" w:rsidRPr="00B237DB" w:rsidRDefault="004E67CB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Ленинский района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У-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Манташева, д.62, к. «б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5-4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838-77-9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4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126,7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6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20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24, офис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30-01</w:t>
            </w:r>
          </w:p>
          <w:p w:rsidR="00424793" w:rsidRDefault="00424793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793">
              <w:rPr>
                <w:rFonts w:ascii="Times New Roman" w:eastAsia="Times New Roman" w:hAnsi="Times New Roman" w:cs="Times New Roman"/>
                <w:sz w:val="20"/>
                <w:szCs w:val="20"/>
              </w:rPr>
              <w:t>8928-595-73-00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mal2009111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64,4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9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01-0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67-7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0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80341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16,51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1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right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го, 59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-41-15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047-90-31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13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0688,9</w:t>
            </w:r>
          </w:p>
        </w:tc>
      </w:tr>
      <w:tr w:rsidR="00A62FE2" w:rsidRPr="00B237DB" w:rsidTr="00A62FE2">
        <w:trPr>
          <w:trHeight w:val="88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1304B1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70246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накский район, с.Халимбекаул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сее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.Махачкала, ул. И.Казака, 10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06-69-97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33-31-08,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D1456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D1456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D1456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10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Идеал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ушкина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5-79, 67-40-80</w:t>
            </w:r>
          </w:p>
          <w:p w:rsidR="001304B1" w:rsidRPr="00B237DB" w:rsidRDefault="001304B1" w:rsidP="001304B1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8-99-94</w:t>
            </w:r>
          </w:p>
          <w:p w:rsidR="001304B1" w:rsidRPr="00B237DB" w:rsidRDefault="001304B1" w:rsidP="001304B1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9210,9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9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8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83-7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4-08-8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bidin.magomed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D2159B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2159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2159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977,8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2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4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4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89-43-6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773-15-5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amagomedov.k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532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юбим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7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Умахан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льяновский)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928-510-93-4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wudova1993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72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Новотэк Плю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44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зопроводная, 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.1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692-42-49 novotekplu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607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ПОРТ-ПЕТРОВСК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6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дарская, 40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19-97-1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kmarig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89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риумф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50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кт.Али-Гаджи Акушинского, д.62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88-88</w:t>
            </w:r>
          </w:p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FC9">
              <w:rPr>
                <w:rFonts w:ascii="Times New Roman" w:eastAsia="Times New Roman" w:hAnsi="Times New Roman" w:cs="Times New Roman"/>
                <w:sz w:val="20"/>
                <w:szCs w:val="20"/>
              </w:rPr>
              <w:t>8967-401-65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riumf-servis2009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001DA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001DA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001DA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42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Энергосервис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23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супова (Грозненская), 55 «и»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-91-3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04-0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2-900-03-3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energoservis2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04,2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Идеаль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Амет – Хана Султана, д.37 «а», этаж 1, помещение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eastAsia="Times New Roman" w:hAnsi="Times New Roman" w:cs="Times New Roman"/>
                <w:sz w:val="20"/>
                <w:szCs w:val="20"/>
              </w:rPr>
              <w:t>8918-842-17-7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.ideal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dom@mail</w:t>
            </w:r>
            <w:proofErr w:type="spellEnd"/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12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-Ж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12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82-5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0-18-7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1-89-91 davlet.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813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Х.Булача, д.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98-53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89-464-62-65</w:t>
            </w:r>
          </w:p>
          <w:p w:rsidR="001304B1" w:rsidRPr="00B237DB" w:rsidRDefault="004E17A9" w:rsidP="0013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aduga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33333333@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3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тандар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2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расноярская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B27316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3-333-35-8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standartservis@mail.ru standartservis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7729EC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729E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729E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64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УК «МЕГАПОЛИС-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2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мкр. М-2, ул.Мекегинская, д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22-69-91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sz w:val="20"/>
                <w:szCs w:val="20"/>
              </w:rPr>
              <w:t>Ferumar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pol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470,9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ородок 0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2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, д.95, к.1, кв.2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692-42-4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939-16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uhammad.amirkhanov.9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7466,5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ФЕНИК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1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д.72 "а", помещ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9-97-1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alerka-93@yandex.ru uk.vector@outlook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85796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85796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85796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329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-РЕДУКТОР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4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оспект Насрутдинова, дом 22 «ж»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0-74-71 maryam.7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9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ИНВЕСТ ГРУПП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9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затова, д.29, этаж 5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99-311-93-9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D02B2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D02B2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РО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9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бубакарова, д.107, этаж 2, офис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883-76-66 askhabov.rashid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3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офия 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0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90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609E" w:rsidRDefault="0070609E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E">
              <w:rPr>
                <w:rFonts w:ascii="Times New Roman" w:hAnsi="Times New Roman" w:cs="Times New Roman"/>
                <w:sz w:val="20"/>
                <w:szCs w:val="20"/>
              </w:rPr>
              <w:t>8988-790-43-3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579026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88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ОГРЕСС-ЦЕНТ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1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ица Ирчи Казака, дом 21, этаж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-310-01-1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nfo@progress-rd.ru mag.tim@progress-rd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856345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855E3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B73C9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B73C9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481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НАЯ СР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6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 Ипподром, ул.Гаджимагомедова, д. 1, корп. 3, помещение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88-773-64-6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comfortablelife@mail.ru dayuv.kerim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F560B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F56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F56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81,7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ТРА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10225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 Г-1, ул. Заморская, д. 8, кв.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99-311-03-33                         8988-444-66-07 optimuspetra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8566A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8566A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8566A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12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УЧ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2033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А.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4а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 xml:space="preserve">8903-428-99-94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88722-63-56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САХТО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05710176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6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60-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mbu05saxtob@mail.ru Glava8963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ВИК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0571021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58A1" w:rsidRDefault="00A758A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8A1">
              <w:rPr>
                <w:rFonts w:ascii="Times New Roman" w:eastAsia="Times New Roman" w:hAnsi="Times New Roman" w:cs="Times New Roman"/>
                <w:sz w:val="20"/>
                <w:szCs w:val="20"/>
              </w:rPr>
              <w:t>8903-498-89-48</w:t>
            </w:r>
          </w:p>
          <w:p w:rsidR="001304B1" w:rsidRPr="00B237DB" w:rsidRDefault="00A758A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8A1">
              <w:rPr>
                <w:rFonts w:ascii="Times New Roman" w:eastAsia="Times New Roman" w:hAnsi="Times New Roman" w:cs="Times New Roman"/>
                <w:sz w:val="20"/>
                <w:szCs w:val="20"/>
              </w:rPr>
              <w:t>artur83-0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85,3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ДАГСТРОЙСОЮЗ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40088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М-2, ул.Кадарская, д.25, этаж цокольный,  помещение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8963-429-64-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bashir.m.198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7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ЖИЛИЩНЫЙ ПАРТНЕ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05000096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Абдуразака Шахбанова, д.4 «б», кв.70 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405D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8988-228-28-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zpartne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Р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0571018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Азизова, д.6, этаж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88-226-38-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arantkahcestva75gmail.com@mai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9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7 МАХАЧ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0500022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87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8967-941-16-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kadieva.bik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6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ОЗЕР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05000155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22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rizvan_22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F457D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F457D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F457D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7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мидова 6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8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264-48-9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871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о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7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0-05-11</w:t>
            </w:r>
          </w:p>
          <w:p w:rsidR="001304B1" w:rsidRPr="00B237DB" w:rsidRDefault="004E17A9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cj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zoya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sjzoya</w:t>
            </w:r>
            <w:proofErr w:type="spellEnd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ndex</w:t>
            </w:r>
            <w:r w:rsidR="001304B1"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304B1"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6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Батырая 136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атырая, 136 Л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360-00-06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 291-95-3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18-53-0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520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Петра I №107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84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1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4-88-99</w:t>
            </w:r>
            <w:r w:rsidRPr="00B237DB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>tsg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94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46а,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51-90-1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84-55-7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komfor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24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Гамидова 13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6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1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123-56-76                  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5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7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39, 11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60-0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k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3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 "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З. Космодемьянской 50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4-55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shdomtsj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60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иколаева 26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10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р.Нурбагандо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икола), 26, 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00-22-57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08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рион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0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46а, 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79-01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rsen.mag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242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ыб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28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5-33-11</w:t>
            </w:r>
          </w:p>
          <w:p w:rsidR="001304B1" w:rsidRPr="00B237DB" w:rsidRDefault="009B11FD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-501-23-58</w:t>
            </w:r>
            <w:r w:rsidR="001304B1"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_ribnik_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42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95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Даниялова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аркова), 95а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03-4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98-06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patimat1962.magomed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410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 (Крылова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ы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5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2-42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963412424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46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.М.М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30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44б, 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25-7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01-77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9-874-20-2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m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47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р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амидова), 6а,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0-13-16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j-sha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417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Зеленый дв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Х.Булача, д.17Д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5-35-35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2-54-55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ban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38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Дружный дом" (Ушакова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г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6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3г, кв.5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98-99-7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89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УЛЬТУ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02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14в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89-892-32-92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01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мфорт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6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3а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-928-562-08-9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habibov.asadula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68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Лаптиева 55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6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55л, корп.3, кв.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5-14-4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36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ет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18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химова, 13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69-63-68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aduabdulla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1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ДМИР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д.12, кв.3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-847-36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рим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84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Бейбулатова, д.4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2-52-4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36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Благополуч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96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4 «б», помещение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1-54-54 machstroi1958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И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4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5а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20-00-0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arat_israfilov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4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Эталон-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атырая, д.136 «л» корп.3, кв.47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68-84 medjidov.rashidb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441,2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ВОСТОК-СИТИ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83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Сергокалинская, д.13а, кв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97-84-99 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БЕРЕ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46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8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4-62-77 shamkhal17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102309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5 «б», кв.10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D4">
              <w:rPr>
                <w:rFonts w:ascii="Times New Roman" w:hAnsi="Times New Roman" w:cs="Times New Roman"/>
                <w:sz w:val="20"/>
                <w:szCs w:val="20"/>
              </w:rPr>
              <w:t>8988-446-82-09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ЮСУПОВА 5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0500012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Юус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5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8928-517-40-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A536D7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yusupova-5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21AB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21AB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FE2">
              <w:rPr>
                <w:rFonts w:ascii="Times New Roman" w:eastAsia="Times New Roman" w:hAnsi="Times New Roman" w:cs="Times New Roman"/>
                <w:sz w:val="20"/>
                <w:szCs w:val="20"/>
              </w:rPr>
              <w:t>05710081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срутдинова, д.61ж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21ABA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</w:t>
            </w:r>
            <w:r w:rsidRPr="00A62FE2">
              <w:rPr>
                <w:rFonts w:ascii="Times New Roman" w:hAnsi="Times New Roman" w:cs="Times New Roman"/>
                <w:sz w:val="20"/>
                <w:szCs w:val="20"/>
              </w:rPr>
              <w:t>651-35-6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54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етра 1 - 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62FE2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eastAsia="Times New Roman" w:hAnsi="Times New Roman" w:cs="Times New Roman"/>
                <w:sz w:val="20"/>
                <w:szCs w:val="20"/>
              </w:rPr>
              <w:t>05610588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9г, кв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01-35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8988-306-25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076D10" w:rsidRDefault="004E17A9" w:rsidP="0013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1304B1" w:rsidRPr="00076D10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59@mail.ru</w:t>
              </w:r>
            </w:hyperlink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mgaziev88@gmail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47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СЕДСТВ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076D1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05710235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17 «б»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8903-499-06-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amuzg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2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043E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СН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043E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0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рязелечебная, д.48 «а»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043E0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B91">
              <w:rPr>
                <w:rFonts w:ascii="Times New Roman" w:hAnsi="Times New Roman" w:cs="Times New Roman"/>
                <w:sz w:val="20"/>
                <w:szCs w:val="20"/>
              </w:rPr>
              <w:t>8960-416-62-2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ТСЖ «МАВ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97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д.12 «а»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16B9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8922-960-22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sayuz_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2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ПРИОР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05000202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Г-1, ул.Гапцахская, д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8989-480-09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A9196E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elvira-vah@ya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9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970056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ГАРИН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970056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0500022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д.68 «ж»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8906-312-69-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970056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6421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90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125FC9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125FC9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05000243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44 «а» корпус 1, кв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125FC9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hAnsi="Times New Roman" w:cs="Times New Roman"/>
                <w:sz w:val="20"/>
                <w:szCs w:val="20"/>
              </w:rPr>
              <w:t>8928-522-87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0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B465E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МИ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B465E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05710225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рчи Казака, д.119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B465E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hAnsi="Times New Roman" w:cs="Times New Roman"/>
                <w:sz w:val="20"/>
                <w:szCs w:val="20"/>
              </w:rPr>
              <w:t>8988-798-47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57A2C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МИДОВА 7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57A2C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050002720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7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8988-202-63-23</w:t>
            </w:r>
          </w:p>
          <w:p w:rsidR="001304B1" w:rsidRPr="00357A2C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yu-a-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E693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" (Гамидова 4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E693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05710017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пр.Гамидова, д.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пус 5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-958-55-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DE693A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678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7A575F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(ТСЖ) «ЕДИНСТВ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7A575F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046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Эльзы Ибрагимовой, д.31 «б»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7A575F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8967-522-25-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raisamirzabekova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0,58</w:t>
            </w:r>
          </w:p>
        </w:tc>
      </w:tr>
      <w:tr w:rsidR="00A7498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498D" w:rsidRPr="00B237DB" w:rsidRDefault="00A7498D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498D" w:rsidRDefault="00452F20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498D" w:rsidRDefault="00A7498D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У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498D" w:rsidRDefault="00A7498D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98D">
              <w:rPr>
                <w:rFonts w:ascii="Times New Roman" w:eastAsia="Times New Roman" w:hAnsi="Times New Roman" w:cs="Times New Roman"/>
                <w:sz w:val="20"/>
                <w:szCs w:val="20"/>
              </w:rPr>
              <w:t>05710173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498D" w:rsidRDefault="00A7498D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д.55 «е», кв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498D" w:rsidRPr="003379BC" w:rsidRDefault="00A540A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A1">
              <w:rPr>
                <w:rFonts w:ascii="Times New Roman" w:hAnsi="Times New Roman" w:cs="Times New Roman"/>
                <w:sz w:val="20"/>
                <w:szCs w:val="20"/>
              </w:rPr>
              <w:t>8988-211-44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A1">
              <w:rPr>
                <w:rFonts w:ascii="Times New Roman" w:hAnsi="Times New Roman" w:cs="Times New Roman"/>
                <w:sz w:val="20"/>
                <w:szCs w:val="20"/>
              </w:rPr>
              <w:t>laptieva55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7498D" w:rsidRPr="00B237DB" w:rsidRDefault="00A7498D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7498D" w:rsidRPr="00B237DB" w:rsidRDefault="00A7498D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498D" w:rsidRDefault="00A540A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498D" w:rsidRDefault="00A540A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8C5FA7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C5FA7" w:rsidRPr="00B237DB" w:rsidRDefault="008C5FA7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C5FA7" w:rsidRDefault="008C5FA7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C5FA7" w:rsidRDefault="008C5FA7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ЗВЕЗДА ВОСТОК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C5FA7" w:rsidRPr="00A7498D" w:rsidRDefault="008C5FA7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485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C5FA7" w:rsidRPr="00C24261" w:rsidRDefault="008C5FA7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И.Каз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128 «в»</w:t>
            </w:r>
            <w:r w:rsidR="00C24261">
              <w:rPr>
                <w:rFonts w:ascii="Times New Roman" w:eastAsia="Times New Roman" w:hAnsi="Times New Roman" w:cs="Times New Roman"/>
                <w:sz w:val="20"/>
                <w:szCs w:val="20"/>
              </w:rPr>
              <w:t>, кв.9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C5FA7" w:rsidRPr="00C24261" w:rsidRDefault="008C5FA7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28-586-66-6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ostyan</w:t>
            </w:r>
            <w:proofErr w:type="spellEnd"/>
            <w:r w:rsidRPr="00C242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</w:t>
            </w:r>
            <w:r w:rsidRPr="00C2426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C242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8C5FA7" w:rsidRPr="00B237DB" w:rsidRDefault="008C5FA7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C5FA7" w:rsidRPr="00B237DB" w:rsidRDefault="008C5FA7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C5FA7" w:rsidRPr="00C24261" w:rsidRDefault="008C5FA7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C5FA7" w:rsidRPr="00C24261" w:rsidRDefault="004E17A9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3,</w:t>
            </w:r>
            <w:bookmarkStart w:id="0" w:name="_GoBack"/>
            <w:bookmarkEnd w:id="0"/>
            <w:r w:rsidR="008C5FA7" w:rsidRPr="00C2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04B1" w:rsidRPr="00B237DB" w:rsidTr="00A62FE2"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МУП "ЖЭУ №1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09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4-03-0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u-1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E01FD4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E01FD4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E01FD4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58,0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5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15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47-57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986-08-4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24-69-26</w:t>
            </w:r>
          </w:p>
          <w:p w:rsidR="001304B1" w:rsidRPr="00B237DB" w:rsidRDefault="001304B1" w:rsidP="001304B1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k5@rambler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YK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7C49F3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C49F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C49F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75,5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д.45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56-66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6-448-19-5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 510-93-4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56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F812A6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F812A6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F812A6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56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ЖЭУ №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79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170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0-23-2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92-83-3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7-45-5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zbek.aliev.1966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l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504BE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504BE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504BE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734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7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1-95-9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o21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idullah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3567EC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567E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567E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857,2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22"</w:t>
            </w:r>
          </w:p>
        </w:tc>
        <w:tc>
          <w:tcPr>
            <w:tcW w:w="1592" w:type="dxa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3753</w:t>
            </w:r>
          </w:p>
        </w:tc>
        <w:tc>
          <w:tcPr>
            <w:tcW w:w="2268" w:type="dxa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3</w:t>
            </w:r>
          </w:p>
        </w:tc>
        <w:tc>
          <w:tcPr>
            <w:tcW w:w="2983" w:type="dxa"/>
            <w:vAlign w:val="center"/>
          </w:tcPr>
          <w:p w:rsidR="001304B1" w:rsidRPr="00B237DB" w:rsidRDefault="001304B1" w:rsidP="001304B1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64-09, 63-36-26, 91-59-49</w:t>
            </w:r>
          </w:p>
          <w:p w:rsidR="001304B1" w:rsidRPr="00B237DB" w:rsidRDefault="001304B1" w:rsidP="001304B1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1-59-49</w:t>
            </w:r>
          </w:p>
          <w:p w:rsidR="001304B1" w:rsidRPr="00B237DB" w:rsidRDefault="001304B1" w:rsidP="001304B1">
            <w:pPr>
              <w:ind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22@bk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Muhumaeva-yk22@mail.ru</w:t>
            </w:r>
          </w:p>
        </w:tc>
        <w:tc>
          <w:tcPr>
            <w:tcW w:w="1269" w:type="dxa"/>
            <w:vAlign w:val="center"/>
          </w:tcPr>
          <w:p w:rsidR="001304B1" w:rsidRPr="00776A2E" w:rsidRDefault="00776A2E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1304B1" w:rsidRPr="00B237DB" w:rsidRDefault="00776A2E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1304B1" w:rsidRPr="00B237DB" w:rsidRDefault="00CD6C65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334,0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с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67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пгт.Семенде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.Москов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986-08-4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-lub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12</w:t>
            </w:r>
          </w:p>
        </w:tc>
      </w:tr>
      <w:tr w:rsidR="001304B1" w:rsidRPr="00B237DB" w:rsidTr="00A62FE2">
        <w:trPr>
          <w:trHeight w:val="181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АЙФХО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60122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изилюртовский район, с. Чонтаул, ул.Порсукова, д. б/н (г.Махачкала, ул.Аскерханова, д.1в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5-59-8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Lifehot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243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Экспресс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37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Цумадинский район, село Хуштада (г.Махачкала, пр-кт.А.Акушинского, 105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84-65-01                        8928-874-58-6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77-19-09</w:t>
            </w:r>
          </w:p>
          <w:p w:rsidR="001304B1" w:rsidRPr="00B237DB" w:rsidRDefault="004E17A9" w:rsidP="001304B1">
            <w:pPr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9" w:history="1"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expressservis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express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  <w:proofErr w:type="spellStart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servis</w:t>
            </w:r>
            <w:proofErr w:type="spellEnd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105@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mail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343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АЛЬФА 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91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66, 2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6-97-57</w:t>
            </w:r>
          </w:p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o-alpha-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6B5170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B5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6B5170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87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АЛИНИНСКИ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4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Р.Гамзатова, д.39, кв.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7-369-99-99</w:t>
            </w:r>
            <w:r w:rsidRPr="00B237DB">
              <w:rPr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.kalininsky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О №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39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Гагарина, д.68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46-70-3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552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» «Саидстрой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Танкаева, д.5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9-000-00-1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stroyservis@mail.ru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44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ЕСС-КОМФОРТ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383, кв.2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4-001-06-2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90280B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028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028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33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УР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ЛЮС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6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8, этаж 2, кабинет 2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9-97-14 a.alimus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E25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E25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E25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17,9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ЗАБОТА - 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оезд Азиза Алиева 3-й, д.6 "а"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13-08-4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up-jeu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59253D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9253D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9253D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39,7</w:t>
            </w:r>
          </w:p>
        </w:tc>
      </w:tr>
      <w:tr w:rsidR="001304B1" w:rsidRPr="00B237DB" w:rsidTr="00276C9D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М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58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Газопроводная, д.8, к.16, помещ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CF0B95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4-08-9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-city@mail.ru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23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771,7</w:t>
            </w:r>
          </w:p>
        </w:tc>
      </w:tr>
      <w:tr w:rsidR="001304B1" w:rsidRPr="00B237DB" w:rsidTr="00E723A1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БЕТА - КАПИТА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Коркмасова, д.18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таж 6, кабинет 6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6-449-07-5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saevumar23031987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C1122B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1122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1122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35,3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ЮЖНЫЙ 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1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Манташ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70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11-55-66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-komfort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743579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43579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41,4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ЖИЛИЩНЫЙ ТРЕ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28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07-53 abdurakhmanov206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496,6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А ДАНИЯЛОВА 5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Даниялова, д.51, офис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43-13 ooocentr2011@yan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776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БЕЛГРАВ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Петра Первого, д.89, помещение 9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9-02-3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70-44-4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minat-amin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37,3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ЕСТИ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9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Лаптиева, д. 53 «г», кв. 4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404-83-69 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prestig-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EC7F9C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C7F9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EC7F9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49,84</w:t>
            </w:r>
          </w:p>
        </w:tc>
      </w:tr>
      <w:tr w:rsidR="001304B1" w:rsidRPr="00B237DB" w:rsidTr="00276C9D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УК «КОММУНАЛЬНАЯ СИСТЕМ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5879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пр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мет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Хана Султана, д. 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55-69 oooiukk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445,2</w:t>
            </w:r>
          </w:p>
        </w:tc>
      </w:tr>
      <w:tr w:rsidR="001304B1" w:rsidRPr="00B237DB" w:rsidTr="00E723A1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            «ДИГУЛЬ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8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ул. Гамзата Цадасы,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д. 2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88-293-77-7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61780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61780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61780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28,9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АММА-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26362214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.Ставрополь, ул.Селекционная, д.7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8928-013-0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gamma-m-u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6,2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70E2D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ЖЭУ "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70E2D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0500017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Хизроева, д.95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70E2D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8938-205-12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rammin@tuta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710795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10795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999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63AF7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63AF7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0500009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Богатырева, д.4, 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986-76-76</w:t>
            </w:r>
          </w:p>
          <w:p w:rsidR="001304B1" w:rsidRPr="009C675E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8988-292-66-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renatahm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34833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3483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3483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18,8</w:t>
            </w:r>
          </w:p>
        </w:tc>
      </w:tr>
      <w:tr w:rsidR="001304B1" w:rsidRPr="00B237DB" w:rsidTr="0083727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алковского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2-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88-291-89-98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voshod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0,8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ысо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0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39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3-7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05-49-41                 8988-296-00-48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g_visotni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6,4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люкоз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42г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7-77-52                      8938-777-90-54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lyukoza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9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еле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62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11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0-26-7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zelenidom11e@mai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88,6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линина 2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0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4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49-02-82                  8928-057-41-95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taib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6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енина 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6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18, 20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3-70                                  8928-592-82-56</w:t>
            </w:r>
          </w:p>
          <w:p w:rsidR="001304B1" w:rsidRPr="00B237DB" w:rsidRDefault="004E17A9" w:rsidP="001304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_18@mail.ru</w:t>
              </w:r>
            </w:hyperlink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nin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210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моносова 1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7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7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950-02-08                       8988-292-69-86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d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kar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man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8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Ломоносова 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омоносова, д.9, кв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94-34-37                      8928-062-90-81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emil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л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ищева, д.6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3-19-8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gitov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0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4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(Энгельса), 3, 61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92-73-7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mumin69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53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ал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24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д.16, кв.2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86-95 tsgsalu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41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3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10, 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23-23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928-287-82-</w:t>
            </w: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selimovic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proofErr w:type="gramEnd"/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45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глас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5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5/25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8-17-17                       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mkha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Толстого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9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Толстого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9-01-9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mur@webfor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ниверс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3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-94-90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89-892-32-92 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80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удо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Сурхаева, д.1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48-35-5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jchud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792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миля 50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24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968-811-16-66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585-01-00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shamilja50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20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к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0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49-02-82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7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Башн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0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зержинского, 6, 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0-20-4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N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9011963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01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ноли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28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27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9-92-8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8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МКД "Сала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52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9-45-4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46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24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.Омар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25, кв.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4-90-9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izael.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67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РОЙТ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5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г.Кяхулай, ул. Абдуллы Гаджиева, д.12, корп. «ж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D9">
              <w:rPr>
                <w:rFonts w:ascii="Times New Roman" w:hAnsi="Times New Roman" w:cs="Times New Roman"/>
                <w:sz w:val="20"/>
                <w:szCs w:val="20"/>
              </w:rPr>
              <w:t>8963-418-34-3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di_ibragimova9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На Данияло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40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, д.51 корп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77-21-77 ooo.centr2011@ya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237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Баракат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43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Юсупова, д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94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barakat-m-5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560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АПФИ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5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олковского, д.11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2-68-88 naikin8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59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Ж "НАУКА </w:t>
            </w: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050001779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8918-843-18-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gadzhikhanov@google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4,3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A1CBD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ИРОГО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5616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eastAsia="Times New Roman" w:hAnsi="Times New Roman" w:cs="Times New Roman"/>
                <w:sz w:val="20"/>
                <w:szCs w:val="20"/>
              </w:rPr>
              <w:t>05000299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ирогова, д.32 «а»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779-57-87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8928-580-77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356164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petrovsk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9,3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ВАНГАР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126301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F93">
              <w:rPr>
                <w:rFonts w:ascii="Times New Roman" w:eastAsia="Times New Roman" w:hAnsi="Times New Roman" w:cs="Times New Roman"/>
                <w:sz w:val="20"/>
                <w:szCs w:val="20"/>
              </w:rPr>
              <w:t>05000206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</w:p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И.Шамиля, д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93-87-93</w:t>
            </w:r>
          </w:p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745">
              <w:rPr>
                <w:rFonts w:ascii="Times New Roman" w:hAnsi="Times New Roman" w:cs="Times New Roman"/>
                <w:sz w:val="20"/>
                <w:szCs w:val="20"/>
              </w:rPr>
              <w:t>8928-106-33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,7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B76D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атриот 05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B76D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81B">
              <w:rPr>
                <w:rFonts w:ascii="Times New Roman" w:eastAsia="Times New Roman" w:hAnsi="Times New Roman" w:cs="Times New Roman"/>
                <w:sz w:val="20"/>
                <w:szCs w:val="20"/>
              </w:rPr>
              <w:t>05720095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5 «а», кв.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12-95-00</w:t>
            </w:r>
          </w:p>
          <w:p w:rsidR="003A1CBD" w:rsidRPr="004B76D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1B">
              <w:rPr>
                <w:rFonts w:ascii="Times New Roman" w:hAnsi="Times New Roman" w:cs="Times New Roman"/>
                <w:sz w:val="20"/>
                <w:szCs w:val="20"/>
              </w:rPr>
              <w:t>8989-883-88-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81B">
              <w:rPr>
                <w:rFonts w:ascii="Times New Roman" w:hAnsi="Times New Roman" w:cs="Times New Roman"/>
                <w:sz w:val="20"/>
                <w:szCs w:val="20"/>
              </w:rPr>
              <w:t>Fizulimursalov8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1,2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АБУБАКАРОВА 112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70181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E76">
              <w:rPr>
                <w:rFonts w:ascii="Times New Roman" w:eastAsia="Times New Roman" w:hAnsi="Times New Roman" w:cs="Times New Roman"/>
                <w:sz w:val="20"/>
                <w:szCs w:val="20"/>
              </w:rPr>
              <w:t>05000418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бубакарова, д.112, п.5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6">
              <w:rPr>
                <w:rFonts w:ascii="Times New Roman" w:hAnsi="Times New Roman" w:cs="Times New Roman"/>
                <w:sz w:val="20"/>
                <w:szCs w:val="20"/>
              </w:rPr>
              <w:t>8928-973-98-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E76">
              <w:rPr>
                <w:rFonts w:ascii="Times New Roman" w:hAnsi="Times New Roman" w:cs="Times New Roman"/>
                <w:sz w:val="20"/>
                <w:szCs w:val="20"/>
              </w:rPr>
              <w:t>abubakarova11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14,3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орож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49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д.11д, кв.7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20-25-93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ni-6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-2 "Дружб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9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Толстого, д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04-60-87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k-2drujb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56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№15 "Огоне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09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9-94                                         8988-207-70-06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ogon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375,9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рогресс – 3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6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Толстого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7-37-07</w:t>
            </w:r>
          </w:p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adija270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52,9</w:t>
            </w:r>
          </w:p>
        </w:tc>
      </w:tr>
      <w:tr w:rsidR="007D1E76" w:rsidRPr="00B237DB" w:rsidTr="00A62FE2">
        <w:trPr>
          <w:trHeight w:val="63"/>
        </w:trPr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8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уйнакского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28-61</w:t>
            </w:r>
          </w:p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2-55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6-52-10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3murzabekova@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995487" w:rsidP="007D1E76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C83379" w:rsidP="007D1E76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C83379" w:rsidP="007D1E76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04,6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0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7D1E76" w:rsidRPr="00B237DB" w:rsidRDefault="007D1E76" w:rsidP="007D1E76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т. А. 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66</w:t>
            </w:r>
          </w:p>
          <w:p w:rsidR="007D1E76" w:rsidRPr="00B237DB" w:rsidRDefault="007D1E76" w:rsidP="007D1E76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9-05-52</w:t>
            </w:r>
          </w:p>
          <w:p w:rsidR="007D1E76" w:rsidRPr="00B237DB" w:rsidRDefault="007D1E76" w:rsidP="007D1E76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9-40-40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ompaniya14@m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873D74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873D74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873D74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73,8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1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1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212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-26-60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19-08 ooouk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9066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30л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4-34-81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3-97-69 udom2014@ya.ru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@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3D60BE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987,3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Евро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1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ка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имирязева), 31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73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89-883-76-76</w:t>
            </w:r>
          </w:p>
          <w:p w:rsidR="007D1E76" w:rsidRPr="00B237DB" w:rsidRDefault="007D1E76" w:rsidP="007D1E76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vrodom-dag@mail</w:t>
            </w:r>
            <w:proofErr w:type="spellEnd"/>
          </w:p>
          <w:p w:rsidR="007D1E76" w:rsidRPr="00B237DB" w:rsidRDefault="007D1E76" w:rsidP="007D1E76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961E3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961E3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118,41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Зар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2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пр. Али-Гаджи Акушинского д.94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-45-58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053-33-23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vaisoff201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6,6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8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 (Советская), 9а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6-449-07-53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Kuramagomed-uk25@mail 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0E1A69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0E1A69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0E1A69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78,7</w:t>
            </w:r>
          </w:p>
        </w:tc>
      </w:tr>
      <w:tr w:rsidR="007D1E76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О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Даг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3011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римова д.15 «Б», корп.4, помещение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868-23-33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807-18-98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dj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9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765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УПРАВЛЯЮЩАЯ КОМПАНИЯ «ГАРАНТ КАЧЕСТ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44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  пгт.Семендер, ул.Ростовская (2 МКР), д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26-38-4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0C1CCE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0C1CCE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0C1CCE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38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3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 ул.Каммаева д.13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 aripaminov@g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29,86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АЛМАЗ ПР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5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Агасиева, д.2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85-70-00 uprav_comp0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856,90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КРИСТАЛЛ МАХАЧКАЛ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ул. Дагестанская, д. 49, кв. 18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3-13-29 dgaliloff77@mail.ru shamil.djaliloff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37,82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ДОМОВ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57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диева, д. 21 «а», кв. 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1-63-61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hmedovasalima9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094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ЭТАЛОН-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6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Вузовское озеро, д. 15 «б», помещение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28-70-79 ngazi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15811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98,3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НИ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293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ммаева, строение 9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09-00                             88722-69-11-51 ooouniservice@mail.ru             aliev-omaracha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26,19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ХИЛТО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-кт Али-Гаджи Акушинского, дом 383, 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3-33-23 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584,7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СЕРВИС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Абубакарова, д. 115 «а», этаж 4, кабинет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1-55-55 Gkm55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51,09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МОЛОДЕЖНАЯ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58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еримова, д. 7, этаж 3, 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59">
              <w:rPr>
                <w:rFonts w:ascii="Times New Roman" w:hAnsi="Times New Roman" w:cs="Times New Roman"/>
                <w:sz w:val="20"/>
                <w:szCs w:val="20"/>
              </w:rPr>
              <w:t>8903-423-33-88</w:t>
            </w:r>
          </w:p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o_eldag@yahoo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E81245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552CA1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4,8</w:t>
            </w:r>
          </w:p>
        </w:tc>
      </w:tr>
      <w:tr w:rsidR="007D1E76" w:rsidRPr="00B237DB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C4">
              <w:rPr>
                <w:rFonts w:ascii="Times New Roman" w:hAnsi="Times New Roman" w:cs="Times New Roman"/>
                <w:sz w:val="20"/>
                <w:szCs w:val="20"/>
              </w:rPr>
              <w:t>ООО УК "Мег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EE6">
              <w:rPr>
                <w:rFonts w:ascii="Times New Roman" w:eastAsia="Times New Roman" w:hAnsi="Times New Roman" w:cs="Times New Roman"/>
                <w:sz w:val="20"/>
                <w:szCs w:val="20"/>
              </w:rPr>
              <w:t>05730039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Ахлакова, д.7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960-411-61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mega.servis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6C7EE6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B237DB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6C7EE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6C7EE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9,8</w:t>
            </w:r>
          </w:p>
        </w:tc>
      </w:tr>
      <w:tr w:rsidR="007D1E76" w:rsidRPr="00DA4109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2029C4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hAnsi="Times New Roman" w:cs="Times New Roman"/>
                <w:sz w:val="20"/>
                <w:szCs w:val="20"/>
              </w:rPr>
              <w:t>ООО УК "УСТА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6C7EE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eastAsia="Times New Roman" w:hAnsi="Times New Roman" w:cs="Times New Roman"/>
                <w:sz w:val="20"/>
                <w:szCs w:val="20"/>
              </w:rPr>
              <w:t>05000035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.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д.6 «в», кв.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988-212-03-33 </w:t>
            </w:r>
          </w:p>
          <w:p w:rsidR="007D1E76" w:rsidRPr="00DA4109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k.ustar@mail.ru </w:t>
            </w:r>
            <w:proofErr w:type="spellStart"/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uv.kerimov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8,2</w:t>
            </w:r>
          </w:p>
        </w:tc>
      </w:tr>
      <w:tr w:rsidR="007D1E76" w:rsidRPr="00DA4109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837272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</w:rPr>
              <w:t>ИП Ильясов Арслан Давдиевич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837272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eastAsia="Times New Roman" w:hAnsi="Times New Roman" w:cs="Times New Roman"/>
                <w:sz w:val="20"/>
                <w:szCs w:val="20"/>
              </w:rPr>
              <w:t>0560137487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Заманова, д.3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4B4AE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6-559-69-99</w:t>
            </w: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AE6">
              <w:rPr>
                <w:rFonts w:ascii="Times New Roman" w:hAnsi="Times New Roman" w:cs="Times New Roman"/>
                <w:sz w:val="20"/>
                <w:szCs w:val="20"/>
              </w:rPr>
              <w:t>niss05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DA4109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7,3</w:t>
            </w:r>
          </w:p>
        </w:tc>
      </w:tr>
      <w:tr w:rsidR="007D1E76" w:rsidRPr="00DA4109" w:rsidTr="00A62FE2">
        <w:tc>
          <w:tcPr>
            <w:tcW w:w="814" w:type="dxa"/>
            <w:vAlign w:val="center"/>
          </w:tcPr>
          <w:p w:rsidR="007D1E76" w:rsidRPr="00B237DB" w:rsidRDefault="007D1E76" w:rsidP="007D1E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D1E76" w:rsidRPr="00B237DB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4B4AE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ООО УК "ЗАРЯ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4B4AE6" w:rsidRDefault="007D1E76" w:rsidP="007D1E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eastAsia="Times New Roman" w:hAnsi="Times New Roman" w:cs="Times New Roman"/>
                <w:sz w:val="20"/>
                <w:szCs w:val="20"/>
              </w:rPr>
              <w:t>0500021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Магомедтагирова, д.180а, кв.6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9B5B6E" w:rsidRDefault="007D1E76" w:rsidP="007D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8903-477-59-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abubakar67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Pr="009B5B6E" w:rsidRDefault="007D1E76" w:rsidP="007D1E76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E76" w:rsidRDefault="007D1E76" w:rsidP="007D1E7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44,5</w:t>
            </w:r>
          </w:p>
        </w:tc>
      </w:tr>
      <w:tr w:rsidR="009D31E8" w:rsidRPr="00DA4109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9B5B6E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-ТРИО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9B5B6E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30194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Учительская, д.13»в» корпус 2, кв.4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9B5B6E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4">
              <w:rPr>
                <w:rFonts w:ascii="Times New Roman" w:hAnsi="Times New Roman" w:cs="Times New Roman"/>
                <w:sz w:val="20"/>
                <w:szCs w:val="20"/>
              </w:rPr>
              <w:t>8989-894-99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144">
              <w:rPr>
                <w:rFonts w:ascii="Times New Roman" w:hAnsi="Times New Roman" w:cs="Times New Roman"/>
                <w:sz w:val="20"/>
                <w:szCs w:val="20"/>
              </w:rPr>
              <w:t>gazievkazbek24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Default="009D31E8" w:rsidP="009D31E8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88,10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9B5B6E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6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9D31E8" w:rsidRPr="00B237DB" w:rsidRDefault="009D31E8" w:rsidP="009D31E8">
            <w:pPr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гомедтагирова-Казбекова, 18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3-45-58</w:t>
            </w:r>
          </w:p>
          <w:p w:rsidR="009D31E8" w:rsidRPr="00B237DB" w:rsidRDefault="009D31E8" w:rsidP="009D31E8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25-21</w:t>
            </w:r>
          </w:p>
          <w:p w:rsidR="009D31E8" w:rsidRPr="00B237DB" w:rsidRDefault="009D31E8" w:rsidP="009D31E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3-45-58</w:t>
            </w:r>
          </w:p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zh.voshod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@mai</w:t>
            </w:r>
          </w:p>
          <w:p w:rsidR="009D31E8" w:rsidRPr="004C1C76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vaisoff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2016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9D31E8" w:rsidRPr="004C1C76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D31E8" w:rsidRPr="004C1C76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527,1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раснофлотска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9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Заманова (Краснофлотская), д.3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400-23-77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ltanova-isli@mail.ru</w:t>
            </w:r>
          </w:p>
        </w:tc>
        <w:tc>
          <w:tcPr>
            <w:tcW w:w="1269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4,9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и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81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16</w:t>
            </w:r>
          </w:p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4-018-91-91 </w:t>
            </w:r>
            <w:hyperlink r:id="rId11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refugkh@mail.ru</w:t>
              </w:r>
            </w:hyperlink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lig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8890,9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чаг" (Атаева 6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таева (Автовокзал), 6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39-05</w:t>
            </w:r>
          </w:p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76-92-82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hag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88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52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206, 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3-99-27</w:t>
            </w:r>
          </w:p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00-70-85 kair1111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6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</w:t>
            </w:r>
          </w:p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Акушинского 88к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9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8к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81-00-00                   8963-406-08-1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.uyutnyj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00,2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инанс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5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0-57-75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71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83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ммаеваШ.Аэропорт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9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68-00-9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n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311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Н «Гайдара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джиева 22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30171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Гайдара Гаджиева,</w:t>
            </w:r>
          </w:p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д.22 «б», кв.1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683-30-51</w:t>
            </w:r>
          </w:p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88-308-34-20</w:t>
            </w:r>
          </w:p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sensaraputdino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БЩ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7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ужная, д.6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3-98-54 alikallaev06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80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ом на Пржевальского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05730172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ржевальского, д.59, кв.3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6-01-13 </w:t>
            </w:r>
          </w:p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8928-969-27-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tszh59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,6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ЫСОТК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055475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06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Магомедова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8918-846-95-98</w:t>
            </w:r>
          </w:p>
          <w:p w:rsidR="009D31E8" w:rsidRPr="00055475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jurist05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67,4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КАММАЕВА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314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ммаева, д.28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8E450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5-800-11-66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2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9F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ЙДАРА ГАДЖИЕВА 22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9FB">
              <w:rPr>
                <w:rFonts w:ascii="Times New Roman" w:eastAsia="Times New Roman" w:hAnsi="Times New Roman" w:cs="Times New Roman"/>
                <w:sz w:val="20"/>
                <w:szCs w:val="20"/>
              </w:rPr>
              <w:t>05000424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йдара Гаджиева, д.22 «а», кв.1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9FB">
              <w:rPr>
                <w:rFonts w:ascii="Times New Roman" w:eastAsia="Times New Roman" w:hAnsi="Times New Roman" w:cs="Times New Roman"/>
                <w:sz w:val="20"/>
                <w:szCs w:val="20"/>
              </w:rPr>
              <w:t>8988-637-03-64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67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Пол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7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2-56-56                            8903-427-67-08</w:t>
            </w:r>
          </w:p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674-65-0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pol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61,5</w:t>
            </w: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Транспор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7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799-77-63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14-56-5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sk.transport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649,3</w:t>
            </w:r>
          </w:p>
        </w:tc>
      </w:tr>
      <w:tr w:rsidR="009D31E8" w:rsidRPr="00B237DB" w:rsidTr="00A62FE2">
        <w:tc>
          <w:tcPr>
            <w:tcW w:w="12898" w:type="dxa"/>
            <w:gridSpan w:val="8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Избербаш</w:t>
            </w:r>
          </w:p>
        </w:tc>
        <w:tc>
          <w:tcPr>
            <w:tcW w:w="1417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 Избер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0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д.1, помещ.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33-34 ooo.uk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E4793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7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E4793D" w:rsidP="00E4793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93D" w:rsidRDefault="00E4793D" w:rsidP="00E47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30,18</w:t>
            </w:r>
          </w:p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1E8" w:rsidRPr="00B237DB" w:rsidTr="00A62FE2">
        <w:tc>
          <w:tcPr>
            <w:tcW w:w="814" w:type="dxa"/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АТМОСФЕ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33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righ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Маяковского, 116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6-742-79-02</w:t>
            </w:r>
          </w:p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atmosfera.233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82,14</w:t>
            </w:r>
          </w:p>
        </w:tc>
      </w:tr>
      <w:tr w:rsidR="009D31E8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ИП Абдуллаева Заира Рамазановна</w:t>
            </w:r>
          </w:p>
        </w:tc>
        <w:tc>
          <w:tcPr>
            <w:tcW w:w="1592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97200</w:t>
            </w:r>
          </w:p>
        </w:tc>
        <w:tc>
          <w:tcPr>
            <w:tcW w:w="226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 Маяковского, д.106, кв.57</w:t>
            </w:r>
          </w:p>
        </w:tc>
        <w:tc>
          <w:tcPr>
            <w:tcW w:w="2983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72-55-9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aira.abdullayeva.90@mail.ru</w:t>
            </w:r>
          </w:p>
        </w:tc>
        <w:tc>
          <w:tcPr>
            <w:tcW w:w="1269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5,93</w:t>
            </w:r>
          </w:p>
        </w:tc>
      </w:tr>
      <w:tr w:rsidR="009D31E8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ЖИЛСЕРВИС»</w:t>
            </w:r>
          </w:p>
        </w:tc>
        <w:tc>
          <w:tcPr>
            <w:tcW w:w="1592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360</w:t>
            </w:r>
          </w:p>
        </w:tc>
        <w:tc>
          <w:tcPr>
            <w:tcW w:w="226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Октябрьская, д. 161</w:t>
            </w:r>
          </w:p>
        </w:tc>
        <w:tc>
          <w:tcPr>
            <w:tcW w:w="2983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0E9">
              <w:rPr>
                <w:rFonts w:ascii="Times New Roman" w:hAnsi="Times New Roman" w:cs="Times New Roman"/>
                <w:sz w:val="20"/>
                <w:szCs w:val="20"/>
              </w:rPr>
              <w:t>8967-390-37-44</w:t>
            </w:r>
          </w:p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ooo.uk_zhilservis@mail.ru  kurbanismailov-m@mail.ru</w:t>
            </w:r>
          </w:p>
        </w:tc>
        <w:tc>
          <w:tcPr>
            <w:tcW w:w="1269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84,6</w:t>
            </w:r>
          </w:p>
        </w:tc>
      </w:tr>
      <w:tr w:rsidR="009D31E8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АСПИЙ-ДОМ ИЗБЕРБАШ»</w:t>
            </w:r>
          </w:p>
        </w:tc>
        <w:tc>
          <w:tcPr>
            <w:tcW w:w="1592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440</w:t>
            </w:r>
          </w:p>
        </w:tc>
        <w:tc>
          <w:tcPr>
            <w:tcW w:w="226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61 «е», кв.15</w:t>
            </w:r>
          </w:p>
        </w:tc>
        <w:tc>
          <w:tcPr>
            <w:tcW w:w="2983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50-88-88 pusycat85@mail.ru</w:t>
            </w:r>
          </w:p>
        </w:tc>
        <w:tc>
          <w:tcPr>
            <w:tcW w:w="1269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30,5</w:t>
            </w:r>
          </w:p>
        </w:tc>
      </w:tr>
      <w:tr w:rsidR="009D31E8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СТОЛИЦА»</w:t>
            </w:r>
          </w:p>
        </w:tc>
        <w:tc>
          <w:tcPr>
            <w:tcW w:w="1592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232</w:t>
            </w:r>
          </w:p>
        </w:tc>
        <w:tc>
          <w:tcPr>
            <w:tcW w:w="226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ДНП ТЕРМИСТ, дом 36</w:t>
            </w:r>
          </w:p>
        </w:tc>
        <w:tc>
          <w:tcPr>
            <w:tcW w:w="2983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-834-3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34 stolitsa_uk@bk.ru</w:t>
            </w:r>
          </w:p>
        </w:tc>
        <w:tc>
          <w:tcPr>
            <w:tcW w:w="1269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6,5</w:t>
            </w:r>
          </w:p>
        </w:tc>
      </w:tr>
      <w:tr w:rsidR="009D31E8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ДОМ»</w:t>
            </w:r>
          </w:p>
        </w:tc>
        <w:tc>
          <w:tcPr>
            <w:tcW w:w="1592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eastAsia="Times New Roman" w:hAnsi="Times New Roman" w:cs="Times New Roman"/>
                <w:sz w:val="20"/>
                <w:szCs w:val="20"/>
              </w:rPr>
              <w:t>0548013609</w:t>
            </w:r>
          </w:p>
        </w:tc>
        <w:tc>
          <w:tcPr>
            <w:tcW w:w="2268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14, кв.37</w:t>
            </w:r>
          </w:p>
        </w:tc>
        <w:tc>
          <w:tcPr>
            <w:tcW w:w="2983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8903-469-89-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ukdoizb@mail.ru</w:t>
            </w:r>
          </w:p>
        </w:tc>
        <w:tc>
          <w:tcPr>
            <w:tcW w:w="1269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D31E8" w:rsidRPr="00B237DB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51,1</w:t>
            </w:r>
          </w:p>
        </w:tc>
      </w:tr>
      <w:tr w:rsidR="009D31E8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УЮТ-СТРОЙ»</w:t>
            </w:r>
          </w:p>
        </w:tc>
        <w:tc>
          <w:tcPr>
            <w:tcW w:w="1592" w:type="dxa"/>
            <w:vAlign w:val="center"/>
          </w:tcPr>
          <w:p w:rsidR="009D31E8" w:rsidRPr="007F0CDD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CB8">
              <w:rPr>
                <w:rFonts w:ascii="Times New Roman" w:eastAsia="Times New Roman" w:hAnsi="Times New Roman" w:cs="Times New Roman"/>
                <w:sz w:val="20"/>
                <w:szCs w:val="20"/>
              </w:rPr>
              <w:t>0548011432</w:t>
            </w:r>
          </w:p>
        </w:tc>
        <w:tc>
          <w:tcPr>
            <w:tcW w:w="2268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збербаш, ул.Буйнакского, д.109, кв.38</w:t>
            </w:r>
          </w:p>
        </w:tc>
        <w:tc>
          <w:tcPr>
            <w:tcW w:w="2983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8960-419-99-</w:t>
            </w:r>
            <w:proofErr w:type="gramStart"/>
            <w:r w:rsidRPr="005F20E9">
              <w:rPr>
                <w:rFonts w:ascii="Times New Roman" w:hAnsi="Times New Roman" w:cs="Times New Roman"/>
                <w:sz w:val="20"/>
                <w:szCs w:val="20"/>
              </w:rPr>
              <w:t xml:space="preserve">4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8872-452-40-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1E8" w:rsidRPr="007F0CDD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ooouyut-story@mail.ru</w:t>
            </w:r>
          </w:p>
        </w:tc>
        <w:tc>
          <w:tcPr>
            <w:tcW w:w="1269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vAlign w:val="center"/>
          </w:tcPr>
          <w:p w:rsidR="009D31E8" w:rsidRPr="00B237DB" w:rsidRDefault="00640A2E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9D31E8" w:rsidRDefault="00640A2E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center"/>
          </w:tcPr>
          <w:p w:rsidR="009D31E8" w:rsidRDefault="008D1AA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33,7</w:t>
            </w:r>
          </w:p>
        </w:tc>
      </w:tr>
      <w:tr w:rsidR="009D31E8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31E8" w:rsidRPr="00B237DB" w:rsidRDefault="009D31E8" w:rsidP="009D31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Pr="00B237DB" w:rsidRDefault="009D31E8" w:rsidP="009D31E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31E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ЕДИНСТВО»</w:t>
            </w:r>
          </w:p>
        </w:tc>
        <w:tc>
          <w:tcPr>
            <w:tcW w:w="1592" w:type="dxa"/>
            <w:vAlign w:val="center"/>
          </w:tcPr>
          <w:p w:rsidR="009D31E8" w:rsidRPr="00272CB8" w:rsidRDefault="009D31E8" w:rsidP="009D3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7875</w:t>
            </w:r>
          </w:p>
        </w:tc>
        <w:tc>
          <w:tcPr>
            <w:tcW w:w="2268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7</w:t>
            </w:r>
          </w:p>
        </w:tc>
        <w:tc>
          <w:tcPr>
            <w:tcW w:w="2983" w:type="dxa"/>
            <w:vAlign w:val="center"/>
          </w:tcPr>
          <w:p w:rsidR="009D31E8" w:rsidRPr="005F20E9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8961-834-31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stolitsa_uk@bk.ru</w:t>
            </w:r>
          </w:p>
        </w:tc>
        <w:tc>
          <w:tcPr>
            <w:tcW w:w="1269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D31E8" w:rsidRDefault="009D31E8" w:rsidP="009D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0,6</w:t>
            </w:r>
          </w:p>
        </w:tc>
      </w:tr>
      <w:tr w:rsidR="00BD3519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СИТИ-ДОМ»</w:t>
            </w:r>
          </w:p>
        </w:tc>
        <w:tc>
          <w:tcPr>
            <w:tcW w:w="1592" w:type="dxa"/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19">
              <w:rPr>
                <w:rFonts w:ascii="Times New Roman" w:eastAsia="Times New Roman" w:hAnsi="Times New Roman" w:cs="Times New Roman"/>
                <w:sz w:val="20"/>
                <w:szCs w:val="20"/>
              </w:rPr>
              <w:t>0500039831</w:t>
            </w:r>
          </w:p>
        </w:tc>
        <w:tc>
          <w:tcPr>
            <w:tcW w:w="2268" w:type="dxa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78</w:t>
            </w:r>
          </w:p>
        </w:tc>
        <w:tc>
          <w:tcPr>
            <w:tcW w:w="2983" w:type="dxa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19">
              <w:rPr>
                <w:rFonts w:ascii="Times New Roman" w:hAnsi="Times New Roman" w:cs="Times New Roman"/>
                <w:sz w:val="20"/>
                <w:szCs w:val="20"/>
              </w:rPr>
              <w:t xml:space="preserve">8963-420-33-33, </w:t>
            </w:r>
          </w:p>
          <w:p w:rsidR="00BD3519" w:rsidRPr="006C7151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19">
              <w:rPr>
                <w:rFonts w:ascii="Times New Roman" w:hAnsi="Times New Roman" w:cs="Times New Roman"/>
                <w:sz w:val="20"/>
                <w:szCs w:val="20"/>
              </w:rPr>
              <w:t>8964-004-04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519">
              <w:rPr>
                <w:rFonts w:ascii="Times New Roman" w:hAnsi="Times New Roman" w:cs="Times New Roman"/>
                <w:sz w:val="20"/>
                <w:szCs w:val="20"/>
              </w:rPr>
              <w:t>petirory@bdm.ovh</w:t>
            </w:r>
          </w:p>
        </w:tc>
        <w:tc>
          <w:tcPr>
            <w:tcW w:w="1269" w:type="dxa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D3519" w:rsidRDefault="00454FE6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,6</w:t>
            </w:r>
          </w:p>
        </w:tc>
      </w:tr>
      <w:tr w:rsidR="00BD3519" w:rsidRPr="00B237DB" w:rsidTr="001F3D6B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овер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13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3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790-78-83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szhdoverie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khl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u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622,4</w:t>
            </w:r>
          </w:p>
        </w:tc>
      </w:tr>
      <w:tr w:rsidR="00BD3519" w:rsidRPr="00B237DB" w:rsidTr="005A01D6">
        <w:trPr>
          <w:trHeight w:val="720"/>
        </w:trPr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орядок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02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4-58-36 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li.1955@mail.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2,7</w:t>
            </w:r>
          </w:p>
        </w:tc>
      </w:tr>
      <w:tr w:rsidR="00BD3519" w:rsidRPr="00B237DB" w:rsidTr="001C394B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БПК-1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39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97, кв.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1D6">
              <w:rPr>
                <w:rFonts w:ascii="Times New Roman" w:eastAsia="Times New Roman" w:hAnsi="Times New Roman" w:cs="Times New Roman"/>
                <w:sz w:val="20"/>
                <w:szCs w:val="20"/>
              </w:rPr>
              <w:t>8918-845-41-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1D6">
              <w:rPr>
                <w:rFonts w:ascii="Times New Roman" w:eastAsia="Times New Roman" w:hAnsi="Times New Roman" w:cs="Times New Roman"/>
                <w:sz w:val="20"/>
                <w:szCs w:val="20"/>
              </w:rPr>
              <w:t>tagir.mustafayev@mail.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03</w:t>
            </w:r>
          </w:p>
        </w:tc>
      </w:tr>
      <w:tr w:rsidR="00BD3519" w:rsidRPr="00B237DB" w:rsidTr="001C394B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1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50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965-490-15-75</w:t>
            </w:r>
          </w:p>
          <w:p w:rsidR="00BD3519" w:rsidRPr="00B237DB" w:rsidRDefault="004E17A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ubaeva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timat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52</w:t>
            </w:r>
          </w:p>
        </w:tc>
      </w:tr>
      <w:tr w:rsidR="00BD3519" w:rsidRPr="00B237DB" w:rsidTr="00A62FE2"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Дагестанские Огни</w:t>
            </w: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 КРИСТАЛ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7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Андрияна Григорьевича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1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62-31-1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dulgan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299,6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АР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8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Ш.Алиева, д.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408">
              <w:rPr>
                <w:rFonts w:ascii="Times New Roman" w:eastAsia="Times New Roman" w:hAnsi="Times New Roman" w:cs="Times New Roman"/>
                <w:sz w:val="20"/>
                <w:szCs w:val="20"/>
              </w:rPr>
              <w:t>8928-802-64-66</w:t>
            </w:r>
          </w:p>
          <w:p w:rsidR="00BD3519" w:rsidRPr="00B237DB" w:rsidRDefault="004E17A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BD3519" w:rsidRPr="00B237DB">
                <w:rPr>
                  <w:rStyle w:val="a6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sabinaefendieva94@gmail.com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092,92</w:t>
            </w:r>
          </w:p>
        </w:tc>
      </w:tr>
      <w:tr w:rsidR="00BD3519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аспийск</w:t>
            </w: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Солнеч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20161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пр. М.Омарова, д. 1, 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22-33-0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0-22-0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d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nechnyy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453,5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Каспий Дом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4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бдулманапова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6-446-39-39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794,8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И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54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Советская, 22, кв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12-58-48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222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Каспий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2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7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88-291-33-88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aspiy-service@ma</w:t>
            </w:r>
            <w:proofErr w:type="spellEnd"/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26,1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МАРЯ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4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Байрамова, 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05-05-01</w:t>
            </w:r>
          </w:p>
          <w:p w:rsidR="00BD3519" w:rsidRPr="00B237DB" w:rsidRDefault="004E17A9" w:rsidP="00BD3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14" w:history="1"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Atpkasp</w:t>
              </w:r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933,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Побе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59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64-62-65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5-09-29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bedaUK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756,91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К-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09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Советская, 22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)65-22-8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2-58-48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550,5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Арси 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3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. Шоссе кирпичное д. №31, офис 9  (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Кирпичное шоссе, 1, 9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16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BD3519" w:rsidRPr="00B237DB" w:rsidRDefault="004E17A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arsikomfort</w:t>
              </w:r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gmail</w:t>
              </w:r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com</w:t>
              </w:r>
            </w:hyperlink>
            <w:r w:rsidR="00BD3519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D3519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iev</w:t>
            </w:r>
            <w:proofErr w:type="spellEnd"/>
            <w:r w:rsidR="00BD3519"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D3519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man</w:t>
            </w:r>
            <w:proofErr w:type="spellEnd"/>
            <w:r w:rsidR="00BD3519"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D3519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D3519"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3519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d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5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РИН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гестанская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98-20-59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Green-citi01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1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32,8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либр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43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9-777-97-02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k.kolibri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52,7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ТЕПЛОТ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5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изилюртовская, д.22, кв.1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3E6">
              <w:rPr>
                <w:rFonts w:ascii="Times New Roman" w:hAnsi="Times New Roman" w:cs="Times New Roman"/>
                <w:sz w:val="20"/>
                <w:szCs w:val="20"/>
              </w:rPr>
              <w:t>8988-264-56-22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malkamal11108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ote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ПАРУ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 помещение 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68-01-01</w:t>
            </w:r>
          </w:p>
          <w:p w:rsidR="00BD3519" w:rsidRPr="00B237DB" w:rsidRDefault="004E17A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rus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k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D3519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BD3519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D3519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BD3519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BD3519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BD3519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D3519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56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«КОМФОРТНЫЙ ДОМ ВОСТО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пр. М.Омарова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363-44-44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for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866,51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АРТН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0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пр-т. М.Омарова, д.11, 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28-560-00-78 Alibala.aliyarov79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1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494,9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ымпе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осмодемьянской, д.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7-903-99-99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mpeluk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46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8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кв.5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8-57-77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z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05,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СИНЕРГ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98, кв.11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940-25-2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940252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575261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20,2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 Неб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7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Орджоникидзе, д.14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3-42-17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rtur.radzhabov.2015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436,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ЖИЛИЩНИК"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Дахадаева, д.53 "А"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8-98-90 iagadashev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953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ект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39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ван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12,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УК «Эталон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г.Каспи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ул.Пригородная, д.5 "г", помещение 8НП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2E">
              <w:rPr>
                <w:rFonts w:ascii="Times New Roman" w:hAnsi="Times New Roman" w:cs="Times New Roman"/>
                <w:sz w:val="20"/>
                <w:szCs w:val="20"/>
              </w:rPr>
              <w:t>8928-047-21-94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etalonservic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638,6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7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62 «г», квартира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12-12 rezvan.guseynov.88@mail.ru vishtalm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208,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А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Кавказская, дом 6, квартира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45-50 yk_soglasi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99,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ЕДИНЕН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0101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88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777-74-06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chikayev@internet.ru                   uk-sid2012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41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Аркада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00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Хизроева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3-08-08 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52,8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Наш Дом Прогрес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3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аспийская, д.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131">
              <w:rPr>
                <w:rFonts w:ascii="Times New Roman" w:hAnsi="Times New Roman" w:cs="Times New Roman"/>
                <w:sz w:val="20"/>
                <w:szCs w:val="20"/>
              </w:rPr>
              <w:t>8989-884-40-14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-486-86-83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uk_nashdom1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977,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РИН ПАР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 98, помещение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400-07-61 ahma.1988@mail.ru ramazanov1806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97,5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ЕМПИН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0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Молодежная, д.6, корп.3, помещ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069-44-44 shikhamirova78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033,80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К ФЛАГМ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8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 Каспийск, улица Ленина, дом 98, офис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38-133-44-27 madina0414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40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МЕРИДИАН-ЭКО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Ленина, дом 33, квартира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77-30-13 sharapova.aida@yandex.ru aida_shokoladk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03,2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СОВЕТСК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19666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гульский район, село Тпиг, улица Центральная, дом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06-44-43 Gamzat05dag_ru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900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ериди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7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мкр.Южный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ул.Школьная 2-я, д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277-05-50 asabali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71,0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УК «ВОСХ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54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мкр.Кемпинг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ул. Линия 24, д.2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9-480-20-45 upr.voshod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,7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Р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3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Байрамова, д.8, кв.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9-48-47 potnogo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464,71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ЖЭК-4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Абдулманапова. д.22, корпус «А», квартира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15-19-99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a.zulm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688,5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ЖИЛФОНД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С.Стальского, дом 4, квартира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18-735-61-85 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zhilfond-servi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54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«Каспий-У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мкр.ККОЗ, 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2-479-80-95                 8965-488-30-03 kasplift@mail.ru    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19,6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ФАВ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3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проспект М.Омарова, дом 1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0-97-97                           8988-264-56-22 yk.favorit@yandex.ru MagomedovTG7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430,5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АЯ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5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 xml:space="preserve"> Каспийск,  </w:t>
            </w:r>
            <w:proofErr w:type="spellStart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.М.Омарова</w:t>
            </w:r>
            <w:proofErr w:type="spellEnd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, д.22 помещение 5НЦП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E51">
              <w:rPr>
                <w:rFonts w:ascii="Times New Roman" w:hAnsi="Times New Roman" w:cs="Times New Roman"/>
                <w:sz w:val="20"/>
                <w:szCs w:val="20"/>
              </w:rPr>
              <w:t>8929-295-09-94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a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851,7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ЗОЛОТОЙ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этаж цокольный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85-34-77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B4">
              <w:rPr>
                <w:rFonts w:ascii="Times New Roman" w:hAnsi="Times New Roman" w:cs="Times New Roman"/>
                <w:sz w:val="20"/>
                <w:szCs w:val="20"/>
              </w:rPr>
              <w:t>okapitalstroy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3,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«СЕМЕЙ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мкр.ККОЗ, 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2-479-80-95 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1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 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9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авказская, д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63-793-18-11 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63-417-41-65 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-mir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52,1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Гарант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03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577844" w:rsidRDefault="00BD351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спийск,                  ул. Абдулманапова, д.6, </w:t>
            </w:r>
            <w:proofErr w:type="spellStart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.Б</w:t>
            </w:r>
            <w:proofErr w:type="spellEnd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мещение 1Н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89-468-05-66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07-07-06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nt2018g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814,01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ПРИОРИТ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109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FB249E" w:rsidRDefault="00BD351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пийск,   </w:t>
            </w:r>
            <w:proofErr w:type="gramEnd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ул. С.Стальского, д.1 «б»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80-56-87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uganip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18167E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18167E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18167E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6,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НОВАЯ ЖИЗН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Хизроева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1C8">
              <w:rPr>
                <w:rFonts w:ascii="Times New Roman" w:eastAsia="Times New Roman" w:hAnsi="Times New Roman" w:cs="Times New Roman"/>
                <w:sz w:val="20"/>
                <w:szCs w:val="20"/>
              </w:rPr>
              <w:t>8984-888-38-88</w:t>
            </w:r>
          </w:p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10,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FE755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FE755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0554009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лилова, д.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8963-372-42-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D3519" w:rsidRPr="00FE755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35,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885791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СОВРЕМЕН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885791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885791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22,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D274C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ОЛ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D274C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1D">
              <w:rPr>
                <w:rFonts w:ascii="Times New Roman" w:eastAsia="Times New Roman" w:hAnsi="Times New Roman" w:cs="Times New Roman"/>
                <w:sz w:val="20"/>
                <w:szCs w:val="20"/>
              </w:rPr>
              <w:t>05540086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885791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51,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Ж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CA0D1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050001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96, кв.8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0-411-25-55</w:t>
            </w:r>
          </w:p>
          <w:p w:rsidR="00BD3519" w:rsidRPr="00D274C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ibra156@mail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7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ММВ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4D085A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050001870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9, кв.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8989-898-81-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madinka_okx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05,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ЛОТО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5E7B7C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05000218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мкр.ККОЗ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Л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5E7B7C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8961-402-10-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ustaev8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,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Иск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12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5, кв.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51-63</w:t>
            </w:r>
          </w:p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ya-iskr2013@yand</w:t>
            </w:r>
          </w:p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ris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kr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28@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30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,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88-778-01-49</w:t>
            </w:r>
          </w:p>
          <w:p w:rsidR="00BD3519" w:rsidRPr="00BC1F6D" w:rsidRDefault="004E17A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D3519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otos</w:t>
              </w:r>
              <w:r w:rsidR="00BD3519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BD3519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sj</w:t>
              </w:r>
              <w:r w:rsidR="00BD3519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BD3519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BD3519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D3519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BD3519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3519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zharat</w:t>
            </w:r>
            <w:proofErr w:type="spellEnd"/>
            <w:r w:rsidR="00BD3519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BD3519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risova</w:t>
            </w:r>
            <w:proofErr w:type="spellEnd"/>
            <w:r w:rsidR="00BD3519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BD3519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BD3519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D3519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C1F6D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76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22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городок. Военный, 4,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0-03-86 radjabov_ali@mail.ru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mbik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2018@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C1F6D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5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81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63-410-55-55</w:t>
            </w:r>
          </w:p>
          <w:p w:rsidR="00BD3519" w:rsidRPr="00BC1F6D" w:rsidRDefault="00BD3519" w:rsidP="00BD351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liza197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C1F6D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210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НАШ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28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32А, 1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63-400-26-02</w:t>
            </w:r>
          </w:p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tsn_nashdom32@m</w:t>
            </w:r>
          </w:p>
          <w:p w:rsidR="00BD3519" w:rsidRPr="00BC1F6D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C1F6D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876,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аду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04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л.А.Султана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, (Аэропорт шоссе), д.10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C1F6D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28-537-38-37</w:t>
            </w:r>
            <w:r w:rsidRPr="00BC1F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marat.axmedov.20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C1F6D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44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оглас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Мира, д.5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1-08-91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72-13-81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ukovk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09,1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РТИКАЛ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8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д.38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2-94-7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6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епн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9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мкр.ККОЗ линия 11, д.6, к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0-98-18 artur.radzhabov.20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4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ВКАЗСКАЯ 4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1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4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3-85-69 giraev.rizvan8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55,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СПИЙСКАЯ 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05000209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спийская, д.4, кв.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8988-786-44-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jamal198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4,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МОЛОДЕЖН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4D085A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89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олодежная, д.8, кв.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8-077-66-66</w:t>
            </w:r>
          </w:p>
          <w:p w:rsidR="00BD3519" w:rsidRPr="003C0BD4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469-26-6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077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9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AC2654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БЕЛЫ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416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кулиничева, д.7, помещение НП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-693-05-5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53,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изел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52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10, кв.5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82-27-02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dizelis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86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90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7, кв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7-89-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sk.loto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969,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Медик-Учител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85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льяшенк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9131)6-12-4 </w:t>
            </w:r>
            <w:hyperlink r:id="rId18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haidaeva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d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chite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5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Примор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9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3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6)5-21-18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hurbekovamariy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64,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ГРИНПАРК -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8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ира, д.8, кв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00-00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varc.do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83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«ГРИН ПАР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25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С.Стальского, д.7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00-00 kvarc.do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4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«МИР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3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хадаева, 30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81-70-0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86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К «САЛ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62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Байрамова, д.12, кв.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63-411-81-14               8903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0-22-5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24,1</w:t>
            </w:r>
          </w:p>
        </w:tc>
      </w:tr>
      <w:tr w:rsidR="00BD3519" w:rsidRPr="00B237DB" w:rsidTr="00A62FE2"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 Южно - Сухокумск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ЕРЦ Сухокумск"</w:t>
            </w:r>
          </w:p>
        </w:tc>
        <w:tc>
          <w:tcPr>
            <w:tcW w:w="1592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0549003032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Южно-Сухокумск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уйнакского, д.12, кв.15</w:t>
            </w:r>
          </w:p>
        </w:tc>
        <w:tc>
          <w:tcPr>
            <w:tcW w:w="2983" w:type="dxa"/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88-774-03-17 </w:t>
            </w: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ismailova125@gmail.com</w:t>
            </w:r>
          </w:p>
        </w:tc>
        <w:tc>
          <w:tcPr>
            <w:tcW w:w="1269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50,11</w:t>
            </w:r>
          </w:p>
        </w:tc>
      </w:tr>
      <w:tr w:rsidR="00BD3519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Дербент</w:t>
            </w: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ёп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5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38-28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8-80-88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aida-005@mail.ru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iy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424,6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1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 Махачкалинская  д.33,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5-67-64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6-742-11-62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servisyut2018@mai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  <w:p w:rsidR="00BD3519" w:rsidRPr="00B237DB" w:rsidRDefault="004E17A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D3519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farman2078@yandex.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8,5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УЖФ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 Дербент, ул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Х.Таги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35 «а», кв.6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38-780-41-23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guzhfderben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16,0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КВАРТАЛ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9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 Фермерская, д.6 «а», кв.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0-00-97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6-29-48</w:t>
            </w:r>
          </w:p>
          <w:p w:rsidR="00BD3519" w:rsidRPr="001520FF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0-95-09</w:t>
            </w:r>
            <w:r w:rsidRPr="00152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ard</w:t>
              </w:r>
              <w:r w:rsidRPr="001520FF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82@</w:t>
              </w:r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Pr="001520FF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02">
              <w:rPr>
                <w:rFonts w:ascii="Times New Roman" w:hAnsi="Times New Roman" w:cs="Times New Roman"/>
                <w:sz w:val="20"/>
                <w:szCs w:val="20"/>
              </w:rPr>
              <w:t>kvartal.plus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127,01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 "КОМПРОМИ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0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 Крепостная, д.4 "б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14-1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derben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15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"Прогресс - Ю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3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пр.Агасиева, д.10 "в", кв.5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5-78-5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tsg,prog@mail.ru</w:t>
            </w:r>
            <w:proofErr w:type="spellEnd"/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31,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ИМПЕРИАЛ" г.Дербент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0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Гейдара Алиева, ВЛД.11А, помещение 1Ц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33-00 imperial_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61,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илкомсервисс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2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Военный городок, д.14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15,7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Просвещенец-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7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Оскара, д.28 «а», кв.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51-30-55 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53,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ИМПУЛЬС+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Дербент, ул.345 ДСД, д. 17 «а», кв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 kisemum@p33.org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74,6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ОРИЗО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eastAsia="Times New Roman" w:hAnsi="Times New Roman" w:cs="Times New Roman"/>
                <w:sz w:val="20"/>
                <w:szCs w:val="20"/>
              </w:rPr>
              <w:t>05420220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Оскара, д.28б, кв.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8963-406-54-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gadhiev1984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16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ВАТ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6F4C77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eastAsia="Times New Roman" w:hAnsi="Times New Roman" w:cs="Times New Roman"/>
                <w:sz w:val="20"/>
                <w:szCs w:val="20"/>
              </w:rPr>
              <w:t>05420218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6 Магал, д.1, кв.1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8981-247-12-64</w:t>
            </w:r>
          </w:p>
          <w:p w:rsidR="00BD3519" w:rsidRPr="006F4C77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uk-vatan@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71,7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ООО "ЖЭУ ПРИМОРСКИЙ-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951F37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eastAsia="Times New Roman" w:hAnsi="Times New Roman" w:cs="Times New Roman"/>
                <w:sz w:val="20"/>
                <w:szCs w:val="20"/>
              </w:rPr>
              <w:t>05420221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.Габие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951F37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8928-046-66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Galimov_86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075,3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5F3F01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ООО "ЦЕНТРАЛЬНЫ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5F3F01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eastAsia="Times New Roman" w:hAnsi="Times New Roman" w:cs="Times New Roman"/>
                <w:sz w:val="20"/>
                <w:szCs w:val="20"/>
              </w:rPr>
              <w:t>054203079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Ленина, д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5F3F01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8964-010-01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 xml:space="preserve">rzaev-77@mail.ru </w:t>
            </w:r>
            <w:proofErr w:type="spellStart"/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Orik.baku@mai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35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9A4E3E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ООО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9A4E3E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eastAsia="Times New Roman" w:hAnsi="Times New Roman" w:cs="Times New Roman"/>
                <w:sz w:val="20"/>
                <w:szCs w:val="20"/>
              </w:rPr>
              <w:t>05420356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9A4E3E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8903-427-58-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komfort05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0,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05272F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ООО "КОМФОРТ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05272F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eastAsia="Times New Roman" w:hAnsi="Times New Roman" w:cs="Times New Roman"/>
                <w:sz w:val="20"/>
                <w:szCs w:val="20"/>
              </w:rPr>
              <w:t>05420038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альмана, д.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-449-55-97</w:t>
            </w:r>
          </w:p>
          <w:p w:rsidR="00BD3519" w:rsidRPr="0005272F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8928-802-64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k.gorod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54,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ТСЖ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Приморская, 42а, кв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43-02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tszh.komfort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ma</w:t>
            </w:r>
            <w:proofErr w:type="spellEnd"/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adae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4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h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784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 Просвещенец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2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Оскара, 28а, 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17-84</w:t>
            </w:r>
          </w:p>
          <w:p w:rsidR="00BD3519" w:rsidRPr="00B237DB" w:rsidRDefault="00BD3519" w:rsidP="00BD3519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03-73-06</w:t>
            </w:r>
          </w:p>
          <w:p w:rsidR="00BD3519" w:rsidRPr="00B237DB" w:rsidRDefault="00BD3519" w:rsidP="00BD3519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91,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0-57-26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i054203454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рын-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0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5-488-99-79 </w:t>
            </w:r>
            <w:r w:rsidRPr="00B23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899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267,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огре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022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0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5-78-5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zaev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66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8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43-55-55</w:t>
            </w:r>
          </w:p>
          <w:p w:rsidR="00BD3519" w:rsidRPr="00B237DB" w:rsidRDefault="004E17A9" w:rsidP="00BD3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BD3519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edretdin@bk.ru</w:t>
              </w:r>
            </w:hyperlink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4202875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81,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истюл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Кобякова, 24 к2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0-12-3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conomstroi_05@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439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345-13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д.13 «д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5-00-99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249-30-42 gadzhikerimova6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351,2</w:t>
            </w:r>
          </w:p>
        </w:tc>
      </w:tr>
      <w:tr w:rsidR="00BD3519" w:rsidRPr="00B237DB" w:rsidTr="00A62FE2">
        <w:trPr>
          <w:trHeight w:val="428"/>
        </w:trPr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2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.Исмаи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6-29-23 shaxriban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105,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Спасен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9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Мира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8-01-15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ha-4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85,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ар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Г.Алиева, д.3 «д», кор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52-25-03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boroda6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3,4</w:t>
            </w:r>
          </w:p>
        </w:tc>
      </w:tr>
      <w:tr w:rsidR="00BD3519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изилюрт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rPr>
          <w:trHeight w:val="434"/>
        </w:trPr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 №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6-19,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50-44-77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9-88-00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omfort-kiz@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841,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7-41,</w:t>
            </w:r>
          </w:p>
          <w:p w:rsidR="00BD3519" w:rsidRPr="00B237DB" w:rsidRDefault="00BD3519" w:rsidP="00BD3519">
            <w:pPr>
              <w:ind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52-75-33 oooykyut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1350,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ЧА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изилюрт,  ул.Г.Цадаса, д.9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70-42-70 Ochag.upravlyayushay.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F2762F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F2762F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4E5FEA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931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РВАЯ УПРАВЛЯЮЩ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9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Ленина,д.88,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58-8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1Upravlayuysha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361,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ДОМ И 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4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Гагарина, д.86, кв.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8-80-04 said11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324EEB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324EEB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324EEB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78,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ЛИДЕР КИЗИЛЮ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8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изилюрт, ул.Г.Цадаса, д.81 «б», кв.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76-40-11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8988-307-39-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kiziljurt_lider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9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т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1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8-95-55</w:t>
            </w:r>
          </w:p>
          <w:p w:rsidR="00BD3519" w:rsidRPr="004C1C76" w:rsidRDefault="00BD3519" w:rsidP="00BD3519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4C1C76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4C1C76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35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гарина 3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38-61-91                          8928-969-47-40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zh.gagarina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08,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ула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185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Нов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ла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27-25-32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ataeva-19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424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Эли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0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д.100, кв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68-96-45                             8988-715-55-2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gskiziliyrt@mail.r</w:t>
            </w:r>
            <w:proofErr w:type="spellEnd"/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84,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5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 Гагарина, д.66г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37-88-42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voboda.ts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5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И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5302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6, 26</w:t>
            </w:r>
          </w:p>
        </w:tc>
        <w:tc>
          <w:tcPr>
            <w:tcW w:w="2983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70-85-07                        8928-833-07-61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mina-kiz@mail.ru</w:t>
            </w:r>
          </w:p>
        </w:tc>
        <w:tc>
          <w:tcPr>
            <w:tcW w:w="1269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761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6440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.Цадаса, д.2</w:t>
            </w:r>
          </w:p>
        </w:tc>
        <w:tc>
          <w:tcPr>
            <w:tcW w:w="2983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8-992-67-71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ukmanum5@gmail.com</w:t>
            </w:r>
          </w:p>
        </w:tc>
        <w:tc>
          <w:tcPr>
            <w:tcW w:w="1269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</w:tr>
      <w:tr w:rsidR="00BD3519" w:rsidRPr="00B237DB" w:rsidTr="00A62FE2"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изляр</w:t>
            </w: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ЧЕРЕМУШК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1454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Новоселовская, 3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6-43-3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_cheremuski@m</w:t>
            </w:r>
            <w:proofErr w:type="spellEnd"/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151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Багратиона, д.102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589-06-2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_olimp@internet.ru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250,3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-КИЗЛЯ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962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ляр, улица С.Стальского, дом 6, квартира 2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837-98-10 9288379810@mail.ru 96144446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185,28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9128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Шевченко, д.3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8-777-74-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.isakova.0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129,1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087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Грозненская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0-80-64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8-371-99-99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parihankg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773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естиж"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1640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Комсомоль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Кирова, 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06-446-71-15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tizh-kizlyar@m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ii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263,6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тиму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496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альск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-27-65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4-28-78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gstimul201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1,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8780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дн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3-87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uyut-tsg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278</w:t>
            </w:r>
          </w:p>
        </w:tc>
      </w:tr>
      <w:tr w:rsidR="00BD3519" w:rsidRPr="00B237DB" w:rsidTr="00A62FE2">
        <w:trPr>
          <w:trHeight w:val="68"/>
        </w:trPr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ньяч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1207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Циолковского, 6а,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3-85-88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udakkz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70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842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Шевченко, д.37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2-718-88-89,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43,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ЕЛЬТ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0500016175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ушкина, д.65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8928-831-17-04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7,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Б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4D4473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398</w:t>
            </w:r>
          </w:p>
        </w:tc>
        <w:tc>
          <w:tcPr>
            <w:tcW w:w="2268" w:type="dxa"/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д.97 «и»,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4D4473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82,6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Станда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9543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ind w:right="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40 лет Дагестана, 10, 7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5-08-40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rodina-000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33,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муналь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0027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9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52-85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30-32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rzuxina56@mail.ru 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lastRenderedPageBreak/>
              <w:t>blazhko-nadezhda@mail.ru</w:t>
            </w:r>
          </w:p>
        </w:tc>
        <w:tc>
          <w:tcPr>
            <w:tcW w:w="1269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40,6</w:t>
            </w:r>
          </w:p>
        </w:tc>
      </w:tr>
      <w:tr w:rsidR="00BD3519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Хасавюрт</w:t>
            </w: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пецсервисконтроль - 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09601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Хасавюрт, ул.Нурадилова, 7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4-07-07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5-85-23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ezserviscontro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zcerviscontr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9842,2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око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08943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Хасавюрт, ул. Грозненская, д.78б, кв.4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6-77-99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35-22-99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6-55-99</w:t>
            </w:r>
          </w:p>
          <w:p w:rsidR="00BD3519" w:rsidRPr="00B237DB" w:rsidRDefault="00BD3519" w:rsidP="00BD35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uframusaeva@mail.ru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sok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85,3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ИМПЕРСК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13245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Хасавюрт, ул.Нурадилова, д.77 «А», корпус 1, квартира 6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066-88-88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09-30-0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gomedov.ali.888@yande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66,11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-202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eastAsia="Times New Roman" w:hAnsi="Times New Roman" w:cs="Times New Roman"/>
                <w:sz w:val="20"/>
                <w:szCs w:val="20"/>
              </w:rPr>
              <w:t>0544014270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Коркмасова, д.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8932-475-89-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mbu2021@inbo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61,8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«АЛЬЯН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8A6511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4016341</w:t>
            </w:r>
          </w:p>
        </w:tc>
        <w:tc>
          <w:tcPr>
            <w:tcW w:w="2268" w:type="dxa"/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Воробьева, д.46 «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8A6511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8967-391-00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sayfitdin1111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6,14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ЕМЬ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11921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Хасавюрт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Увайс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Мусаева, д.5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3-415-30-16 islamgichchiev72@bk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013,53</w:t>
            </w:r>
          </w:p>
        </w:tc>
      </w:tr>
      <w:tr w:rsidR="00BD3519" w:rsidRPr="00B237DB" w:rsidTr="00A62FE2">
        <w:trPr>
          <w:trHeight w:val="389"/>
        </w:trPr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Буйнакск</w:t>
            </w: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ПРАВЛЯЮЩАЯ КОМПАНИЯ № 2 "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3041909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Буйнакск, ул.Г.Цадасы, д.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725">
              <w:rPr>
                <w:rFonts w:ascii="Times New Roman" w:eastAsia="Times New Roman" w:hAnsi="Times New Roman" w:cs="Times New Roman"/>
                <w:sz w:val="20"/>
                <w:szCs w:val="20"/>
              </w:rPr>
              <w:t>8999-009-75-70</w:t>
            </w:r>
          </w:p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uk2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35,7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3019519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Буйнакск, мкр.»Дружба, д.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47-04-8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938,52</w:t>
            </w:r>
          </w:p>
        </w:tc>
      </w:tr>
      <w:tr w:rsidR="00BD3519" w:rsidRPr="00B237DB" w:rsidTr="00A62FE2"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Дербентский район</w:t>
            </w: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СТ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2010844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Дербент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село.Джалган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Дагестанская, 21, 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9-00-11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straderbent@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4102,34</w:t>
            </w:r>
          </w:p>
        </w:tc>
      </w:tr>
      <w:tr w:rsidR="00BD3519" w:rsidRPr="00B237DB" w:rsidTr="00A62FE2">
        <w:trPr>
          <w:trHeight w:val="386"/>
        </w:trPr>
        <w:tc>
          <w:tcPr>
            <w:tcW w:w="11902" w:type="dxa"/>
            <w:gridSpan w:val="7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злярский район</w:t>
            </w:r>
          </w:p>
        </w:tc>
        <w:tc>
          <w:tcPr>
            <w:tcW w:w="99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идней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7005647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Кизляр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Южн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Олимпий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7, 2</w:t>
            </w:r>
          </w:p>
        </w:tc>
        <w:tc>
          <w:tcPr>
            <w:tcW w:w="2983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96-06-34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57-77-33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idneysiti@mail.ru</w:t>
            </w:r>
          </w:p>
        </w:tc>
        <w:tc>
          <w:tcPr>
            <w:tcW w:w="1269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740,2</w:t>
            </w:r>
          </w:p>
        </w:tc>
      </w:tr>
      <w:tr w:rsidR="00BD3519" w:rsidRPr="00B237DB" w:rsidTr="00A62FE2">
        <w:tc>
          <w:tcPr>
            <w:tcW w:w="15591" w:type="dxa"/>
            <w:gridSpan w:val="10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умторкалинский район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пгт.Кирпичный, ул. Кирпичное шоссе, д.15 "а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2D">
              <w:rPr>
                <w:rFonts w:ascii="Times New Roman" w:hAnsi="Times New Roman" w:cs="Times New Roman"/>
                <w:sz w:val="20"/>
                <w:szCs w:val="20"/>
              </w:rPr>
              <w:t>8903-428-30-03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garant1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091,29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АБУ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6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Кумторкалинский район, п.Тюбе, ул.Заводская, д.8 тупик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9-00-22 sharuhanova.said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639,6</w:t>
            </w:r>
          </w:p>
        </w:tc>
      </w:tr>
      <w:tr w:rsidR="00BD3519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Новолакский район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ТСН (ТСЖ) «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40098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Новолакский район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с.Новокули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1-80-80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69-79-81 novokulinskaya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6,8</w:t>
            </w:r>
          </w:p>
        </w:tc>
      </w:tr>
      <w:tr w:rsidR="00BD3519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BD3519" w:rsidRPr="00C217E4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цукульский район</w:t>
            </w:r>
          </w:p>
        </w:tc>
      </w:tr>
      <w:tr w:rsidR="00BD3519" w:rsidRPr="00B237DB" w:rsidTr="00A62FE2"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ООО "ШАМИЛЬКАЛ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sz w:val="20"/>
                <w:szCs w:val="20"/>
              </w:rPr>
              <w:t>05330147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цукульский район, пгт.Шамиль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.Балах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3, кв.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8928-562-12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519" w:rsidRPr="00B237DB" w:rsidRDefault="00BD3519" w:rsidP="00BD3519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mk1-shamilkal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47,2</w:t>
            </w:r>
          </w:p>
        </w:tc>
      </w:tr>
      <w:tr w:rsidR="00BD3519" w:rsidRPr="00B237DB" w:rsidTr="00A62FE2">
        <w:tc>
          <w:tcPr>
            <w:tcW w:w="12898" w:type="dxa"/>
            <w:gridSpan w:val="8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19" w:rsidRPr="00B237DB" w:rsidTr="00A62FE2">
        <w:trPr>
          <w:trHeight w:val="424"/>
        </w:trPr>
        <w:tc>
          <w:tcPr>
            <w:tcW w:w="814" w:type="dxa"/>
            <w:vAlign w:val="center"/>
          </w:tcPr>
          <w:p w:rsidR="00BD3519" w:rsidRPr="00B237DB" w:rsidRDefault="00BD3519" w:rsidP="00BD351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Комфорт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24025101</w:t>
            </w:r>
          </w:p>
        </w:tc>
        <w:tc>
          <w:tcPr>
            <w:tcW w:w="2268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осква, проезд Борисовский, д.44, корп.1, кв.148</w:t>
            </w:r>
          </w:p>
        </w:tc>
        <w:tc>
          <w:tcPr>
            <w:tcW w:w="2983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58-55-58</w:t>
            </w:r>
          </w:p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Info_comfort@list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mgmd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D3519" w:rsidRPr="00B237DB" w:rsidRDefault="00BD3519" w:rsidP="00BD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4233</w:t>
            </w:r>
          </w:p>
        </w:tc>
      </w:tr>
    </w:tbl>
    <w:p w:rsidR="00737844" w:rsidRPr="00B237DB" w:rsidRDefault="00737844" w:rsidP="00CE37ED">
      <w:pPr>
        <w:rPr>
          <w:sz w:val="20"/>
          <w:szCs w:val="20"/>
        </w:rPr>
      </w:pPr>
    </w:p>
    <w:sectPr w:rsidR="00737844" w:rsidRPr="00B237DB" w:rsidSect="00AE38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6A20"/>
    <w:multiLevelType w:val="hybridMultilevel"/>
    <w:tmpl w:val="9F52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D3"/>
    <w:rsid w:val="00000296"/>
    <w:rsid w:val="00000748"/>
    <w:rsid w:val="00000A06"/>
    <w:rsid w:val="00000B6E"/>
    <w:rsid w:val="00000C5C"/>
    <w:rsid w:val="00000E28"/>
    <w:rsid w:val="00000E71"/>
    <w:rsid w:val="0000129A"/>
    <w:rsid w:val="00001BD0"/>
    <w:rsid w:val="00001F5A"/>
    <w:rsid w:val="00002141"/>
    <w:rsid w:val="00002575"/>
    <w:rsid w:val="00002651"/>
    <w:rsid w:val="00002B29"/>
    <w:rsid w:val="00003036"/>
    <w:rsid w:val="000032BD"/>
    <w:rsid w:val="0000335F"/>
    <w:rsid w:val="0000351F"/>
    <w:rsid w:val="000038EB"/>
    <w:rsid w:val="00004498"/>
    <w:rsid w:val="000052C7"/>
    <w:rsid w:val="000059D9"/>
    <w:rsid w:val="00005BAD"/>
    <w:rsid w:val="00006331"/>
    <w:rsid w:val="00006442"/>
    <w:rsid w:val="00006D71"/>
    <w:rsid w:val="00006DAC"/>
    <w:rsid w:val="00010B60"/>
    <w:rsid w:val="00010CA4"/>
    <w:rsid w:val="00011261"/>
    <w:rsid w:val="00011297"/>
    <w:rsid w:val="00011BE0"/>
    <w:rsid w:val="000123B0"/>
    <w:rsid w:val="0001284E"/>
    <w:rsid w:val="00012BB7"/>
    <w:rsid w:val="000138FC"/>
    <w:rsid w:val="00014B4D"/>
    <w:rsid w:val="00014DB2"/>
    <w:rsid w:val="000151CF"/>
    <w:rsid w:val="000151F7"/>
    <w:rsid w:val="000154C3"/>
    <w:rsid w:val="000159B1"/>
    <w:rsid w:val="00015AF2"/>
    <w:rsid w:val="000160E5"/>
    <w:rsid w:val="00016D1E"/>
    <w:rsid w:val="0001727A"/>
    <w:rsid w:val="00017444"/>
    <w:rsid w:val="0002035A"/>
    <w:rsid w:val="00020850"/>
    <w:rsid w:val="00020ABB"/>
    <w:rsid w:val="000217DD"/>
    <w:rsid w:val="00021DC1"/>
    <w:rsid w:val="000231C1"/>
    <w:rsid w:val="00024635"/>
    <w:rsid w:val="000246C0"/>
    <w:rsid w:val="0002473B"/>
    <w:rsid w:val="00024C0A"/>
    <w:rsid w:val="00024EF4"/>
    <w:rsid w:val="00025AB5"/>
    <w:rsid w:val="00025D20"/>
    <w:rsid w:val="00025F8C"/>
    <w:rsid w:val="00026111"/>
    <w:rsid w:val="000263DD"/>
    <w:rsid w:val="00026670"/>
    <w:rsid w:val="00026742"/>
    <w:rsid w:val="00027755"/>
    <w:rsid w:val="00027899"/>
    <w:rsid w:val="000278DE"/>
    <w:rsid w:val="00027B50"/>
    <w:rsid w:val="00027B6A"/>
    <w:rsid w:val="00030E0A"/>
    <w:rsid w:val="00030EF9"/>
    <w:rsid w:val="00030FE2"/>
    <w:rsid w:val="00031CFF"/>
    <w:rsid w:val="0003233F"/>
    <w:rsid w:val="000324C1"/>
    <w:rsid w:val="00032890"/>
    <w:rsid w:val="00032F0A"/>
    <w:rsid w:val="0003315A"/>
    <w:rsid w:val="0003315E"/>
    <w:rsid w:val="00033EC3"/>
    <w:rsid w:val="000342D0"/>
    <w:rsid w:val="000345E6"/>
    <w:rsid w:val="00034EF7"/>
    <w:rsid w:val="00035D8C"/>
    <w:rsid w:val="0003648F"/>
    <w:rsid w:val="00036C21"/>
    <w:rsid w:val="00037470"/>
    <w:rsid w:val="00037C51"/>
    <w:rsid w:val="00040907"/>
    <w:rsid w:val="00041304"/>
    <w:rsid w:val="000413A2"/>
    <w:rsid w:val="0004171E"/>
    <w:rsid w:val="00041E6F"/>
    <w:rsid w:val="000422F9"/>
    <w:rsid w:val="00042504"/>
    <w:rsid w:val="00043106"/>
    <w:rsid w:val="00043216"/>
    <w:rsid w:val="000435C9"/>
    <w:rsid w:val="000436C9"/>
    <w:rsid w:val="00044068"/>
    <w:rsid w:val="000440B8"/>
    <w:rsid w:val="000442D4"/>
    <w:rsid w:val="000444F4"/>
    <w:rsid w:val="000445F6"/>
    <w:rsid w:val="0004494F"/>
    <w:rsid w:val="0004499C"/>
    <w:rsid w:val="00044DCD"/>
    <w:rsid w:val="00044F24"/>
    <w:rsid w:val="00045B59"/>
    <w:rsid w:val="00045DD1"/>
    <w:rsid w:val="00045F04"/>
    <w:rsid w:val="00045FA4"/>
    <w:rsid w:val="00046592"/>
    <w:rsid w:val="000466B2"/>
    <w:rsid w:val="000467C3"/>
    <w:rsid w:val="000468E3"/>
    <w:rsid w:val="00046A0C"/>
    <w:rsid w:val="00046DF8"/>
    <w:rsid w:val="00047A8D"/>
    <w:rsid w:val="00047C71"/>
    <w:rsid w:val="00047C7E"/>
    <w:rsid w:val="00050762"/>
    <w:rsid w:val="00050870"/>
    <w:rsid w:val="000509D8"/>
    <w:rsid w:val="00050B3F"/>
    <w:rsid w:val="00050BEC"/>
    <w:rsid w:val="00050D27"/>
    <w:rsid w:val="000518A3"/>
    <w:rsid w:val="00051C4B"/>
    <w:rsid w:val="00051D79"/>
    <w:rsid w:val="00051F3C"/>
    <w:rsid w:val="000524B3"/>
    <w:rsid w:val="00052657"/>
    <w:rsid w:val="0005272F"/>
    <w:rsid w:val="00052A70"/>
    <w:rsid w:val="00052AA4"/>
    <w:rsid w:val="000535DF"/>
    <w:rsid w:val="00054A70"/>
    <w:rsid w:val="00054D03"/>
    <w:rsid w:val="00054EDC"/>
    <w:rsid w:val="00055475"/>
    <w:rsid w:val="00055534"/>
    <w:rsid w:val="000556BA"/>
    <w:rsid w:val="00055E43"/>
    <w:rsid w:val="00056185"/>
    <w:rsid w:val="000569CA"/>
    <w:rsid w:val="00056FE3"/>
    <w:rsid w:val="00057582"/>
    <w:rsid w:val="0005770F"/>
    <w:rsid w:val="00057B43"/>
    <w:rsid w:val="00057E3C"/>
    <w:rsid w:val="00060349"/>
    <w:rsid w:val="00060385"/>
    <w:rsid w:val="00060B6D"/>
    <w:rsid w:val="00060D75"/>
    <w:rsid w:val="00060F58"/>
    <w:rsid w:val="000617CE"/>
    <w:rsid w:val="0006193D"/>
    <w:rsid w:val="00062698"/>
    <w:rsid w:val="000629E9"/>
    <w:rsid w:val="00063BB3"/>
    <w:rsid w:val="00063DA1"/>
    <w:rsid w:val="00064A95"/>
    <w:rsid w:val="00064A97"/>
    <w:rsid w:val="00064AD8"/>
    <w:rsid w:val="00064F4E"/>
    <w:rsid w:val="00065384"/>
    <w:rsid w:val="00065E28"/>
    <w:rsid w:val="00066471"/>
    <w:rsid w:val="000664E9"/>
    <w:rsid w:val="000666EA"/>
    <w:rsid w:val="00066F7F"/>
    <w:rsid w:val="0006749C"/>
    <w:rsid w:val="00067919"/>
    <w:rsid w:val="00070984"/>
    <w:rsid w:val="0007099B"/>
    <w:rsid w:val="00070AB9"/>
    <w:rsid w:val="00070EA0"/>
    <w:rsid w:val="00070F85"/>
    <w:rsid w:val="00071292"/>
    <w:rsid w:val="000712FB"/>
    <w:rsid w:val="0007130B"/>
    <w:rsid w:val="000726DE"/>
    <w:rsid w:val="00072829"/>
    <w:rsid w:val="00072A14"/>
    <w:rsid w:val="00072EC9"/>
    <w:rsid w:val="00072F05"/>
    <w:rsid w:val="000730F8"/>
    <w:rsid w:val="0007317C"/>
    <w:rsid w:val="00074034"/>
    <w:rsid w:val="000741A9"/>
    <w:rsid w:val="000741AD"/>
    <w:rsid w:val="00074874"/>
    <w:rsid w:val="00074E99"/>
    <w:rsid w:val="000753B2"/>
    <w:rsid w:val="00076187"/>
    <w:rsid w:val="00076581"/>
    <w:rsid w:val="00076666"/>
    <w:rsid w:val="00076702"/>
    <w:rsid w:val="00076C4E"/>
    <w:rsid w:val="00076D10"/>
    <w:rsid w:val="00076D13"/>
    <w:rsid w:val="00076E0C"/>
    <w:rsid w:val="00077838"/>
    <w:rsid w:val="00077ADB"/>
    <w:rsid w:val="00077CA6"/>
    <w:rsid w:val="00080057"/>
    <w:rsid w:val="00080776"/>
    <w:rsid w:val="000807A3"/>
    <w:rsid w:val="000818D3"/>
    <w:rsid w:val="00081FF4"/>
    <w:rsid w:val="000820A0"/>
    <w:rsid w:val="000822C3"/>
    <w:rsid w:val="000824AF"/>
    <w:rsid w:val="00082526"/>
    <w:rsid w:val="00082700"/>
    <w:rsid w:val="00083381"/>
    <w:rsid w:val="000834B4"/>
    <w:rsid w:val="000846B1"/>
    <w:rsid w:val="00084E6C"/>
    <w:rsid w:val="000860BD"/>
    <w:rsid w:val="00086548"/>
    <w:rsid w:val="0008735C"/>
    <w:rsid w:val="000879AA"/>
    <w:rsid w:val="00087C18"/>
    <w:rsid w:val="0009029D"/>
    <w:rsid w:val="00090BDC"/>
    <w:rsid w:val="00090C04"/>
    <w:rsid w:val="00090DEC"/>
    <w:rsid w:val="00090F79"/>
    <w:rsid w:val="00091A7B"/>
    <w:rsid w:val="00091C3B"/>
    <w:rsid w:val="0009203D"/>
    <w:rsid w:val="00092A72"/>
    <w:rsid w:val="00093001"/>
    <w:rsid w:val="000930EB"/>
    <w:rsid w:val="000931E4"/>
    <w:rsid w:val="00093209"/>
    <w:rsid w:val="00093499"/>
    <w:rsid w:val="0009391D"/>
    <w:rsid w:val="00093DE6"/>
    <w:rsid w:val="00094764"/>
    <w:rsid w:val="00094786"/>
    <w:rsid w:val="00094AC2"/>
    <w:rsid w:val="00094AFC"/>
    <w:rsid w:val="0009507E"/>
    <w:rsid w:val="00095318"/>
    <w:rsid w:val="0009557F"/>
    <w:rsid w:val="0009569B"/>
    <w:rsid w:val="000957DB"/>
    <w:rsid w:val="0009606D"/>
    <w:rsid w:val="00096452"/>
    <w:rsid w:val="00096CCF"/>
    <w:rsid w:val="00096E1F"/>
    <w:rsid w:val="000973D0"/>
    <w:rsid w:val="0009752E"/>
    <w:rsid w:val="000975AA"/>
    <w:rsid w:val="00097B9C"/>
    <w:rsid w:val="00097C91"/>
    <w:rsid w:val="00097F69"/>
    <w:rsid w:val="000A01CF"/>
    <w:rsid w:val="000A0B8D"/>
    <w:rsid w:val="000A0ECD"/>
    <w:rsid w:val="000A1515"/>
    <w:rsid w:val="000A1691"/>
    <w:rsid w:val="000A24FE"/>
    <w:rsid w:val="000A27E5"/>
    <w:rsid w:val="000A37F7"/>
    <w:rsid w:val="000A3D02"/>
    <w:rsid w:val="000A4178"/>
    <w:rsid w:val="000A46EC"/>
    <w:rsid w:val="000A4F9F"/>
    <w:rsid w:val="000A6100"/>
    <w:rsid w:val="000A6364"/>
    <w:rsid w:val="000A6C66"/>
    <w:rsid w:val="000A6DCB"/>
    <w:rsid w:val="000A724A"/>
    <w:rsid w:val="000A7B80"/>
    <w:rsid w:val="000A7FC6"/>
    <w:rsid w:val="000B03F3"/>
    <w:rsid w:val="000B0A5F"/>
    <w:rsid w:val="000B0BA3"/>
    <w:rsid w:val="000B0F99"/>
    <w:rsid w:val="000B148A"/>
    <w:rsid w:val="000B1D07"/>
    <w:rsid w:val="000B1D14"/>
    <w:rsid w:val="000B1E5C"/>
    <w:rsid w:val="000B235E"/>
    <w:rsid w:val="000B2A09"/>
    <w:rsid w:val="000B2E43"/>
    <w:rsid w:val="000B34BC"/>
    <w:rsid w:val="000B3555"/>
    <w:rsid w:val="000B3691"/>
    <w:rsid w:val="000B38EB"/>
    <w:rsid w:val="000B3C48"/>
    <w:rsid w:val="000B3CB2"/>
    <w:rsid w:val="000B4247"/>
    <w:rsid w:val="000B426C"/>
    <w:rsid w:val="000B431D"/>
    <w:rsid w:val="000B432B"/>
    <w:rsid w:val="000B4591"/>
    <w:rsid w:val="000B47D4"/>
    <w:rsid w:val="000B4884"/>
    <w:rsid w:val="000B48F5"/>
    <w:rsid w:val="000B49B8"/>
    <w:rsid w:val="000B4A65"/>
    <w:rsid w:val="000B4F4C"/>
    <w:rsid w:val="000B4F54"/>
    <w:rsid w:val="000B5A3B"/>
    <w:rsid w:val="000B5ACA"/>
    <w:rsid w:val="000B5FD2"/>
    <w:rsid w:val="000B5FF5"/>
    <w:rsid w:val="000B6003"/>
    <w:rsid w:val="000B64AC"/>
    <w:rsid w:val="000B663A"/>
    <w:rsid w:val="000B70F8"/>
    <w:rsid w:val="000B76A6"/>
    <w:rsid w:val="000B7D61"/>
    <w:rsid w:val="000C0AC3"/>
    <w:rsid w:val="000C0EFC"/>
    <w:rsid w:val="000C1CCE"/>
    <w:rsid w:val="000C22A4"/>
    <w:rsid w:val="000C26DA"/>
    <w:rsid w:val="000C273A"/>
    <w:rsid w:val="000C2921"/>
    <w:rsid w:val="000C2A87"/>
    <w:rsid w:val="000C2EFB"/>
    <w:rsid w:val="000C31E9"/>
    <w:rsid w:val="000C35FE"/>
    <w:rsid w:val="000C37F3"/>
    <w:rsid w:val="000C46AE"/>
    <w:rsid w:val="000C4EB4"/>
    <w:rsid w:val="000C598F"/>
    <w:rsid w:val="000C599D"/>
    <w:rsid w:val="000C6264"/>
    <w:rsid w:val="000C6268"/>
    <w:rsid w:val="000C6D1A"/>
    <w:rsid w:val="000C720D"/>
    <w:rsid w:val="000C7863"/>
    <w:rsid w:val="000C78F3"/>
    <w:rsid w:val="000C7E11"/>
    <w:rsid w:val="000D0226"/>
    <w:rsid w:val="000D0574"/>
    <w:rsid w:val="000D1C25"/>
    <w:rsid w:val="000D1D0E"/>
    <w:rsid w:val="000D220C"/>
    <w:rsid w:val="000D2219"/>
    <w:rsid w:val="000D2DD9"/>
    <w:rsid w:val="000D3366"/>
    <w:rsid w:val="000D33AF"/>
    <w:rsid w:val="000D3496"/>
    <w:rsid w:val="000D351F"/>
    <w:rsid w:val="000D3C0D"/>
    <w:rsid w:val="000D3C37"/>
    <w:rsid w:val="000D3D74"/>
    <w:rsid w:val="000D4A57"/>
    <w:rsid w:val="000D4F97"/>
    <w:rsid w:val="000D56DA"/>
    <w:rsid w:val="000D5DC3"/>
    <w:rsid w:val="000D704F"/>
    <w:rsid w:val="000D7340"/>
    <w:rsid w:val="000D7C02"/>
    <w:rsid w:val="000D7EB4"/>
    <w:rsid w:val="000E06F5"/>
    <w:rsid w:val="000E0BC5"/>
    <w:rsid w:val="000E1218"/>
    <w:rsid w:val="000E19E4"/>
    <w:rsid w:val="000E19F0"/>
    <w:rsid w:val="000E1A69"/>
    <w:rsid w:val="000E1B98"/>
    <w:rsid w:val="000E1BE1"/>
    <w:rsid w:val="000E1C4A"/>
    <w:rsid w:val="000E1FE8"/>
    <w:rsid w:val="000E2897"/>
    <w:rsid w:val="000E293E"/>
    <w:rsid w:val="000E29B1"/>
    <w:rsid w:val="000E2B1B"/>
    <w:rsid w:val="000E2C36"/>
    <w:rsid w:val="000E2C71"/>
    <w:rsid w:val="000E34C0"/>
    <w:rsid w:val="000E34C5"/>
    <w:rsid w:val="000E37A7"/>
    <w:rsid w:val="000E3B4F"/>
    <w:rsid w:val="000E3D19"/>
    <w:rsid w:val="000E3FEA"/>
    <w:rsid w:val="000E4949"/>
    <w:rsid w:val="000E4961"/>
    <w:rsid w:val="000E4DFB"/>
    <w:rsid w:val="000E501C"/>
    <w:rsid w:val="000E582F"/>
    <w:rsid w:val="000E65B5"/>
    <w:rsid w:val="000E6733"/>
    <w:rsid w:val="000E6975"/>
    <w:rsid w:val="000E70B1"/>
    <w:rsid w:val="000E7982"/>
    <w:rsid w:val="000E79A5"/>
    <w:rsid w:val="000E7C65"/>
    <w:rsid w:val="000F00D9"/>
    <w:rsid w:val="000F06A7"/>
    <w:rsid w:val="000F0ACA"/>
    <w:rsid w:val="000F1722"/>
    <w:rsid w:val="000F23C4"/>
    <w:rsid w:val="000F26EF"/>
    <w:rsid w:val="000F2755"/>
    <w:rsid w:val="000F2CAF"/>
    <w:rsid w:val="000F3217"/>
    <w:rsid w:val="000F32DB"/>
    <w:rsid w:val="000F37AC"/>
    <w:rsid w:val="000F3BCF"/>
    <w:rsid w:val="000F3C21"/>
    <w:rsid w:val="000F54AA"/>
    <w:rsid w:val="000F5738"/>
    <w:rsid w:val="000F5B74"/>
    <w:rsid w:val="000F6392"/>
    <w:rsid w:val="000F662C"/>
    <w:rsid w:val="000F6791"/>
    <w:rsid w:val="000F6A14"/>
    <w:rsid w:val="000F6C48"/>
    <w:rsid w:val="000F7668"/>
    <w:rsid w:val="000F7A63"/>
    <w:rsid w:val="00100567"/>
    <w:rsid w:val="00100B0B"/>
    <w:rsid w:val="001015A0"/>
    <w:rsid w:val="001015F2"/>
    <w:rsid w:val="00101737"/>
    <w:rsid w:val="00102E87"/>
    <w:rsid w:val="0010304B"/>
    <w:rsid w:val="0010314E"/>
    <w:rsid w:val="001032CD"/>
    <w:rsid w:val="0010341B"/>
    <w:rsid w:val="001036F9"/>
    <w:rsid w:val="001037F8"/>
    <w:rsid w:val="00103938"/>
    <w:rsid w:val="001042B0"/>
    <w:rsid w:val="00104500"/>
    <w:rsid w:val="00104699"/>
    <w:rsid w:val="00104ACD"/>
    <w:rsid w:val="00104E4C"/>
    <w:rsid w:val="001050B5"/>
    <w:rsid w:val="0010590F"/>
    <w:rsid w:val="00105C3C"/>
    <w:rsid w:val="00105D77"/>
    <w:rsid w:val="00105DD7"/>
    <w:rsid w:val="00105FCB"/>
    <w:rsid w:val="001068F8"/>
    <w:rsid w:val="00106D1F"/>
    <w:rsid w:val="00107466"/>
    <w:rsid w:val="00107E36"/>
    <w:rsid w:val="0011001F"/>
    <w:rsid w:val="0011047D"/>
    <w:rsid w:val="001106CD"/>
    <w:rsid w:val="001108C9"/>
    <w:rsid w:val="00110A20"/>
    <w:rsid w:val="00110F61"/>
    <w:rsid w:val="00111654"/>
    <w:rsid w:val="00111717"/>
    <w:rsid w:val="001117F1"/>
    <w:rsid w:val="00111869"/>
    <w:rsid w:val="00111AF7"/>
    <w:rsid w:val="00111DA6"/>
    <w:rsid w:val="0011206E"/>
    <w:rsid w:val="00112130"/>
    <w:rsid w:val="001121CB"/>
    <w:rsid w:val="00112CFB"/>
    <w:rsid w:val="00112DED"/>
    <w:rsid w:val="001134F0"/>
    <w:rsid w:val="00113C1F"/>
    <w:rsid w:val="0011436B"/>
    <w:rsid w:val="001147F1"/>
    <w:rsid w:val="001149CC"/>
    <w:rsid w:val="00114C4E"/>
    <w:rsid w:val="00114F86"/>
    <w:rsid w:val="00115A9B"/>
    <w:rsid w:val="00115CDB"/>
    <w:rsid w:val="00116135"/>
    <w:rsid w:val="001164BF"/>
    <w:rsid w:val="00116697"/>
    <w:rsid w:val="00116CE5"/>
    <w:rsid w:val="00116D6E"/>
    <w:rsid w:val="00116FD3"/>
    <w:rsid w:val="00117433"/>
    <w:rsid w:val="00117CCE"/>
    <w:rsid w:val="00117ED6"/>
    <w:rsid w:val="00120784"/>
    <w:rsid w:val="00122016"/>
    <w:rsid w:val="001220B3"/>
    <w:rsid w:val="001220E6"/>
    <w:rsid w:val="00122E37"/>
    <w:rsid w:val="0012307C"/>
    <w:rsid w:val="00124318"/>
    <w:rsid w:val="00124C3E"/>
    <w:rsid w:val="001254F1"/>
    <w:rsid w:val="001259BB"/>
    <w:rsid w:val="00125D8F"/>
    <w:rsid w:val="00125E97"/>
    <w:rsid w:val="00125F41"/>
    <w:rsid w:val="00125FC9"/>
    <w:rsid w:val="00126056"/>
    <w:rsid w:val="00126301"/>
    <w:rsid w:val="0012635B"/>
    <w:rsid w:val="0012638D"/>
    <w:rsid w:val="00126632"/>
    <w:rsid w:val="001268E7"/>
    <w:rsid w:val="001269BD"/>
    <w:rsid w:val="00126A3B"/>
    <w:rsid w:val="00126F41"/>
    <w:rsid w:val="001271CC"/>
    <w:rsid w:val="0012735C"/>
    <w:rsid w:val="00127584"/>
    <w:rsid w:val="00127A20"/>
    <w:rsid w:val="00127DD0"/>
    <w:rsid w:val="00130143"/>
    <w:rsid w:val="0013034F"/>
    <w:rsid w:val="001304B1"/>
    <w:rsid w:val="00130C2B"/>
    <w:rsid w:val="00130D8B"/>
    <w:rsid w:val="00131063"/>
    <w:rsid w:val="00131770"/>
    <w:rsid w:val="00132E37"/>
    <w:rsid w:val="00133327"/>
    <w:rsid w:val="0013344B"/>
    <w:rsid w:val="00133811"/>
    <w:rsid w:val="00133A6E"/>
    <w:rsid w:val="00133C3D"/>
    <w:rsid w:val="00133FA8"/>
    <w:rsid w:val="001344AB"/>
    <w:rsid w:val="001355CF"/>
    <w:rsid w:val="00135A7D"/>
    <w:rsid w:val="00135BB6"/>
    <w:rsid w:val="00135CAE"/>
    <w:rsid w:val="001367A3"/>
    <w:rsid w:val="00136828"/>
    <w:rsid w:val="00136F95"/>
    <w:rsid w:val="0013759A"/>
    <w:rsid w:val="0013777D"/>
    <w:rsid w:val="00137CC4"/>
    <w:rsid w:val="00137D05"/>
    <w:rsid w:val="00137D6C"/>
    <w:rsid w:val="00140462"/>
    <w:rsid w:val="0014096F"/>
    <w:rsid w:val="00140CBC"/>
    <w:rsid w:val="00140D22"/>
    <w:rsid w:val="00141A86"/>
    <w:rsid w:val="00142A67"/>
    <w:rsid w:val="001434C0"/>
    <w:rsid w:val="00144069"/>
    <w:rsid w:val="00144265"/>
    <w:rsid w:val="00144919"/>
    <w:rsid w:val="00144CC5"/>
    <w:rsid w:val="00145965"/>
    <w:rsid w:val="0014622C"/>
    <w:rsid w:val="00146351"/>
    <w:rsid w:val="0014642C"/>
    <w:rsid w:val="00146772"/>
    <w:rsid w:val="00146E5C"/>
    <w:rsid w:val="00147564"/>
    <w:rsid w:val="00147EC0"/>
    <w:rsid w:val="001502E9"/>
    <w:rsid w:val="0015127B"/>
    <w:rsid w:val="0015144B"/>
    <w:rsid w:val="00151470"/>
    <w:rsid w:val="00151A56"/>
    <w:rsid w:val="00151BF7"/>
    <w:rsid w:val="00151D0E"/>
    <w:rsid w:val="00151F9D"/>
    <w:rsid w:val="001520FF"/>
    <w:rsid w:val="00152385"/>
    <w:rsid w:val="00152E61"/>
    <w:rsid w:val="00153172"/>
    <w:rsid w:val="001532C3"/>
    <w:rsid w:val="001539FC"/>
    <w:rsid w:val="00153FB6"/>
    <w:rsid w:val="0015458D"/>
    <w:rsid w:val="001546A4"/>
    <w:rsid w:val="0015473E"/>
    <w:rsid w:val="00155876"/>
    <w:rsid w:val="00156595"/>
    <w:rsid w:val="00156E2A"/>
    <w:rsid w:val="00157244"/>
    <w:rsid w:val="001577DC"/>
    <w:rsid w:val="00160103"/>
    <w:rsid w:val="00160750"/>
    <w:rsid w:val="001607CE"/>
    <w:rsid w:val="00160988"/>
    <w:rsid w:val="00160E1E"/>
    <w:rsid w:val="00160F34"/>
    <w:rsid w:val="0016132C"/>
    <w:rsid w:val="00161780"/>
    <w:rsid w:val="0016187D"/>
    <w:rsid w:val="001618C3"/>
    <w:rsid w:val="001618CF"/>
    <w:rsid w:val="00161ADC"/>
    <w:rsid w:val="0016207F"/>
    <w:rsid w:val="00163A57"/>
    <w:rsid w:val="00163D48"/>
    <w:rsid w:val="001640FB"/>
    <w:rsid w:val="001642E5"/>
    <w:rsid w:val="001648B0"/>
    <w:rsid w:val="00164D54"/>
    <w:rsid w:val="001656DE"/>
    <w:rsid w:val="00165C7D"/>
    <w:rsid w:val="0016620C"/>
    <w:rsid w:val="001666DE"/>
    <w:rsid w:val="00167106"/>
    <w:rsid w:val="00167401"/>
    <w:rsid w:val="0016766A"/>
    <w:rsid w:val="00167732"/>
    <w:rsid w:val="001705E3"/>
    <w:rsid w:val="001706EA"/>
    <w:rsid w:val="00170942"/>
    <w:rsid w:val="00170EA5"/>
    <w:rsid w:val="001711EE"/>
    <w:rsid w:val="001712C9"/>
    <w:rsid w:val="0017153F"/>
    <w:rsid w:val="001718A0"/>
    <w:rsid w:val="001719E1"/>
    <w:rsid w:val="00172140"/>
    <w:rsid w:val="001729CC"/>
    <w:rsid w:val="00172BBD"/>
    <w:rsid w:val="00172D6C"/>
    <w:rsid w:val="00173061"/>
    <w:rsid w:val="001731AA"/>
    <w:rsid w:val="00173C19"/>
    <w:rsid w:val="00174665"/>
    <w:rsid w:val="00174725"/>
    <w:rsid w:val="00174B69"/>
    <w:rsid w:val="00174C25"/>
    <w:rsid w:val="00174E16"/>
    <w:rsid w:val="00174EBB"/>
    <w:rsid w:val="001750CD"/>
    <w:rsid w:val="001752DE"/>
    <w:rsid w:val="00175705"/>
    <w:rsid w:val="0017646E"/>
    <w:rsid w:val="00176AD7"/>
    <w:rsid w:val="00176DB2"/>
    <w:rsid w:val="00177261"/>
    <w:rsid w:val="00177A10"/>
    <w:rsid w:val="001803DC"/>
    <w:rsid w:val="0018047E"/>
    <w:rsid w:val="00180BEC"/>
    <w:rsid w:val="0018167E"/>
    <w:rsid w:val="00181CA3"/>
    <w:rsid w:val="00182786"/>
    <w:rsid w:val="00182CA3"/>
    <w:rsid w:val="00182D06"/>
    <w:rsid w:val="00182D57"/>
    <w:rsid w:val="001832FC"/>
    <w:rsid w:val="00183392"/>
    <w:rsid w:val="00183E1F"/>
    <w:rsid w:val="00183FF6"/>
    <w:rsid w:val="00184041"/>
    <w:rsid w:val="00184205"/>
    <w:rsid w:val="001849E6"/>
    <w:rsid w:val="00184C06"/>
    <w:rsid w:val="00184E33"/>
    <w:rsid w:val="00185401"/>
    <w:rsid w:val="00185BC7"/>
    <w:rsid w:val="0018668B"/>
    <w:rsid w:val="001866C4"/>
    <w:rsid w:val="001866F3"/>
    <w:rsid w:val="00186DD7"/>
    <w:rsid w:val="00186EE7"/>
    <w:rsid w:val="001871AC"/>
    <w:rsid w:val="00187ABA"/>
    <w:rsid w:val="00187C3F"/>
    <w:rsid w:val="00187E92"/>
    <w:rsid w:val="00190581"/>
    <w:rsid w:val="001905F9"/>
    <w:rsid w:val="001915A6"/>
    <w:rsid w:val="001917C6"/>
    <w:rsid w:val="00191913"/>
    <w:rsid w:val="001921A5"/>
    <w:rsid w:val="001921F6"/>
    <w:rsid w:val="00192271"/>
    <w:rsid w:val="0019239B"/>
    <w:rsid w:val="00192850"/>
    <w:rsid w:val="00192CDE"/>
    <w:rsid w:val="0019334C"/>
    <w:rsid w:val="0019370B"/>
    <w:rsid w:val="00193862"/>
    <w:rsid w:val="00193B85"/>
    <w:rsid w:val="001942BC"/>
    <w:rsid w:val="00194DFA"/>
    <w:rsid w:val="00194E81"/>
    <w:rsid w:val="001953E9"/>
    <w:rsid w:val="001959A9"/>
    <w:rsid w:val="00195F2C"/>
    <w:rsid w:val="00195FB4"/>
    <w:rsid w:val="00196095"/>
    <w:rsid w:val="00196145"/>
    <w:rsid w:val="0019626A"/>
    <w:rsid w:val="00196975"/>
    <w:rsid w:val="001969A0"/>
    <w:rsid w:val="00196C22"/>
    <w:rsid w:val="001975C8"/>
    <w:rsid w:val="0019769C"/>
    <w:rsid w:val="00197AE3"/>
    <w:rsid w:val="00197DF4"/>
    <w:rsid w:val="001A08DC"/>
    <w:rsid w:val="001A0E27"/>
    <w:rsid w:val="001A1241"/>
    <w:rsid w:val="001A135E"/>
    <w:rsid w:val="001A1885"/>
    <w:rsid w:val="001A1C08"/>
    <w:rsid w:val="001A1DFF"/>
    <w:rsid w:val="001A21D8"/>
    <w:rsid w:val="001A390D"/>
    <w:rsid w:val="001A3DDC"/>
    <w:rsid w:val="001A45A0"/>
    <w:rsid w:val="001A476A"/>
    <w:rsid w:val="001A4874"/>
    <w:rsid w:val="001A4A7E"/>
    <w:rsid w:val="001A571E"/>
    <w:rsid w:val="001A5A02"/>
    <w:rsid w:val="001A5BE5"/>
    <w:rsid w:val="001A5E5D"/>
    <w:rsid w:val="001A5ECB"/>
    <w:rsid w:val="001A6315"/>
    <w:rsid w:val="001A6507"/>
    <w:rsid w:val="001A7422"/>
    <w:rsid w:val="001A7A25"/>
    <w:rsid w:val="001A7AE6"/>
    <w:rsid w:val="001A7DF9"/>
    <w:rsid w:val="001B041E"/>
    <w:rsid w:val="001B06A8"/>
    <w:rsid w:val="001B1EDC"/>
    <w:rsid w:val="001B27B9"/>
    <w:rsid w:val="001B2BC9"/>
    <w:rsid w:val="001B2E96"/>
    <w:rsid w:val="001B3198"/>
    <w:rsid w:val="001B3738"/>
    <w:rsid w:val="001B3C11"/>
    <w:rsid w:val="001B3E1B"/>
    <w:rsid w:val="001B4FCE"/>
    <w:rsid w:val="001B51BA"/>
    <w:rsid w:val="001B59A5"/>
    <w:rsid w:val="001B5ADE"/>
    <w:rsid w:val="001B5DEC"/>
    <w:rsid w:val="001B5E32"/>
    <w:rsid w:val="001B5FBB"/>
    <w:rsid w:val="001B6A59"/>
    <w:rsid w:val="001B6BFE"/>
    <w:rsid w:val="001B6F81"/>
    <w:rsid w:val="001B750E"/>
    <w:rsid w:val="001B754B"/>
    <w:rsid w:val="001B7C87"/>
    <w:rsid w:val="001C00A5"/>
    <w:rsid w:val="001C0309"/>
    <w:rsid w:val="001C132E"/>
    <w:rsid w:val="001C14FA"/>
    <w:rsid w:val="001C16E0"/>
    <w:rsid w:val="001C1E05"/>
    <w:rsid w:val="001C23E3"/>
    <w:rsid w:val="001C2A31"/>
    <w:rsid w:val="001C3392"/>
    <w:rsid w:val="001C33D1"/>
    <w:rsid w:val="001C34F2"/>
    <w:rsid w:val="001C3532"/>
    <w:rsid w:val="001C388E"/>
    <w:rsid w:val="001C3C52"/>
    <w:rsid w:val="001C3D30"/>
    <w:rsid w:val="001C497E"/>
    <w:rsid w:val="001C4F51"/>
    <w:rsid w:val="001C5511"/>
    <w:rsid w:val="001C5D02"/>
    <w:rsid w:val="001C5F76"/>
    <w:rsid w:val="001C6F98"/>
    <w:rsid w:val="001C7697"/>
    <w:rsid w:val="001D049E"/>
    <w:rsid w:val="001D0CF7"/>
    <w:rsid w:val="001D0EB0"/>
    <w:rsid w:val="001D10F8"/>
    <w:rsid w:val="001D1102"/>
    <w:rsid w:val="001D1323"/>
    <w:rsid w:val="001D1501"/>
    <w:rsid w:val="001D1595"/>
    <w:rsid w:val="001D15D9"/>
    <w:rsid w:val="001D15FA"/>
    <w:rsid w:val="001D1EC6"/>
    <w:rsid w:val="001D1F6F"/>
    <w:rsid w:val="001D2133"/>
    <w:rsid w:val="001D2D71"/>
    <w:rsid w:val="001D318F"/>
    <w:rsid w:val="001D4501"/>
    <w:rsid w:val="001D4C2D"/>
    <w:rsid w:val="001D5298"/>
    <w:rsid w:val="001D52EE"/>
    <w:rsid w:val="001D5BB9"/>
    <w:rsid w:val="001D5DFE"/>
    <w:rsid w:val="001D617B"/>
    <w:rsid w:val="001D63BB"/>
    <w:rsid w:val="001D6472"/>
    <w:rsid w:val="001D65FF"/>
    <w:rsid w:val="001D6651"/>
    <w:rsid w:val="001D66AB"/>
    <w:rsid w:val="001D6D2F"/>
    <w:rsid w:val="001D77A2"/>
    <w:rsid w:val="001D79A5"/>
    <w:rsid w:val="001D7A76"/>
    <w:rsid w:val="001D7E78"/>
    <w:rsid w:val="001D7EE3"/>
    <w:rsid w:val="001E016E"/>
    <w:rsid w:val="001E0437"/>
    <w:rsid w:val="001E046F"/>
    <w:rsid w:val="001E06F6"/>
    <w:rsid w:val="001E08B1"/>
    <w:rsid w:val="001E0919"/>
    <w:rsid w:val="001E0958"/>
    <w:rsid w:val="001E13C2"/>
    <w:rsid w:val="001E1AAA"/>
    <w:rsid w:val="001E1E6F"/>
    <w:rsid w:val="001E1F4E"/>
    <w:rsid w:val="001E2291"/>
    <w:rsid w:val="001E2B29"/>
    <w:rsid w:val="001E2FED"/>
    <w:rsid w:val="001E3836"/>
    <w:rsid w:val="001E3A56"/>
    <w:rsid w:val="001E3BF9"/>
    <w:rsid w:val="001E3DE1"/>
    <w:rsid w:val="001E4169"/>
    <w:rsid w:val="001E41C9"/>
    <w:rsid w:val="001E46BD"/>
    <w:rsid w:val="001E4946"/>
    <w:rsid w:val="001E4ED4"/>
    <w:rsid w:val="001E5276"/>
    <w:rsid w:val="001E5A06"/>
    <w:rsid w:val="001E5AC7"/>
    <w:rsid w:val="001E5C8F"/>
    <w:rsid w:val="001E66DE"/>
    <w:rsid w:val="001E69F9"/>
    <w:rsid w:val="001E6F97"/>
    <w:rsid w:val="001E722B"/>
    <w:rsid w:val="001E7713"/>
    <w:rsid w:val="001E7EF8"/>
    <w:rsid w:val="001F0150"/>
    <w:rsid w:val="001F016A"/>
    <w:rsid w:val="001F0196"/>
    <w:rsid w:val="001F099B"/>
    <w:rsid w:val="001F0E14"/>
    <w:rsid w:val="001F10A6"/>
    <w:rsid w:val="001F2386"/>
    <w:rsid w:val="001F2611"/>
    <w:rsid w:val="001F27B5"/>
    <w:rsid w:val="001F2E70"/>
    <w:rsid w:val="001F380F"/>
    <w:rsid w:val="001F39BD"/>
    <w:rsid w:val="001F3B8D"/>
    <w:rsid w:val="001F4174"/>
    <w:rsid w:val="001F4433"/>
    <w:rsid w:val="001F57B6"/>
    <w:rsid w:val="001F5882"/>
    <w:rsid w:val="001F624A"/>
    <w:rsid w:val="001F630F"/>
    <w:rsid w:val="001F6581"/>
    <w:rsid w:val="001F65AD"/>
    <w:rsid w:val="001F681E"/>
    <w:rsid w:val="001F6CEB"/>
    <w:rsid w:val="001F77C6"/>
    <w:rsid w:val="001F793A"/>
    <w:rsid w:val="00200AA6"/>
    <w:rsid w:val="00200C45"/>
    <w:rsid w:val="00200FA0"/>
    <w:rsid w:val="00201927"/>
    <w:rsid w:val="00201A9F"/>
    <w:rsid w:val="00201D37"/>
    <w:rsid w:val="002028EA"/>
    <w:rsid w:val="002029C4"/>
    <w:rsid w:val="00202B89"/>
    <w:rsid w:val="002034DC"/>
    <w:rsid w:val="002038D4"/>
    <w:rsid w:val="00203A9D"/>
    <w:rsid w:val="00203DBA"/>
    <w:rsid w:val="00204DB3"/>
    <w:rsid w:val="002051BA"/>
    <w:rsid w:val="00205267"/>
    <w:rsid w:val="0020526D"/>
    <w:rsid w:val="00205412"/>
    <w:rsid w:val="002055AC"/>
    <w:rsid w:val="0020568B"/>
    <w:rsid w:val="00205A2E"/>
    <w:rsid w:val="00205C06"/>
    <w:rsid w:val="00205C2C"/>
    <w:rsid w:val="002063B8"/>
    <w:rsid w:val="002064FC"/>
    <w:rsid w:val="002067E5"/>
    <w:rsid w:val="0020683D"/>
    <w:rsid w:val="002070CC"/>
    <w:rsid w:val="00207463"/>
    <w:rsid w:val="0020787B"/>
    <w:rsid w:val="00207C7E"/>
    <w:rsid w:val="00207D66"/>
    <w:rsid w:val="0021012E"/>
    <w:rsid w:val="00210517"/>
    <w:rsid w:val="0021060D"/>
    <w:rsid w:val="00210ABA"/>
    <w:rsid w:val="002115CF"/>
    <w:rsid w:val="002115ED"/>
    <w:rsid w:val="00211645"/>
    <w:rsid w:val="002116E0"/>
    <w:rsid w:val="002117D1"/>
    <w:rsid w:val="00211A8C"/>
    <w:rsid w:val="00211E5B"/>
    <w:rsid w:val="00212648"/>
    <w:rsid w:val="00212655"/>
    <w:rsid w:val="0021278D"/>
    <w:rsid w:val="00212E9D"/>
    <w:rsid w:val="0021312A"/>
    <w:rsid w:val="00213388"/>
    <w:rsid w:val="00213512"/>
    <w:rsid w:val="002139EF"/>
    <w:rsid w:val="00213EB5"/>
    <w:rsid w:val="0021458F"/>
    <w:rsid w:val="00214597"/>
    <w:rsid w:val="00214A21"/>
    <w:rsid w:val="00214C05"/>
    <w:rsid w:val="00214D55"/>
    <w:rsid w:val="00215033"/>
    <w:rsid w:val="002150D3"/>
    <w:rsid w:val="00215AC2"/>
    <w:rsid w:val="002162ED"/>
    <w:rsid w:val="002165C6"/>
    <w:rsid w:val="0021680B"/>
    <w:rsid w:val="00216A1E"/>
    <w:rsid w:val="00217C4C"/>
    <w:rsid w:val="00220342"/>
    <w:rsid w:val="00220571"/>
    <w:rsid w:val="002207A1"/>
    <w:rsid w:val="00220B4F"/>
    <w:rsid w:val="00220D87"/>
    <w:rsid w:val="0022164D"/>
    <w:rsid w:val="0022187F"/>
    <w:rsid w:val="00222089"/>
    <w:rsid w:val="0022228A"/>
    <w:rsid w:val="002225C3"/>
    <w:rsid w:val="0022262B"/>
    <w:rsid w:val="0022285F"/>
    <w:rsid w:val="00223C35"/>
    <w:rsid w:val="00223CCE"/>
    <w:rsid w:val="00223D36"/>
    <w:rsid w:val="00223DF7"/>
    <w:rsid w:val="002240FB"/>
    <w:rsid w:val="00224A91"/>
    <w:rsid w:val="00224C7B"/>
    <w:rsid w:val="00224EEA"/>
    <w:rsid w:val="00224FD6"/>
    <w:rsid w:val="002250B5"/>
    <w:rsid w:val="00225540"/>
    <w:rsid w:val="0022626B"/>
    <w:rsid w:val="0022643E"/>
    <w:rsid w:val="002266DD"/>
    <w:rsid w:val="0022680E"/>
    <w:rsid w:val="0022757B"/>
    <w:rsid w:val="002277E6"/>
    <w:rsid w:val="00227D37"/>
    <w:rsid w:val="002304B1"/>
    <w:rsid w:val="0023060D"/>
    <w:rsid w:val="00231076"/>
    <w:rsid w:val="00231205"/>
    <w:rsid w:val="0023181B"/>
    <w:rsid w:val="00231A9D"/>
    <w:rsid w:val="00232BA2"/>
    <w:rsid w:val="00233242"/>
    <w:rsid w:val="00233492"/>
    <w:rsid w:val="002336A8"/>
    <w:rsid w:val="00233CF1"/>
    <w:rsid w:val="002340F3"/>
    <w:rsid w:val="0023515E"/>
    <w:rsid w:val="002354F8"/>
    <w:rsid w:val="00235B6C"/>
    <w:rsid w:val="00236614"/>
    <w:rsid w:val="00236875"/>
    <w:rsid w:val="002369B2"/>
    <w:rsid w:val="0023717E"/>
    <w:rsid w:val="002402D4"/>
    <w:rsid w:val="002402EE"/>
    <w:rsid w:val="00240460"/>
    <w:rsid w:val="002404AF"/>
    <w:rsid w:val="0024087D"/>
    <w:rsid w:val="00240DD5"/>
    <w:rsid w:val="002414FA"/>
    <w:rsid w:val="002419E1"/>
    <w:rsid w:val="00241B24"/>
    <w:rsid w:val="00241C73"/>
    <w:rsid w:val="0024214B"/>
    <w:rsid w:val="002422E0"/>
    <w:rsid w:val="002426FC"/>
    <w:rsid w:val="00242AFF"/>
    <w:rsid w:val="00242D6D"/>
    <w:rsid w:val="00242EFB"/>
    <w:rsid w:val="00242FA2"/>
    <w:rsid w:val="002433AB"/>
    <w:rsid w:val="00243B1C"/>
    <w:rsid w:val="00244021"/>
    <w:rsid w:val="002443A4"/>
    <w:rsid w:val="00244A19"/>
    <w:rsid w:val="00244CEA"/>
    <w:rsid w:val="002456F1"/>
    <w:rsid w:val="00245C01"/>
    <w:rsid w:val="00245EC8"/>
    <w:rsid w:val="002461F6"/>
    <w:rsid w:val="002469D7"/>
    <w:rsid w:val="00246B4E"/>
    <w:rsid w:val="00246DE7"/>
    <w:rsid w:val="0024767D"/>
    <w:rsid w:val="0024776C"/>
    <w:rsid w:val="0025097B"/>
    <w:rsid w:val="00250F7C"/>
    <w:rsid w:val="00251049"/>
    <w:rsid w:val="0025163D"/>
    <w:rsid w:val="00251B3A"/>
    <w:rsid w:val="00251D3E"/>
    <w:rsid w:val="00251EED"/>
    <w:rsid w:val="002523DC"/>
    <w:rsid w:val="00252B25"/>
    <w:rsid w:val="00252F45"/>
    <w:rsid w:val="0025399F"/>
    <w:rsid w:val="00253A99"/>
    <w:rsid w:val="00253F14"/>
    <w:rsid w:val="00254B7E"/>
    <w:rsid w:val="00255A0D"/>
    <w:rsid w:val="00255D39"/>
    <w:rsid w:val="00256420"/>
    <w:rsid w:val="00256442"/>
    <w:rsid w:val="00256A56"/>
    <w:rsid w:val="002574E9"/>
    <w:rsid w:val="00257B85"/>
    <w:rsid w:val="00257C6F"/>
    <w:rsid w:val="00257D3A"/>
    <w:rsid w:val="00257E43"/>
    <w:rsid w:val="00260747"/>
    <w:rsid w:val="00260ADB"/>
    <w:rsid w:val="0026151A"/>
    <w:rsid w:val="0026163B"/>
    <w:rsid w:val="0026180D"/>
    <w:rsid w:val="00261FB7"/>
    <w:rsid w:val="0026209D"/>
    <w:rsid w:val="002623EE"/>
    <w:rsid w:val="0026322D"/>
    <w:rsid w:val="0026324A"/>
    <w:rsid w:val="00263420"/>
    <w:rsid w:val="00264173"/>
    <w:rsid w:val="00264BC0"/>
    <w:rsid w:val="00264C93"/>
    <w:rsid w:val="00264CAF"/>
    <w:rsid w:val="002651C5"/>
    <w:rsid w:val="00265A79"/>
    <w:rsid w:val="002663B6"/>
    <w:rsid w:val="0026641A"/>
    <w:rsid w:val="002664A2"/>
    <w:rsid w:val="002667BF"/>
    <w:rsid w:val="002667C7"/>
    <w:rsid w:val="00266D6A"/>
    <w:rsid w:val="002675B6"/>
    <w:rsid w:val="00270475"/>
    <w:rsid w:val="00270E3A"/>
    <w:rsid w:val="00271251"/>
    <w:rsid w:val="00271D12"/>
    <w:rsid w:val="00271DCB"/>
    <w:rsid w:val="00272187"/>
    <w:rsid w:val="00272316"/>
    <w:rsid w:val="00272CB8"/>
    <w:rsid w:val="0027302B"/>
    <w:rsid w:val="00273053"/>
    <w:rsid w:val="00273B24"/>
    <w:rsid w:val="00273DE5"/>
    <w:rsid w:val="00273EB9"/>
    <w:rsid w:val="00274181"/>
    <w:rsid w:val="002743E8"/>
    <w:rsid w:val="00274493"/>
    <w:rsid w:val="00274540"/>
    <w:rsid w:val="00274A28"/>
    <w:rsid w:val="00274DF8"/>
    <w:rsid w:val="00274EDD"/>
    <w:rsid w:val="00275CA4"/>
    <w:rsid w:val="00275E71"/>
    <w:rsid w:val="00276010"/>
    <w:rsid w:val="0027620A"/>
    <w:rsid w:val="00276A50"/>
    <w:rsid w:val="00277208"/>
    <w:rsid w:val="00277386"/>
    <w:rsid w:val="002773F7"/>
    <w:rsid w:val="0027766A"/>
    <w:rsid w:val="00280159"/>
    <w:rsid w:val="0028070F"/>
    <w:rsid w:val="002809A1"/>
    <w:rsid w:val="002809AB"/>
    <w:rsid w:val="00280B9F"/>
    <w:rsid w:val="00281076"/>
    <w:rsid w:val="00281676"/>
    <w:rsid w:val="00281E1B"/>
    <w:rsid w:val="002820D9"/>
    <w:rsid w:val="002821AA"/>
    <w:rsid w:val="00282215"/>
    <w:rsid w:val="00282387"/>
    <w:rsid w:val="00283002"/>
    <w:rsid w:val="00283533"/>
    <w:rsid w:val="00283BB8"/>
    <w:rsid w:val="00283F56"/>
    <w:rsid w:val="00283FA8"/>
    <w:rsid w:val="00284070"/>
    <w:rsid w:val="002844EF"/>
    <w:rsid w:val="0028452F"/>
    <w:rsid w:val="002845F5"/>
    <w:rsid w:val="00284B72"/>
    <w:rsid w:val="00284C6A"/>
    <w:rsid w:val="00284CC1"/>
    <w:rsid w:val="00284CD3"/>
    <w:rsid w:val="0028525E"/>
    <w:rsid w:val="00285547"/>
    <w:rsid w:val="00285778"/>
    <w:rsid w:val="002857F8"/>
    <w:rsid w:val="00285ABC"/>
    <w:rsid w:val="00285CC4"/>
    <w:rsid w:val="00285D4D"/>
    <w:rsid w:val="00285F71"/>
    <w:rsid w:val="002860E0"/>
    <w:rsid w:val="00286225"/>
    <w:rsid w:val="00286713"/>
    <w:rsid w:val="00286848"/>
    <w:rsid w:val="00286D34"/>
    <w:rsid w:val="00286DE5"/>
    <w:rsid w:val="00287593"/>
    <w:rsid w:val="002878BB"/>
    <w:rsid w:val="00287FB5"/>
    <w:rsid w:val="00290060"/>
    <w:rsid w:val="00290378"/>
    <w:rsid w:val="00290A81"/>
    <w:rsid w:val="00290C99"/>
    <w:rsid w:val="0029143E"/>
    <w:rsid w:val="00291717"/>
    <w:rsid w:val="00292425"/>
    <w:rsid w:val="0029263C"/>
    <w:rsid w:val="002926B9"/>
    <w:rsid w:val="0029386F"/>
    <w:rsid w:val="00293F44"/>
    <w:rsid w:val="00295595"/>
    <w:rsid w:val="002960B6"/>
    <w:rsid w:val="0029671D"/>
    <w:rsid w:val="00296A37"/>
    <w:rsid w:val="00296ACE"/>
    <w:rsid w:val="00296B6D"/>
    <w:rsid w:val="00297783"/>
    <w:rsid w:val="00297944"/>
    <w:rsid w:val="002A00A3"/>
    <w:rsid w:val="002A18CE"/>
    <w:rsid w:val="002A1C78"/>
    <w:rsid w:val="002A279A"/>
    <w:rsid w:val="002A2A25"/>
    <w:rsid w:val="002A2BA6"/>
    <w:rsid w:val="002A2C1D"/>
    <w:rsid w:val="002A3D98"/>
    <w:rsid w:val="002A4BD8"/>
    <w:rsid w:val="002A5FA0"/>
    <w:rsid w:val="002A7032"/>
    <w:rsid w:val="002A741D"/>
    <w:rsid w:val="002B0084"/>
    <w:rsid w:val="002B01CA"/>
    <w:rsid w:val="002B0348"/>
    <w:rsid w:val="002B04BE"/>
    <w:rsid w:val="002B060F"/>
    <w:rsid w:val="002B067D"/>
    <w:rsid w:val="002B0863"/>
    <w:rsid w:val="002B0C8E"/>
    <w:rsid w:val="002B1E14"/>
    <w:rsid w:val="002B207D"/>
    <w:rsid w:val="002B2566"/>
    <w:rsid w:val="002B2C1F"/>
    <w:rsid w:val="002B2F90"/>
    <w:rsid w:val="002B304D"/>
    <w:rsid w:val="002B374B"/>
    <w:rsid w:val="002B376E"/>
    <w:rsid w:val="002B3E3B"/>
    <w:rsid w:val="002B3EB6"/>
    <w:rsid w:val="002B43EC"/>
    <w:rsid w:val="002B48EE"/>
    <w:rsid w:val="002B4CE9"/>
    <w:rsid w:val="002B4D2E"/>
    <w:rsid w:val="002B4DEE"/>
    <w:rsid w:val="002B51BC"/>
    <w:rsid w:val="002B5558"/>
    <w:rsid w:val="002B55DD"/>
    <w:rsid w:val="002B5A5D"/>
    <w:rsid w:val="002B5E1E"/>
    <w:rsid w:val="002B68CF"/>
    <w:rsid w:val="002B69E5"/>
    <w:rsid w:val="002B6CDD"/>
    <w:rsid w:val="002B6FA5"/>
    <w:rsid w:val="002B713C"/>
    <w:rsid w:val="002B71FB"/>
    <w:rsid w:val="002B73A5"/>
    <w:rsid w:val="002B7AB1"/>
    <w:rsid w:val="002B7B35"/>
    <w:rsid w:val="002C051F"/>
    <w:rsid w:val="002C0DDE"/>
    <w:rsid w:val="002C2EF8"/>
    <w:rsid w:val="002C3061"/>
    <w:rsid w:val="002C30E9"/>
    <w:rsid w:val="002C3729"/>
    <w:rsid w:val="002C3BD3"/>
    <w:rsid w:val="002C3D57"/>
    <w:rsid w:val="002C428B"/>
    <w:rsid w:val="002C42C2"/>
    <w:rsid w:val="002C49FA"/>
    <w:rsid w:val="002C4C1A"/>
    <w:rsid w:val="002C4D08"/>
    <w:rsid w:val="002C54C6"/>
    <w:rsid w:val="002C5AB3"/>
    <w:rsid w:val="002C629E"/>
    <w:rsid w:val="002C6567"/>
    <w:rsid w:val="002C71FB"/>
    <w:rsid w:val="002C75CF"/>
    <w:rsid w:val="002C77C6"/>
    <w:rsid w:val="002C7A1E"/>
    <w:rsid w:val="002C7ABD"/>
    <w:rsid w:val="002C7D0A"/>
    <w:rsid w:val="002D0171"/>
    <w:rsid w:val="002D02D0"/>
    <w:rsid w:val="002D0A89"/>
    <w:rsid w:val="002D0B1F"/>
    <w:rsid w:val="002D0B68"/>
    <w:rsid w:val="002D0C27"/>
    <w:rsid w:val="002D1789"/>
    <w:rsid w:val="002D1965"/>
    <w:rsid w:val="002D1B87"/>
    <w:rsid w:val="002D1BA8"/>
    <w:rsid w:val="002D1BD8"/>
    <w:rsid w:val="002D1C18"/>
    <w:rsid w:val="002D1C6D"/>
    <w:rsid w:val="002D2156"/>
    <w:rsid w:val="002D227F"/>
    <w:rsid w:val="002D293A"/>
    <w:rsid w:val="002D2AE3"/>
    <w:rsid w:val="002D2BAD"/>
    <w:rsid w:val="002D2E55"/>
    <w:rsid w:val="002D301C"/>
    <w:rsid w:val="002D3240"/>
    <w:rsid w:val="002D39F0"/>
    <w:rsid w:val="002D3BEB"/>
    <w:rsid w:val="002D4243"/>
    <w:rsid w:val="002D42E7"/>
    <w:rsid w:val="002D4DE2"/>
    <w:rsid w:val="002D4DEF"/>
    <w:rsid w:val="002D4E6D"/>
    <w:rsid w:val="002D4EE4"/>
    <w:rsid w:val="002D55A6"/>
    <w:rsid w:val="002D5660"/>
    <w:rsid w:val="002D56BD"/>
    <w:rsid w:val="002D6373"/>
    <w:rsid w:val="002D63D6"/>
    <w:rsid w:val="002D6A46"/>
    <w:rsid w:val="002D6FAA"/>
    <w:rsid w:val="002D77EA"/>
    <w:rsid w:val="002D7BC4"/>
    <w:rsid w:val="002E039D"/>
    <w:rsid w:val="002E05A3"/>
    <w:rsid w:val="002E0DAC"/>
    <w:rsid w:val="002E12AB"/>
    <w:rsid w:val="002E19C8"/>
    <w:rsid w:val="002E19F2"/>
    <w:rsid w:val="002E1DDD"/>
    <w:rsid w:val="002E2DF2"/>
    <w:rsid w:val="002E37CD"/>
    <w:rsid w:val="002E3D0F"/>
    <w:rsid w:val="002E3E3C"/>
    <w:rsid w:val="002E4066"/>
    <w:rsid w:val="002E5AC2"/>
    <w:rsid w:val="002E6320"/>
    <w:rsid w:val="002E632B"/>
    <w:rsid w:val="002E6456"/>
    <w:rsid w:val="002E679C"/>
    <w:rsid w:val="002E6F1D"/>
    <w:rsid w:val="002E710C"/>
    <w:rsid w:val="002E7714"/>
    <w:rsid w:val="002E7A9C"/>
    <w:rsid w:val="002E7C2B"/>
    <w:rsid w:val="002F0002"/>
    <w:rsid w:val="002F0650"/>
    <w:rsid w:val="002F0E92"/>
    <w:rsid w:val="002F0ED8"/>
    <w:rsid w:val="002F1598"/>
    <w:rsid w:val="002F17E1"/>
    <w:rsid w:val="002F19A7"/>
    <w:rsid w:val="002F19ED"/>
    <w:rsid w:val="002F2274"/>
    <w:rsid w:val="002F2A12"/>
    <w:rsid w:val="002F3043"/>
    <w:rsid w:val="002F3380"/>
    <w:rsid w:val="002F340F"/>
    <w:rsid w:val="002F363D"/>
    <w:rsid w:val="002F366B"/>
    <w:rsid w:val="002F3B95"/>
    <w:rsid w:val="002F4346"/>
    <w:rsid w:val="002F4A1C"/>
    <w:rsid w:val="002F4E22"/>
    <w:rsid w:val="002F4FD7"/>
    <w:rsid w:val="002F534F"/>
    <w:rsid w:val="002F55F7"/>
    <w:rsid w:val="002F5B67"/>
    <w:rsid w:val="002F5C73"/>
    <w:rsid w:val="002F5E4A"/>
    <w:rsid w:val="002F6498"/>
    <w:rsid w:val="002F72FF"/>
    <w:rsid w:val="002F7D4F"/>
    <w:rsid w:val="003000A8"/>
    <w:rsid w:val="003001D5"/>
    <w:rsid w:val="00300B64"/>
    <w:rsid w:val="003017E3"/>
    <w:rsid w:val="00301993"/>
    <w:rsid w:val="003020D7"/>
    <w:rsid w:val="003020FC"/>
    <w:rsid w:val="00302525"/>
    <w:rsid w:val="0030279D"/>
    <w:rsid w:val="00302B77"/>
    <w:rsid w:val="00303023"/>
    <w:rsid w:val="0030359F"/>
    <w:rsid w:val="003036D7"/>
    <w:rsid w:val="003040CC"/>
    <w:rsid w:val="00304237"/>
    <w:rsid w:val="00305494"/>
    <w:rsid w:val="00305D73"/>
    <w:rsid w:val="0030602B"/>
    <w:rsid w:val="00306057"/>
    <w:rsid w:val="0030622A"/>
    <w:rsid w:val="003063D9"/>
    <w:rsid w:val="003065A9"/>
    <w:rsid w:val="003068C1"/>
    <w:rsid w:val="003069A5"/>
    <w:rsid w:val="00307378"/>
    <w:rsid w:val="00307524"/>
    <w:rsid w:val="0030794F"/>
    <w:rsid w:val="00307B98"/>
    <w:rsid w:val="00307FA1"/>
    <w:rsid w:val="00307FF9"/>
    <w:rsid w:val="00310084"/>
    <w:rsid w:val="003104FD"/>
    <w:rsid w:val="003109CB"/>
    <w:rsid w:val="0031191B"/>
    <w:rsid w:val="00311A71"/>
    <w:rsid w:val="00311AF0"/>
    <w:rsid w:val="00311FDA"/>
    <w:rsid w:val="00312405"/>
    <w:rsid w:val="00312723"/>
    <w:rsid w:val="003129F0"/>
    <w:rsid w:val="00313C27"/>
    <w:rsid w:val="003144BB"/>
    <w:rsid w:val="00314E08"/>
    <w:rsid w:val="00315BD0"/>
    <w:rsid w:val="00315D90"/>
    <w:rsid w:val="003165DF"/>
    <w:rsid w:val="00316967"/>
    <w:rsid w:val="00316AB8"/>
    <w:rsid w:val="00316E03"/>
    <w:rsid w:val="003173DD"/>
    <w:rsid w:val="003174C6"/>
    <w:rsid w:val="00317502"/>
    <w:rsid w:val="00317E46"/>
    <w:rsid w:val="00317F59"/>
    <w:rsid w:val="00320601"/>
    <w:rsid w:val="00320749"/>
    <w:rsid w:val="00320971"/>
    <w:rsid w:val="00320BAB"/>
    <w:rsid w:val="00320D7F"/>
    <w:rsid w:val="00320E60"/>
    <w:rsid w:val="003216F8"/>
    <w:rsid w:val="0032170E"/>
    <w:rsid w:val="003217FD"/>
    <w:rsid w:val="00321A00"/>
    <w:rsid w:val="0032296A"/>
    <w:rsid w:val="00322BDB"/>
    <w:rsid w:val="003233BB"/>
    <w:rsid w:val="00323564"/>
    <w:rsid w:val="00323DF4"/>
    <w:rsid w:val="00324527"/>
    <w:rsid w:val="00324EEB"/>
    <w:rsid w:val="0032515B"/>
    <w:rsid w:val="003256A9"/>
    <w:rsid w:val="00325F11"/>
    <w:rsid w:val="003266BD"/>
    <w:rsid w:val="00326841"/>
    <w:rsid w:val="003277BD"/>
    <w:rsid w:val="00327999"/>
    <w:rsid w:val="00327D7A"/>
    <w:rsid w:val="0033013D"/>
    <w:rsid w:val="0033072B"/>
    <w:rsid w:val="00330ABB"/>
    <w:rsid w:val="00330B81"/>
    <w:rsid w:val="00331149"/>
    <w:rsid w:val="003315A9"/>
    <w:rsid w:val="003319B9"/>
    <w:rsid w:val="00331A57"/>
    <w:rsid w:val="00332433"/>
    <w:rsid w:val="0033266E"/>
    <w:rsid w:val="00332777"/>
    <w:rsid w:val="003327CA"/>
    <w:rsid w:val="00332841"/>
    <w:rsid w:val="00332842"/>
    <w:rsid w:val="00332851"/>
    <w:rsid w:val="00332C15"/>
    <w:rsid w:val="00332C5B"/>
    <w:rsid w:val="003330A6"/>
    <w:rsid w:val="00333422"/>
    <w:rsid w:val="00333605"/>
    <w:rsid w:val="0033385E"/>
    <w:rsid w:val="00333A49"/>
    <w:rsid w:val="00333F92"/>
    <w:rsid w:val="00335012"/>
    <w:rsid w:val="00335225"/>
    <w:rsid w:val="003358D6"/>
    <w:rsid w:val="00335FB9"/>
    <w:rsid w:val="00336191"/>
    <w:rsid w:val="003370AB"/>
    <w:rsid w:val="003371B3"/>
    <w:rsid w:val="003379BC"/>
    <w:rsid w:val="00337A0E"/>
    <w:rsid w:val="00337E13"/>
    <w:rsid w:val="00337E93"/>
    <w:rsid w:val="00337FF1"/>
    <w:rsid w:val="0034004B"/>
    <w:rsid w:val="003400C6"/>
    <w:rsid w:val="003401AE"/>
    <w:rsid w:val="0034036C"/>
    <w:rsid w:val="003409B3"/>
    <w:rsid w:val="00340C4C"/>
    <w:rsid w:val="00340C58"/>
    <w:rsid w:val="00340D1B"/>
    <w:rsid w:val="00340D5D"/>
    <w:rsid w:val="0034117F"/>
    <w:rsid w:val="003413A3"/>
    <w:rsid w:val="0034162E"/>
    <w:rsid w:val="00341934"/>
    <w:rsid w:val="0034196E"/>
    <w:rsid w:val="0034199D"/>
    <w:rsid w:val="003419A9"/>
    <w:rsid w:val="00341F1A"/>
    <w:rsid w:val="00342576"/>
    <w:rsid w:val="00342BFF"/>
    <w:rsid w:val="00343804"/>
    <w:rsid w:val="0034397E"/>
    <w:rsid w:val="00343AF7"/>
    <w:rsid w:val="003441CB"/>
    <w:rsid w:val="003445C0"/>
    <w:rsid w:val="003448BF"/>
    <w:rsid w:val="003448E1"/>
    <w:rsid w:val="00344F6B"/>
    <w:rsid w:val="003451BB"/>
    <w:rsid w:val="00345559"/>
    <w:rsid w:val="00345619"/>
    <w:rsid w:val="003456B4"/>
    <w:rsid w:val="00345C56"/>
    <w:rsid w:val="00345DE2"/>
    <w:rsid w:val="003466FD"/>
    <w:rsid w:val="00346D1B"/>
    <w:rsid w:val="00347352"/>
    <w:rsid w:val="0034742A"/>
    <w:rsid w:val="003475C3"/>
    <w:rsid w:val="003477F4"/>
    <w:rsid w:val="003478E3"/>
    <w:rsid w:val="00350826"/>
    <w:rsid w:val="0035146E"/>
    <w:rsid w:val="00352437"/>
    <w:rsid w:val="0035345F"/>
    <w:rsid w:val="00353C97"/>
    <w:rsid w:val="00353D41"/>
    <w:rsid w:val="00353F3B"/>
    <w:rsid w:val="00354702"/>
    <w:rsid w:val="00354D59"/>
    <w:rsid w:val="00354EA3"/>
    <w:rsid w:val="003554A3"/>
    <w:rsid w:val="003556A6"/>
    <w:rsid w:val="003556D7"/>
    <w:rsid w:val="00356147"/>
    <w:rsid w:val="00356164"/>
    <w:rsid w:val="00356268"/>
    <w:rsid w:val="003563A2"/>
    <w:rsid w:val="003567EC"/>
    <w:rsid w:val="0035734E"/>
    <w:rsid w:val="00357A2C"/>
    <w:rsid w:val="00357D85"/>
    <w:rsid w:val="003601A3"/>
    <w:rsid w:val="00360397"/>
    <w:rsid w:val="0036060F"/>
    <w:rsid w:val="00360B85"/>
    <w:rsid w:val="00360F24"/>
    <w:rsid w:val="00361221"/>
    <w:rsid w:val="0036131A"/>
    <w:rsid w:val="00361336"/>
    <w:rsid w:val="00361660"/>
    <w:rsid w:val="00361E61"/>
    <w:rsid w:val="0036256C"/>
    <w:rsid w:val="00362D6A"/>
    <w:rsid w:val="0036306D"/>
    <w:rsid w:val="003635AF"/>
    <w:rsid w:val="00363CB4"/>
    <w:rsid w:val="00364368"/>
    <w:rsid w:val="003646B4"/>
    <w:rsid w:val="0036570E"/>
    <w:rsid w:val="00365801"/>
    <w:rsid w:val="00365C6D"/>
    <w:rsid w:val="0036623C"/>
    <w:rsid w:val="0036697A"/>
    <w:rsid w:val="00367667"/>
    <w:rsid w:val="00367E71"/>
    <w:rsid w:val="003701AD"/>
    <w:rsid w:val="00371031"/>
    <w:rsid w:val="003710E2"/>
    <w:rsid w:val="0037127A"/>
    <w:rsid w:val="003712D0"/>
    <w:rsid w:val="003715FF"/>
    <w:rsid w:val="0037182D"/>
    <w:rsid w:val="00371862"/>
    <w:rsid w:val="003718E3"/>
    <w:rsid w:val="0037192D"/>
    <w:rsid w:val="00371E8B"/>
    <w:rsid w:val="00371F35"/>
    <w:rsid w:val="00372185"/>
    <w:rsid w:val="0037233C"/>
    <w:rsid w:val="0037263B"/>
    <w:rsid w:val="00372C13"/>
    <w:rsid w:val="00372CB1"/>
    <w:rsid w:val="0037319F"/>
    <w:rsid w:val="003739BC"/>
    <w:rsid w:val="00373AD6"/>
    <w:rsid w:val="00373AEF"/>
    <w:rsid w:val="003740F1"/>
    <w:rsid w:val="00374268"/>
    <w:rsid w:val="00374418"/>
    <w:rsid w:val="003747E7"/>
    <w:rsid w:val="00374A9A"/>
    <w:rsid w:val="00374E93"/>
    <w:rsid w:val="00375DB5"/>
    <w:rsid w:val="00375EB3"/>
    <w:rsid w:val="00375F4C"/>
    <w:rsid w:val="00375FC9"/>
    <w:rsid w:val="0037605D"/>
    <w:rsid w:val="003764FE"/>
    <w:rsid w:val="0037680D"/>
    <w:rsid w:val="0037702B"/>
    <w:rsid w:val="0037759D"/>
    <w:rsid w:val="0038048B"/>
    <w:rsid w:val="00380678"/>
    <w:rsid w:val="00380A6F"/>
    <w:rsid w:val="00380E69"/>
    <w:rsid w:val="003814FE"/>
    <w:rsid w:val="00381AC8"/>
    <w:rsid w:val="00381ADB"/>
    <w:rsid w:val="00381B7B"/>
    <w:rsid w:val="003826DE"/>
    <w:rsid w:val="00382739"/>
    <w:rsid w:val="00382932"/>
    <w:rsid w:val="00383E1B"/>
    <w:rsid w:val="003849C1"/>
    <w:rsid w:val="00384AD0"/>
    <w:rsid w:val="00385053"/>
    <w:rsid w:val="00385240"/>
    <w:rsid w:val="0038534E"/>
    <w:rsid w:val="003855E3"/>
    <w:rsid w:val="00385730"/>
    <w:rsid w:val="00385C6E"/>
    <w:rsid w:val="00385DD6"/>
    <w:rsid w:val="00385EA8"/>
    <w:rsid w:val="00385FD8"/>
    <w:rsid w:val="00386309"/>
    <w:rsid w:val="00386914"/>
    <w:rsid w:val="00386C55"/>
    <w:rsid w:val="003871E3"/>
    <w:rsid w:val="00387840"/>
    <w:rsid w:val="00387CD6"/>
    <w:rsid w:val="00390255"/>
    <w:rsid w:val="00390478"/>
    <w:rsid w:val="0039056A"/>
    <w:rsid w:val="00390DFA"/>
    <w:rsid w:val="003912A6"/>
    <w:rsid w:val="00391339"/>
    <w:rsid w:val="00391401"/>
    <w:rsid w:val="003916C7"/>
    <w:rsid w:val="003918C9"/>
    <w:rsid w:val="00391F3C"/>
    <w:rsid w:val="00392DB7"/>
    <w:rsid w:val="003939EF"/>
    <w:rsid w:val="00393A14"/>
    <w:rsid w:val="00393FBD"/>
    <w:rsid w:val="003941D6"/>
    <w:rsid w:val="003942AA"/>
    <w:rsid w:val="003944AF"/>
    <w:rsid w:val="00394A3F"/>
    <w:rsid w:val="00395668"/>
    <w:rsid w:val="003956DB"/>
    <w:rsid w:val="0039578C"/>
    <w:rsid w:val="00396E35"/>
    <w:rsid w:val="0039790A"/>
    <w:rsid w:val="00397FDC"/>
    <w:rsid w:val="003A00F7"/>
    <w:rsid w:val="003A0218"/>
    <w:rsid w:val="003A12AB"/>
    <w:rsid w:val="003A1624"/>
    <w:rsid w:val="003A185C"/>
    <w:rsid w:val="003A1CBD"/>
    <w:rsid w:val="003A1D40"/>
    <w:rsid w:val="003A2247"/>
    <w:rsid w:val="003A2CC7"/>
    <w:rsid w:val="003A3145"/>
    <w:rsid w:val="003A34C4"/>
    <w:rsid w:val="003A3B30"/>
    <w:rsid w:val="003A3F1B"/>
    <w:rsid w:val="003A456F"/>
    <w:rsid w:val="003A4C52"/>
    <w:rsid w:val="003A4C9D"/>
    <w:rsid w:val="003A4E55"/>
    <w:rsid w:val="003A4FE6"/>
    <w:rsid w:val="003A52FC"/>
    <w:rsid w:val="003A5D64"/>
    <w:rsid w:val="003A5E09"/>
    <w:rsid w:val="003A5FD8"/>
    <w:rsid w:val="003A66E0"/>
    <w:rsid w:val="003A68FF"/>
    <w:rsid w:val="003A6ACB"/>
    <w:rsid w:val="003A715D"/>
    <w:rsid w:val="003A7359"/>
    <w:rsid w:val="003A788E"/>
    <w:rsid w:val="003A79CC"/>
    <w:rsid w:val="003A7E70"/>
    <w:rsid w:val="003A7FAC"/>
    <w:rsid w:val="003B0215"/>
    <w:rsid w:val="003B0AC8"/>
    <w:rsid w:val="003B0C33"/>
    <w:rsid w:val="003B1442"/>
    <w:rsid w:val="003B1630"/>
    <w:rsid w:val="003B16F3"/>
    <w:rsid w:val="003B2141"/>
    <w:rsid w:val="003B2149"/>
    <w:rsid w:val="003B249E"/>
    <w:rsid w:val="003B2ADD"/>
    <w:rsid w:val="003B2CAF"/>
    <w:rsid w:val="003B2D0B"/>
    <w:rsid w:val="003B397C"/>
    <w:rsid w:val="003B3E49"/>
    <w:rsid w:val="003B403E"/>
    <w:rsid w:val="003B41F0"/>
    <w:rsid w:val="003B444A"/>
    <w:rsid w:val="003B4EDF"/>
    <w:rsid w:val="003B5044"/>
    <w:rsid w:val="003B5107"/>
    <w:rsid w:val="003B56F0"/>
    <w:rsid w:val="003B5938"/>
    <w:rsid w:val="003B5B66"/>
    <w:rsid w:val="003B717C"/>
    <w:rsid w:val="003B7278"/>
    <w:rsid w:val="003B75AD"/>
    <w:rsid w:val="003B7F55"/>
    <w:rsid w:val="003C01AD"/>
    <w:rsid w:val="003C0280"/>
    <w:rsid w:val="003C0A60"/>
    <w:rsid w:val="003C0BD4"/>
    <w:rsid w:val="003C0F8C"/>
    <w:rsid w:val="003C1EA5"/>
    <w:rsid w:val="003C1F0E"/>
    <w:rsid w:val="003C2C06"/>
    <w:rsid w:val="003C2DBE"/>
    <w:rsid w:val="003C2E63"/>
    <w:rsid w:val="003C351A"/>
    <w:rsid w:val="003C37B6"/>
    <w:rsid w:val="003C3A6A"/>
    <w:rsid w:val="003C4184"/>
    <w:rsid w:val="003C491C"/>
    <w:rsid w:val="003C4CD8"/>
    <w:rsid w:val="003C4E9C"/>
    <w:rsid w:val="003C5E2D"/>
    <w:rsid w:val="003C674A"/>
    <w:rsid w:val="003C6DA0"/>
    <w:rsid w:val="003C6F17"/>
    <w:rsid w:val="003C7354"/>
    <w:rsid w:val="003C7582"/>
    <w:rsid w:val="003C75D7"/>
    <w:rsid w:val="003C761A"/>
    <w:rsid w:val="003C7765"/>
    <w:rsid w:val="003D02B2"/>
    <w:rsid w:val="003D0A10"/>
    <w:rsid w:val="003D0AFC"/>
    <w:rsid w:val="003D0ED1"/>
    <w:rsid w:val="003D12ED"/>
    <w:rsid w:val="003D1CDC"/>
    <w:rsid w:val="003D21EA"/>
    <w:rsid w:val="003D2611"/>
    <w:rsid w:val="003D265F"/>
    <w:rsid w:val="003D29BF"/>
    <w:rsid w:val="003D3009"/>
    <w:rsid w:val="003D31AC"/>
    <w:rsid w:val="003D430D"/>
    <w:rsid w:val="003D4A46"/>
    <w:rsid w:val="003D57FC"/>
    <w:rsid w:val="003D5C7A"/>
    <w:rsid w:val="003D60BE"/>
    <w:rsid w:val="003D6CD7"/>
    <w:rsid w:val="003D796F"/>
    <w:rsid w:val="003D7D9E"/>
    <w:rsid w:val="003D7FB0"/>
    <w:rsid w:val="003E0219"/>
    <w:rsid w:val="003E0408"/>
    <w:rsid w:val="003E0667"/>
    <w:rsid w:val="003E0A54"/>
    <w:rsid w:val="003E0C51"/>
    <w:rsid w:val="003E0FC3"/>
    <w:rsid w:val="003E1045"/>
    <w:rsid w:val="003E1AC9"/>
    <w:rsid w:val="003E1FA7"/>
    <w:rsid w:val="003E290A"/>
    <w:rsid w:val="003E2C90"/>
    <w:rsid w:val="003E3005"/>
    <w:rsid w:val="003E324B"/>
    <w:rsid w:val="003E3919"/>
    <w:rsid w:val="003E3F25"/>
    <w:rsid w:val="003E406D"/>
    <w:rsid w:val="003E4205"/>
    <w:rsid w:val="003E4A03"/>
    <w:rsid w:val="003E4B23"/>
    <w:rsid w:val="003E4F82"/>
    <w:rsid w:val="003E508F"/>
    <w:rsid w:val="003E54AB"/>
    <w:rsid w:val="003E5C2E"/>
    <w:rsid w:val="003E5CC6"/>
    <w:rsid w:val="003E5DDD"/>
    <w:rsid w:val="003E6311"/>
    <w:rsid w:val="003E6DB0"/>
    <w:rsid w:val="003E6EE1"/>
    <w:rsid w:val="003E6FBC"/>
    <w:rsid w:val="003E7231"/>
    <w:rsid w:val="003E72A6"/>
    <w:rsid w:val="003E73AD"/>
    <w:rsid w:val="003E75E6"/>
    <w:rsid w:val="003E776A"/>
    <w:rsid w:val="003E7837"/>
    <w:rsid w:val="003F0847"/>
    <w:rsid w:val="003F0DAB"/>
    <w:rsid w:val="003F1623"/>
    <w:rsid w:val="003F1851"/>
    <w:rsid w:val="003F196D"/>
    <w:rsid w:val="003F29DC"/>
    <w:rsid w:val="003F2B57"/>
    <w:rsid w:val="003F2F5B"/>
    <w:rsid w:val="003F3375"/>
    <w:rsid w:val="003F33C6"/>
    <w:rsid w:val="003F3CA6"/>
    <w:rsid w:val="003F3CDB"/>
    <w:rsid w:val="003F3FB1"/>
    <w:rsid w:val="003F4817"/>
    <w:rsid w:val="003F4DB9"/>
    <w:rsid w:val="003F5110"/>
    <w:rsid w:val="003F52C4"/>
    <w:rsid w:val="003F52FA"/>
    <w:rsid w:val="003F53C6"/>
    <w:rsid w:val="003F552A"/>
    <w:rsid w:val="003F5CB3"/>
    <w:rsid w:val="003F5E37"/>
    <w:rsid w:val="003F5FA2"/>
    <w:rsid w:val="003F67FA"/>
    <w:rsid w:val="003F68F9"/>
    <w:rsid w:val="003F6EC0"/>
    <w:rsid w:val="003F6FE8"/>
    <w:rsid w:val="00400152"/>
    <w:rsid w:val="00400471"/>
    <w:rsid w:val="00400B74"/>
    <w:rsid w:val="00401A6D"/>
    <w:rsid w:val="00401DF2"/>
    <w:rsid w:val="0040279B"/>
    <w:rsid w:val="00402AF3"/>
    <w:rsid w:val="004037CA"/>
    <w:rsid w:val="004043E0"/>
    <w:rsid w:val="0040458B"/>
    <w:rsid w:val="00404BF5"/>
    <w:rsid w:val="00404F82"/>
    <w:rsid w:val="0040512F"/>
    <w:rsid w:val="004053DA"/>
    <w:rsid w:val="00405CB5"/>
    <w:rsid w:val="004065BE"/>
    <w:rsid w:val="00406D28"/>
    <w:rsid w:val="00406D8A"/>
    <w:rsid w:val="004075C7"/>
    <w:rsid w:val="00410040"/>
    <w:rsid w:val="0041020C"/>
    <w:rsid w:val="00410227"/>
    <w:rsid w:val="004102EF"/>
    <w:rsid w:val="00410890"/>
    <w:rsid w:val="0041095B"/>
    <w:rsid w:val="0041098C"/>
    <w:rsid w:val="00410A4E"/>
    <w:rsid w:val="00410D8D"/>
    <w:rsid w:val="00410E3B"/>
    <w:rsid w:val="00411055"/>
    <w:rsid w:val="004113C9"/>
    <w:rsid w:val="004116B3"/>
    <w:rsid w:val="004121EE"/>
    <w:rsid w:val="00412339"/>
    <w:rsid w:val="00412414"/>
    <w:rsid w:val="00412F60"/>
    <w:rsid w:val="00412FAF"/>
    <w:rsid w:val="004132B8"/>
    <w:rsid w:val="004134FB"/>
    <w:rsid w:val="0041352B"/>
    <w:rsid w:val="00413CC3"/>
    <w:rsid w:val="004140EC"/>
    <w:rsid w:val="00414722"/>
    <w:rsid w:val="004149F3"/>
    <w:rsid w:val="00414B49"/>
    <w:rsid w:val="004152A9"/>
    <w:rsid w:val="0041552F"/>
    <w:rsid w:val="00415835"/>
    <w:rsid w:val="00415BFD"/>
    <w:rsid w:val="00416356"/>
    <w:rsid w:val="0041636D"/>
    <w:rsid w:val="004166F7"/>
    <w:rsid w:val="00416758"/>
    <w:rsid w:val="00416C55"/>
    <w:rsid w:val="00416C8A"/>
    <w:rsid w:val="00416ECD"/>
    <w:rsid w:val="00416FE0"/>
    <w:rsid w:val="00417004"/>
    <w:rsid w:val="00417121"/>
    <w:rsid w:val="004171FD"/>
    <w:rsid w:val="0041722B"/>
    <w:rsid w:val="004172AA"/>
    <w:rsid w:val="0041741C"/>
    <w:rsid w:val="00417B55"/>
    <w:rsid w:val="00417E60"/>
    <w:rsid w:val="00420732"/>
    <w:rsid w:val="0042107E"/>
    <w:rsid w:val="00421AB6"/>
    <w:rsid w:val="00421BE3"/>
    <w:rsid w:val="00421C4D"/>
    <w:rsid w:val="00421D03"/>
    <w:rsid w:val="004224D0"/>
    <w:rsid w:val="00422825"/>
    <w:rsid w:val="00422E70"/>
    <w:rsid w:val="00423AB6"/>
    <w:rsid w:val="0042403D"/>
    <w:rsid w:val="004240C5"/>
    <w:rsid w:val="0042456C"/>
    <w:rsid w:val="0042462C"/>
    <w:rsid w:val="00424793"/>
    <w:rsid w:val="00424872"/>
    <w:rsid w:val="004253DD"/>
    <w:rsid w:val="004258C8"/>
    <w:rsid w:val="00425968"/>
    <w:rsid w:val="00425CCF"/>
    <w:rsid w:val="00425EE0"/>
    <w:rsid w:val="00425FF8"/>
    <w:rsid w:val="0042646F"/>
    <w:rsid w:val="0042697F"/>
    <w:rsid w:val="0042716E"/>
    <w:rsid w:val="0042768B"/>
    <w:rsid w:val="00427BF0"/>
    <w:rsid w:val="00427D2D"/>
    <w:rsid w:val="00427EBE"/>
    <w:rsid w:val="00430FCC"/>
    <w:rsid w:val="00431C83"/>
    <w:rsid w:val="00431CD7"/>
    <w:rsid w:val="004324FC"/>
    <w:rsid w:val="00432535"/>
    <w:rsid w:val="004325E2"/>
    <w:rsid w:val="00432610"/>
    <w:rsid w:val="00432644"/>
    <w:rsid w:val="00432870"/>
    <w:rsid w:val="00432D4D"/>
    <w:rsid w:val="0043356C"/>
    <w:rsid w:val="00433846"/>
    <w:rsid w:val="00433E68"/>
    <w:rsid w:val="004345E6"/>
    <w:rsid w:val="00434685"/>
    <w:rsid w:val="00434758"/>
    <w:rsid w:val="00434D60"/>
    <w:rsid w:val="004355C7"/>
    <w:rsid w:val="004356A2"/>
    <w:rsid w:val="004357D9"/>
    <w:rsid w:val="00435922"/>
    <w:rsid w:val="00435C13"/>
    <w:rsid w:val="00435F82"/>
    <w:rsid w:val="004375D0"/>
    <w:rsid w:val="004377F7"/>
    <w:rsid w:val="004379FC"/>
    <w:rsid w:val="00437AA3"/>
    <w:rsid w:val="00440197"/>
    <w:rsid w:val="004401C8"/>
    <w:rsid w:val="004405D4"/>
    <w:rsid w:val="004407A6"/>
    <w:rsid w:val="004407D3"/>
    <w:rsid w:val="004408CA"/>
    <w:rsid w:val="00440C0A"/>
    <w:rsid w:val="00440E24"/>
    <w:rsid w:val="00441C4E"/>
    <w:rsid w:val="0044235F"/>
    <w:rsid w:val="0044280E"/>
    <w:rsid w:val="004429AB"/>
    <w:rsid w:val="00442C77"/>
    <w:rsid w:val="00443625"/>
    <w:rsid w:val="00443852"/>
    <w:rsid w:val="004444CB"/>
    <w:rsid w:val="004449DD"/>
    <w:rsid w:val="00444A49"/>
    <w:rsid w:val="00444BD0"/>
    <w:rsid w:val="00444E15"/>
    <w:rsid w:val="00445E5E"/>
    <w:rsid w:val="004468F4"/>
    <w:rsid w:val="00446932"/>
    <w:rsid w:val="00446C2A"/>
    <w:rsid w:val="00447182"/>
    <w:rsid w:val="00447C7C"/>
    <w:rsid w:val="00447E3E"/>
    <w:rsid w:val="00450270"/>
    <w:rsid w:val="0045031F"/>
    <w:rsid w:val="004507D3"/>
    <w:rsid w:val="00450BE9"/>
    <w:rsid w:val="004511F1"/>
    <w:rsid w:val="00451347"/>
    <w:rsid w:val="0045178B"/>
    <w:rsid w:val="00452F20"/>
    <w:rsid w:val="004532F9"/>
    <w:rsid w:val="00453745"/>
    <w:rsid w:val="00453B15"/>
    <w:rsid w:val="0045411D"/>
    <w:rsid w:val="00454129"/>
    <w:rsid w:val="00454E53"/>
    <w:rsid w:val="00454F02"/>
    <w:rsid w:val="00454FC7"/>
    <w:rsid w:val="00454FE6"/>
    <w:rsid w:val="00455755"/>
    <w:rsid w:val="004558BB"/>
    <w:rsid w:val="00455FAD"/>
    <w:rsid w:val="0045606B"/>
    <w:rsid w:val="00456A87"/>
    <w:rsid w:val="00456D82"/>
    <w:rsid w:val="00456DA0"/>
    <w:rsid w:val="00456EC4"/>
    <w:rsid w:val="00457241"/>
    <w:rsid w:val="004574EE"/>
    <w:rsid w:val="00457554"/>
    <w:rsid w:val="00457FC8"/>
    <w:rsid w:val="004605F0"/>
    <w:rsid w:val="00460A82"/>
    <w:rsid w:val="00460DD1"/>
    <w:rsid w:val="00461338"/>
    <w:rsid w:val="004613B1"/>
    <w:rsid w:val="004614B5"/>
    <w:rsid w:val="00461773"/>
    <w:rsid w:val="0046188A"/>
    <w:rsid w:val="004619B8"/>
    <w:rsid w:val="00461D09"/>
    <w:rsid w:val="00461F9D"/>
    <w:rsid w:val="00462C22"/>
    <w:rsid w:val="00463045"/>
    <w:rsid w:val="004639FE"/>
    <w:rsid w:val="00464446"/>
    <w:rsid w:val="004644D3"/>
    <w:rsid w:val="00464706"/>
    <w:rsid w:val="004647D1"/>
    <w:rsid w:val="00465656"/>
    <w:rsid w:val="004656B0"/>
    <w:rsid w:val="00466CE2"/>
    <w:rsid w:val="00466E41"/>
    <w:rsid w:val="00467B71"/>
    <w:rsid w:val="00467F3A"/>
    <w:rsid w:val="004704E9"/>
    <w:rsid w:val="0047108B"/>
    <w:rsid w:val="004710A4"/>
    <w:rsid w:val="0047196C"/>
    <w:rsid w:val="00471B37"/>
    <w:rsid w:val="00471F00"/>
    <w:rsid w:val="00472A7A"/>
    <w:rsid w:val="00472D10"/>
    <w:rsid w:val="00473AE3"/>
    <w:rsid w:val="00473FAC"/>
    <w:rsid w:val="004748B2"/>
    <w:rsid w:val="0047514B"/>
    <w:rsid w:val="00475677"/>
    <w:rsid w:val="004758EF"/>
    <w:rsid w:val="00475930"/>
    <w:rsid w:val="00475953"/>
    <w:rsid w:val="00475B13"/>
    <w:rsid w:val="00475E4C"/>
    <w:rsid w:val="00476325"/>
    <w:rsid w:val="004763D2"/>
    <w:rsid w:val="0047653D"/>
    <w:rsid w:val="00476653"/>
    <w:rsid w:val="004766A6"/>
    <w:rsid w:val="00477149"/>
    <w:rsid w:val="00477C94"/>
    <w:rsid w:val="00477E7F"/>
    <w:rsid w:val="00480252"/>
    <w:rsid w:val="004802F9"/>
    <w:rsid w:val="00480776"/>
    <w:rsid w:val="00482151"/>
    <w:rsid w:val="0048245C"/>
    <w:rsid w:val="00482CF3"/>
    <w:rsid w:val="00482F9B"/>
    <w:rsid w:val="00483108"/>
    <w:rsid w:val="0048403E"/>
    <w:rsid w:val="00484047"/>
    <w:rsid w:val="004840DB"/>
    <w:rsid w:val="0048493C"/>
    <w:rsid w:val="0048553A"/>
    <w:rsid w:val="0048574B"/>
    <w:rsid w:val="0048584D"/>
    <w:rsid w:val="00485B42"/>
    <w:rsid w:val="004869AF"/>
    <w:rsid w:val="00486AC2"/>
    <w:rsid w:val="00486DF9"/>
    <w:rsid w:val="004871BD"/>
    <w:rsid w:val="004878A7"/>
    <w:rsid w:val="00490B49"/>
    <w:rsid w:val="004910CF"/>
    <w:rsid w:val="0049141C"/>
    <w:rsid w:val="00491498"/>
    <w:rsid w:val="00491AF1"/>
    <w:rsid w:val="00492228"/>
    <w:rsid w:val="00492946"/>
    <w:rsid w:val="00493029"/>
    <w:rsid w:val="004933D4"/>
    <w:rsid w:val="0049379D"/>
    <w:rsid w:val="00493948"/>
    <w:rsid w:val="00494425"/>
    <w:rsid w:val="00494648"/>
    <w:rsid w:val="0049484A"/>
    <w:rsid w:val="0049498E"/>
    <w:rsid w:val="00494C15"/>
    <w:rsid w:val="0049561B"/>
    <w:rsid w:val="00495FAA"/>
    <w:rsid w:val="00496994"/>
    <w:rsid w:val="00496F63"/>
    <w:rsid w:val="00497725"/>
    <w:rsid w:val="00497804"/>
    <w:rsid w:val="00497B69"/>
    <w:rsid w:val="004A042F"/>
    <w:rsid w:val="004A0532"/>
    <w:rsid w:val="004A059D"/>
    <w:rsid w:val="004A0B05"/>
    <w:rsid w:val="004A0B14"/>
    <w:rsid w:val="004A0C37"/>
    <w:rsid w:val="004A11B6"/>
    <w:rsid w:val="004A126E"/>
    <w:rsid w:val="004A156B"/>
    <w:rsid w:val="004A1D19"/>
    <w:rsid w:val="004A2280"/>
    <w:rsid w:val="004A2294"/>
    <w:rsid w:val="004A22A0"/>
    <w:rsid w:val="004A2627"/>
    <w:rsid w:val="004A2789"/>
    <w:rsid w:val="004A2D01"/>
    <w:rsid w:val="004A2F19"/>
    <w:rsid w:val="004A309D"/>
    <w:rsid w:val="004A3117"/>
    <w:rsid w:val="004A3B04"/>
    <w:rsid w:val="004A3D75"/>
    <w:rsid w:val="004A3ECA"/>
    <w:rsid w:val="004A427B"/>
    <w:rsid w:val="004A441A"/>
    <w:rsid w:val="004A4489"/>
    <w:rsid w:val="004A4FF2"/>
    <w:rsid w:val="004A67D8"/>
    <w:rsid w:val="004A6E81"/>
    <w:rsid w:val="004A7241"/>
    <w:rsid w:val="004A757E"/>
    <w:rsid w:val="004A7BB5"/>
    <w:rsid w:val="004A7C1B"/>
    <w:rsid w:val="004B039F"/>
    <w:rsid w:val="004B03D1"/>
    <w:rsid w:val="004B04A9"/>
    <w:rsid w:val="004B0DDA"/>
    <w:rsid w:val="004B0F1E"/>
    <w:rsid w:val="004B1880"/>
    <w:rsid w:val="004B1EDC"/>
    <w:rsid w:val="004B207A"/>
    <w:rsid w:val="004B20F4"/>
    <w:rsid w:val="004B235C"/>
    <w:rsid w:val="004B2FDF"/>
    <w:rsid w:val="004B324E"/>
    <w:rsid w:val="004B3511"/>
    <w:rsid w:val="004B35BA"/>
    <w:rsid w:val="004B35F0"/>
    <w:rsid w:val="004B35F1"/>
    <w:rsid w:val="004B45BD"/>
    <w:rsid w:val="004B465E"/>
    <w:rsid w:val="004B49C6"/>
    <w:rsid w:val="004B4AE6"/>
    <w:rsid w:val="004B4CC0"/>
    <w:rsid w:val="004B4CF4"/>
    <w:rsid w:val="004B5A5D"/>
    <w:rsid w:val="004B6CC2"/>
    <w:rsid w:val="004B6DD8"/>
    <w:rsid w:val="004B6E71"/>
    <w:rsid w:val="004B732F"/>
    <w:rsid w:val="004B7349"/>
    <w:rsid w:val="004B739F"/>
    <w:rsid w:val="004B75F7"/>
    <w:rsid w:val="004B76DD"/>
    <w:rsid w:val="004B7812"/>
    <w:rsid w:val="004B7910"/>
    <w:rsid w:val="004C0755"/>
    <w:rsid w:val="004C0E29"/>
    <w:rsid w:val="004C101A"/>
    <w:rsid w:val="004C177C"/>
    <w:rsid w:val="004C1C76"/>
    <w:rsid w:val="004C2644"/>
    <w:rsid w:val="004C2999"/>
    <w:rsid w:val="004C2F17"/>
    <w:rsid w:val="004C3001"/>
    <w:rsid w:val="004C30F5"/>
    <w:rsid w:val="004C38AF"/>
    <w:rsid w:val="004C3D58"/>
    <w:rsid w:val="004C4131"/>
    <w:rsid w:val="004C47DF"/>
    <w:rsid w:val="004C4EA1"/>
    <w:rsid w:val="004C4EA5"/>
    <w:rsid w:val="004C52B3"/>
    <w:rsid w:val="004C5639"/>
    <w:rsid w:val="004C6309"/>
    <w:rsid w:val="004C64EA"/>
    <w:rsid w:val="004C6864"/>
    <w:rsid w:val="004C6D2D"/>
    <w:rsid w:val="004C6E82"/>
    <w:rsid w:val="004C72A8"/>
    <w:rsid w:val="004C7D41"/>
    <w:rsid w:val="004D0353"/>
    <w:rsid w:val="004D0710"/>
    <w:rsid w:val="004D085A"/>
    <w:rsid w:val="004D0C3E"/>
    <w:rsid w:val="004D1456"/>
    <w:rsid w:val="004D18F3"/>
    <w:rsid w:val="004D1C2D"/>
    <w:rsid w:val="004D2B8B"/>
    <w:rsid w:val="004D2F14"/>
    <w:rsid w:val="004D3250"/>
    <w:rsid w:val="004D33E5"/>
    <w:rsid w:val="004D3C1C"/>
    <w:rsid w:val="004D3C22"/>
    <w:rsid w:val="004D3F5B"/>
    <w:rsid w:val="004D41FD"/>
    <w:rsid w:val="004D438C"/>
    <w:rsid w:val="004D4473"/>
    <w:rsid w:val="004D497F"/>
    <w:rsid w:val="004D4CA7"/>
    <w:rsid w:val="004D5017"/>
    <w:rsid w:val="004D5A74"/>
    <w:rsid w:val="004D5F31"/>
    <w:rsid w:val="004D6260"/>
    <w:rsid w:val="004D6730"/>
    <w:rsid w:val="004D7108"/>
    <w:rsid w:val="004D7503"/>
    <w:rsid w:val="004D7816"/>
    <w:rsid w:val="004D7A43"/>
    <w:rsid w:val="004E0188"/>
    <w:rsid w:val="004E038F"/>
    <w:rsid w:val="004E0500"/>
    <w:rsid w:val="004E0A61"/>
    <w:rsid w:val="004E16C5"/>
    <w:rsid w:val="004E17A9"/>
    <w:rsid w:val="004E1992"/>
    <w:rsid w:val="004E1A3B"/>
    <w:rsid w:val="004E218D"/>
    <w:rsid w:val="004E2338"/>
    <w:rsid w:val="004E271C"/>
    <w:rsid w:val="004E2835"/>
    <w:rsid w:val="004E2C7A"/>
    <w:rsid w:val="004E2DDB"/>
    <w:rsid w:val="004E2FC8"/>
    <w:rsid w:val="004E351F"/>
    <w:rsid w:val="004E3729"/>
    <w:rsid w:val="004E373B"/>
    <w:rsid w:val="004E3863"/>
    <w:rsid w:val="004E3A97"/>
    <w:rsid w:val="004E3ACE"/>
    <w:rsid w:val="004E3CEA"/>
    <w:rsid w:val="004E4179"/>
    <w:rsid w:val="004E443A"/>
    <w:rsid w:val="004E498A"/>
    <w:rsid w:val="004E4E15"/>
    <w:rsid w:val="004E4F06"/>
    <w:rsid w:val="004E5481"/>
    <w:rsid w:val="004E589F"/>
    <w:rsid w:val="004E5A30"/>
    <w:rsid w:val="004E5E1A"/>
    <w:rsid w:val="004E5FEA"/>
    <w:rsid w:val="004E67CB"/>
    <w:rsid w:val="004E6877"/>
    <w:rsid w:val="004E70D1"/>
    <w:rsid w:val="004E71FE"/>
    <w:rsid w:val="004E76CF"/>
    <w:rsid w:val="004E7780"/>
    <w:rsid w:val="004E7CFF"/>
    <w:rsid w:val="004E7E51"/>
    <w:rsid w:val="004E7EEE"/>
    <w:rsid w:val="004F0AF5"/>
    <w:rsid w:val="004F0E23"/>
    <w:rsid w:val="004F1157"/>
    <w:rsid w:val="004F12DC"/>
    <w:rsid w:val="004F147D"/>
    <w:rsid w:val="004F14F0"/>
    <w:rsid w:val="004F178B"/>
    <w:rsid w:val="004F19B0"/>
    <w:rsid w:val="004F1A0A"/>
    <w:rsid w:val="004F1B25"/>
    <w:rsid w:val="004F2071"/>
    <w:rsid w:val="004F2078"/>
    <w:rsid w:val="004F24B5"/>
    <w:rsid w:val="004F24CA"/>
    <w:rsid w:val="004F3011"/>
    <w:rsid w:val="004F3198"/>
    <w:rsid w:val="004F3424"/>
    <w:rsid w:val="004F37DE"/>
    <w:rsid w:val="004F3887"/>
    <w:rsid w:val="004F38C7"/>
    <w:rsid w:val="004F41E5"/>
    <w:rsid w:val="004F47F5"/>
    <w:rsid w:val="004F48B0"/>
    <w:rsid w:val="004F4B3C"/>
    <w:rsid w:val="004F4DF9"/>
    <w:rsid w:val="004F4E7F"/>
    <w:rsid w:val="004F5762"/>
    <w:rsid w:val="004F576F"/>
    <w:rsid w:val="004F5B49"/>
    <w:rsid w:val="004F5CA3"/>
    <w:rsid w:val="004F6978"/>
    <w:rsid w:val="004F719D"/>
    <w:rsid w:val="004F7456"/>
    <w:rsid w:val="00500E8D"/>
    <w:rsid w:val="00501511"/>
    <w:rsid w:val="00501661"/>
    <w:rsid w:val="00501E78"/>
    <w:rsid w:val="00501F9D"/>
    <w:rsid w:val="0050274B"/>
    <w:rsid w:val="00502760"/>
    <w:rsid w:val="005027A7"/>
    <w:rsid w:val="0050285D"/>
    <w:rsid w:val="00502D61"/>
    <w:rsid w:val="00503517"/>
    <w:rsid w:val="0050368B"/>
    <w:rsid w:val="00503B4F"/>
    <w:rsid w:val="00503DF7"/>
    <w:rsid w:val="00504892"/>
    <w:rsid w:val="00504E0C"/>
    <w:rsid w:val="0050569B"/>
    <w:rsid w:val="00505D4C"/>
    <w:rsid w:val="00505F30"/>
    <w:rsid w:val="0050613D"/>
    <w:rsid w:val="0050638A"/>
    <w:rsid w:val="005066C3"/>
    <w:rsid w:val="005076DC"/>
    <w:rsid w:val="00507B99"/>
    <w:rsid w:val="00507FBC"/>
    <w:rsid w:val="005103B0"/>
    <w:rsid w:val="00510BE4"/>
    <w:rsid w:val="005113A6"/>
    <w:rsid w:val="0051146A"/>
    <w:rsid w:val="0051237A"/>
    <w:rsid w:val="0051277A"/>
    <w:rsid w:val="00512D04"/>
    <w:rsid w:val="00512D55"/>
    <w:rsid w:val="00512EB5"/>
    <w:rsid w:val="00513670"/>
    <w:rsid w:val="005136F2"/>
    <w:rsid w:val="00514C01"/>
    <w:rsid w:val="0051545A"/>
    <w:rsid w:val="005159E3"/>
    <w:rsid w:val="00515FCF"/>
    <w:rsid w:val="00516002"/>
    <w:rsid w:val="005161BB"/>
    <w:rsid w:val="0051632D"/>
    <w:rsid w:val="00516801"/>
    <w:rsid w:val="00516EE6"/>
    <w:rsid w:val="00517440"/>
    <w:rsid w:val="00517936"/>
    <w:rsid w:val="00517BC4"/>
    <w:rsid w:val="00517C11"/>
    <w:rsid w:val="00517C58"/>
    <w:rsid w:val="00517D5B"/>
    <w:rsid w:val="00517F18"/>
    <w:rsid w:val="0052047D"/>
    <w:rsid w:val="00520969"/>
    <w:rsid w:val="00520A19"/>
    <w:rsid w:val="00520C87"/>
    <w:rsid w:val="0052241C"/>
    <w:rsid w:val="00522EF7"/>
    <w:rsid w:val="00522F2F"/>
    <w:rsid w:val="00523019"/>
    <w:rsid w:val="0052380F"/>
    <w:rsid w:val="00523A45"/>
    <w:rsid w:val="00523AEA"/>
    <w:rsid w:val="00523C95"/>
    <w:rsid w:val="00524656"/>
    <w:rsid w:val="00524F4C"/>
    <w:rsid w:val="00525348"/>
    <w:rsid w:val="0052582D"/>
    <w:rsid w:val="00525AAF"/>
    <w:rsid w:val="00525F9B"/>
    <w:rsid w:val="0052644A"/>
    <w:rsid w:val="00526A57"/>
    <w:rsid w:val="00526B48"/>
    <w:rsid w:val="00526C06"/>
    <w:rsid w:val="00527065"/>
    <w:rsid w:val="005276B7"/>
    <w:rsid w:val="00527D9C"/>
    <w:rsid w:val="00527F37"/>
    <w:rsid w:val="00527FF2"/>
    <w:rsid w:val="0053028B"/>
    <w:rsid w:val="00530950"/>
    <w:rsid w:val="005317A4"/>
    <w:rsid w:val="00531C30"/>
    <w:rsid w:val="0053246D"/>
    <w:rsid w:val="0053255B"/>
    <w:rsid w:val="0053298E"/>
    <w:rsid w:val="005330AC"/>
    <w:rsid w:val="005334DF"/>
    <w:rsid w:val="00533E39"/>
    <w:rsid w:val="00533F73"/>
    <w:rsid w:val="00534732"/>
    <w:rsid w:val="0053474F"/>
    <w:rsid w:val="005347F0"/>
    <w:rsid w:val="00534A55"/>
    <w:rsid w:val="0053533A"/>
    <w:rsid w:val="00535808"/>
    <w:rsid w:val="0053595A"/>
    <w:rsid w:val="00535BFE"/>
    <w:rsid w:val="0053611E"/>
    <w:rsid w:val="00536247"/>
    <w:rsid w:val="00536598"/>
    <w:rsid w:val="005366D9"/>
    <w:rsid w:val="00537578"/>
    <w:rsid w:val="0053760F"/>
    <w:rsid w:val="005377F1"/>
    <w:rsid w:val="00537D39"/>
    <w:rsid w:val="005408AD"/>
    <w:rsid w:val="00540DE7"/>
    <w:rsid w:val="0054152F"/>
    <w:rsid w:val="00541DF4"/>
    <w:rsid w:val="0054254B"/>
    <w:rsid w:val="0054259F"/>
    <w:rsid w:val="00542B0B"/>
    <w:rsid w:val="00543402"/>
    <w:rsid w:val="005435CF"/>
    <w:rsid w:val="00543EA2"/>
    <w:rsid w:val="00544142"/>
    <w:rsid w:val="00544563"/>
    <w:rsid w:val="00544746"/>
    <w:rsid w:val="005447F2"/>
    <w:rsid w:val="00544F6C"/>
    <w:rsid w:val="005457F2"/>
    <w:rsid w:val="005459B0"/>
    <w:rsid w:val="00545C22"/>
    <w:rsid w:val="00546147"/>
    <w:rsid w:val="00546467"/>
    <w:rsid w:val="005467DA"/>
    <w:rsid w:val="005473C6"/>
    <w:rsid w:val="005475E5"/>
    <w:rsid w:val="00547D64"/>
    <w:rsid w:val="00547E4D"/>
    <w:rsid w:val="0055003C"/>
    <w:rsid w:val="00550990"/>
    <w:rsid w:val="00550BFC"/>
    <w:rsid w:val="00550C22"/>
    <w:rsid w:val="005514D0"/>
    <w:rsid w:val="00552272"/>
    <w:rsid w:val="0055239E"/>
    <w:rsid w:val="005527B3"/>
    <w:rsid w:val="00552CA1"/>
    <w:rsid w:val="00552EE5"/>
    <w:rsid w:val="0055350A"/>
    <w:rsid w:val="00553620"/>
    <w:rsid w:val="00553907"/>
    <w:rsid w:val="00553CC9"/>
    <w:rsid w:val="00553D0A"/>
    <w:rsid w:val="00554063"/>
    <w:rsid w:val="005544F7"/>
    <w:rsid w:val="0055464F"/>
    <w:rsid w:val="0055530B"/>
    <w:rsid w:val="00555770"/>
    <w:rsid w:val="00555F9E"/>
    <w:rsid w:val="0055642C"/>
    <w:rsid w:val="005568AC"/>
    <w:rsid w:val="00556F12"/>
    <w:rsid w:val="00557A06"/>
    <w:rsid w:val="00560468"/>
    <w:rsid w:val="005608AF"/>
    <w:rsid w:val="00560E18"/>
    <w:rsid w:val="005619C5"/>
    <w:rsid w:val="00561F61"/>
    <w:rsid w:val="00562A74"/>
    <w:rsid w:val="00562ABB"/>
    <w:rsid w:val="00562B03"/>
    <w:rsid w:val="00563902"/>
    <w:rsid w:val="00563AB2"/>
    <w:rsid w:val="00564150"/>
    <w:rsid w:val="0056473A"/>
    <w:rsid w:val="00564ABF"/>
    <w:rsid w:val="00564B02"/>
    <w:rsid w:val="00564BBF"/>
    <w:rsid w:val="00564F4D"/>
    <w:rsid w:val="00565715"/>
    <w:rsid w:val="00565B3E"/>
    <w:rsid w:val="00565D1C"/>
    <w:rsid w:val="00565F90"/>
    <w:rsid w:val="00566392"/>
    <w:rsid w:val="0056679F"/>
    <w:rsid w:val="005670CB"/>
    <w:rsid w:val="00567417"/>
    <w:rsid w:val="00570AC5"/>
    <w:rsid w:val="00570CE2"/>
    <w:rsid w:val="00570E6A"/>
    <w:rsid w:val="005714AB"/>
    <w:rsid w:val="005720E6"/>
    <w:rsid w:val="00572612"/>
    <w:rsid w:val="00572866"/>
    <w:rsid w:val="00572A47"/>
    <w:rsid w:val="00573464"/>
    <w:rsid w:val="00573634"/>
    <w:rsid w:val="00573771"/>
    <w:rsid w:val="00573CBE"/>
    <w:rsid w:val="0057403A"/>
    <w:rsid w:val="00574131"/>
    <w:rsid w:val="00574191"/>
    <w:rsid w:val="005746CD"/>
    <w:rsid w:val="00574E7A"/>
    <w:rsid w:val="00575234"/>
    <w:rsid w:val="00575261"/>
    <w:rsid w:val="005755CF"/>
    <w:rsid w:val="00575E96"/>
    <w:rsid w:val="005765E9"/>
    <w:rsid w:val="00576697"/>
    <w:rsid w:val="00576A58"/>
    <w:rsid w:val="00576B3C"/>
    <w:rsid w:val="00577470"/>
    <w:rsid w:val="005774AA"/>
    <w:rsid w:val="00577844"/>
    <w:rsid w:val="00577921"/>
    <w:rsid w:val="00577CB8"/>
    <w:rsid w:val="005800C9"/>
    <w:rsid w:val="0058074E"/>
    <w:rsid w:val="00580B72"/>
    <w:rsid w:val="00581032"/>
    <w:rsid w:val="005817FE"/>
    <w:rsid w:val="005819D9"/>
    <w:rsid w:val="005819EF"/>
    <w:rsid w:val="00581BD6"/>
    <w:rsid w:val="00582437"/>
    <w:rsid w:val="005824B2"/>
    <w:rsid w:val="00582773"/>
    <w:rsid w:val="00582818"/>
    <w:rsid w:val="00583466"/>
    <w:rsid w:val="00583BC8"/>
    <w:rsid w:val="00583D2E"/>
    <w:rsid w:val="00584B17"/>
    <w:rsid w:val="0058531D"/>
    <w:rsid w:val="0058551A"/>
    <w:rsid w:val="0058590E"/>
    <w:rsid w:val="005859FA"/>
    <w:rsid w:val="00585BDB"/>
    <w:rsid w:val="00585DA3"/>
    <w:rsid w:val="00585E78"/>
    <w:rsid w:val="0058637B"/>
    <w:rsid w:val="00586832"/>
    <w:rsid w:val="00586A07"/>
    <w:rsid w:val="00587838"/>
    <w:rsid w:val="005902D4"/>
    <w:rsid w:val="00590BB6"/>
    <w:rsid w:val="00590CC9"/>
    <w:rsid w:val="00590CDE"/>
    <w:rsid w:val="005910D2"/>
    <w:rsid w:val="00591528"/>
    <w:rsid w:val="00591788"/>
    <w:rsid w:val="0059191C"/>
    <w:rsid w:val="00591D1B"/>
    <w:rsid w:val="00591F26"/>
    <w:rsid w:val="0059232B"/>
    <w:rsid w:val="0059253D"/>
    <w:rsid w:val="00593086"/>
    <w:rsid w:val="005931C4"/>
    <w:rsid w:val="005937CA"/>
    <w:rsid w:val="005941E6"/>
    <w:rsid w:val="00594C55"/>
    <w:rsid w:val="00595395"/>
    <w:rsid w:val="00596032"/>
    <w:rsid w:val="005965EF"/>
    <w:rsid w:val="005968B3"/>
    <w:rsid w:val="00597151"/>
    <w:rsid w:val="0059762E"/>
    <w:rsid w:val="00597727"/>
    <w:rsid w:val="005A0156"/>
    <w:rsid w:val="005A01D6"/>
    <w:rsid w:val="005A08C9"/>
    <w:rsid w:val="005A0D63"/>
    <w:rsid w:val="005A0EE3"/>
    <w:rsid w:val="005A13CB"/>
    <w:rsid w:val="005A199A"/>
    <w:rsid w:val="005A1D3A"/>
    <w:rsid w:val="005A357D"/>
    <w:rsid w:val="005A37F0"/>
    <w:rsid w:val="005A3F5F"/>
    <w:rsid w:val="005A4670"/>
    <w:rsid w:val="005A4955"/>
    <w:rsid w:val="005A4EBA"/>
    <w:rsid w:val="005A52AF"/>
    <w:rsid w:val="005A535D"/>
    <w:rsid w:val="005A549A"/>
    <w:rsid w:val="005A564C"/>
    <w:rsid w:val="005A5AF5"/>
    <w:rsid w:val="005A5C35"/>
    <w:rsid w:val="005A5F53"/>
    <w:rsid w:val="005A5F63"/>
    <w:rsid w:val="005A62DE"/>
    <w:rsid w:val="005A7141"/>
    <w:rsid w:val="005A744B"/>
    <w:rsid w:val="005A76A7"/>
    <w:rsid w:val="005A78AA"/>
    <w:rsid w:val="005A7A24"/>
    <w:rsid w:val="005A7D3E"/>
    <w:rsid w:val="005B111C"/>
    <w:rsid w:val="005B150E"/>
    <w:rsid w:val="005B1DA4"/>
    <w:rsid w:val="005B2217"/>
    <w:rsid w:val="005B2263"/>
    <w:rsid w:val="005B26A0"/>
    <w:rsid w:val="005B29AF"/>
    <w:rsid w:val="005B2D83"/>
    <w:rsid w:val="005B3A9A"/>
    <w:rsid w:val="005B3D67"/>
    <w:rsid w:val="005B3F67"/>
    <w:rsid w:val="005B4881"/>
    <w:rsid w:val="005B4F8A"/>
    <w:rsid w:val="005B52FD"/>
    <w:rsid w:val="005B5B4C"/>
    <w:rsid w:val="005B63A2"/>
    <w:rsid w:val="005B6B9A"/>
    <w:rsid w:val="005B72F4"/>
    <w:rsid w:val="005B7522"/>
    <w:rsid w:val="005B761F"/>
    <w:rsid w:val="005B79D7"/>
    <w:rsid w:val="005B7B14"/>
    <w:rsid w:val="005B7E4D"/>
    <w:rsid w:val="005C0393"/>
    <w:rsid w:val="005C04D7"/>
    <w:rsid w:val="005C086E"/>
    <w:rsid w:val="005C093D"/>
    <w:rsid w:val="005C095C"/>
    <w:rsid w:val="005C0DDA"/>
    <w:rsid w:val="005C1348"/>
    <w:rsid w:val="005C1499"/>
    <w:rsid w:val="005C175E"/>
    <w:rsid w:val="005C1A7A"/>
    <w:rsid w:val="005C1DD7"/>
    <w:rsid w:val="005C1E76"/>
    <w:rsid w:val="005C1F0E"/>
    <w:rsid w:val="005C2453"/>
    <w:rsid w:val="005C27A4"/>
    <w:rsid w:val="005C2E24"/>
    <w:rsid w:val="005C30D6"/>
    <w:rsid w:val="005C3156"/>
    <w:rsid w:val="005C3467"/>
    <w:rsid w:val="005C3655"/>
    <w:rsid w:val="005C3B2E"/>
    <w:rsid w:val="005C4433"/>
    <w:rsid w:val="005C44C5"/>
    <w:rsid w:val="005C492F"/>
    <w:rsid w:val="005C5386"/>
    <w:rsid w:val="005C5746"/>
    <w:rsid w:val="005C6622"/>
    <w:rsid w:val="005C6966"/>
    <w:rsid w:val="005C6E46"/>
    <w:rsid w:val="005C6EA0"/>
    <w:rsid w:val="005C6F3B"/>
    <w:rsid w:val="005C73AC"/>
    <w:rsid w:val="005C7601"/>
    <w:rsid w:val="005D0CB1"/>
    <w:rsid w:val="005D0E55"/>
    <w:rsid w:val="005D0E77"/>
    <w:rsid w:val="005D0F0B"/>
    <w:rsid w:val="005D1130"/>
    <w:rsid w:val="005D1334"/>
    <w:rsid w:val="005D1559"/>
    <w:rsid w:val="005D16FE"/>
    <w:rsid w:val="005D182F"/>
    <w:rsid w:val="005D1AB5"/>
    <w:rsid w:val="005D203D"/>
    <w:rsid w:val="005D21AA"/>
    <w:rsid w:val="005D2293"/>
    <w:rsid w:val="005D29EC"/>
    <w:rsid w:val="005D3075"/>
    <w:rsid w:val="005D3130"/>
    <w:rsid w:val="005D37EE"/>
    <w:rsid w:val="005D4245"/>
    <w:rsid w:val="005D4D3C"/>
    <w:rsid w:val="005D5169"/>
    <w:rsid w:val="005D5C53"/>
    <w:rsid w:val="005D5CAD"/>
    <w:rsid w:val="005D643C"/>
    <w:rsid w:val="005D64B8"/>
    <w:rsid w:val="005D669A"/>
    <w:rsid w:val="005D7146"/>
    <w:rsid w:val="005D75AB"/>
    <w:rsid w:val="005D785C"/>
    <w:rsid w:val="005D78D2"/>
    <w:rsid w:val="005D7E14"/>
    <w:rsid w:val="005E0624"/>
    <w:rsid w:val="005E0AD5"/>
    <w:rsid w:val="005E0BB0"/>
    <w:rsid w:val="005E181F"/>
    <w:rsid w:val="005E1AE1"/>
    <w:rsid w:val="005E24B9"/>
    <w:rsid w:val="005E29F0"/>
    <w:rsid w:val="005E2A4D"/>
    <w:rsid w:val="005E37AB"/>
    <w:rsid w:val="005E38D3"/>
    <w:rsid w:val="005E3B6B"/>
    <w:rsid w:val="005E3DE8"/>
    <w:rsid w:val="005E40D7"/>
    <w:rsid w:val="005E40FD"/>
    <w:rsid w:val="005E4188"/>
    <w:rsid w:val="005E4F6D"/>
    <w:rsid w:val="005E5D77"/>
    <w:rsid w:val="005E6047"/>
    <w:rsid w:val="005E6178"/>
    <w:rsid w:val="005E678F"/>
    <w:rsid w:val="005E6AB2"/>
    <w:rsid w:val="005E6BFF"/>
    <w:rsid w:val="005E6C6F"/>
    <w:rsid w:val="005E6D3C"/>
    <w:rsid w:val="005E7ABA"/>
    <w:rsid w:val="005E7B7C"/>
    <w:rsid w:val="005E7FBD"/>
    <w:rsid w:val="005F06E9"/>
    <w:rsid w:val="005F0A29"/>
    <w:rsid w:val="005F0E11"/>
    <w:rsid w:val="005F17A1"/>
    <w:rsid w:val="005F20E9"/>
    <w:rsid w:val="005F2A57"/>
    <w:rsid w:val="005F2A5C"/>
    <w:rsid w:val="005F2CBF"/>
    <w:rsid w:val="005F3DDE"/>
    <w:rsid w:val="005F3EAB"/>
    <w:rsid w:val="005F3F01"/>
    <w:rsid w:val="005F462D"/>
    <w:rsid w:val="005F542D"/>
    <w:rsid w:val="005F548F"/>
    <w:rsid w:val="005F5512"/>
    <w:rsid w:val="005F5A2B"/>
    <w:rsid w:val="005F5C8B"/>
    <w:rsid w:val="005F6672"/>
    <w:rsid w:val="005F68FA"/>
    <w:rsid w:val="005F6B0F"/>
    <w:rsid w:val="005F6DC0"/>
    <w:rsid w:val="005F73E2"/>
    <w:rsid w:val="005F78F4"/>
    <w:rsid w:val="005F7C33"/>
    <w:rsid w:val="00601473"/>
    <w:rsid w:val="00601679"/>
    <w:rsid w:val="0060242D"/>
    <w:rsid w:val="00602DF2"/>
    <w:rsid w:val="00603860"/>
    <w:rsid w:val="00603E09"/>
    <w:rsid w:val="00604127"/>
    <w:rsid w:val="0060476D"/>
    <w:rsid w:val="0060486F"/>
    <w:rsid w:val="00605158"/>
    <w:rsid w:val="006051F9"/>
    <w:rsid w:val="0060568B"/>
    <w:rsid w:val="006056D4"/>
    <w:rsid w:val="00605D7E"/>
    <w:rsid w:val="0060630A"/>
    <w:rsid w:val="00606334"/>
    <w:rsid w:val="00606C90"/>
    <w:rsid w:val="00606E3C"/>
    <w:rsid w:val="00606E95"/>
    <w:rsid w:val="006074CD"/>
    <w:rsid w:val="006077B7"/>
    <w:rsid w:val="00610567"/>
    <w:rsid w:val="00610E54"/>
    <w:rsid w:val="00611314"/>
    <w:rsid w:val="0061172B"/>
    <w:rsid w:val="00611A5D"/>
    <w:rsid w:val="00612181"/>
    <w:rsid w:val="0061293F"/>
    <w:rsid w:val="00612DAC"/>
    <w:rsid w:val="006131C2"/>
    <w:rsid w:val="006135A4"/>
    <w:rsid w:val="00613755"/>
    <w:rsid w:val="00613960"/>
    <w:rsid w:val="00613AD1"/>
    <w:rsid w:val="00613B54"/>
    <w:rsid w:val="00613D5C"/>
    <w:rsid w:val="00614096"/>
    <w:rsid w:val="00614216"/>
    <w:rsid w:val="0061489A"/>
    <w:rsid w:val="006155B5"/>
    <w:rsid w:val="006159E7"/>
    <w:rsid w:val="00615DC6"/>
    <w:rsid w:val="00616213"/>
    <w:rsid w:val="006166DD"/>
    <w:rsid w:val="006167F3"/>
    <w:rsid w:val="00617206"/>
    <w:rsid w:val="006177F1"/>
    <w:rsid w:val="00617884"/>
    <w:rsid w:val="006179E8"/>
    <w:rsid w:val="00617C76"/>
    <w:rsid w:val="00617F49"/>
    <w:rsid w:val="00620B11"/>
    <w:rsid w:val="006211F6"/>
    <w:rsid w:val="006212FB"/>
    <w:rsid w:val="006214F0"/>
    <w:rsid w:val="006215BF"/>
    <w:rsid w:val="00621695"/>
    <w:rsid w:val="00621727"/>
    <w:rsid w:val="0062189C"/>
    <w:rsid w:val="00621D19"/>
    <w:rsid w:val="00621D51"/>
    <w:rsid w:val="006222CC"/>
    <w:rsid w:val="006223C5"/>
    <w:rsid w:val="00622D0C"/>
    <w:rsid w:val="00622D16"/>
    <w:rsid w:val="00622DF1"/>
    <w:rsid w:val="00623283"/>
    <w:rsid w:val="00623829"/>
    <w:rsid w:val="00623EE3"/>
    <w:rsid w:val="0062470E"/>
    <w:rsid w:val="00624734"/>
    <w:rsid w:val="0062479E"/>
    <w:rsid w:val="00625620"/>
    <w:rsid w:val="0062592F"/>
    <w:rsid w:val="00625A63"/>
    <w:rsid w:val="00625A8C"/>
    <w:rsid w:val="00625DAC"/>
    <w:rsid w:val="006266B2"/>
    <w:rsid w:val="00626873"/>
    <w:rsid w:val="00626D73"/>
    <w:rsid w:val="00626DFD"/>
    <w:rsid w:val="00627046"/>
    <w:rsid w:val="0062720D"/>
    <w:rsid w:val="00627C54"/>
    <w:rsid w:val="00627D44"/>
    <w:rsid w:val="00627DCB"/>
    <w:rsid w:val="006303E4"/>
    <w:rsid w:val="00630A4C"/>
    <w:rsid w:val="00631C0C"/>
    <w:rsid w:val="0063312E"/>
    <w:rsid w:val="00633936"/>
    <w:rsid w:val="00633E3C"/>
    <w:rsid w:val="0063478F"/>
    <w:rsid w:val="00634EFA"/>
    <w:rsid w:val="00635097"/>
    <w:rsid w:val="006351EC"/>
    <w:rsid w:val="006352A6"/>
    <w:rsid w:val="0063537B"/>
    <w:rsid w:val="006358AD"/>
    <w:rsid w:val="00635FEA"/>
    <w:rsid w:val="00636204"/>
    <w:rsid w:val="0063628A"/>
    <w:rsid w:val="006367F9"/>
    <w:rsid w:val="006369C2"/>
    <w:rsid w:val="0063741C"/>
    <w:rsid w:val="00637593"/>
    <w:rsid w:val="0063775C"/>
    <w:rsid w:val="00637DD4"/>
    <w:rsid w:val="00640A2E"/>
    <w:rsid w:val="00640A86"/>
    <w:rsid w:val="00640C49"/>
    <w:rsid w:val="00640D6D"/>
    <w:rsid w:val="00641E5D"/>
    <w:rsid w:val="00641E8D"/>
    <w:rsid w:val="006429AA"/>
    <w:rsid w:val="00642AA0"/>
    <w:rsid w:val="00643104"/>
    <w:rsid w:val="00643745"/>
    <w:rsid w:val="00643C59"/>
    <w:rsid w:val="00644C03"/>
    <w:rsid w:val="00645818"/>
    <w:rsid w:val="00646F3A"/>
    <w:rsid w:val="006471D8"/>
    <w:rsid w:val="00647500"/>
    <w:rsid w:val="006506FB"/>
    <w:rsid w:val="00650715"/>
    <w:rsid w:val="00650848"/>
    <w:rsid w:val="006509DE"/>
    <w:rsid w:val="00650B12"/>
    <w:rsid w:val="006511EB"/>
    <w:rsid w:val="006520D3"/>
    <w:rsid w:val="0065255B"/>
    <w:rsid w:val="006529A1"/>
    <w:rsid w:val="00652D23"/>
    <w:rsid w:val="00652D74"/>
    <w:rsid w:val="00654036"/>
    <w:rsid w:val="00654161"/>
    <w:rsid w:val="00654357"/>
    <w:rsid w:val="00655219"/>
    <w:rsid w:val="006556AC"/>
    <w:rsid w:val="00655DFB"/>
    <w:rsid w:val="00656A49"/>
    <w:rsid w:val="0065714D"/>
    <w:rsid w:val="00657297"/>
    <w:rsid w:val="00657999"/>
    <w:rsid w:val="00657AF0"/>
    <w:rsid w:val="00657F29"/>
    <w:rsid w:val="006600AE"/>
    <w:rsid w:val="00660933"/>
    <w:rsid w:val="00660A26"/>
    <w:rsid w:val="00660F4C"/>
    <w:rsid w:val="006614BE"/>
    <w:rsid w:val="006629CE"/>
    <w:rsid w:val="00662AED"/>
    <w:rsid w:val="00663205"/>
    <w:rsid w:val="0066320C"/>
    <w:rsid w:val="00663C7D"/>
    <w:rsid w:val="0066423C"/>
    <w:rsid w:val="006657C1"/>
    <w:rsid w:val="006658B5"/>
    <w:rsid w:val="006660C9"/>
    <w:rsid w:val="00666C0A"/>
    <w:rsid w:val="00666F11"/>
    <w:rsid w:val="00667127"/>
    <w:rsid w:val="0066743C"/>
    <w:rsid w:val="0066781D"/>
    <w:rsid w:val="00667D76"/>
    <w:rsid w:val="00667F0E"/>
    <w:rsid w:val="006700E6"/>
    <w:rsid w:val="00671007"/>
    <w:rsid w:val="006712DE"/>
    <w:rsid w:val="00671589"/>
    <w:rsid w:val="00671BA4"/>
    <w:rsid w:val="00672537"/>
    <w:rsid w:val="00672723"/>
    <w:rsid w:val="00672960"/>
    <w:rsid w:val="00672C15"/>
    <w:rsid w:val="00672C82"/>
    <w:rsid w:val="00673BDC"/>
    <w:rsid w:val="00673F2E"/>
    <w:rsid w:val="00674006"/>
    <w:rsid w:val="00674385"/>
    <w:rsid w:val="0067481B"/>
    <w:rsid w:val="00674BFA"/>
    <w:rsid w:val="006759E7"/>
    <w:rsid w:val="00676082"/>
    <w:rsid w:val="00676BF5"/>
    <w:rsid w:val="00676D3D"/>
    <w:rsid w:val="00676FDA"/>
    <w:rsid w:val="00677215"/>
    <w:rsid w:val="006775EA"/>
    <w:rsid w:val="00677B2B"/>
    <w:rsid w:val="00677E24"/>
    <w:rsid w:val="00677F45"/>
    <w:rsid w:val="00680B2F"/>
    <w:rsid w:val="00680BF9"/>
    <w:rsid w:val="00680D48"/>
    <w:rsid w:val="00681326"/>
    <w:rsid w:val="0068167D"/>
    <w:rsid w:val="006816F9"/>
    <w:rsid w:val="006818E8"/>
    <w:rsid w:val="006824B0"/>
    <w:rsid w:val="0068264C"/>
    <w:rsid w:val="00682977"/>
    <w:rsid w:val="0068367B"/>
    <w:rsid w:val="006843C9"/>
    <w:rsid w:val="006843FF"/>
    <w:rsid w:val="00684685"/>
    <w:rsid w:val="006846AA"/>
    <w:rsid w:val="006849F2"/>
    <w:rsid w:val="0068533B"/>
    <w:rsid w:val="006854A2"/>
    <w:rsid w:val="00685785"/>
    <w:rsid w:val="0068585F"/>
    <w:rsid w:val="00685AE8"/>
    <w:rsid w:val="00685B4A"/>
    <w:rsid w:val="00685DB0"/>
    <w:rsid w:val="00685F92"/>
    <w:rsid w:val="0068654D"/>
    <w:rsid w:val="00686902"/>
    <w:rsid w:val="00686D78"/>
    <w:rsid w:val="00686E1A"/>
    <w:rsid w:val="00687C0D"/>
    <w:rsid w:val="00687FE6"/>
    <w:rsid w:val="00690364"/>
    <w:rsid w:val="0069040A"/>
    <w:rsid w:val="0069051A"/>
    <w:rsid w:val="00690777"/>
    <w:rsid w:val="00690C14"/>
    <w:rsid w:val="00690CE6"/>
    <w:rsid w:val="00690FE7"/>
    <w:rsid w:val="006911C3"/>
    <w:rsid w:val="00691336"/>
    <w:rsid w:val="00692A65"/>
    <w:rsid w:val="0069302C"/>
    <w:rsid w:val="00693B07"/>
    <w:rsid w:val="00693B95"/>
    <w:rsid w:val="0069415F"/>
    <w:rsid w:val="00694967"/>
    <w:rsid w:val="006951FB"/>
    <w:rsid w:val="00695672"/>
    <w:rsid w:val="006958A6"/>
    <w:rsid w:val="00695AB2"/>
    <w:rsid w:val="00696236"/>
    <w:rsid w:val="00696942"/>
    <w:rsid w:val="00697225"/>
    <w:rsid w:val="00697264"/>
    <w:rsid w:val="00697ED6"/>
    <w:rsid w:val="006A0558"/>
    <w:rsid w:val="006A0EA7"/>
    <w:rsid w:val="006A1032"/>
    <w:rsid w:val="006A19CF"/>
    <w:rsid w:val="006A1BA6"/>
    <w:rsid w:val="006A1CFF"/>
    <w:rsid w:val="006A1DDE"/>
    <w:rsid w:val="006A1E1F"/>
    <w:rsid w:val="006A2279"/>
    <w:rsid w:val="006A2346"/>
    <w:rsid w:val="006A23A2"/>
    <w:rsid w:val="006A25CB"/>
    <w:rsid w:val="006A2814"/>
    <w:rsid w:val="006A32C6"/>
    <w:rsid w:val="006A3BC2"/>
    <w:rsid w:val="006A3CAF"/>
    <w:rsid w:val="006A4B51"/>
    <w:rsid w:val="006A4FDE"/>
    <w:rsid w:val="006A56F7"/>
    <w:rsid w:val="006A5E3C"/>
    <w:rsid w:val="006A6854"/>
    <w:rsid w:val="006A6D0F"/>
    <w:rsid w:val="006A6D37"/>
    <w:rsid w:val="006A6FB5"/>
    <w:rsid w:val="006B04FD"/>
    <w:rsid w:val="006B0BC2"/>
    <w:rsid w:val="006B1533"/>
    <w:rsid w:val="006B1A7F"/>
    <w:rsid w:val="006B21C7"/>
    <w:rsid w:val="006B2378"/>
    <w:rsid w:val="006B2D29"/>
    <w:rsid w:val="006B30AD"/>
    <w:rsid w:val="006B3652"/>
    <w:rsid w:val="006B430C"/>
    <w:rsid w:val="006B4ADE"/>
    <w:rsid w:val="006B50E6"/>
    <w:rsid w:val="006B5170"/>
    <w:rsid w:val="006B5509"/>
    <w:rsid w:val="006B57F5"/>
    <w:rsid w:val="006B5D4F"/>
    <w:rsid w:val="006B5F0A"/>
    <w:rsid w:val="006B6090"/>
    <w:rsid w:val="006B61D3"/>
    <w:rsid w:val="006B6877"/>
    <w:rsid w:val="006B6C61"/>
    <w:rsid w:val="006B709A"/>
    <w:rsid w:val="006B7ADB"/>
    <w:rsid w:val="006B7EE2"/>
    <w:rsid w:val="006B7F00"/>
    <w:rsid w:val="006C01CB"/>
    <w:rsid w:val="006C0535"/>
    <w:rsid w:val="006C0B47"/>
    <w:rsid w:val="006C0FAA"/>
    <w:rsid w:val="006C10CC"/>
    <w:rsid w:val="006C134D"/>
    <w:rsid w:val="006C147A"/>
    <w:rsid w:val="006C14B7"/>
    <w:rsid w:val="006C163F"/>
    <w:rsid w:val="006C21E6"/>
    <w:rsid w:val="006C2832"/>
    <w:rsid w:val="006C2E28"/>
    <w:rsid w:val="006C3A87"/>
    <w:rsid w:val="006C4016"/>
    <w:rsid w:val="006C43DB"/>
    <w:rsid w:val="006C4D25"/>
    <w:rsid w:val="006C522F"/>
    <w:rsid w:val="006C56A2"/>
    <w:rsid w:val="006C637C"/>
    <w:rsid w:val="006C64F1"/>
    <w:rsid w:val="006C6B8D"/>
    <w:rsid w:val="006C6CEC"/>
    <w:rsid w:val="006C7151"/>
    <w:rsid w:val="006C7321"/>
    <w:rsid w:val="006C7712"/>
    <w:rsid w:val="006C7B22"/>
    <w:rsid w:val="006C7C02"/>
    <w:rsid w:val="006C7EE6"/>
    <w:rsid w:val="006D0080"/>
    <w:rsid w:val="006D0216"/>
    <w:rsid w:val="006D0755"/>
    <w:rsid w:val="006D1333"/>
    <w:rsid w:val="006D1CD1"/>
    <w:rsid w:val="006D1E0A"/>
    <w:rsid w:val="006D225C"/>
    <w:rsid w:val="006D2577"/>
    <w:rsid w:val="006D27A0"/>
    <w:rsid w:val="006D28E8"/>
    <w:rsid w:val="006D2B7E"/>
    <w:rsid w:val="006D34A6"/>
    <w:rsid w:val="006D371C"/>
    <w:rsid w:val="006D3BC7"/>
    <w:rsid w:val="006D3CF3"/>
    <w:rsid w:val="006D4327"/>
    <w:rsid w:val="006D4377"/>
    <w:rsid w:val="006D490C"/>
    <w:rsid w:val="006D4B54"/>
    <w:rsid w:val="006D4DD1"/>
    <w:rsid w:val="006D4DFB"/>
    <w:rsid w:val="006D553B"/>
    <w:rsid w:val="006D594A"/>
    <w:rsid w:val="006D59E4"/>
    <w:rsid w:val="006D5ACE"/>
    <w:rsid w:val="006D5C95"/>
    <w:rsid w:val="006D5F1B"/>
    <w:rsid w:val="006D6535"/>
    <w:rsid w:val="006D68B8"/>
    <w:rsid w:val="006D6B0B"/>
    <w:rsid w:val="006D70BE"/>
    <w:rsid w:val="006D759C"/>
    <w:rsid w:val="006D759F"/>
    <w:rsid w:val="006E1780"/>
    <w:rsid w:val="006E17C5"/>
    <w:rsid w:val="006E2650"/>
    <w:rsid w:val="006E2A85"/>
    <w:rsid w:val="006E2BC4"/>
    <w:rsid w:val="006E2E63"/>
    <w:rsid w:val="006E3226"/>
    <w:rsid w:val="006E388A"/>
    <w:rsid w:val="006E3E9D"/>
    <w:rsid w:val="006E467B"/>
    <w:rsid w:val="006E49E0"/>
    <w:rsid w:val="006E4CB6"/>
    <w:rsid w:val="006E4FB9"/>
    <w:rsid w:val="006E5C3C"/>
    <w:rsid w:val="006E5F77"/>
    <w:rsid w:val="006E6159"/>
    <w:rsid w:val="006E662B"/>
    <w:rsid w:val="006E676B"/>
    <w:rsid w:val="006E708A"/>
    <w:rsid w:val="006E737C"/>
    <w:rsid w:val="006E73B2"/>
    <w:rsid w:val="006E755A"/>
    <w:rsid w:val="006E7703"/>
    <w:rsid w:val="006E79C9"/>
    <w:rsid w:val="006F015A"/>
    <w:rsid w:val="006F05E4"/>
    <w:rsid w:val="006F0688"/>
    <w:rsid w:val="006F0C49"/>
    <w:rsid w:val="006F0DD9"/>
    <w:rsid w:val="006F0EB0"/>
    <w:rsid w:val="006F133E"/>
    <w:rsid w:val="006F160D"/>
    <w:rsid w:val="006F213D"/>
    <w:rsid w:val="006F274D"/>
    <w:rsid w:val="006F2795"/>
    <w:rsid w:val="006F27C2"/>
    <w:rsid w:val="006F2F45"/>
    <w:rsid w:val="006F376F"/>
    <w:rsid w:val="006F3888"/>
    <w:rsid w:val="006F433B"/>
    <w:rsid w:val="006F43BA"/>
    <w:rsid w:val="006F448A"/>
    <w:rsid w:val="006F44FB"/>
    <w:rsid w:val="006F4C77"/>
    <w:rsid w:val="006F4D3D"/>
    <w:rsid w:val="006F51B4"/>
    <w:rsid w:val="006F51FD"/>
    <w:rsid w:val="006F536A"/>
    <w:rsid w:val="006F54CB"/>
    <w:rsid w:val="006F5635"/>
    <w:rsid w:val="006F60CB"/>
    <w:rsid w:val="006F60E5"/>
    <w:rsid w:val="006F60F6"/>
    <w:rsid w:val="006F70FD"/>
    <w:rsid w:val="006F7B2C"/>
    <w:rsid w:val="006F7DB8"/>
    <w:rsid w:val="00700366"/>
    <w:rsid w:val="007004BF"/>
    <w:rsid w:val="00700B02"/>
    <w:rsid w:val="00700D6D"/>
    <w:rsid w:val="007014C8"/>
    <w:rsid w:val="0070181B"/>
    <w:rsid w:val="00701F32"/>
    <w:rsid w:val="00701FF6"/>
    <w:rsid w:val="00702685"/>
    <w:rsid w:val="00702858"/>
    <w:rsid w:val="00702EC6"/>
    <w:rsid w:val="00703260"/>
    <w:rsid w:val="00704672"/>
    <w:rsid w:val="00704DBD"/>
    <w:rsid w:val="007059A0"/>
    <w:rsid w:val="007059C0"/>
    <w:rsid w:val="00705B03"/>
    <w:rsid w:val="00705B88"/>
    <w:rsid w:val="00705B9D"/>
    <w:rsid w:val="00705DAF"/>
    <w:rsid w:val="0070604F"/>
    <w:rsid w:val="0070609E"/>
    <w:rsid w:val="00706730"/>
    <w:rsid w:val="00706FBC"/>
    <w:rsid w:val="007075BE"/>
    <w:rsid w:val="00707FC5"/>
    <w:rsid w:val="007106E4"/>
    <w:rsid w:val="00710795"/>
    <w:rsid w:val="00710DF0"/>
    <w:rsid w:val="00710ED0"/>
    <w:rsid w:val="00710FAE"/>
    <w:rsid w:val="0071119D"/>
    <w:rsid w:val="007114CA"/>
    <w:rsid w:val="00711744"/>
    <w:rsid w:val="007119A8"/>
    <w:rsid w:val="007119CB"/>
    <w:rsid w:val="00711C8E"/>
    <w:rsid w:val="00711CAE"/>
    <w:rsid w:val="00711CC0"/>
    <w:rsid w:val="00711DBA"/>
    <w:rsid w:val="007123DD"/>
    <w:rsid w:val="0071265B"/>
    <w:rsid w:val="00712757"/>
    <w:rsid w:val="0071297B"/>
    <w:rsid w:val="00712A4C"/>
    <w:rsid w:val="00713200"/>
    <w:rsid w:val="0071384E"/>
    <w:rsid w:val="007138D0"/>
    <w:rsid w:val="00713B85"/>
    <w:rsid w:val="00713DDF"/>
    <w:rsid w:val="0071442D"/>
    <w:rsid w:val="0071490F"/>
    <w:rsid w:val="00714B05"/>
    <w:rsid w:val="00714B6A"/>
    <w:rsid w:val="00714BB6"/>
    <w:rsid w:val="0071527B"/>
    <w:rsid w:val="00715646"/>
    <w:rsid w:val="00715811"/>
    <w:rsid w:val="00715A61"/>
    <w:rsid w:val="00715A8E"/>
    <w:rsid w:val="00715DAE"/>
    <w:rsid w:val="007160AC"/>
    <w:rsid w:val="00716337"/>
    <w:rsid w:val="00716C91"/>
    <w:rsid w:val="00716F93"/>
    <w:rsid w:val="00720106"/>
    <w:rsid w:val="00720805"/>
    <w:rsid w:val="00720951"/>
    <w:rsid w:val="00721446"/>
    <w:rsid w:val="007214B7"/>
    <w:rsid w:val="00721B66"/>
    <w:rsid w:val="00721F1D"/>
    <w:rsid w:val="00722ECD"/>
    <w:rsid w:val="0072363B"/>
    <w:rsid w:val="007241E4"/>
    <w:rsid w:val="00724492"/>
    <w:rsid w:val="00724648"/>
    <w:rsid w:val="00725455"/>
    <w:rsid w:val="00725565"/>
    <w:rsid w:val="00725617"/>
    <w:rsid w:val="00725668"/>
    <w:rsid w:val="007257FF"/>
    <w:rsid w:val="007258B1"/>
    <w:rsid w:val="00725BCD"/>
    <w:rsid w:val="00725D13"/>
    <w:rsid w:val="007267C7"/>
    <w:rsid w:val="00726964"/>
    <w:rsid w:val="0072698E"/>
    <w:rsid w:val="00727258"/>
    <w:rsid w:val="0072740B"/>
    <w:rsid w:val="00727842"/>
    <w:rsid w:val="00727B33"/>
    <w:rsid w:val="00727EEA"/>
    <w:rsid w:val="0073115B"/>
    <w:rsid w:val="0073119B"/>
    <w:rsid w:val="00731873"/>
    <w:rsid w:val="007320B5"/>
    <w:rsid w:val="007322F5"/>
    <w:rsid w:val="007328BB"/>
    <w:rsid w:val="00732B56"/>
    <w:rsid w:val="007332E1"/>
    <w:rsid w:val="0073346C"/>
    <w:rsid w:val="00733675"/>
    <w:rsid w:val="00733EE3"/>
    <w:rsid w:val="00734833"/>
    <w:rsid w:val="00734AE7"/>
    <w:rsid w:val="00735222"/>
    <w:rsid w:val="007357E5"/>
    <w:rsid w:val="00735D85"/>
    <w:rsid w:val="007363C0"/>
    <w:rsid w:val="007363FB"/>
    <w:rsid w:val="007365F7"/>
    <w:rsid w:val="007369CE"/>
    <w:rsid w:val="00736DB8"/>
    <w:rsid w:val="00737844"/>
    <w:rsid w:val="007378B6"/>
    <w:rsid w:val="00737B00"/>
    <w:rsid w:val="007400B8"/>
    <w:rsid w:val="00740216"/>
    <w:rsid w:val="0074099B"/>
    <w:rsid w:val="007410F7"/>
    <w:rsid w:val="0074127F"/>
    <w:rsid w:val="007416AE"/>
    <w:rsid w:val="00741AC5"/>
    <w:rsid w:val="00741BDC"/>
    <w:rsid w:val="00741CDE"/>
    <w:rsid w:val="00741D89"/>
    <w:rsid w:val="007433A4"/>
    <w:rsid w:val="00743579"/>
    <w:rsid w:val="00743758"/>
    <w:rsid w:val="007442AF"/>
    <w:rsid w:val="00744C19"/>
    <w:rsid w:val="00744D61"/>
    <w:rsid w:val="00745656"/>
    <w:rsid w:val="0074588D"/>
    <w:rsid w:val="00745D7D"/>
    <w:rsid w:val="00745E31"/>
    <w:rsid w:val="00745E3C"/>
    <w:rsid w:val="0074623D"/>
    <w:rsid w:val="0074629E"/>
    <w:rsid w:val="007463E1"/>
    <w:rsid w:val="007467C2"/>
    <w:rsid w:val="007468D1"/>
    <w:rsid w:val="00746D31"/>
    <w:rsid w:val="00746ED2"/>
    <w:rsid w:val="00746FD3"/>
    <w:rsid w:val="00747276"/>
    <w:rsid w:val="007475F7"/>
    <w:rsid w:val="00747745"/>
    <w:rsid w:val="00750023"/>
    <w:rsid w:val="00750376"/>
    <w:rsid w:val="007505FD"/>
    <w:rsid w:val="007507F9"/>
    <w:rsid w:val="00750864"/>
    <w:rsid w:val="00750F66"/>
    <w:rsid w:val="00751715"/>
    <w:rsid w:val="00751986"/>
    <w:rsid w:val="0075199B"/>
    <w:rsid w:val="00751A30"/>
    <w:rsid w:val="00751E0A"/>
    <w:rsid w:val="0075233D"/>
    <w:rsid w:val="00752525"/>
    <w:rsid w:val="0075254F"/>
    <w:rsid w:val="00752AC2"/>
    <w:rsid w:val="00752CC4"/>
    <w:rsid w:val="00752DF5"/>
    <w:rsid w:val="00752EEC"/>
    <w:rsid w:val="00753417"/>
    <w:rsid w:val="0075359D"/>
    <w:rsid w:val="0075359E"/>
    <w:rsid w:val="00753CEA"/>
    <w:rsid w:val="00753DF1"/>
    <w:rsid w:val="0075424C"/>
    <w:rsid w:val="00754355"/>
    <w:rsid w:val="00754587"/>
    <w:rsid w:val="00754B8E"/>
    <w:rsid w:val="0075537E"/>
    <w:rsid w:val="0075562F"/>
    <w:rsid w:val="00755BD4"/>
    <w:rsid w:val="007568E0"/>
    <w:rsid w:val="00756C2A"/>
    <w:rsid w:val="007572A0"/>
    <w:rsid w:val="0075735D"/>
    <w:rsid w:val="00757682"/>
    <w:rsid w:val="007578C2"/>
    <w:rsid w:val="0075793B"/>
    <w:rsid w:val="00757D92"/>
    <w:rsid w:val="00760D4E"/>
    <w:rsid w:val="007612D8"/>
    <w:rsid w:val="00761C03"/>
    <w:rsid w:val="00761E19"/>
    <w:rsid w:val="00762168"/>
    <w:rsid w:val="00762726"/>
    <w:rsid w:val="00762BAA"/>
    <w:rsid w:val="007631A1"/>
    <w:rsid w:val="007632ED"/>
    <w:rsid w:val="007634C2"/>
    <w:rsid w:val="007635EC"/>
    <w:rsid w:val="00763EE9"/>
    <w:rsid w:val="00763F7F"/>
    <w:rsid w:val="00764156"/>
    <w:rsid w:val="007643D7"/>
    <w:rsid w:val="00764E2C"/>
    <w:rsid w:val="00765392"/>
    <w:rsid w:val="0076618C"/>
    <w:rsid w:val="0076668F"/>
    <w:rsid w:val="007666BA"/>
    <w:rsid w:val="007668CB"/>
    <w:rsid w:val="00766FD3"/>
    <w:rsid w:val="0076737C"/>
    <w:rsid w:val="00767B2E"/>
    <w:rsid w:val="00767E35"/>
    <w:rsid w:val="007700C2"/>
    <w:rsid w:val="00770CB5"/>
    <w:rsid w:val="0077131C"/>
    <w:rsid w:val="007717C8"/>
    <w:rsid w:val="0077204C"/>
    <w:rsid w:val="0077235A"/>
    <w:rsid w:val="007725B1"/>
    <w:rsid w:val="007729EC"/>
    <w:rsid w:val="00772B65"/>
    <w:rsid w:val="0077368D"/>
    <w:rsid w:val="007738D3"/>
    <w:rsid w:val="00773D87"/>
    <w:rsid w:val="00774070"/>
    <w:rsid w:val="00774A64"/>
    <w:rsid w:val="007750AA"/>
    <w:rsid w:val="00775B6F"/>
    <w:rsid w:val="007761E6"/>
    <w:rsid w:val="00776402"/>
    <w:rsid w:val="00776A2E"/>
    <w:rsid w:val="00776AA6"/>
    <w:rsid w:val="0077710E"/>
    <w:rsid w:val="00777710"/>
    <w:rsid w:val="00777729"/>
    <w:rsid w:val="0077791C"/>
    <w:rsid w:val="00777CF0"/>
    <w:rsid w:val="00777FD9"/>
    <w:rsid w:val="00780048"/>
    <w:rsid w:val="0078070A"/>
    <w:rsid w:val="00780A58"/>
    <w:rsid w:val="007810F7"/>
    <w:rsid w:val="00781663"/>
    <w:rsid w:val="0078252B"/>
    <w:rsid w:val="00782568"/>
    <w:rsid w:val="00782E17"/>
    <w:rsid w:val="00782E86"/>
    <w:rsid w:val="00783105"/>
    <w:rsid w:val="0078315D"/>
    <w:rsid w:val="007831DF"/>
    <w:rsid w:val="00783C82"/>
    <w:rsid w:val="00783CA7"/>
    <w:rsid w:val="00783DF3"/>
    <w:rsid w:val="0078411C"/>
    <w:rsid w:val="007842AD"/>
    <w:rsid w:val="007842E8"/>
    <w:rsid w:val="007843DF"/>
    <w:rsid w:val="0078492B"/>
    <w:rsid w:val="00784C7C"/>
    <w:rsid w:val="00784DD2"/>
    <w:rsid w:val="0078570E"/>
    <w:rsid w:val="0078637F"/>
    <w:rsid w:val="00786516"/>
    <w:rsid w:val="00786ED8"/>
    <w:rsid w:val="0078738C"/>
    <w:rsid w:val="007873C6"/>
    <w:rsid w:val="007874A3"/>
    <w:rsid w:val="007877B3"/>
    <w:rsid w:val="0078798F"/>
    <w:rsid w:val="00787ADE"/>
    <w:rsid w:val="00787EDB"/>
    <w:rsid w:val="0079017C"/>
    <w:rsid w:val="007901D5"/>
    <w:rsid w:val="007909E0"/>
    <w:rsid w:val="00790D90"/>
    <w:rsid w:val="007910BC"/>
    <w:rsid w:val="007915B7"/>
    <w:rsid w:val="00792615"/>
    <w:rsid w:val="00792A29"/>
    <w:rsid w:val="00792C26"/>
    <w:rsid w:val="00792CBD"/>
    <w:rsid w:val="00792D57"/>
    <w:rsid w:val="007934DE"/>
    <w:rsid w:val="00793741"/>
    <w:rsid w:val="007939B7"/>
    <w:rsid w:val="00793D94"/>
    <w:rsid w:val="0079438B"/>
    <w:rsid w:val="007943A6"/>
    <w:rsid w:val="00794491"/>
    <w:rsid w:val="007961E3"/>
    <w:rsid w:val="0079667F"/>
    <w:rsid w:val="00796CFB"/>
    <w:rsid w:val="0079759E"/>
    <w:rsid w:val="007977B9"/>
    <w:rsid w:val="007A1917"/>
    <w:rsid w:val="007A2144"/>
    <w:rsid w:val="007A232A"/>
    <w:rsid w:val="007A2C5A"/>
    <w:rsid w:val="007A3015"/>
    <w:rsid w:val="007A31FF"/>
    <w:rsid w:val="007A34F1"/>
    <w:rsid w:val="007A42B0"/>
    <w:rsid w:val="007A4A4D"/>
    <w:rsid w:val="007A4D29"/>
    <w:rsid w:val="007A5577"/>
    <w:rsid w:val="007A55D9"/>
    <w:rsid w:val="007A571A"/>
    <w:rsid w:val="007A575F"/>
    <w:rsid w:val="007A58BA"/>
    <w:rsid w:val="007A5D42"/>
    <w:rsid w:val="007A5F4B"/>
    <w:rsid w:val="007A64CC"/>
    <w:rsid w:val="007A6592"/>
    <w:rsid w:val="007A65BA"/>
    <w:rsid w:val="007A6A4C"/>
    <w:rsid w:val="007A7B0D"/>
    <w:rsid w:val="007A7BB2"/>
    <w:rsid w:val="007B0A6E"/>
    <w:rsid w:val="007B0AF4"/>
    <w:rsid w:val="007B0F01"/>
    <w:rsid w:val="007B1076"/>
    <w:rsid w:val="007B1438"/>
    <w:rsid w:val="007B1E30"/>
    <w:rsid w:val="007B1ED6"/>
    <w:rsid w:val="007B21A1"/>
    <w:rsid w:val="007B2397"/>
    <w:rsid w:val="007B2D0C"/>
    <w:rsid w:val="007B3568"/>
    <w:rsid w:val="007B35C4"/>
    <w:rsid w:val="007B3614"/>
    <w:rsid w:val="007B3812"/>
    <w:rsid w:val="007B3DB5"/>
    <w:rsid w:val="007B4388"/>
    <w:rsid w:val="007B489A"/>
    <w:rsid w:val="007B4D1E"/>
    <w:rsid w:val="007B516B"/>
    <w:rsid w:val="007B5202"/>
    <w:rsid w:val="007B5977"/>
    <w:rsid w:val="007B5D60"/>
    <w:rsid w:val="007B6CCD"/>
    <w:rsid w:val="007B76AD"/>
    <w:rsid w:val="007B7B5F"/>
    <w:rsid w:val="007B7FA5"/>
    <w:rsid w:val="007C0253"/>
    <w:rsid w:val="007C03B5"/>
    <w:rsid w:val="007C0485"/>
    <w:rsid w:val="007C0ACB"/>
    <w:rsid w:val="007C1082"/>
    <w:rsid w:val="007C15A9"/>
    <w:rsid w:val="007C1F89"/>
    <w:rsid w:val="007C2372"/>
    <w:rsid w:val="007C2DA3"/>
    <w:rsid w:val="007C2E19"/>
    <w:rsid w:val="007C3371"/>
    <w:rsid w:val="007C3602"/>
    <w:rsid w:val="007C37F6"/>
    <w:rsid w:val="007C3905"/>
    <w:rsid w:val="007C39F3"/>
    <w:rsid w:val="007C4010"/>
    <w:rsid w:val="007C4528"/>
    <w:rsid w:val="007C49F3"/>
    <w:rsid w:val="007C4C63"/>
    <w:rsid w:val="007C4E0E"/>
    <w:rsid w:val="007C4F1D"/>
    <w:rsid w:val="007C505A"/>
    <w:rsid w:val="007C55AA"/>
    <w:rsid w:val="007C580E"/>
    <w:rsid w:val="007C596E"/>
    <w:rsid w:val="007C5F4B"/>
    <w:rsid w:val="007C5FBF"/>
    <w:rsid w:val="007C6BAA"/>
    <w:rsid w:val="007C6DC5"/>
    <w:rsid w:val="007C6FB7"/>
    <w:rsid w:val="007C71E4"/>
    <w:rsid w:val="007C75D1"/>
    <w:rsid w:val="007C7896"/>
    <w:rsid w:val="007C7922"/>
    <w:rsid w:val="007C7952"/>
    <w:rsid w:val="007C79D4"/>
    <w:rsid w:val="007C7B2A"/>
    <w:rsid w:val="007C7D04"/>
    <w:rsid w:val="007C7E3D"/>
    <w:rsid w:val="007C7EA2"/>
    <w:rsid w:val="007C7F57"/>
    <w:rsid w:val="007D05E4"/>
    <w:rsid w:val="007D0B5D"/>
    <w:rsid w:val="007D0EA2"/>
    <w:rsid w:val="007D0F55"/>
    <w:rsid w:val="007D1AFF"/>
    <w:rsid w:val="007D1B74"/>
    <w:rsid w:val="007D1E55"/>
    <w:rsid w:val="007D1E76"/>
    <w:rsid w:val="007D1F12"/>
    <w:rsid w:val="007D2208"/>
    <w:rsid w:val="007D243E"/>
    <w:rsid w:val="007D2ABF"/>
    <w:rsid w:val="007D2C3E"/>
    <w:rsid w:val="007D2D69"/>
    <w:rsid w:val="007D30EC"/>
    <w:rsid w:val="007D3168"/>
    <w:rsid w:val="007D3396"/>
    <w:rsid w:val="007D389E"/>
    <w:rsid w:val="007D41E2"/>
    <w:rsid w:val="007D4727"/>
    <w:rsid w:val="007D4D91"/>
    <w:rsid w:val="007D4DDC"/>
    <w:rsid w:val="007D507B"/>
    <w:rsid w:val="007D508D"/>
    <w:rsid w:val="007D5195"/>
    <w:rsid w:val="007D559B"/>
    <w:rsid w:val="007D5AF3"/>
    <w:rsid w:val="007D5F87"/>
    <w:rsid w:val="007D6847"/>
    <w:rsid w:val="007D6CBB"/>
    <w:rsid w:val="007D6D9B"/>
    <w:rsid w:val="007D6E14"/>
    <w:rsid w:val="007D71B2"/>
    <w:rsid w:val="007D723B"/>
    <w:rsid w:val="007D7889"/>
    <w:rsid w:val="007D79B8"/>
    <w:rsid w:val="007E11BC"/>
    <w:rsid w:val="007E175B"/>
    <w:rsid w:val="007E1CB5"/>
    <w:rsid w:val="007E1DF6"/>
    <w:rsid w:val="007E1F90"/>
    <w:rsid w:val="007E2046"/>
    <w:rsid w:val="007E2955"/>
    <w:rsid w:val="007E3132"/>
    <w:rsid w:val="007E3BB6"/>
    <w:rsid w:val="007E3BE1"/>
    <w:rsid w:val="007E3C12"/>
    <w:rsid w:val="007E3CF3"/>
    <w:rsid w:val="007E3D95"/>
    <w:rsid w:val="007E41FB"/>
    <w:rsid w:val="007E47F8"/>
    <w:rsid w:val="007E4928"/>
    <w:rsid w:val="007E4B2E"/>
    <w:rsid w:val="007E4C31"/>
    <w:rsid w:val="007E522E"/>
    <w:rsid w:val="007E5492"/>
    <w:rsid w:val="007E55F8"/>
    <w:rsid w:val="007E56FD"/>
    <w:rsid w:val="007E614D"/>
    <w:rsid w:val="007E64AC"/>
    <w:rsid w:val="007E6634"/>
    <w:rsid w:val="007E6A51"/>
    <w:rsid w:val="007E7C8E"/>
    <w:rsid w:val="007E7F2D"/>
    <w:rsid w:val="007F04C8"/>
    <w:rsid w:val="007F068D"/>
    <w:rsid w:val="007F072D"/>
    <w:rsid w:val="007F0AC5"/>
    <w:rsid w:val="007F0CDD"/>
    <w:rsid w:val="007F0DB1"/>
    <w:rsid w:val="007F143C"/>
    <w:rsid w:val="007F14C4"/>
    <w:rsid w:val="007F1805"/>
    <w:rsid w:val="007F18D7"/>
    <w:rsid w:val="007F1AA2"/>
    <w:rsid w:val="007F1CCB"/>
    <w:rsid w:val="007F251C"/>
    <w:rsid w:val="007F3A96"/>
    <w:rsid w:val="007F3C37"/>
    <w:rsid w:val="007F41A1"/>
    <w:rsid w:val="007F43E9"/>
    <w:rsid w:val="007F457D"/>
    <w:rsid w:val="007F4865"/>
    <w:rsid w:val="007F5C43"/>
    <w:rsid w:val="007F5CF6"/>
    <w:rsid w:val="007F640D"/>
    <w:rsid w:val="007F6E33"/>
    <w:rsid w:val="008001D9"/>
    <w:rsid w:val="00800217"/>
    <w:rsid w:val="008005DC"/>
    <w:rsid w:val="00800BA5"/>
    <w:rsid w:val="00800C4C"/>
    <w:rsid w:val="00801081"/>
    <w:rsid w:val="0080122F"/>
    <w:rsid w:val="008014E0"/>
    <w:rsid w:val="008016ED"/>
    <w:rsid w:val="00801EFC"/>
    <w:rsid w:val="00802309"/>
    <w:rsid w:val="008027A4"/>
    <w:rsid w:val="00802E25"/>
    <w:rsid w:val="0080335E"/>
    <w:rsid w:val="00803737"/>
    <w:rsid w:val="008037AA"/>
    <w:rsid w:val="00803C9A"/>
    <w:rsid w:val="0080488D"/>
    <w:rsid w:val="00805456"/>
    <w:rsid w:val="0080579B"/>
    <w:rsid w:val="00805D72"/>
    <w:rsid w:val="0080630E"/>
    <w:rsid w:val="0080657F"/>
    <w:rsid w:val="00806E33"/>
    <w:rsid w:val="00807395"/>
    <w:rsid w:val="00807CC4"/>
    <w:rsid w:val="00810160"/>
    <w:rsid w:val="008101FC"/>
    <w:rsid w:val="008102D4"/>
    <w:rsid w:val="00810CC8"/>
    <w:rsid w:val="00811553"/>
    <w:rsid w:val="008119BC"/>
    <w:rsid w:val="0081200E"/>
    <w:rsid w:val="00812406"/>
    <w:rsid w:val="0081240B"/>
    <w:rsid w:val="008125B8"/>
    <w:rsid w:val="00812C53"/>
    <w:rsid w:val="00812C77"/>
    <w:rsid w:val="00812C91"/>
    <w:rsid w:val="00812F77"/>
    <w:rsid w:val="00813363"/>
    <w:rsid w:val="00813A99"/>
    <w:rsid w:val="00814D7A"/>
    <w:rsid w:val="00815075"/>
    <w:rsid w:val="00815CCF"/>
    <w:rsid w:val="00816704"/>
    <w:rsid w:val="00816D2A"/>
    <w:rsid w:val="00817618"/>
    <w:rsid w:val="008179CB"/>
    <w:rsid w:val="008207AD"/>
    <w:rsid w:val="00820C06"/>
    <w:rsid w:val="00820CB3"/>
    <w:rsid w:val="00821AF9"/>
    <w:rsid w:val="00821BA0"/>
    <w:rsid w:val="00821C5A"/>
    <w:rsid w:val="0082232A"/>
    <w:rsid w:val="0082233B"/>
    <w:rsid w:val="00822851"/>
    <w:rsid w:val="00823155"/>
    <w:rsid w:val="008238C0"/>
    <w:rsid w:val="00823F27"/>
    <w:rsid w:val="008240D1"/>
    <w:rsid w:val="00824765"/>
    <w:rsid w:val="00824F0E"/>
    <w:rsid w:val="00825B8F"/>
    <w:rsid w:val="00825DA8"/>
    <w:rsid w:val="0082617D"/>
    <w:rsid w:val="00826610"/>
    <w:rsid w:val="0082671A"/>
    <w:rsid w:val="008267BF"/>
    <w:rsid w:val="00826865"/>
    <w:rsid w:val="00826968"/>
    <w:rsid w:val="00826DA6"/>
    <w:rsid w:val="00826E97"/>
    <w:rsid w:val="008278A9"/>
    <w:rsid w:val="00827BA4"/>
    <w:rsid w:val="00827CEF"/>
    <w:rsid w:val="00830173"/>
    <w:rsid w:val="008301B2"/>
    <w:rsid w:val="00830212"/>
    <w:rsid w:val="0083039E"/>
    <w:rsid w:val="0083089F"/>
    <w:rsid w:val="00830B9D"/>
    <w:rsid w:val="00830D88"/>
    <w:rsid w:val="00830E8C"/>
    <w:rsid w:val="0083208E"/>
    <w:rsid w:val="00832C5B"/>
    <w:rsid w:val="00833774"/>
    <w:rsid w:val="00833D19"/>
    <w:rsid w:val="00833DDF"/>
    <w:rsid w:val="00834A3D"/>
    <w:rsid w:val="008350B2"/>
    <w:rsid w:val="0083516E"/>
    <w:rsid w:val="0083551E"/>
    <w:rsid w:val="00835F7B"/>
    <w:rsid w:val="008363ED"/>
    <w:rsid w:val="00836559"/>
    <w:rsid w:val="0083686D"/>
    <w:rsid w:val="00836F41"/>
    <w:rsid w:val="00836F7C"/>
    <w:rsid w:val="00837272"/>
    <w:rsid w:val="008373F4"/>
    <w:rsid w:val="008374BB"/>
    <w:rsid w:val="00837646"/>
    <w:rsid w:val="0084049B"/>
    <w:rsid w:val="0084092A"/>
    <w:rsid w:val="00840DC7"/>
    <w:rsid w:val="008412DA"/>
    <w:rsid w:val="008414C2"/>
    <w:rsid w:val="00841884"/>
    <w:rsid w:val="0084220C"/>
    <w:rsid w:val="00842A76"/>
    <w:rsid w:val="008432D9"/>
    <w:rsid w:val="008433F3"/>
    <w:rsid w:val="008436F1"/>
    <w:rsid w:val="00843D41"/>
    <w:rsid w:val="008442DA"/>
    <w:rsid w:val="008442E7"/>
    <w:rsid w:val="00844487"/>
    <w:rsid w:val="00844F3A"/>
    <w:rsid w:val="0084524E"/>
    <w:rsid w:val="008452C0"/>
    <w:rsid w:val="00845354"/>
    <w:rsid w:val="00845A15"/>
    <w:rsid w:val="00845C61"/>
    <w:rsid w:val="008462AB"/>
    <w:rsid w:val="008462E2"/>
    <w:rsid w:val="008466D0"/>
    <w:rsid w:val="00846A86"/>
    <w:rsid w:val="00846DB8"/>
    <w:rsid w:val="008472D1"/>
    <w:rsid w:val="00847664"/>
    <w:rsid w:val="00847D9F"/>
    <w:rsid w:val="0085027E"/>
    <w:rsid w:val="0085085B"/>
    <w:rsid w:val="0085088E"/>
    <w:rsid w:val="00850D2E"/>
    <w:rsid w:val="00850D33"/>
    <w:rsid w:val="0085142F"/>
    <w:rsid w:val="00851DFE"/>
    <w:rsid w:val="00851E67"/>
    <w:rsid w:val="00851FCB"/>
    <w:rsid w:val="00852740"/>
    <w:rsid w:val="008528C8"/>
    <w:rsid w:val="00852969"/>
    <w:rsid w:val="00852A76"/>
    <w:rsid w:val="00853000"/>
    <w:rsid w:val="00853A7E"/>
    <w:rsid w:val="00853AFE"/>
    <w:rsid w:val="00854385"/>
    <w:rsid w:val="008545A7"/>
    <w:rsid w:val="0085530A"/>
    <w:rsid w:val="00855797"/>
    <w:rsid w:val="00855B2C"/>
    <w:rsid w:val="00856023"/>
    <w:rsid w:val="00856345"/>
    <w:rsid w:val="00856820"/>
    <w:rsid w:val="0085690B"/>
    <w:rsid w:val="00856EC5"/>
    <w:rsid w:val="00856F83"/>
    <w:rsid w:val="0085719B"/>
    <w:rsid w:val="008573D5"/>
    <w:rsid w:val="008577B9"/>
    <w:rsid w:val="00857909"/>
    <w:rsid w:val="00857DE3"/>
    <w:rsid w:val="00860468"/>
    <w:rsid w:val="0086122C"/>
    <w:rsid w:val="0086136D"/>
    <w:rsid w:val="0086144F"/>
    <w:rsid w:val="00861880"/>
    <w:rsid w:val="008623AB"/>
    <w:rsid w:val="00862436"/>
    <w:rsid w:val="00862A29"/>
    <w:rsid w:val="00862B1A"/>
    <w:rsid w:val="00863AF7"/>
    <w:rsid w:val="00863BB7"/>
    <w:rsid w:val="00863DEE"/>
    <w:rsid w:val="00864ED3"/>
    <w:rsid w:val="0086535E"/>
    <w:rsid w:val="008653E6"/>
    <w:rsid w:val="00865C12"/>
    <w:rsid w:val="008661AD"/>
    <w:rsid w:val="008661CF"/>
    <w:rsid w:val="00866860"/>
    <w:rsid w:val="00866B8E"/>
    <w:rsid w:val="008671F3"/>
    <w:rsid w:val="00867379"/>
    <w:rsid w:val="00867531"/>
    <w:rsid w:val="00867940"/>
    <w:rsid w:val="00867B4C"/>
    <w:rsid w:val="008705CD"/>
    <w:rsid w:val="00870809"/>
    <w:rsid w:val="00871E67"/>
    <w:rsid w:val="00871E7E"/>
    <w:rsid w:val="00872C93"/>
    <w:rsid w:val="00873142"/>
    <w:rsid w:val="008732D1"/>
    <w:rsid w:val="00873CDD"/>
    <w:rsid w:val="00873D74"/>
    <w:rsid w:val="008742C3"/>
    <w:rsid w:val="00874966"/>
    <w:rsid w:val="00875541"/>
    <w:rsid w:val="0087580F"/>
    <w:rsid w:val="00875B87"/>
    <w:rsid w:val="00875DC1"/>
    <w:rsid w:val="00876831"/>
    <w:rsid w:val="00876A92"/>
    <w:rsid w:val="00876B25"/>
    <w:rsid w:val="00876C8D"/>
    <w:rsid w:val="00876D66"/>
    <w:rsid w:val="0087705A"/>
    <w:rsid w:val="00877ADD"/>
    <w:rsid w:val="00880BA8"/>
    <w:rsid w:val="00880C3E"/>
    <w:rsid w:val="008811C2"/>
    <w:rsid w:val="008811E5"/>
    <w:rsid w:val="00881C95"/>
    <w:rsid w:val="008828C9"/>
    <w:rsid w:val="008834DE"/>
    <w:rsid w:val="0088375A"/>
    <w:rsid w:val="00883D7A"/>
    <w:rsid w:val="008848BD"/>
    <w:rsid w:val="00884923"/>
    <w:rsid w:val="00884DCE"/>
    <w:rsid w:val="00884DDF"/>
    <w:rsid w:val="00884F8B"/>
    <w:rsid w:val="00885174"/>
    <w:rsid w:val="00885791"/>
    <w:rsid w:val="008857DE"/>
    <w:rsid w:val="00885A11"/>
    <w:rsid w:val="00885A86"/>
    <w:rsid w:val="00886113"/>
    <w:rsid w:val="0088623F"/>
    <w:rsid w:val="00886563"/>
    <w:rsid w:val="0088673D"/>
    <w:rsid w:val="00886FE4"/>
    <w:rsid w:val="0088717C"/>
    <w:rsid w:val="008871DF"/>
    <w:rsid w:val="0088734F"/>
    <w:rsid w:val="00887409"/>
    <w:rsid w:val="00887C92"/>
    <w:rsid w:val="0089081D"/>
    <w:rsid w:val="0089089A"/>
    <w:rsid w:val="0089095E"/>
    <w:rsid w:val="00890EC9"/>
    <w:rsid w:val="008911FA"/>
    <w:rsid w:val="008913AF"/>
    <w:rsid w:val="00891D8E"/>
    <w:rsid w:val="00892249"/>
    <w:rsid w:val="00892363"/>
    <w:rsid w:val="0089251D"/>
    <w:rsid w:val="008938DA"/>
    <w:rsid w:val="008938F5"/>
    <w:rsid w:val="00893FEF"/>
    <w:rsid w:val="008941E9"/>
    <w:rsid w:val="00894E49"/>
    <w:rsid w:val="008954AF"/>
    <w:rsid w:val="00895573"/>
    <w:rsid w:val="00895B9F"/>
    <w:rsid w:val="00895D92"/>
    <w:rsid w:val="0089602D"/>
    <w:rsid w:val="0089642A"/>
    <w:rsid w:val="00896953"/>
    <w:rsid w:val="00896C6B"/>
    <w:rsid w:val="008970C2"/>
    <w:rsid w:val="0089745E"/>
    <w:rsid w:val="00897BB2"/>
    <w:rsid w:val="00897FA4"/>
    <w:rsid w:val="008A10E3"/>
    <w:rsid w:val="008A17F5"/>
    <w:rsid w:val="008A1E3F"/>
    <w:rsid w:val="008A2330"/>
    <w:rsid w:val="008A278B"/>
    <w:rsid w:val="008A2C57"/>
    <w:rsid w:val="008A2C65"/>
    <w:rsid w:val="008A35D3"/>
    <w:rsid w:val="008A3759"/>
    <w:rsid w:val="008A3795"/>
    <w:rsid w:val="008A3A09"/>
    <w:rsid w:val="008A3FFD"/>
    <w:rsid w:val="008A4261"/>
    <w:rsid w:val="008A42C3"/>
    <w:rsid w:val="008A4696"/>
    <w:rsid w:val="008A496A"/>
    <w:rsid w:val="008A4D58"/>
    <w:rsid w:val="008A541D"/>
    <w:rsid w:val="008A5FC6"/>
    <w:rsid w:val="008A6511"/>
    <w:rsid w:val="008B03A8"/>
    <w:rsid w:val="008B098C"/>
    <w:rsid w:val="008B0A4F"/>
    <w:rsid w:val="008B10BC"/>
    <w:rsid w:val="008B10C1"/>
    <w:rsid w:val="008B16C0"/>
    <w:rsid w:val="008B1C06"/>
    <w:rsid w:val="008B2580"/>
    <w:rsid w:val="008B264B"/>
    <w:rsid w:val="008B308E"/>
    <w:rsid w:val="008B3CA6"/>
    <w:rsid w:val="008B41D0"/>
    <w:rsid w:val="008B4C06"/>
    <w:rsid w:val="008B4E89"/>
    <w:rsid w:val="008B56FC"/>
    <w:rsid w:val="008B583F"/>
    <w:rsid w:val="008B587E"/>
    <w:rsid w:val="008B609B"/>
    <w:rsid w:val="008B62B7"/>
    <w:rsid w:val="008B6653"/>
    <w:rsid w:val="008B670A"/>
    <w:rsid w:val="008B6922"/>
    <w:rsid w:val="008B74C5"/>
    <w:rsid w:val="008B7744"/>
    <w:rsid w:val="008B77C2"/>
    <w:rsid w:val="008B7B28"/>
    <w:rsid w:val="008B7C13"/>
    <w:rsid w:val="008C03B1"/>
    <w:rsid w:val="008C0627"/>
    <w:rsid w:val="008C0963"/>
    <w:rsid w:val="008C0C7D"/>
    <w:rsid w:val="008C15E5"/>
    <w:rsid w:val="008C187D"/>
    <w:rsid w:val="008C1A54"/>
    <w:rsid w:val="008C1E04"/>
    <w:rsid w:val="008C20BA"/>
    <w:rsid w:val="008C2208"/>
    <w:rsid w:val="008C2904"/>
    <w:rsid w:val="008C2A89"/>
    <w:rsid w:val="008C2DC9"/>
    <w:rsid w:val="008C3D7B"/>
    <w:rsid w:val="008C3D7C"/>
    <w:rsid w:val="008C3F92"/>
    <w:rsid w:val="008C40E5"/>
    <w:rsid w:val="008C442C"/>
    <w:rsid w:val="008C457A"/>
    <w:rsid w:val="008C4AB8"/>
    <w:rsid w:val="008C4AD2"/>
    <w:rsid w:val="008C52A2"/>
    <w:rsid w:val="008C581F"/>
    <w:rsid w:val="008C5913"/>
    <w:rsid w:val="008C5FA7"/>
    <w:rsid w:val="008C6102"/>
    <w:rsid w:val="008C648F"/>
    <w:rsid w:val="008C795C"/>
    <w:rsid w:val="008C7BA4"/>
    <w:rsid w:val="008C7EEF"/>
    <w:rsid w:val="008D003E"/>
    <w:rsid w:val="008D0482"/>
    <w:rsid w:val="008D06DF"/>
    <w:rsid w:val="008D08D4"/>
    <w:rsid w:val="008D0A3A"/>
    <w:rsid w:val="008D1691"/>
    <w:rsid w:val="008D1AA8"/>
    <w:rsid w:val="008D27D8"/>
    <w:rsid w:val="008D27F5"/>
    <w:rsid w:val="008D2836"/>
    <w:rsid w:val="008D2E95"/>
    <w:rsid w:val="008D4726"/>
    <w:rsid w:val="008D489F"/>
    <w:rsid w:val="008D4C67"/>
    <w:rsid w:val="008D4F8B"/>
    <w:rsid w:val="008D53B6"/>
    <w:rsid w:val="008D547E"/>
    <w:rsid w:val="008D5EEB"/>
    <w:rsid w:val="008D631E"/>
    <w:rsid w:val="008D6381"/>
    <w:rsid w:val="008D69EA"/>
    <w:rsid w:val="008D7156"/>
    <w:rsid w:val="008D71F8"/>
    <w:rsid w:val="008D7229"/>
    <w:rsid w:val="008E0739"/>
    <w:rsid w:val="008E0A37"/>
    <w:rsid w:val="008E1778"/>
    <w:rsid w:val="008E1AB7"/>
    <w:rsid w:val="008E1ACE"/>
    <w:rsid w:val="008E1C2E"/>
    <w:rsid w:val="008E235F"/>
    <w:rsid w:val="008E242E"/>
    <w:rsid w:val="008E29BC"/>
    <w:rsid w:val="008E2A6E"/>
    <w:rsid w:val="008E3618"/>
    <w:rsid w:val="008E3EB1"/>
    <w:rsid w:val="008E3EE9"/>
    <w:rsid w:val="008E4508"/>
    <w:rsid w:val="008E4A80"/>
    <w:rsid w:val="008E5255"/>
    <w:rsid w:val="008E5616"/>
    <w:rsid w:val="008E5625"/>
    <w:rsid w:val="008E5AD2"/>
    <w:rsid w:val="008E5B5A"/>
    <w:rsid w:val="008E5F5E"/>
    <w:rsid w:val="008E65F3"/>
    <w:rsid w:val="008E6661"/>
    <w:rsid w:val="008E6D08"/>
    <w:rsid w:val="008E6ED0"/>
    <w:rsid w:val="008E6FC0"/>
    <w:rsid w:val="008E712E"/>
    <w:rsid w:val="008E7754"/>
    <w:rsid w:val="008F0106"/>
    <w:rsid w:val="008F09BA"/>
    <w:rsid w:val="008F0AF8"/>
    <w:rsid w:val="008F0CD3"/>
    <w:rsid w:val="008F22EE"/>
    <w:rsid w:val="008F262E"/>
    <w:rsid w:val="008F2A6A"/>
    <w:rsid w:val="008F31DF"/>
    <w:rsid w:val="008F3337"/>
    <w:rsid w:val="008F3BD6"/>
    <w:rsid w:val="008F40F3"/>
    <w:rsid w:val="008F41C5"/>
    <w:rsid w:val="008F41E2"/>
    <w:rsid w:val="008F4590"/>
    <w:rsid w:val="008F4DCA"/>
    <w:rsid w:val="008F57B4"/>
    <w:rsid w:val="008F57D5"/>
    <w:rsid w:val="008F5E3C"/>
    <w:rsid w:val="008F5E52"/>
    <w:rsid w:val="008F6383"/>
    <w:rsid w:val="008F641B"/>
    <w:rsid w:val="008F642C"/>
    <w:rsid w:val="008F6D93"/>
    <w:rsid w:val="008F6E8C"/>
    <w:rsid w:val="008F79E2"/>
    <w:rsid w:val="008F7A8D"/>
    <w:rsid w:val="00900005"/>
    <w:rsid w:val="00900B34"/>
    <w:rsid w:val="00901208"/>
    <w:rsid w:val="009016DE"/>
    <w:rsid w:val="00901A6D"/>
    <w:rsid w:val="00901CEC"/>
    <w:rsid w:val="00901CEE"/>
    <w:rsid w:val="009024E4"/>
    <w:rsid w:val="0090280B"/>
    <w:rsid w:val="00902C86"/>
    <w:rsid w:val="00902EAD"/>
    <w:rsid w:val="00903EFF"/>
    <w:rsid w:val="009044D1"/>
    <w:rsid w:val="00904723"/>
    <w:rsid w:val="00904CEC"/>
    <w:rsid w:val="00904D79"/>
    <w:rsid w:val="009050D0"/>
    <w:rsid w:val="00905251"/>
    <w:rsid w:val="00905849"/>
    <w:rsid w:val="00905911"/>
    <w:rsid w:val="00905C79"/>
    <w:rsid w:val="00906135"/>
    <w:rsid w:val="0090633A"/>
    <w:rsid w:val="0090681D"/>
    <w:rsid w:val="00906E1D"/>
    <w:rsid w:val="00907157"/>
    <w:rsid w:val="00907425"/>
    <w:rsid w:val="009075E6"/>
    <w:rsid w:val="00907B1C"/>
    <w:rsid w:val="009100E2"/>
    <w:rsid w:val="00910705"/>
    <w:rsid w:val="00910913"/>
    <w:rsid w:val="009110F7"/>
    <w:rsid w:val="009112E3"/>
    <w:rsid w:val="00911ED6"/>
    <w:rsid w:val="00911F3B"/>
    <w:rsid w:val="00911FC7"/>
    <w:rsid w:val="009121E1"/>
    <w:rsid w:val="0091247C"/>
    <w:rsid w:val="0091269B"/>
    <w:rsid w:val="009129B6"/>
    <w:rsid w:val="00912CB2"/>
    <w:rsid w:val="00912E13"/>
    <w:rsid w:val="00912EEA"/>
    <w:rsid w:val="00913652"/>
    <w:rsid w:val="0091391D"/>
    <w:rsid w:val="00913AFD"/>
    <w:rsid w:val="00913FF7"/>
    <w:rsid w:val="0091465E"/>
    <w:rsid w:val="0091503B"/>
    <w:rsid w:val="00915125"/>
    <w:rsid w:val="009152E8"/>
    <w:rsid w:val="00915C5E"/>
    <w:rsid w:val="00916569"/>
    <w:rsid w:val="00916BA7"/>
    <w:rsid w:val="00917319"/>
    <w:rsid w:val="00917397"/>
    <w:rsid w:val="0091758E"/>
    <w:rsid w:val="00917601"/>
    <w:rsid w:val="00917A2D"/>
    <w:rsid w:val="0092009B"/>
    <w:rsid w:val="00921B71"/>
    <w:rsid w:val="00921FBD"/>
    <w:rsid w:val="00922182"/>
    <w:rsid w:val="00922218"/>
    <w:rsid w:val="0092239B"/>
    <w:rsid w:val="00922F18"/>
    <w:rsid w:val="0092357B"/>
    <w:rsid w:val="00923CF4"/>
    <w:rsid w:val="00923EF6"/>
    <w:rsid w:val="00923FBF"/>
    <w:rsid w:val="0092420C"/>
    <w:rsid w:val="009242E3"/>
    <w:rsid w:val="00924863"/>
    <w:rsid w:val="00924C87"/>
    <w:rsid w:val="00924CFA"/>
    <w:rsid w:val="00924D53"/>
    <w:rsid w:val="00925438"/>
    <w:rsid w:val="00925B8B"/>
    <w:rsid w:val="00925D9A"/>
    <w:rsid w:val="0092691E"/>
    <w:rsid w:val="00926E23"/>
    <w:rsid w:val="009278F7"/>
    <w:rsid w:val="00927A1B"/>
    <w:rsid w:val="009301D6"/>
    <w:rsid w:val="00930497"/>
    <w:rsid w:val="00930514"/>
    <w:rsid w:val="0093084D"/>
    <w:rsid w:val="00930975"/>
    <w:rsid w:val="00930A2D"/>
    <w:rsid w:val="00930A98"/>
    <w:rsid w:val="00931A4D"/>
    <w:rsid w:val="00931C15"/>
    <w:rsid w:val="00931D5B"/>
    <w:rsid w:val="00932167"/>
    <w:rsid w:val="0093230E"/>
    <w:rsid w:val="009323C9"/>
    <w:rsid w:val="00932B46"/>
    <w:rsid w:val="00932D3B"/>
    <w:rsid w:val="009331D6"/>
    <w:rsid w:val="00933D78"/>
    <w:rsid w:val="00933DB5"/>
    <w:rsid w:val="0093467E"/>
    <w:rsid w:val="00934A35"/>
    <w:rsid w:val="00934DE2"/>
    <w:rsid w:val="00934E18"/>
    <w:rsid w:val="00935032"/>
    <w:rsid w:val="009351A9"/>
    <w:rsid w:val="00935E2D"/>
    <w:rsid w:val="009404EE"/>
    <w:rsid w:val="00940556"/>
    <w:rsid w:val="009408B3"/>
    <w:rsid w:val="0094210A"/>
    <w:rsid w:val="00942CCD"/>
    <w:rsid w:val="00943476"/>
    <w:rsid w:val="00943C68"/>
    <w:rsid w:val="009441A4"/>
    <w:rsid w:val="00944920"/>
    <w:rsid w:val="00944B06"/>
    <w:rsid w:val="0094502E"/>
    <w:rsid w:val="00945F84"/>
    <w:rsid w:val="0094616A"/>
    <w:rsid w:val="009464C9"/>
    <w:rsid w:val="0094699E"/>
    <w:rsid w:val="0094772E"/>
    <w:rsid w:val="00950137"/>
    <w:rsid w:val="0095080B"/>
    <w:rsid w:val="00951206"/>
    <w:rsid w:val="009517B3"/>
    <w:rsid w:val="00951AB0"/>
    <w:rsid w:val="00951F37"/>
    <w:rsid w:val="00951FB6"/>
    <w:rsid w:val="009525B5"/>
    <w:rsid w:val="00952F23"/>
    <w:rsid w:val="00953193"/>
    <w:rsid w:val="009531AC"/>
    <w:rsid w:val="009546C7"/>
    <w:rsid w:val="009546D3"/>
    <w:rsid w:val="009549D8"/>
    <w:rsid w:val="00954E52"/>
    <w:rsid w:val="00954FD0"/>
    <w:rsid w:val="00955D91"/>
    <w:rsid w:val="009563BF"/>
    <w:rsid w:val="00956901"/>
    <w:rsid w:val="00956B80"/>
    <w:rsid w:val="00957708"/>
    <w:rsid w:val="00960399"/>
    <w:rsid w:val="009608D7"/>
    <w:rsid w:val="00960D43"/>
    <w:rsid w:val="00960E2E"/>
    <w:rsid w:val="00960E39"/>
    <w:rsid w:val="00960E79"/>
    <w:rsid w:val="00960FCA"/>
    <w:rsid w:val="00961265"/>
    <w:rsid w:val="00961425"/>
    <w:rsid w:val="009614E5"/>
    <w:rsid w:val="0096161B"/>
    <w:rsid w:val="00961A7A"/>
    <w:rsid w:val="00961B04"/>
    <w:rsid w:val="00961CBC"/>
    <w:rsid w:val="00961DF1"/>
    <w:rsid w:val="0096235C"/>
    <w:rsid w:val="0096239E"/>
    <w:rsid w:val="00962933"/>
    <w:rsid w:val="00962A15"/>
    <w:rsid w:val="00962F99"/>
    <w:rsid w:val="009635E2"/>
    <w:rsid w:val="009635F2"/>
    <w:rsid w:val="00963A76"/>
    <w:rsid w:val="00963B35"/>
    <w:rsid w:val="00963B5C"/>
    <w:rsid w:val="00963D78"/>
    <w:rsid w:val="00963ED6"/>
    <w:rsid w:val="00964091"/>
    <w:rsid w:val="009645B6"/>
    <w:rsid w:val="00964BC8"/>
    <w:rsid w:val="00965008"/>
    <w:rsid w:val="00965CF7"/>
    <w:rsid w:val="00966993"/>
    <w:rsid w:val="00967094"/>
    <w:rsid w:val="009677D2"/>
    <w:rsid w:val="009678FB"/>
    <w:rsid w:val="00967B94"/>
    <w:rsid w:val="00967C3B"/>
    <w:rsid w:val="00970056"/>
    <w:rsid w:val="00970388"/>
    <w:rsid w:val="0097057B"/>
    <w:rsid w:val="0097098E"/>
    <w:rsid w:val="00971047"/>
    <w:rsid w:val="0097129B"/>
    <w:rsid w:val="00971D1A"/>
    <w:rsid w:val="00971E71"/>
    <w:rsid w:val="00972707"/>
    <w:rsid w:val="0097276B"/>
    <w:rsid w:val="009727E5"/>
    <w:rsid w:val="00972C33"/>
    <w:rsid w:val="00973082"/>
    <w:rsid w:val="0097315E"/>
    <w:rsid w:val="00973216"/>
    <w:rsid w:val="00973541"/>
    <w:rsid w:val="0097376F"/>
    <w:rsid w:val="00973861"/>
    <w:rsid w:val="0097391A"/>
    <w:rsid w:val="00974384"/>
    <w:rsid w:val="009743F4"/>
    <w:rsid w:val="00974975"/>
    <w:rsid w:val="009751E3"/>
    <w:rsid w:val="00975319"/>
    <w:rsid w:val="009762C9"/>
    <w:rsid w:val="009769A5"/>
    <w:rsid w:val="00977276"/>
    <w:rsid w:val="0097737F"/>
    <w:rsid w:val="00977CEA"/>
    <w:rsid w:val="00977EC0"/>
    <w:rsid w:val="00980BF2"/>
    <w:rsid w:val="00980EF5"/>
    <w:rsid w:val="00980FFB"/>
    <w:rsid w:val="00981042"/>
    <w:rsid w:val="00981B37"/>
    <w:rsid w:val="00981ED6"/>
    <w:rsid w:val="00982433"/>
    <w:rsid w:val="00982954"/>
    <w:rsid w:val="00982E94"/>
    <w:rsid w:val="00982E9E"/>
    <w:rsid w:val="00983064"/>
    <w:rsid w:val="00983379"/>
    <w:rsid w:val="00983BA8"/>
    <w:rsid w:val="00984286"/>
    <w:rsid w:val="00984685"/>
    <w:rsid w:val="00984878"/>
    <w:rsid w:val="00984A12"/>
    <w:rsid w:val="00984A7D"/>
    <w:rsid w:val="00984B82"/>
    <w:rsid w:val="00984BC7"/>
    <w:rsid w:val="00985541"/>
    <w:rsid w:val="0098566A"/>
    <w:rsid w:val="009858A3"/>
    <w:rsid w:val="00985B01"/>
    <w:rsid w:val="00985C28"/>
    <w:rsid w:val="0098633B"/>
    <w:rsid w:val="0098693D"/>
    <w:rsid w:val="00986B44"/>
    <w:rsid w:val="00986F6F"/>
    <w:rsid w:val="0098707D"/>
    <w:rsid w:val="009873F8"/>
    <w:rsid w:val="00987995"/>
    <w:rsid w:val="00987B95"/>
    <w:rsid w:val="00987C28"/>
    <w:rsid w:val="00990A6B"/>
    <w:rsid w:val="00990EAC"/>
    <w:rsid w:val="00991099"/>
    <w:rsid w:val="009917B3"/>
    <w:rsid w:val="009917BA"/>
    <w:rsid w:val="009918EF"/>
    <w:rsid w:val="00991A1C"/>
    <w:rsid w:val="00991A41"/>
    <w:rsid w:val="00991F6C"/>
    <w:rsid w:val="00991F6E"/>
    <w:rsid w:val="00992089"/>
    <w:rsid w:val="00992C0A"/>
    <w:rsid w:val="00992D70"/>
    <w:rsid w:val="009934EC"/>
    <w:rsid w:val="00993639"/>
    <w:rsid w:val="009936B8"/>
    <w:rsid w:val="00993DC0"/>
    <w:rsid w:val="00993EAF"/>
    <w:rsid w:val="00994F6F"/>
    <w:rsid w:val="009952E1"/>
    <w:rsid w:val="0099538C"/>
    <w:rsid w:val="00995487"/>
    <w:rsid w:val="00995812"/>
    <w:rsid w:val="00995856"/>
    <w:rsid w:val="0099585F"/>
    <w:rsid w:val="00995AAE"/>
    <w:rsid w:val="00995E7F"/>
    <w:rsid w:val="00996882"/>
    <w:rsid w:val="00997049"/>
    <w:rsid w:val="009971AA"/>
    <w:rsid w:val="00997271"/>
    <w:rsid w:val="0099730E"/>
    <w:rsid w:val="009975B9"/>
    <w:rsid w:val="009976B4"/>
    <w:rsid w:val="009A047E"/>
    <w:rsid w:val="009A07DC"/>
    <w:rsid w:val="009A081D"/>
    <w:rsid w:val="009A0E51"/>
    <w:rsid w:val="009A110C"/>
    <w:rsid w:val="009A11E5"/>
    <w:rsid w:val="009A1259"/>
    <w:rsid w:val="009A14B3"/>
    <w:rsid w:val="009A1F79"/>
    <w:rsid w:val="009A239F"/>
    <w:rsid w:val="009A2FFC"/>
    <w:rsid w:val="009A379A"/>
    <w:rsid w:val="009A381A"/>
    <w:rsid w:val="009A3AAA"/>
    <w:rsid w:val="009A3EC0"/>
    <w:rsid w:val="009A3FA9"/>
    <w:rsid w:val="009A414D"/>
    <w:rsid w:val="009A43C5"/>
    <w:rsid w:val="009A49D3"/>
    <w:rsid w:val="009A4A59"/>
    <w:rsid w:val="009A4D98"/>
    <w:rsid w:val="009A4E3E"/>
    <w:rsid w:val="009A55BD"/>
    <w:rsid w:val="009A6137"/>
    <w:rsid w:val="009A6E2B"/>
    <w:rsid w:val="009A6F8A"/>
    <w:rsid w:val="009A6FC2"/>
    <w:rsid w:val="009A6FE0"/>
    <w:rsid w:val="009A787F"/>
    <w:rsid w:val="009A795C"/>
    <w:rsid w:val="009A7B2C"/>
    <w:rsid w:val="009A7C56"/>
    <w:rsid w:val="009A7C7E"/>
    <w:rsid w:val="009B0120"/>
    <w:rsid w:val="009B038F"/>
    <w:rsid w:val="009B0754"/>
    <w:rsid w:val="009B1080"/>
    <w:rsid w:val="009B11FD"/>
    <w:rsid w:val="009B1AC8"/>
    <w:rsid w:val="009B1F77"/>
    <w:rsid w:val="009B28DB"/>
    <w:rsid w:val="009B2EBA"/>
    <w:rsid w:val="009B2EBB"/>
    <w:rsid w:val="009B3520"/>
    <w:rsid w:val="009B3A7B"/>
    <w:rsid w:val="009B3C12"/>
    <w:rsid w:val="009B41B6"/>
    <w:rsid w:val="009B43EF"/>
    <w:rsid w:val="009B444A"/>
    <w:rsid w:val="009B4D48"/>
    <w:rsid w:val="009B54FB"/>
    <w:rsid w:val="009B56CD"/>
    <w:rsid w:val="009B5B6E"/>
    <w:rsid w:val="009B6452"/>
    <w:rsid w:val="009B647B"/>
    <w:rsid w:val="009B6764"/>
    <w:rsid w:val="009B6B9C"/>
    <w:rsid w:val="009B6DDD"/>
    <w:rsid w:val="009B7E2F"/>
    <w:rsid w:val="009B7ECD"/>
    <w:rsid w:val="009C06DF"/>
    <w:rsid w:val="009C0F2F"/>
    <w:rsid w:val="009C136B"/>
    <w:rsid w:val="009C16CF"/>
    <w:rsid w:val="009C180D"/>
    <w:rsid w:val="009C29D6"/>
    <w:rsid w:val="009C29FB"/>
    <w:rsid w:val="009C2B65"/>
    <w:rsid w:val="009C2BDA"/>
    <w:rsid w:val="009C2FD7"/>
    <w:rsid w:val="009C3925"/>
    <w:rsid w:val="009C3F20"/>
    <w:rsid w:val="009C431A"/>
    <w:rsid w:val="009C44F2"/>
    <w:rsid w:val="009C491B"/>
    <w:rsid w:val="009C5093"/>
    <w:rsid w:val="009C5148"/>
    <w:rsid w:val="009C5205"/>
    <w:rsid w:val="009C5227"/>
    <w:rsid w:val="009C55E0"/>
    <w:rsid w:val="009C5C6B"/>
    <w:rsid w:val="009C644A"/>
    <w:rsid w:val="009C6692"/>
    <w:rsid w:val="009C675E"/>
    <w:rsid w:val="009C6C64"/>
    <w:rsid w:val="009C6E30"/>
    <w:rsid w:val="009C6F07"/>
    <w:rsid w:val="009C7804"/>
    <w:rsid w:val="009C7D7B"/>
    <w:rsid w:val="009C7D9C"/>
    <w:rsid w:val="009C7FC1"/>
    <w:rsid w:val="009C7FF9"/>
    <w:rsid w:val="009D0054"/>
    <w:rsid w:val="009D02B5"/>
    <w:rsid w:val="009D0526"/>
    <w:rsid w:val="009D0800"/>
    <w:rsid w:val="009D0C3B"/>
    <w:rsid w:val="009D1144"/>
    <w:rsid w:val="009D12EA"/>
    <w:rsid w:val="009D1508"/>
    <w:rsid w:val="009D15D9"/>
    <w:rsid w:val="009D1A71"/>
    <w:rsid w:val="009D1EC5"/>
    <w:rsid w:val="009D2239"/>
    <w:rsid w:val="009D31E8"/>
    <w:rsid w:val="009D4218"/>
    <w:rsid w:val="009D4501"/>
    <w:rsid w:val="009D4541"/>
    <w:rsid w:val="009D48A2"/>
    <w:rsid w:val="009D48E4"/>
    <w:rsid w:val="009D4D5B"/>
    <w:rsid w:val="009D4E1D"/>
    <w:rsid w:val="009D51EC"/>
    <w:rsid w:val="009D5B10"/>
    <w:rsid w:val="009D5D72"/>
    <w:rsid w:val="009D6168"/>
    <w:rsid w:val="009D6363"/>
    <w:rsid w:val="009D67C1"/>
    <w:rsid w:val="009D6C3A"/>
    <w:rsid w:val="009D7265"/>
    <w:rsid w:val="009D73CE"/>
    <w:rsid w:val="009D7B18"/>
    <w:rsid w:val="009E09ED"/>
    <w:rsid w:val="009E0AF5"/>
    <w:rsid w:val="009E0B84"/>
    <w:rsid w:val="009E1194"/>
    <w:rsid w:val="009E14C2"/>
    <w:rsid w:val="009E17C2"/>
    <w:rsid w:val="009E19F5"/>
    <w:rsid w:val="009E1E0A"/>
    <w:rsid w:val="009E1E55"/>
    <w:rsid w:val="009E2A50"/>
    <w:rsid w:val="009E31FE"/>
    <w:rsid w:val="009E36B7"/>
    <w:rsid w:val="009E46A0"/>
    <w:rsid w:val="009E4913"/>
    <w:rsid w:val="009E4C99"/>
    <w:rsid w:val="009E4D7F"/>
    <w:rsid w:val="009E50E0"/>
    <w:rsid w:val="009E5673"/>
    <w:rsid w:val="009E63DA"/>
    <w:rsid w:val="009E6756"/>
    <w:rsid w:val="009E68D3"/>
    <w:rsid w:val="009E6C5B"/>
    <w:rsid w:val="009E6DDF"/>
    <w:rsid w:val="009E6ED7"/>
    <w:rsid w:val="009E7341"/>
    <w:rsid w:val="009E79DA"/>
    <w:rsid w:val="009E79EC"/>
    <w:rsid w:val="009E7A5A"/>
    <w:rsid w:val="009F0895"/>
    <w:rsid w:val="009F0972"/>
    <w:rsid w:val="009F0B1A"/>
    <w:rsid w:val="009F1017"/>
    <w:rsid w:val="009F1A80"/>
    <w:rsid w:val="009F1F12"/>
    <w:rsid w:val="009F1F30"/>
    <w:rsid w:val="009F201F"/>
    <w:rsid w:val="009F21F8"/>
    <w:rsid w:val="009F2778"/>
    <w:rsid w:val="009F2844"/>
    <w:rsid w:val="009F36DB"/>
    <w:rsid w:val="009F3E73"/>
    <w:rsid w:val="009F42BA"/>
    <w:rsid w:val="009F4313"/>
    <w:rsid w:val="009F47AF"/>
    <w:rsid w:val="009F551D"/>
    <w:rsid w:val="009F55AE"/>
    <w:rsid w:val="009F57F0"/>
    <w:rsid w:val="009F5C5A"/>
    <w:rsid w:val="009F5DCA"/>
    <w:rsid w:val="009F6306"/>
    <w:rsid w:val="009F6B3C"/>
    <w:rsid w:val="009F6B9E"/>
    <w:rsid w:val="009F6D9E"/>
    <w:rsid w:val="009F72AA"/>
    <w:rsid w:val="009F76D6"/>
    <w:rsid w:val="009F79BD"/>
    <w:rsid w:val="009F7B8C"/>
    <w:rsid w:val="009F7BEA"/>
    <w:rsid w:val="00A0012C"/>
    <w:rsid w:val="00A001B9"/>
    <w:rsid w:val="00A0057B"/>
    <w:rsid w:val="00A009B9"/>
    <w:rsid w:val="00A016B4"/>
    <w:rsid w:val="00A017D8"/>
    <w:rsid w:val="00A0191F"/>
    <w:rsid w:val="00A01BEA"/>
    <w:rsid w:val="00A023B9"/>
    <w:rsid w:val="00A023DF"/>
    <w:rsid w:val="00A02879"/>
    <w:rsid w:val="00A0298D"/>
    <w:rsid w:val="00A02D31"/>
    <w:rsid w:val="00A02E51"/>
    <w:rsid w:val="00A02EE8"/>
    <w:rsid w:val="00A03460"/>
    <w:rsid w:val="00A037F5"/>
    <w:rsid w:val="00A03CA9"/>
    <w:rsid w:val="00A03FBB"/>
    <w:rsid w:val="00A04639"/>
    <w:rsid w:val="00A0512A"/>
    <w:rsid w:val="00A056B9"/>
    <w:rsid w:val="00A05F8A"/>
    <w:rsid w:val="00A0612C"/>
    <w:rsid w:val="00A069AF"/>
    <w:rsid w:val="00A07831"/>
    <w:rsid w:val="00A07A24"/>
    <w:rsid w:val="00A10851"/>
    <w:rsid w:val="00A10F78"/>
    <w:rsid w:val="00A11530"/>
    <w:rsid w:val="00A11664"/>
    <w:rsid w:val="00A11717"/>
    <w:rsid w:val="00A12836"/>
    <w:rsid w:val="00A129CB"/>
    <w:rsid w:val="00A12CB5"/>
    <w:rsid w:val="00A131CE"/>
    <w:rsid w:val="00A134EC"/>
    <w:rsid w:val="00A136AB"/>
    <w:rsid w:val="00A13916"/>
    <w:rsid w:val="00A13B10"/>
    <w:rsid w:val="00A13BFB"/>
    <w:rsid w:val="00A1405D"/>
    <w:rsid w:val="00A1415F"/>
    <w:rsid w:val="00A14488"/>
    <w:rsid w:val="00A14781"/>
    <w:rsid w:val="00A14E43"/>
    <w:rsid w:val="00A15326"/>
    <w:rsid w:val="00A1539D"/>
    <w:rsid w:val="00A158DB"/>
    <w:rsid w:val="00A1612F"/>
    <w:rsid w:val="00A16211"/>
    <w:rsid w:val="00A16489"/>
    <w:rsid w:val="00A1652F"/>
    <w:rsid w:val="00A16645"/>
    <w:rsid w:val="00A16670"/>
    <w:rsid w:val="00A16911"/>
    <w:rsid w:val="00A16970"/>
    <w:rsid w:val="00A172BD"/>
    <w:rsid w:val="00A17FB7"/>
    <w:rsid w:val="00A201AB"/>
    <w:rsid w:val="00A202A5"/>
    <w:rsid w:val="00A208B5"/>
    <w:rsid w:val="00A20C7D"/>
    <w:rsid w:val="00A20D72"/>
    <w:rsid w:val="00A223F5"/>
    <w:rsid w:val="00A22975"/>
    <w:rsid w:val="00A22C74"/>
    <w:rsid w:val="00A22E30"/>
    <w:rsid w:val="00A233FC"/>
    <w:rsid w:val="00A234C1"/>
    <w:rsid w:val="00A2414E"/>
    <w:rsid w:val="00A2474C"/>
    <w:rsid w:val="00A24C60"/>
    <w:rsid w:val="00A24CA9"/>
    <w:rsid w:val="00A2546F"/>
    <w:rsid w:val="00A25A33"/>
    <w:rsid w:val="00A262DC"/>
    <w:rsid w:val="00A26464"/>
    <w:rsid w:val="00A26692"/>
    <w:rsid w:val="00A26B67"/>
    <w:rsid w:val="00A26E34"/>
    <w:rsid w:val="00A27217"/>
    <w:rsid w:val="00A273A0"/>
    <w:rsid w:val="00A27B21"/>
    <w:rsid w:val="00A27B37"/>
    <w:rsid w:val="00A27CDE"/>
    <w:rsid w:val="00A30BED"/>
    <w:rsid w:val="00A30C0C"/>
    <w:rsid w:val="00A30F0C"/>
    <w:rsid w:val="00A31A30"/>
    <w:rsid w:val="00A31AEF"/>
    <w:rsid w:val="00A323EC"/>
    <w:rsid w:val="00A32805"/>
    <w:rsid w:val="00A329DB"/>
    <w:rsid w:val="00A33049"/>
    <w:rsid w:val="00A33A47"/>
    <w:rsid w:val="00A347EB"/>
    <w:rsid w:val="00A348B1"/>
    <w:rsid w:val="00A34B3C"/>
    <w:rsid w:val="00A35324"/>
    <w:rsid w:val="00A35340"/>
    <w:rsid w:val="00A35894"/>
    <w:rsid w:val="00A35A34"/>
    <w:rsid w:val="00A35EB0"/>
    <w:rsid w:val="00A37374"/>
    <w:rsid w:val="00A37A26"/>
    <w:rsid w:val="00A37A29"/>
    <w:rsid w:val="00A37ADC"/>
    <w:rsid w:val="00A40014"/>
    <w:rsid w:val="00A40499"/>
    <w:rsid w:val="00A4091F"/>
    <w:rsid w:val="00A40E23"/>
    <w:rsid w:val="00A40E51"/>
    <w:rsid w:val="00A411AD"/>
    <w:rsid w:val="00A41352"/>
    <w:rsid w:val="00A417D4"/>
    <w:rsid w:val="00A4197D"/>
    <w:rsid w:val="00A419D6"/>
    <w:rsid w:val="00A41F41"/>
    <w:rsid w:val="00A42733"/>
    <w:rsid w:val="00A4287D"/>
    <w:rsid w:val="00A42996"/>
    <w:rsid w:val="00A42AB7"/>
    <w:rsid w:val="00A43675"/>
    <w:rsid w:val="00A436B6"/>
    <w:rsid w:val="00A43912"/>
    <w:rsid w:val="00A4393C"/>
    <w:rsid w:val="00A439B5"/>
    <w:rsid w:val="00A43ADD"/>
    <w:rsid w:val="00A43F20"/>
    <w:rsid w:val="00A44161"/>
    <w:rsid w:val="00A4432A"/>
    <w:rsid w:val="00A45668"/>
    <w:rsid w:val="00A456BA"/>
    <w:rsid w:val="00A45E86"/>
    <w:rsid w:val="00A45FEA"/>
    <w:rsid w:val="00A460C4"/>
    <w:rsid w:val="00A460F2"/>
    <w:rsid w:val="00A4654E"/>
    <w:rsid w:val="00A4666D"/>
    <w:rsid w:val="00A46F00"/>
    <w:rsid w:val="00A47600"/>
    <w:rsid w:val="00A479FC"/>
    <w:rsid w:val="00A47A6D"/>
    <w:rsid w:val="00A47F8F"/>
    <w:rsid w:val="00A5012A"/>
    <w:rsid w:val="00A50B00"/>
    <w:rsid w:val="00A50BBA"/>
    <w:rsid w:val="00A51624"/>
    <w:rsid w:val="00A518CE"/>
    <w:rsid w:val="00A51C7D"/>
    <w:rsid w:val="00A51DCD"/>
    <w:rsid w:val="00A51EDA"/>
    <w:rsid w:val="00A5204A"/>
    <w:rsid w:val="00A52412"/>
    <w:rsid w:val="00A52466"/>
    <w:rsid w:val="00A528B1"/>
    <w:rsid w:val="00A530D7"/>
    <w:rsid w:val="00A53215"/>
    <w:rsid w:val="00A53655"/>
    <w:rsid w:val="00A536D7"/>
    <w:rsid w:val="00A540A1"/>
    <w:rsid w:val="00A540AA"/>
    <w:rsid w:val="00A5437F"/>
    <w:rsid w:val="00A5483D"/>
    <w:rsid w:val="00A557A5"/>
    <w:rsid w:val="00A564A4"/>
    <w:rsid w:val="00A56A4B"/>
    <w:rsid w:val="00A56AB7"/>
    <w:rsid w:val="00A56AEF"/>
    <w:rsid w:val="00A56D68"/>
    <w:rsid w:val="00A571D7"/>
    <w:rsid w:val="00A57A14"/>
    <w:rsid w:val="00A57EBD"/>
    <w:rsid w:val="00A601D8"/>
    <w:rsid w:val="00A60272"/>
    <w:rsid w:val="00A6063D"/>
    <w:rsid w:val="00A608FA"/>
    <w:rsid w:val="00A60CC2"/>
    <w:rsid w:val="00A60CE9"/>
    <w:rsid w:val="00A610A5"/>
    <w:rsid w:val="00A611A9"/>
    <w:rsid w:val="00A61387"/>
    <w:rsid w:val="00A615C9"/>
    <w:rsid w:val="00A616CC"/>
    <w:rsid w:val="00A61EFC"/>
    <w:rsid w:val="00A61F52"/>
    <w:rsid w:val="00A620BA"/>
    <w:rsid w:val="00A62368"/>
    <w:rsid w:val="00A62C41"/>
    <w:rsid w:val="00A62FE2"/>
    <w:rsid w:val="00A632B9"/>
    <w:rsid w:val="00A63438"/>
    <w:rsid w:val="00A63610"/>
    <w:rsid w:val="00A6409D"/>
    <w:rsid w:val="00A642A8"/>
    <w:rsid w:val="00A64F1D"/>
    <w:rsid w:val="00A65066"/>
    <w:rsid w:val="00A65217"/>
    <w:rsid w:val="00A65419"/>
    <w:rsid w:val="00A65825"/>
    <w:rsid w:val="00A65955"/>
    <w:rsid w:val="00A666E6"/>
    <w:rsid w:val="00A66A7D"/>
    <w:rsid w:val="00A673D7"/>
    <w:rsid w:val="00A67D07"/>
    <w:rsid w:val="00A67EBE"/>
    <w:rsid w:val="00A701E7"/>
    <w:rsid w:val="00A7039A"/>
    <w:rsid w:val="00A70460"/>
    <w:rsid w:val="00A71444"/>
    <w:rsid w:val="00A719E4"/>
    <w:rsid w:val="00A721F7"/>
    <w:rsid w:val="00A72453"/>
    <w:rsid w:val="00A72C48"/>
    <w:rsid w:val="00A73013"/>
    <w:rsid w:val="00A73D0F"/>
    <w:rsid w:val="00A73F89"/>
    <w:rsid w:val="00A74419"/>
    <w:rsid w:val="00A744CC"/>
    <w:rsid w:val="00A746B6"/>
    <w:rsid w:val="00A74840"/>
    <w:rsid w:val="00A7498D"/>
    <w:rsid w:val="00A74A55"/>
    <w:rsid w:val="00A74B84"/>
    <w:rsid w:val="00A758A1"/>
    <w:rsid w:val="00A7602E"/>
    <w:rsid w:val="00A76B29"/>
    <w:rsid w:val="00A77A47"/>
    <w:rsid w:val="00A77B4E"/>
    <w:rsid w:val="00A77C35"/>
    <w:rsid w:val="00A77EA9"/>
    <w:rsid w:val="00A801CB"/>
    <w:rsid w:val="00A80341"/>
    <w:rsid w:val="00A80749"/>
    <w:rsid w:val="00A82055"/>
    <w:rsid w:val="00A8207B"/>
    <w:rsid w:val="00A8220D"/>
    <w:rsid w:val="00A82377"/>
    <w:rsid w:val="00A8299A"/>
    <w:rsid w:val="00A82CE7"/>
    <w:rsid w:val="00A830F5"/>
    <w:rsid w:val="00A83C62"/>
    <w:rsid w:val="00A83E31"/>
    <w:rsid w:val="00A85087"/>
    <w:rsid w:val="00A85133"/>
    <w:rsid w:val="00A85637"/>
    <w:rsid w:val="00A85F3F"/>
    <w:rsid w:val="00A860CB"/>
    <w:rsid w:val="00A86FF8"/>
    <w:rsid w:val="00A870E0"/>
    <w:rsid w:val="00A8740A"/>
    <w:rsid w:val="00A87A63"/>
    <w:rsid w:val="00A87C04"/>
    <w:rsid w:val="00A87C51"/>
    <w:rsid w:val="00A87C60"/>
    <w:rsid w:val="00A87E29"/>
    <w:rsid w:val="00A87E8B"/>
    <w:rsid w:val="00A87EE7"/>
    <w:rsid w:val="00A90374"/>
    <w:rsid w:val="00A90FDD"/>
    <w:rsid w:val="00A918F2"/>
    <w:rsid w:val="00A9196E"/>
    <w:rsid w:val="00A91A05"/>
    <w:rsid w:val="00A91B69"/>
    <w:rsid w:val="00A91E6E"/>
    <w:rsid w:val="00A92111"/>
    <w:rsid w:val="00A9308E"/>
    <w:rsid w:val="00A935DE"/>
    <w:rsid w:val="00A9384D"/>
    <w:rsid w:val="00A945D3"/>
    <w:rsid w:val="00A9520A"/>
    <w:rsid w:val="00A959A2"/>
    <w:rsid w:val="00A95A20"/>
    <w:rsid w:val="00A961FA"/>
    <w:rsid w:val="00A963C9"/>
    <w:rsid w:val="00A966C7"/>
    <w:rsid w:val="00A96E3B"/>
    <w:rsid w:val="00A97B77"/>
    <w:rsid w:val="00A97D3B"/>
    <w:rsid w:val="00A97E86"/>
    <w:rsid w:val="00AA0EB5"/>
    <w:rsid w:val="00AA171C"/>
    <w:rsid w:val="00AA189A"/>
    <w:rsid w:val="00AA193D"/>
    <w:rsid w:val="00AA2C00"/>
    <w:rsid w:val="00AA2DAB"/>
    <w:rsid w:val="00AA2F01"/>
    <w:rsid w:val="00AA3146"/>
    <w:rsid w:val="00AA34DD"/>
    <w:rsid w:val="00AA38BF"/>
    <w:rsid w:val="00AA5554"/>
    <w:rsid w:val="00AA59DC"/>
    <w:rsid w:val="00AA606C"/>
    <w:rsid w:val="00AA6134"/>
    <w:rsid w:val="00AA6EFD"/>
    <w:rsid w:val="00AA70C3"/>
    <w:rsid w:val="00AA7120"/>
    <w:rsid w:val="00AA7167"/>
    <w:rsid w:val="00AA71FC"/>
    <w:rsid w:val="00AA726C"/>
    <w:rsid w:val="00AA73B5"/>
    <w:rsid w:val="00AA759A"/>
    <w:rsid w:val="00AA75D3"/>
    <w:rsid w:val="00AB0566"/>
    <w:rsid w:val="00AB06B0"/>
    <w:rsid w:val="00AB06C1"/>
    <w:rsid w:val="00AB09BC"/>
    <w:rsid w:val="00AB0A11"/>
    <w:rsid w:val="00AB0CDC"/>
    <w:rsid w:val="00AB1163"/>
    <w:rsid w:val="00AB18CD"/>
    <w:rsid w:val="00AB19E5"/>
    <w:rsid w:val="00AB1A43"/>
    <w:rsid w:val="00AB1B6A"/>
    <w:rsid w:val="00AB1C52"/>
    <w:rsid w:val="00AB1D41"/>
    <w:rsid w:val="00AB1FA3"/>
    <w:rsid w:val="00AB2049"/>
    <w:rsid w:val="00AB23A9"/>
    <w:rsid w:val="00AB2D06"/>
    <w:rsid w:val="00AB2E04"/>
    <w:rsid w:val="00AB32DF"/>
    <w:rsid w:val="00AB32E3"/>
    <w:rsid w:val="00AB3360"/>
    <w:rsid w:val="00AB34F6"/>
    <w:rsid w:val="00AB365B"/>
    <w:rsid w:val="00AB38B3"/>
    <w:rsid w:val="00AB3A90"/>
    <w:rsid w:val="00AB423A"/>
    <w:rsid w:val="00AB4DDE"/>
    <w:rsid w:val="00AB558A"/>
    <w:rsid w:val="00AB5632"/>
    <w:rsid w:val="00AB590B"/>
    <w:rsid w:val="00AB5E84"/>
    <w:rsid w:val="00AB75BB"/>
    <w:rsid w:val="00AB78EA"/>
    <w:rsid w:val="00AB7F5E"/>
    <w:rsid w:val="00AC058B"/>
    <w:rsid w:val="00AC0729"/>
    <w:rsid w:val="00AC07EA"/>
    <w:rsid w:val="00AC0860"/>
    <w:rsid w:val="00AC0C0F"/>
    <w:rsid w:val="00AC0C56"/>
    <w:rsid w:val="00AC163A"/>
    <w:rsid w:val="00AC1793"/>
    <w:rsid w:val="00AC1BB4"/>
    <w:rsid w:val="00AC2238"/>
    <w:rsid w:val="00AC2654"/>
    <w:rsid w:val="00AC2C40"/>
    <w:rsid w:val="00AC4424"/>
    <w:rsid w:val="00AC4F5A"/>
    <w:rsid w:val="00AC5509"/>
    <w:rsid w:val="00AC61A1"/>
    <w:rsid w:val="00AC61E3"/>
    <w:rsid w:val="00AC699A"/>
    <w:rsid w:val="00AC6F95"/>
    <w:rsid w:val="00AC6FC0"/>
    <w:rsid w:val="00AC7578"/>
    <w:rsid w:val="00AC7ACC"/>
    <w:rsid w:val="00AD0046"/>
    <w:rsid w:val="00AD0941"/>
    <w:rsid w:val="00AD1A26"/>
    <w:rsid w:val="00AD1F15"/>
    <w:rsid w:val="00AD22E9"/>
    <w:rsid w:val="00AD2341"/>
    <w:rsid w:val="00AD2720"/>
    <w:rsid w:val="00AD2C86"/>
    <w:rsid w:val="00AD3C01"/>
    <w:rsid w:val="00AD4137"/>
    <w:rsid w:val="00AD4228"/>
    <w:rsid w:val="00AD4BB3"/>
    <w:rsid w:val="00AD4FF1"/>
    <w:rsid w:val="00AD5280"/>
    <w:rsid w:val="00AD5DA8"/>
    <w:rsid w:val="00AD62D4"/>
    <w:rsid w:val="00AD686A"/>
    <w:rsid w:val="00AD6A50"/>
    <w:rsid w:val="00AE00B0"/>
    <w:rsid w:val="00AE0C07"/>
    <w:rsid w:val="00AE0C2C"/>
    <w:rsid w:val="00AE0D03"/>
    <w:rsid w:val="00AE0D69"/>
    <w:rsid w:val="00AE0F5E"/>
    <w:rsid w:val="00AE131A"/>
    <w:rsid w:val="00AE3264"/>
    <w:rsid w:val="00AE3549"/>
    <w:rsid w:val="00AE3600"/>
    <w:rsid w:val="00AE3853"/>
    <w:rsid w:val="00AE38CE"/>
    <w:rsid w:val="00AE391D"/>
    <w:rsid w:val="00AE3D04"/>
    <w:rsid w:val="00AE4AE8"/>
    <w:rsid w:val="00AE56EA"/>
    <w:rsid w:val="00AE58A6"/>
    <w:rsid w:val="00AE60E7"/>
    <w:rsid w:val="00AE6280"/>
    <w:rsid w:val="00AE64B0"/>
    <w:rsid w:val="00AE68D6"/>
    <w:rsid w:val="00AE6B59"/>
    <w:rsid w:val="00AE7080"/>
    <w:rsid w:val="00AF03CB"/>
    <w:rsid w:val="00AF0512"/>
    <w:rsid w:val="00AF089B"/>
    <w:rsid w:val="00AF0B74"/>
    <w:rsid w:val="00AF0FCE"/>
    <w:rsid w:val="00AF113D"/>
    <w:rsid w:val="00AF194C"/>
    <w:rsid w:val="00AF1C62"/>
    <w:rsid w:val="00AF2A5F"/>
    <w:rsid w:val="00AF3154"/>
    <w:rsid w:val="00AF35B2"/>
    <w:rsid w:val="00AF37E7"/>
    <w:rsid w:val="00AF4003"/>
    <w:rsid w:val="00AF45A0"/>
    <w:rsid w:val="00AF4841"/>
    <w:rsid w:val="00AF4B46"/>
    <w:rsid w:val="00AF4B4A"/>
    <w:rsid w:val="00AF5077"/>
    <w:rsid w:val="00AF51C6"/>
    <w:rsid w:val="00AF5483"/>
    <w:rsid w:val="00AF6874"/>
    <w:rsid w:val="00AF6965"/>
    <w:rsid w:val="00AF6A39"/>
    <w:rsid w:val="00AF6BEE"/>
    <w:rsid w:val="00AF7054"/>
    <w:rsid w:val="00AF783D"/>
    <w:rsid w:val="00AF7C16"/>
    <w:rsid w:val="00B00436"/>
    <w:rsid w:val="00B0075F"/>
    <w:rsid w:val="00B008C4"/>
    <w:rsid w:val="00B0121F"/>
    <w:rsid w:val="00B01568"/>
    <w:rsid w:val="00B0184C"/>
    <w:rsid w:val="00B0199D"/>
    <w:rsid w:val="00B019DD"/>
    <w:rsid w:val="00B01D04"/>
    <w:rsid w:val="00B020B6"/>
    <w:rsid w:val="00B025FE"/>
    <w:rsid w:val="00B030AC"/>
    <w:rsid w:val="00B03AD5"/>
    <w:rsid w:val="00B03F89"/>
    <w:rsid w:val="00B04178"/>
    <w:rsid w:val="00B045B6"/>
    <w:rsid w:val="00B045E3"/>
    <w:rsid w:val="00B04ABA"/>
    <w:rsid w:val="00B04C1F"/>
    <w:rsid w:val="00B05DA0"/>
    <w:rsid w:val="00B06194"/>
    <w:rsid w:val="00B069C0"/>
    <w:rsid w:val="00B06B93"/>
    <w:rsid w:val="00B07D48"/>
    <w:rsid w:val="00B105B2"/>
    <w:rsid w:val="00B10732"/>
    <w:rsid w:val="00B10D01"/>
    <w:rsid w:val="00B11C82"/>
    <w:rsid w:val="00B11F28"/>
    <w:rsid w:val="00B12036"/>
    <w:rsid w:val="00B1206C"/>
    <w:rsid w:val="00B12A9B"/>
    <w:rsid w:val="00B12C5A"/>
    <w:rsid w:val="00B13108"/>
    <w:rsid w:val="00B1312F"/>
    <w:rsid w:val="00B13B67"/>
    <w:rsid w:val="00B13D07"/>
    <w:rsid w:val="00B144BD"/>
    <w:rsid w:val="00B14868"/>
    <w:rsid w:val="00B1501E"/>
    <w:rsid w:val="00B151E6"/>
    <w:rsid w:val="00B152CA"/>
    <w:rsid w:val="00B156F7"/>
    <w:rsid w:val="00B16503"/>
    <w:rsid w:val="00B169E5"/>
    <w:rsid w:val="00B1781D"/>
    <w:rsid w:val="00B17972"/>
    <w:rsid w:val="00B17C05"/>
    <w:rsid w:val="00B17FCD"/>
    <w:rsid w:val="00B20C63"/>
    <w:rsid w:val="00B21476"/>
    <w:rsid w:val="00B21938"/>
    <w:rsid w:val="00B23530"/>
    <w:rsid w:val="00B2362A"/>
    <w:rsid w:val="00B237DB"/>
    <w:rsid w:val="00B23D79"/>
    <w:rsid w:val="00B23FC7"/>
    <w:rsid w:val="00B243A0"/>
    <w:rsid w:val="00B245A6"/>
    <w:rsid w:val="00B24841"/>
    <w:rsid w:val="00B25153"/>
    <w:rsid w:val="00B25740"/>
    <w:rsid w:val="00B25B33"/>
    <w:rsid w:val="00B26140"/>
    <w:rsid w:val="00B261CD"/>
    <w:rsid w:val="00B26D02"/>
    <w:rsid w:val="00B27012"/>
    <w:rsid w:val="00B27316"/>
    <w:rsid w:val="00B27472"/>
    <w:rsid w:val="00B308BC"/>
    <w:rsid w:val="00B30BB6"/>
    <w:rsid w:val="00B30F1D"/>
    <w:rsid w:val="00B31919"/>
    <w:rsid w:val="00B31EFB"/>
    <w:rsid w:val="00B32206"/>
    <w:rsid w:val="00B322F9"/>
    <w:rsid w:val="00B325CF"/>
    <w:rsid w:val="00B32818"/>
    <w:rsid w:val="00B32AD4"/>
    <w:rsid w:val="00B32B1A"/>
    <w:rsid w:val="00B32C46"/>
    <w:rsid w:val="00B32DB8"/>
    <w:rsid w:val="00B32DC2"/>
    <w:rsid w:val="00B3307D"/>
    <w:rsid w:val="00B33BDF"/>
    <w:rsid w:val="00B34425"/>
    <w:rsid w:val="00B34436"/>
    <w:rsid w:val="00B347CD"/>
    <w:rsid w:val="00B34FE3"/>
    <w:rsid w:val="00B351A9"/>
    <w:rsid w:val="00B35B4E"/>
    <w:rsid w:val="00B35B75"/>
    <w:rsid w:val="00B365B7"/>
    <w:rsid w:val="00B369A7"/>
    <w:rsid w:val="00B36FD8"/>
    <w:rsid w:val="00B37036"/>
    <w:rsid w:val="00B37554"/>
    <w:rsid w:val="00B378C0"/>
    <w:rsid w:val="00B37B3D"/>
    <w:rsid w:val="00B37DA7"/>
    <w:rsid w:val="00B40104"/>
    <w:rsid w:val="00B41463"/>
    <w:rsid w:val="00B416B6"/>
    <w:rsid w:val="00B4184E"/>
    <w:rsid w:val="00B42113"/>
    <w:rsid w:val="00B423E1"/>
    <w:rsid w:val="00B42AB1"/>
    <w:rsid w:val="00B42B58"/>
    <w:rsid w:val="00B42DFF"/>
    <w:rsid w:val="00B43B1D"/>
    <w:rsid w:val="00B43F4C"/>
    <w:rsid w:val="00B44B97"/>
    <w:rsid w:val="00B44C3E"/>
    <w:rsid w:val="00B44E3B"/>
    <w:rsid w:val="00B45118"/>
    <w:rsid w:val="00B453AD"/>
    <w:rsid w:val="00B45EA2"/>
    <w:rsid w:val="00B4600C"/>
    <w:rsid w:val="00B467E9"/>
    <w:rsid w:val="00B468C4"/>
    <w:rsid w:val="00B46AB1"/>
    <w:rsid w:val="00B46B51"/>
    <w:rsid w:val="00B46DC0"/>
    <w:rsid w:val="00B46F8F"/>
    <w:rsid w:val="00B477A8"/>
    <w:rsid w:val="00B478F1"/>
    <w:rsid w:val="00B506A1"/>
    <w:rsid w:val="00B506E7"/>
    <w:rsid w:val="00B507E0"/>
    <w:rsid w:val="00B50BCC"/>
    <w:rsid w:val="00B50D0A"/>
    <w:rsid w:val="00B50F91"/>
    <w:rsid w:val="00B51B9A"/>
    <w:rsid w:val="00B51D37"/>
    <w:rsid w:val="00B52610"/>
    <w:rsid w:val="00B52616"/>
    <w:rsid w:val="00B528F1"/>
    <w:rsid w:val="00B52B18"/>
    <w:rsid w:val="00B52DAA"/>
    <w:rsid w:val="00B52E66"/>
    <w:rsid w:val="00B532F3"/>
    <w:rsid w:val="00B53743"/>
    <w:rsid w:val="00B544BD"/>
    <w:rsid w:val="00B54523"/>
    <w:rsid w:val="00B54B12"/>
    <w:rsid w:val="00B54B13"/>
    <w:rsid w:val="00B54CFC"/>
    <w:rsid w:val="00B551DB"/>
    <w:rsid w:val="00B554DE"/>
    <w:rsid w:val="00B5567E"/>
    <w:rsid w:val="00B5669A"/>
    <w:rsid w:val="00B578E0"/>
    <w:rsid w:val="00B57C2F"/>
    <w:rsid w:val="00B6095E"/>
    <w:rsid w:val="00B6120F"/>
    <w:rsid w:val="00B6139F"/>
    <w:rsid w:val="00B61400"/>
    <w:rsid w:val="00B61636"/>
    <w:rsid w:val="00B617F6"/>
    <w:rsid w:val="00B61D91"/>
    <w:rsid w:val="00B62086"/>
    <w:rsid w:val="00B63DF2"/>
    <w:rsid w:val="00B647A5"/>
    <w:rsid w:val="00B65224"/>
    <w:rsid w:val="00B65D75"/>
    <w:rsid w:val="00B65F7B"/>
    <w:rsid w:val="00B660F1"/>
    <w:rsid w:val="00B66595"/>
    <w:rsid w:val="00B66757"/>
    <w:rsid w:val="00B67381"/>
    <w:rsid w:val="00B70227"/>
    <w:rsid w:val="00B70AF2"/>
    <w:rsid w:val="00B70C99"/>
    <w:rsid w:val="00B70EF4"/>
    <w:rsid w:val="00B7175C"/>
    <w:rsid w:val="00B71D76"/>
    <w:rsid w:val="00B7291A"/>
    <w:rsid w:val="00B72A84"/>
    <w:rsid w:val="00B72E04"/>
    <w:rsid w:val="00B72E78"/>
    <w:rsid w:val="00B730AE"/>
    <w:rsid w:val="00B734A0"/>
    <w:rsid w:val="00B734EE"/>
    <w:rsid w:val="00B7386D"/>
    <w:rsid w:val="00B738CF"/>
    <w:rsid w:val="00B73C9C"/>
    <w:rsid w:val="00B73CB2"/>
    <w:rsid w:val="00B744D1"/>
    <w:rsid w:val="00B74D1D"/>
    <w:rsid w:val="00B74E57"/>
    <w:rsid w:val="00B74F1C"/>
    <w:rsid w:val="00B75306"/>
    <w:rsid w:val="00B75726"/>
    <w:rsid w:val="00B75770"/>
    <w:rsid w:val="00B75EF1"/>
    <w:rsid w:val="00B76EEF"/>
    <w:rsid w:val="00B77A87"/>
    <w:rsid w:val="00B77FF1"/>
    <w:rsid w:val="00B80068"/>
    <w:rsid w:val="00B8060B"/>
    <w:rsid w:val="00B806A2"/>
    <w:rsid w:val="00B80A21"/>
    <w:rsid w:val="00B80B0C"/>
    <w:rsid w:val="00B81ADF"/>
    <w:rsid w:val="00B81B4A"/>
    <w:rsid w:val="00B81D47"/>
    <w:rsid w:val="00B81FF1"/>
    <w:rsid w:val="00B82360"/>
    <w:rsid w:val="00B82D91"/>
    <w:rsid w:val="00B837B6"/>
    <w:rsid w:val="00B839D6"/>
    <w:rsid w:val="00B83B1D"/>
    <w:rsid w:val="00B8497B"/>
    <w:rsid w:val="00B84C92"/>
    <w:rsid w:val="00B84D30"/>
    <w:rsid w:val="00B85117"/>
    <w:rsid w:val="00B85389"/>
    <w:rsid w:val="00B8592E"/>
    <w:rsid w:val="00B85B81"/>
    <w:rsid w:val="00B85D92"/>
    <w:rsid w:val="00B85FEC"/>
    <w:rsid w:val="00B8676F"/>
    <w:rsid w:val="00B86867"/>
    <w:rsid w:val="00B868FD"/>
    <w:rsid w:val="00B871AD"/>
    <w:rsid w:val="00B878D2"/>
    <w:rsid w:val="00B87D9D"/>
    <w:rsid w:val="00B87DC1"/>
    <w:rsid w:val="00B87DFE"/>
    <w:rsid w:val="00B90529"/>
    <w:rsid w:val="00B90859"/>
    <w:rsid w:val="00B90CCD"/>
    <w:rsid w:val="00B90D73"/>
    <w:rsid w:val="00B90DF0"/>
    <w:rsid w:val="00B91292"/>
    <w:rsid w:val="00B91512"/>
    <w:rsid w:val="00B91ADE"/>
    <w:rsid w:val="00B92BBD"/>
    <w:rsid w:val="00B92D71"/>
    <w:rsid w:val="00B92F5F"/>
    <w:rsid w:val="00B934CF"/>
    <w:rsid w:val="00B93657"/>
    <w:rsid w:val="00B9375F"/>
    <w:rsid w:val="00B938FD"/>
    <w:rsid w:val="00B93D7E"/>
    <w:rsid w:val="00B93F2E"/>
    <w:rsid w:val="00B940AE"/>
    <w:rsid w:val="00B94913"/>
    <w:rsid w:val="00B94BC0"/>
    <w:rsid w:val="00B94CEF"/>
    <w:rsid w:val="00B94CF5"/>
    <w:rsid w:val="00B94D5D"/>
    <w:rsid w:val="00B964AC"/>
    <w:rsid w:val="00B9695D"/>
    <w:rsid w:val="00B97049"/>
    <w:rsid w:val="00B9722A"/>
    <w:rsid w:val="00B97234"/>
    <w:rsid w:val="00BA05FF"/>
    <w:rsid w:val="00BA0E41"/>
    <w:rsid w:val="00BA0F57"/>
    <w:rsid w:val="00BA1656"/>
    <w:rsid w:val="00BA1AAB"/>
    <w:rsid w:val="00BA1F49"/>
    <w:rsid w:val="00BA22ED"/>
    <w:rsid w:val="00BA3C9D"/>
    <w:rsid w:val="00BA3F96"/>
    <w:rsid w:val="00BA4CE8"/>
    <w:rsid w:val="00BA4DFF"/>
    <w:rsid w:val="00BA53BF"/>
    <w:rsid w:val="00BA5BBD"/>
    <w:rsid w:val="00BA5CBF"/>
    <w:rsid w:val="00BA5D33"/>
    <w:rsid w:val="00BA6030"/>
    <w:rsid w:val="00BA620D"/>
    <w:rsid w:val="00BA62F7"/>
    <w:rsid w:val="00BA6594"/>
    <w:rsid w:val="00BA68B5"/>
    <w:rsid w:val="00BA6DF7"/>
    <w:rsid w:val="00BA7255"/>
    <w:rsid w:val="00BA728D"/>
    <w:rsid w:val="00BA7311"/>
    <w:rsid w:val="00BA798C"/>
    <w:rsid w:val="00BB02AC"/>
    <w:rsid w:val="00BB0375"/>
    <w:rsid w:val="00BB097C"/>
    <w:rsid w:val="00BB0C0D"/>
    <w:rsid w:val="00BB1271"/>
    <w:rsid w:val="00BB137A"/>
    <w:rsid w:val="00BB150A"/>
    <w:rsid w:val="00BB1625"/>
    <w:rsid w:val="00BB174E"/>
    <w:rsid w:val="00BB1A24"/>
    <w:rsid w:val="00BB1B2D"/>
    <w:rsid w:val="00BB1DBA"/>
    <w:rsid w:val="00BB2656"/>
    <w:rsid w:val="00BB2939"/>
    <w:rsid w:val="00BB2B52"/>
    <w:rsid w:val="00BB2E13"/>
    <w:rsid w:val="00BB4476"/>
    <w:rsid w:val="00BB469A"/>
    <w:rsid w:val="00BB4A25"/>
    <w:rsid w:val="00BB4A6C"/>
    <w:rsid w:val="00BB52CC"/>
    <w:rsid w:val="00BB5B54"/>
    <w:rsid w:val="00BB639B"/>
    <w:rsid w:val="00BB65EA"/>
    <w:rsid w:val="00BB683D"/>
    <w:rsid w:val="00BB70E2"/>
    <w:rsid w:val="00BB78BB"/>
    <w:rsid w:val="00BB78DA"/>
    <w:rsid w:val="00BB7B11"/>
    <w:rsid w:val="00BB7B6D"/>
    <w:rsid w:val="00BC0521"/>
    <w:rsid w:val="00BC05F9"/>
    <w:rsid w:val="00BC0934"/>
    <w:rsid w:val="00BC0F55"/>
    <w:rsid w:val="00BC10A6"/>
    <w:rsid w:val="00BC1A77"/>
    <w:rsid w:val="00BC1CE3"/>
    <w:rsid w:val="00BC1D1C"/>
    <w:rsid w:val="00BC1F6D"/>
    <w:rsid w:val="00BC1FE9"/>
    <w:rsid w:val="00BC2724"/>
    <w:rsid w:val="00BC2880"/>
    <w:rsid w:val="00BC2C0B"/>
    <w:rsid w:val="00BC2E69"/>
    <w:rsid w:val="00BC2EFA"/>
    <w:rsid w:val="00BC4184"/>
    <w:rsid w:val="00BC45CD"/>
    <w:rsid w:val="00BC485E"/>
    <w:rsid w:val="00BC4CCA"/>
    <w:rsid w:val="00BC4E25"/>
    <w:rsid w:val="00BC5652"/>
    <w:rsid w:val="00BC5F36"/>
    <w:rsid w:val="00BC6357"/>
    <w:rsid w:val="00BC63DF"/>
    <w:rsid w:val="00BC6457"/>
    <w:rsid w:val="00BC6A7B"/>
    <w:rsid w:val="00BC6AEA"/>
    <w:rsid w:val="00BC6C09"/>
    <w:rsid w:val="00BC6C5F"/>
    <w:rsid w:val="00BC7CDC"/>
    <w:rsid w:val="00BC7F5F"/>
    <w:rsid w:val="00BD00C9"/>
    <w:rsid w:val="00BD10C8"/>
    <w:rsid w:val="00BD117A"/>
    <w:rsid w:val="00BD1195"/>
    <w:rsid w:val="00BD1686"/>
    <w:rsid w:val="00BD2D94"/>
    <w:rsid w:val="00BD323D"/>
    <w:rsid w:val="00BD3519"/>
    <w:rsid w:val="00BD39C5"/>
    <w:rsid w:val="00BD3B96"/>
    <w:rsid w:val="00BD4138"/>
    <w:rsid w:val="00BD418C"/>
    <w:rsid w:val="00BD42EB"/>
    <w:rsid w:val="00BD4313"/>
    <w:rsid w:val="00BD48AA"/>
    <w:rsid w:val="00BD4ACA"/>
    <w:rsid w:val="00BD4C09"/>
    <w:rsid w:val="00BD4FA5"/>
    <w:rsid w:val="00BD4FBD"/>
    <w:rsid w:val="00BD552E"/>
    <w:rsid w:val="00BD5986"/>
    <w:rsid w:val="00BD59A3"/>
    <w:rsid w:val="00BD5DA0"/>
    <w:rsid w:val="00BD5E1B"/>
    <w:rsid w:val="00BD6137"/>
    <w:rsid w:val="00BD6965"/>
    <w:rsid w:val="00BD6EEF"/>
    <w:rsid w:val="00BD715B"/>
    <w:rsid w:val="00BD7C4A"/>
    <w:rsid w:val="00BE0247"/>
    <w:rsid w:val="00BE0418"/>
    <w:rsid w:val="00BE06A3"/>
    <w:rsid w:val="00BE1062"/>
    <w:rsid w:val="00BE1836"/>
    <w:rsid w:val="00BE1A65"/>
    <w:rsid w:val="00BE1F72"/>
    <w:rsid w:val="00BE2099"/>
    <w:rsid w:val="00BE220E"/>
    <w:rsid w:val="00BE24A5"/>
    <w:rsid w:val="00BE2920"/>
    <w:rsid w:val="00BE2DA8"/>
    <w:rsid w:val="00BE2E5C"/>
    <w:rsid w:val="00BE31FB"/>
    <w:rsid w:val="00BE3AE6"/>
    <w:rsid w:val="00BE4151"/>
    <w:rsid w:val="00BE4777"/>
    <w:rsid w:val="00BE50D5"/>
    <w:rsid w:val="00BE50DD"/>
    <w:rsid w:val="00BE5457"/>
    <w:rsid w:val="00BE5911"/>
    <w:rsid w:val="00BE5A62"/>
    <w:rsid w:val="00BE5CB7"/>
    <w:rsid w:val="00BE5E15"/>
    <w:rsid w:val="00BE61B6"/>
    <w:rsid w:val="00BE61FC"/>
    <w:rsid w:val="00BE6417"/>
    <w:rsid w:val="00BE6FEA"/>
    <w:rsid w:val="00BE73ED"/>
    <w:rsid w:val="00BF0199"/>
    <w:rsid w:val="00BF02D5"/>
    <w:rsid w:val="00BF03FE"/>
    <w:rsid w:val="00BF0DC4"/>
    <w:rsid w:val="00BF146F"/>
    <w:rsid w:val="00BF1EF4"/>
    <w:rsid w:val="00BF217B"/>
    <w:rsid w:val="00BF234B"/>
    <w:rsid w:val="00BF2C2F"/>
    <w:rsid w:val="00BF2F2C"/>
    <w:rsid w:val="00BF309A"/>
    <w:rsid w:val="00BF3274"/>
    <w:rsid w:val="00BF34C6"/>
    <w:rsid w:val="00BF3518"/>
    <w:rsid w:val="00BF3539"/>
    <w:rsid w:val="00BF3BB8"/>
    <w:rsid w:val="00BF3BD0"/>
    <w:rsid w:val="00BF3BE1"/>
    <w:rsid w:val="00BF3D26"/>
    <w:rsid w:val="00BF45D5"/>
    <w:rsid w:val="00BF4783"/>
    <w:rsid w:val="00BF48D9"/>
    <w:rsid w:val="00BF4922"/>
    <w:rsid w:val="00BF498E"/>
    <w:rsid w:val="00BF4BD0"/>
    <w:rsid w:val="00BF4E83"/>
    <w:rsid w:val="00BF52E9"/>
    <w:rsid w:val="00BF6122"/>
    <w:rsid w:val="00BF6672"/>
    <w:rsid w:val="00BF6FFE"/>
    <w:rsid w:val="00BF7702"/>
    <w:rsid w:val="00BF7DCF"/>
    <w:rsid w:val="00C004CA"/>
    <w:rsid w:val="00C00696"/>
    <w:rsid w:val="00C0087B"/>
    <w:rsid w:val="00C01069"/>
    <w:rsid w:val="00C01216"/>
    <w:rsid w:val="00C01690"/>
    <w:rsid w:val="00C01A4A"/>
    <w:rsid w:val="00C01A92"/>
    <w:rsid w:val="00C01F52"/>
    <w:rsid w:val="00C0279A"/>
    <w:rsid w:val="00C02B13"/>
    <w:rsid w:val="00C02E7D"/>
    <w:rsid w:val="00C03088"/>
    <w:rsid w:val="00C030B7"/>
    <w:rsid w:val="00C030D5"/>
    <w:rsid w:val="00C0331A"/>
    <w:rsid w:val="00C03A28"/>
    <w:rsid w:val="00C03A47"/>
    <w:rsid w:val="00C03DE1"/>
    <w:rsid w:val="00C042DF"/>
    <w:rsid w:val="00C0451B"/>
    <w:rsid w:val="00C04B0F"/>
    <w:rsid w:val="00C04E57"/>
    <w:rsid w:val="00C05639"/>
    <w:rsid w:val="00C058CD"/>
    <w:rsid w:val="00C0598A"/>
    <w:rsid w:val="00C05E26"/>
    <w:rsid w:val="00C06241"/>
    <w:rsid w:val="00C06844"/>
    <w:rsid w:val="00C06BB4"/>
    <w:rsid w:val="00C06EB6"/>
    <w:rsid w:val="00C07406"/>
    <w:rsid w:val="00C075C7"/>
    <w:rsid w:val="00C0779C"/>
    <w:rsid w:val="00C10453"/>
    <w:rsid w:val="00C10619"/>
    <w:rsid w:val="00C109EF"/>
    <w:rsid w:val="00C10DBE"/>
    <w:rsid w:val="00C1122B"/>
    <w:rsid w:val="00C11307"/>
    <w:rsid w:val="00C1167F"/>
    <w:rsid w:val="00C119EA"/>
    <w:rsid w:val="00C11A10"/>
    <w:rsid w:val="00C11A39"/>
    <w:rsid w:val="00C11F5B"/>
    <w:rsid w:val="00C121D3"/>
    <w:rsid w:val="00C126E1"/>
    <w:rsid w:val="00C12D72"/>
    <w:rsid w:val="00C12DC6"/>
    <w:rsid w:val="00C13882"/>
    <w:rsid w:val="00C13CAB"/>
    <w:rsid w:val="00C13CAE"/>
    <w:rsid w:val="00C147F6"/>
    <w:rsid w:val="00C149FB"/>
    <w:rsid w:val="00C14CFD"/>
    <w:rsid w:val="00C14D5A"/>
    <w:rsid w:val="00C15481"/>
    <w:rsid w:val="00C15746"/>
    <w:rsid w:val="00C15D4D"/>
    <w:rsid w:val="00C16131"/>
    <w:rsid w:val="00C1648C"/>
    <w:rsid w:val="00C164F2"/>
    <w:rsid w:val="00C1672A"/>
    <w:rsid w:val="00C16B91"/>
    <w:rsid w:val="00C16C53"/>
    <w:rsid w:val="00C17018"/>
    <w:rsid w:val="00C17327"/>
    <w:rsid w:val="00C175B2"/>
    <w:rsid w:val="00C17A7A"/>
    <w:rsid w:val="00C17F7D"/>
    <w:rsid w:val="00C208EF"/>
    <w:rsid w:val="00C20BE1"/>
    <w:rsid w:val="00C20FE9"/>
    <w:rsid w:val="00C2130D"/>
    <w:rsid w:val="00C213B6"/>
    <w:rsid w:val="00C214F0"/>
    <w:rsid w:val="00C21665"/>
    <w:rsid w:val="00C217E4"/>
    <w:rsid w:val="00C22120"/>
    <w:rsid w:val="00C22844"/>
    <w:rsid w:val="00C22AAA"/>
    <w:rsid w:val="00C231DF"/>
    <w:rsid w:val="00C23255"/>
    <w:rsid w:val="00C23948"/>
    <w:rsid w:val="00C23BB2"/>
    <w:rsid w:val="00C23DE9"/>
    <w:rsid w:val="00C23F47"/>
    <w:rsid w:val="00C24261"/>
    <w:rsid w:val="00C24A74"/>
    <w:rsid w:val="00C24D62"/>
    <w:rsid w:val="00C25155"/>
    <w:rsid w:val="00C25403"/>
    <w:rsid w:val="00C255FC"/>
    <w:rsid w:val="00C263D6"/>
    <w:rsid w:val="00C26D20"/>
    <w:rsid w:val="00C27208"/>
    <w:rsid w:val="00C273A8"/>
    <w:rsid w:val="00C27883"/>
    <w:rsid w:val="00C27A87"/>
    <w:rsid w:val="00C27CB2"/>
    <w:rsid w:val="00C301BE"/>
    <w:rsid w:val="00C30838"/>
    <w:rsid w:val="00C30B91"/>
    <w:rsid w:val="00C31093"/>
    <w:rsid w:val="00C3154D"/>
    <w:rsid w:val="00C31ABB"/>
    <w:rsid w:val="00C31F43"/>
    <w:rsid w:val="00C3218B"/>
    <w:rsid w:val="00C323CE"/>
    <w:rsid w:val="00C3295B"/>
    <w:rsid w:val="00C32E45"/>
    <w:rsid w:val="00C32E54"/>
    <w:rsid w:val="00C32FE7"/>
    <w:rsid w:val="00C33789"/>
    <w:rsid w:val="00C33DE5"/>
    <w:rsid w:val="00C344F1"/>
    <w:rsid w:val="00C34D39"/>
    <w:rsid w:val="00C34DFE"/>
    <w:rsid w:val="00C353EC"/>
    <w:rsid w:val="00C3550D"/>
    <w:rsid w:val="00C3592A"/>
    <w:rsid w:val="00C35A08"/>
    <w:rsid w:val="00C35C7A"/>
    <w:rsid w:val="00C35D05"/>
    <w:rsid w:val="00C35EB8"/>
    <w:rsid w:val="00C36874"/>
    <w:rsid w:val="00C36ADB"/>
    <w:rsid w:val="00C36DA3"/>
    <w:rsid w:val="00C36E01"/>
    <w:rsid w:val="00C37212"/>
    <w:rsid w:val="00C373E4"/>
    <w:rsid w:val="00C3764C"/>
    <w:rsid w:val="00C37871"/>
    <w:rsid w:val="00C37A4B"/>
    <w:rsid w:val="00C40622"/>
    <w:rsid w:val="00C40D44"/>
    <w:rsid w:val="00C40FB2"/>
    <w:rsid w:val="00C41401"/>
    <w:rsid w:val="00C41405"/>
    <w:rsid w:val="00C42795"/>
    <w:rsid w:val="00C43163"/>
    <w:rsid w:val="00C431E1"/>
    <w:rsid w:val="00C442D3"/>
    <w:rsid w:val="00C447AD"/>
    <w:rsid w:val="00C44EFB"/>
    <w:rsid w:val="00C453B1"/>
    <w:rsid w:val="00C45527"/>
    <w:rsid w:val="00C4587D"/>
    <w:rsid w:val="00C45DB5"/>
    <w:rsid w:val="00C45F36"/>
    <w:rsid w:val="00C46471"/>
    <w:rsid w:val="00C46635"/>
    <w:rsid w:val="00C4741C"/>
    <w:rsid w:val="00C47939"/>
    <w:rsid w:val="00C47B4E"/>
    <w:rsid w:val="00C47B69"/>
    <w:rsid w:val="00C505CC"/>
    <w:rsid w:val="00C505F3"/>
    <w:rsid w:val="00C51566"/>
    <w:rsid w:val="00C51C71"/>
    <w:rsid w:val="00C52043"/>
    <w:rsid w:val="00C52318"/>
    <w:rsid w:val="00C52441"/>
    <w:rsid w:val="00C52499"/>
    <w:rsid w:val="00C52F47"/>
    <w:rsid w:val="00C53466"/>
    <w:rsid w:val="00C536AB"/>
    <w:rsid w:val="00C538B8"/>
    <w:rsid w:val="00C538FD"/>
    <w:rsid w:val="00C53B0F"/>
    <w:rsid w:val="00C544C8"/>
    <w:rsid w:val="00C54F52"/>
    <w:rsid w:val="00C5573C"/>
    <w:rsid w:val="00C55820"/>
    <w:rsid w:val="00C55D01"/>
    <w:rsid w:val="00C56217"/>
    <w:rsid w:val="00C57817"/>
    <w:rsid w:val="00C57940"/>
    <w:rsid w:val="00C57FB1"/>
    <w:rsid w:val="00C60093"/>
    <w:rsid w:val="00C60342"/>
    <w:rsid w:val="00C6058B"/>
    <w:rsid w:val="00C60843"/>
    <w:rsid w:val="00C6096B"/>
    <w:rsid w:val="00C60E70"/>
    <w:rsid w:val="00C619C5"/>
    <w:rsid w:val="00C61C63"/>
    <w:rsid w:val="00C61E9C"/>
    <w:rsid w:val="00C62C63"/>
    <w:rsid w:val="00C63514"/>
    <w:rsid w:val="00C636E3"/>
    <w:rsid w:val="00C639CA"/>
    <w:rsid w:val="00C6435D"/>
    <w:rsid w:val="00C64396"/>
    <w:rsid w:val="00C647CE"/>
    <w:rsid w:val="00C64B63"/>
    <w:rsid w:val="00C64B8C"/>
    <w:rsid w:val="00C65235"/>
    <w:rsid w:val="00C65544"/>
    <w:rsid w:val="00C6571B"/>
    <w:rsid w:val="00C66FC8"/>
    <w:rsid w:val="00C67045"/>
    <w:rsid w:val="00C6741D"/>
    <w:rsid w:val="00C6751C"/>
    <w:rsid w:val="00C678B3"/>
    <w:rsid w:val="00C67CFF"/>
    <w:rsid w:val="00C67D0F"/>
    <w:rsid w:val="00C67D55"/>
    <w:rsid w:val="00C67F33"/>
    <w:rsid w:val="00C70096"/>
    <w:rsid w:val="00C70605"/>
    <w:rsid w:val="00C70D30"/>
    <w:rsid w:val="00C70E2D"/>
    <w:rsid w:val="00C71024"/>
    <w:rsid w:val="00C721AA"/>
    <w:rsid w:val="00C72448"/>
    <w:rsid w:val="00C726F6"/>
    <w:rsid w:val="00C729FB"/>
    <w:rsid w:val="00C72FF9"/>
    <w:rsid w:val="00C74464"/>
    <w:rsid w:val="00C747E6"/>
    <w:rsid w:val="00C748F3"/>
    <w:rsid w:val="00C75124"/>
    <w:rsid w:val="00C753B3"/>
    <w:rsid w:val="00C758F2"/>
    <w:rsid w:val="00C75A1F"/>
    <w:rsid w:val="00C75C03"/>
    <w:rsid w:val="00C75C32"/>
    <w:rsid w:val="00C764B1"/>
    <w:rsid w:val="00C76DFD"/>
    <w:rsid w:val="00C773B5"/>
    <w:rsid w:val="00C77635"/>
    <w:rsid w:val="00C77795"/>
    <w:rsid w:val="00C77C00"/>
    <w:rsid w:val="00C77E7A"/>
    <w:rsid w:val="00C806DC"/>
    <w:rsid w:val="00C80CB9"/>
    <w:rsid w:val="00C80D57"/>
    <w:rsid w:val="00C81237"/>
    <w:rsid w:val="00C81452"/>
    <w:rsid w:val="00C81A83"/>
    <w:rsid w:val="00C82222"/>
    <w:rsid w:val="00C822F4"/>
    <w:rsid w:val="00C82861"/>
    <w:rsid w:val="00C82E19"/>
    <w:rsid w:val="00C82F37"/>
    <w:rsid w:val="00C83379"/>
    <w:rsid w:val="00C839C6"/>
    <w:rsid w:val="00C83BA8"/>
    <w:rsid w:val="00C843E4"/>
    <w:rsid w:val="00C84579"/>
    <w:rsid w:val="00C8463A"/>
    <w:rsid w:val="00C85172"/>
    <w:rsid w:val="00C85796"/>
    <w:rsid w:val="00C85BBA"/>
    <w:rsid w:val="00C86096"/>
    <w:rsid w:val="00C86798"/>
    <w:rsid w:val="00C86F8E"/>
    <w:rsid w:val="00C871CE"/>
    <w:rsid w:val="00C87C2A"/>
    <w:rsid w:val="00C90E85"/>
    <w:rsid w:val="00C91037"/>
    <w:rsid w:val="00C91132"/>
    <w:rsid w:val="00C911CA"/>
    <w:rsid w:val="00C91957"/>
    <w:rsid w:val="00C91992"/>
    <w:rsid w:val="00C91A35"/>
    <w:rsid w:val="00C92313"/>
    <w:rsid w:val="00C92543"/>
    <w:rsid w:val="00C92559"/>
    <w:rsid w:val="00C92666"/>
    <w:rsid w:val="00C9380A"/>
    <w:rsid w:val="00C9393B"/>
    <w:rsid w:val="00C93D5C"/>
    <w:rsid w:val="00C942BB"/>
    <w:rsid w:val="00C94740"/>
    <w:rsid w:val="00C94794"/>
    <w:rsid w:val="00C94A9B"/>
    <w:rsid w:val="00C94EF8"/>
    <w:rsid w:val="00C9606A"/>
    <w:rsid w:val="00C9615C"/>
    <w:rsid w:val="00C96825"/>
    <w:rsid w:val="00C968BB"/>
    <w:rsid w:val="00C96A11"/>
    <w:rsid w:val="00C96CB3"/>
    <w:rsid w:val="00C971FA"/>
    <w:rsid w:val="00C97450"/>
    <w:rsid w:val="00C97C63"/>
    <w:rsid w:val="00CA0228"/>
    <w:rsid w:val="00CA066D"/>
    <w:rsid w:val="00CA077B"/>
    <w:rsid w:val="00CA0880"/>
    <w:rsid w:val="00CA0B02"/>
    <w:rsid w:val="00CA0B32"/>
    <w:rsid w:val="00CA0D1D"/>
    <w:rsid w:val="00CA17C4"/>
    <w:rsid w:val="00CA199A"/>
    <w:rsid w:val="00CA1FF8"/>
    <w:rsid w:val="00CA2158"/>
    <w:rsid w:val="00CA2189"/>
    <w:rsid w:val="00CA23A6"/>
    <w:rsid w:val="00CA2BFA"/>
    <w:rsid w:val="00CA32E9"/>
    <w:rsid w:val="00CA4361"/>
    <w:rsid w:val="00CA4579"/>
    <w:rsid w:val="00CA4E2C"/>
    <w:rsid w:val="00CA4F0D"/>
    <w:rsid w:val="00CA5CB6"/>
    <w:rsid w:val="00CA5F3E"/>
    <w:rsid w:val="00CA6488"/>
    <w:rsid w:val="00CA7056"/>
    <w:rsid w:val="00CA71BD"/>
    <w:rsid w:val="00CB0814"/>
    <w:rsid w:val="00CB0A54"/>
    <w:rsid w:val="00CB0A78"/>
    <w:rsid w:val="00CB18B0"/>
    <w:rsid w:val="00CB19F9"/>
    <w:rsid w:val="00CB1A69"/>
    <w:rsid w:val="00CB1EED"/>
    <w:rsid w:val="00CB2283"/>
    <w:rsid w:val="00CB2DD6"/>
    <w:rsid w:val="00CB2EF6"/>
    <w:rsid w:val="00CB3143"/>
    <w:rsid w:val="00CB3199"/>
    <w:rsid w:val="00CB31A9"/>
    <w:rsid w:val="00CB37EB"/>
    <w:rsid w:val="00CB4317"/>
    <w:rsid w:val="00CB4DCF"/>
    <w:rsid w:val="00CB4E47"/>
    <w:rsid w:val="00CB52D6"/>
    <w:rsid w:val="00CB5C2A"/>
    <w:rsid w:val="00CB609D"/>
    <w:rsid w:val="00CB613A"/>
    <w:rsid w:val="00CB62CF"/>
    <w:rsid w:val="00CB6542"/>
    <w:rsid w:val="00CB690B"/>
    <w:rsid w:val="00CB743E"/>
    <w:rsid w:val="00CB7500"/>
    <w:rsid w:val="00CB755C"/>
    <w:rsid w:val="00CB759C"/>
    <w:rsid w:val="00CB7E6A"/>
    <w:rsid w:val="00CC0591"/>
    <w:rsid w:val="00CC1029"/>
    <w:rsid w:val="00CC15F1"/>
    <w:rsid w:val="00CC27C3"/>
    <w:rsid w:val="00CC28F4"/>
    <w:rsid w:val="00CC29C2"/>
    <w:rsid w:val="00CC317C"/>
    <w:rsid w:val="00CC33BA"/>
    <w:rsid w:val="00CC365C"/>
    <w:rsid w:val="00CC37CB"/>
    <w:rsid w:val="00CC399F"/>
    <w:rsid w:val="00CC39C0"/>
    <w:rsid w:val="00CC3BBF"/>
    <w:rsid w:val="00CC3F85"/>
    <w:rsid w:val="00CC4B12"/>
    <w:rsid w:val="00CC4CF6"/>
    <w:rsid w:val="00CC4EA7"/>
    <w:rsid w:val="00CC52A9"/>
    <w:rsid w:val="00CC534E"/>
    <w:rsid w:val="00CC5527"/>
    <w:rsid w:val="00CC62DF"/>
    <w:rsid w:val="00CC7248"/>
    <w:rsid w:val="00CC75C2"/>
    <w:rsid w:val="00CC767A"/>
    <w:rsid w:val="00CC7BD6"/>
    <w:rsid w:val="00CC7C23"/>
    <w:rsid w:val="00CC7C95"/>
    <w:rsid w:val="00CC7E77"/>
    <w:rsid w:val="00CD0025"/>
    <w:rsid w:val="00CD027E"/>
    <w:rsid w:val="00CD0521"/>
    <w:rsid w:val="00CD0570"/>
    <w:rsid w:val="00CD05F2"/>
    <w:rsid w:val="00CD0703"/>
    <w:rsid w:val="00CD07D1"/>
    <w:rsid w:val="00CD07D7"/>
    <w:rsid w:val="00CD0E18"/>
    <w:rsid w:val="00CD16BD"/>
    <w:rsid w:val="00CD2807"/>
    <w:rsid w:val="00CD2A1E"/>
    <w:rsid w:val="00CD2AA2"/>
    <w:rsid w:val="00CD2DF9"/>
    <w:rsid w:val="00CD3081"/>
    <w:rsid w:val="00CD3198"/>
    <w:rsid w:val="00CD335F"/>
    <w:rsid w:val="00CD380A"/>
    <w:rsid w:val="00CD39BF"/>
    <w:rsid w:val="00CD3BC4"/>
    <w:rsid w:val="00CD4166"/>
    <w:rsid w:val="00CD44A1"/>
    <w:rsid w:val="00CD4691"/>
    <w:rsid w:val="00CD4A61"/>
    <w:rsid w:val="00CD4E45"/>
    <w:rsid w:val="00CD581E"/>
    <w:rsid w:val="00CD5D4E"/>
    <w:rsid w:val="00CD6C65"/>
    <w:rsid w:val="00CE013B"/>
    <w:rsid w:val="00CE03F4"/>
    <w:rsid w:val="00CE096D"/>
    <w:rsid w:val="00CE123A"/>
    <w:rsid w:val="00CE1722"/>
    <w:rsid w:val="00CE1976"/>
    <w:rsid w:val="00CE199D"/>
    <w:rsid w:val="00CE1FB5"/>
    <w:rsid w:val="00CE208E"/>
    <w:rsid w:val="00CE21DC"/>
    <w:rsid w:val="00CE221A"/>
    <w:rsid w:val="00CE2511"/>
    <w:rsid w:val="00CE2C57"/>
    <w:rsid w:val="00CE326B"/>
    <w:rsid w:val="00CE33D8"/>
    <w:rsid w:val="00CE37ED"/>
    <w:rsid w:val="00CE3BEA"/>
    <w:rsid w:val="00CE41CB"/>
    <w:rsid w:val="00CE5E27"/>
    <w:rsid w:val="00CE620D"/>
    <w:rsid w:val="00CE64F8"/>
    <w:rsid w:val="00CE6668"/>
    <w:rsid w:val="00CE6D96"/>
    <w:rsid w:val="00CE6DD4"/>
    <w:rsid w:val="00CE6DDE"/>
    <w:rsid w:val="00CE753B"/>
    <w:rsid w:val="00CE7749"/>
    <w:rsid w:val="00CE77AF"/>
    <w:rsid w:val="00CF0412"/>
    <w:rsid w:val="00CF04BF"/>
    <w:rsid w:val="00CF06B8"/>
    <w:rsid w:val="00CF06BD"/>
    <w:rsid w:val="00CF088B"/>
    <w:rsid w:val="00CF093A"/>
    <w:rsid w:val="00CF0B95"/>
    <w:rsid w:val="00CF1779"/>
    <w:rsid w:val="00CF24C0"/>
    <w:rsid w:val="00CF3935"/>
    <w:rsid w:val="00CF3B5B"/>
    <w:rsid w:val="00CF3BCA"/>
    <w:rsid w:val="00CF3F12"/>
    <w:rsid w:val="00CF41D6"/>
    <w:rsid w:val="00CF41DF"/>
    <w:rsid w:val="00CF46BB"/>
    <w:rsid w:val="00CF4A9E"/>
    <w:rsid w:val="00CF4AEF"/>
    <w:rsid w:val="00CF560B"/>
    <w:rsid w:val="00CF562F"/>
    <w:rsid w:val="00CF5E1A"/>
    <w:rsid w:val="00CF602E"/>
    <w:rsid w:val="00CF6AA7"/>
    <w:rsid w:val="00CF6DA8"/>
    <w:rsid w:val="00CF743B"/>
    <w:rsid w:val="00CF770D"/>
    <w:rsid w:val="00CF7A0B"/>
    <w:rsid w:val="00CF7FC0"/>
    <w:rsid w:val="00D00185"/>
    <w:rsid w:val="00D001DA"/>
    <w:rsid w:val="00D00E08"/>
    <w:rsid w:val="00D00FA0"/>
    <w:rsid w:val="00D00FDC"/>
    <w:rsid w:val="00D013B5"/>
    <w:rsid w:val="00D013F6"/>
    <w:rsid w:val="00D017CA"/>
    <w:rsid w:val="00D01958"/>
    <w:rsid w:val="00D024A9"/>
    <w:rsid w:val="00D0287F"/>
    <w:rsid w:val="00D02F7D"/>
    <w:rsid w:val="00D030DD"/>
    <w:rsid w:val="00D03A8A"/>
    <w:rsid w:val="00D03DFF"/>
    <w:rsid w:val="00D03E77"/>
    <w:rsid w:val="00D04A93"/>
    <w:rsid w:val="00D056D3"/>
    <w:rsid w:val="00D05841"/>
    <w:rsid w:val="00D05CEE"/>
    <w:rsid w:val="00D06323"/>
    <w:rsid w:val="00D06A9E"/>
    <w:rsid w:val="00D06C30"/>
    <w:rsid w:val="00D07536"/>
    <w:rsid w:val="00D07DAD"/>
    <w:rsid w:val="00D106E0"/>
    <w:rsid w:val="00D10FCF"/>
    <w:rsid w:val="00D1102B"/>
    <w:rsid w:val="00D1154C"/>
    <w:rsid w:val="00D11645"/>
    <w:rsid w:val="00D119AA"/>
    <w:rsid w:val="00D138D7"/>
    <w:rsid w:val="00D13B54"/>
    <w:rsid w:val="00D13D72"/>
    <w:rsid w:val="00D14067"/>
    <w:rsid w:val="00D14115"/>
    <w:rsid w:val="00D14665"/>
    <w:rsid w:val="00D148E7"/>
    <w:rsid w:val="00D15701"/>
    <w:rsid w:val="00D15924"/>
    <w:rsid w:val="00D16357"/>
    <w:rsid w:val="00D16819"/>
    <w:rsid w:val="00D16C4D"/>
    <w:rsid w:val="00D16DEC"/>
    <w:rsid w:val="00D16EE9"/>
    <w:rsid w:val="00D17371"/>
    <w:rsid w:val="00D17F50"/>
    <w:rsid w:val="00D204E6"/>
    <w:rsid w:val="00D20599"/>
    <w:rsid w:val="00D205F8"/>
    <w:rsid w:val="00D20B3F"/>
    <w:rsid w:val="00D2159B"/>
    <w:rsid w:val="00D2189F"/>
    <w:rsid w:val="00D218CB"/>
    <w:rsid w:val="00D2190F"/>
    <w:rsid w:val="00D21ABA"/>
    <w:rsid w:val="00D225FE"/>
    <w:rsid w:val="00D2265B"/>
    <w:rsid w:val="00D22E9F"/>
    <w:rsid w:val="00D237D2"/>
    <w:rsid w:val="00D23B4C"/>
    <w:rsid w:val="00D243B9"/>
    <w:rsid w:val="00D24DBE"/>
    <w:rsid w:val="00D25975"/>
    <w:rsid w:val="00D25F44"/>
    <w:rsid w:val="00D2638F"/>
    <w:rsid w:val="00D26A7A"/>
    <w:rsid w:val="00D26EBE"/>
    <w:rsid w:val="00D271F1"/>
    <w:rsid w:val="00D272D3"/>
    <w:rsid w:val="00D274CB"/>
    <w:rsid w:val="00D27F0C"/>
    <w:rsid w:val="00D27F4C"/>
    <w:rsid w:val="00D304C2"/>
    <w:rsid w:val="00D30660"/>
    <w:rsid w:val="00D30AC0"/>
    <w:rsid w:val="00D30BDF"/>
    <w:rsid w:val="00D30E9C"/>
    <w:rsid w:val="00D311F3"/>
    <w:rsid w:val="00D316D7"/>
    <w:rsid w:val="00D323AB"/>
    <w:rsid w:val="00D323D5"/>
    <w:rsid w:val="00D323F3"/>
    <w:rsid w:val="00D32B42"/>
    <w:rsid w:val="00D32C3D"/>
    <w:rsid w:val="00D33003"/>
    <w:rsid w:val="00D332AC"/>
    <w:rsid w:val="00D33348"/>
    <w:rsid w:val="00D3352B"/>
    <w:rsid w:val="00D33532"/>
    <w:rsid w:val="00D3366C"/>
    <w:rsid w:val="00D3442B"/>
    <w:rsid w:val="00D34964"/>
    <w:rsid w:val="00D34C06"/>
    <w:rsid w:val="00D350B3"/>
    <w:rsid w:val="00D3538A"/>
    <w:rsid w:val="00D35B18"/>
    <w:rsid w:val="00D35F38"/>
    <w:rsid w:val="00D368EB"/>
    <w:rsid w:val="00D36A20"/>
    <w:rsid w:val="00D36DD6"/>
    <w:rsid w:val="00D37529"/>
    <w:rsid w:val="00D3769B"/>
    <w:rsid w:val="00D40322"/>
    <w:rsid w:val="00D40DAC"/>
    <w:rsid w:val="00D410FF"/>
    <w:rsid w:val="00D414AD"/>
    <w:rsid w:val="00D41AF1"/>
    <w:rsid w:val="00D41CF3"/>
    <w:rsid w:val="00D4229E"/>
    <w:rsid w:val="00D42585"/>
    <w:rsid w:val="00D42A03"/>
    <w:rsid w:val="00D42BFC"/>
    <w:rsid w:val="00D434B3"/>
    <w:rsid w:val="00D43AAA"/>
    <w:rsid w:val="00D43AC3"/>
    <w:rsid w:val="00D44072"/>
    <w:rsid w:val="00D447FD"/>
    <w:rsid w:val="00D44A84"/>
    <w:rsid w:val="00D45AF0"/>
    <w:rsid w:val="00D45DA5"/>
    <w:rsid w:val="00D4641A"/>
    <w:rsid w:val="00D4646D"/>
    <w:rsid w:val="00D471C6"/>
    <w:rsid w:val="00D50319"/>
    <w:rsid w:val="00D5084D"/>
    <w:rsid w:val="00D50DB0"/>
    <w:rsid w:val="00D51076"/>
    <w:rsid w:val="00D510A2"/>
    <w:rsid w:val="00D511B7"/>
    <w:rsid w:val="00D51959"/>
    <w:rsid w:val="00D51BB3"/>
    <w:rsid w:val="00D51D5A"/>
    <w:rsid w:val="00D51DC3"/>
    <w:rsid w:val="00D52044"/>
    <w:rsid w:val="00D52148"/>
    <w:rsid w:val="00D5232C"/>
    <w:rsid w:val="00D52C50"/>
    <w:rsid w:val="00D538D5"/>
    <w:rsid w:val="00D5394C"/>
    <w:rsid w:val="00D54983"/>
    <w:rsid w:val="00D549CC"/>
    <w:rsid w:val="00D54A0D"/>
    <w:rsid w:val="00D551CA"/>
    <w:rsid w:val="00D55AD4"/>
    <w:rsid w:val="00D55E74"/>
    <w:rsid w:val="00D55E81"/>
    <w:rsid w:val="00D55EA0"/>
    <w:rsid w:val="00D55F25"/>
    <w:rsid w:val="00D566DB"/>
    <w:rsid w:val="00D567F2"/>
    <w:rsid w:val="00D56A4D"/>
    <w:rsid w:val="00D56A83"/>
    <w:rsid w:val="00D56ADA"/>
    <w:rsid w:val="00D56CDD"/>
    <w:rsid w:val="00D56CE2"/>
    <w:rsid w:val="00D5785F"/>
    <w:rsid w:val="00D60314"/>
    <w:rsid w:val="00D6035A"/>
    <w:rsid w:val="00D60E1F"/>
    <w:rsid w:val="00D60FA3"/>
    <w:rsid w:val="00D6175B"/>
    <w:rsid w:val="00D6178A"/>
    <w:rsid w:val="00D61D1A"/>
    <w:rsid w:val="00D6235A"/>
    <w:rsid w:val="00D628C3"/>
    <w:rsid w:val="00D62F71"/>
    <w:rsid w:val="00D632D1"/>
    <w:rsid w:val="00D639DA"/>
    <w:rsid w:val="00D63AE8"/>
    <w:rsid w:val="00D640C2"/>
    <w:rsid w:val="00D641C9"/>
    <w:rsid w:val="00D646BE"/>
    <w:rsid w:val="00D64B96"/>
    <w:rsid w:val="00D65066"/>
    <w:rsid w:val="00D651B3"/>
    <w:rsid w:val="00D65776"/>
    <w:rsid w:val="00D6590B"/>
    <w:rsid w:val="00D669D3"/>
    <w:rsid w:val="00D67335"/>
    <w:rsid w:val="00D67594"/>
    <w:rsid w:val="00D67CA7"/>
    <w:rsid w:val="00D67E7C"/>
    <w:rsid w:val="00D72506"/>
    <w:rsid w:val="00D7348A"/>
    <w:rsid w:val="00D73A95"/>
    <w:rsid w:val="00D741D9"/>
    <w:rsid w:val="00D74789"/>
    <w:rsid w:val="00D74A80"/>
    <w:rsid w:val="00D74C57"/>
    <w:rsid w:val="00D74E83"/>
    <w:rsid w:val="00D74F69"/>
    <w:rsid w:val="00D755E7"/>
    <w:rsid w:val="00D7590E"/>
    <w:rsid w:val="00D75DB3"/>
    <w:rsid w:val="00D75EE4"/>
    <w:rsid w:val="00D76001"/>
    <w:rsid w:val="00D7737A"/>
    <w:rsid w:val="00D77745"/>
    <w:rsid w:val="00D77BC2"/>
    <w:rsid w:val="00D800BF"/>
    <w:rsid w:val="00D80772"/>
    <w:rsid w:val="00D80C1B"/>
    <w:rsid w:val="00D81144"/>
    <w:rsid w:val="00D8169B"/>
    <w:rsid w:val="00D81C18"/>
    <w:rsid w:val="00D81CE0"/>
    <w:rsid w:val="00D82510"/>
    <w:rsid w:val="00D82811"/>
    <w:rsid w:val="00D82B68"/>
    <w:rsid w:val="00D82BA4"/>
    <w:rsid w:val="00D832B6"/>
    <w:rsid w:val="00D8339C"/>
    <w:rsid w:val="00D8366B"/>
    <w:rsid w:val="00D8384F"/>
    <w:rsid w:val="00D838E0"/>
    <w:rsid w:val="00D83D48"/>
    <w:rsid w:val="00D83FD8"/>
    <w:rsid w:val="00D8423D"/>
    <w:rsid w:val="00D8440A"/>
    <w:rsid w:val="00D84F77"/>
    <w:rsid w:val="00D850E8"/>
    <w:rsid w:val="00D854A5"/>
    <w:rsid w:val="00D85D31"/>
    <w:rsid w:val="00D860E7"/>
    <w:rsid w:val="00D86619"/>
    <w:rsid w:val="00D86878"/>
    <w:rsid w:val="00D86AAE"/>
    <w:rsid w:val="00D86CE5"/>
    <w:rsid w:val="00D86EAE"/>
    <w:rsid w:val="00D87259"/>
    <w:rsid w:val="00D87E54"/>
    <w:rsid w:val="00D87E82"/>
    <w:rsid w:val="00D9008D"/>
    <w:rsid w:val="00D90187"/>
    <w:rsid w:val="00D90439"/>
    <w:rsid w:val="00D9086F"/>
    <w:rsid w:val="00D90E2E"/>
    <w:rsid w:val="00D90F53"/>
    <w:rsid w:val="00D91288"/>
    <w:rsid w:val="00D9159D"/>
    <w:rsid w:val="00D91CFE"/>
    <w:rsid w:val="00D925C2"/>
    <w:rsid w:val="00D92C7A"/>
    <w:rsid w:val="00D9309C"/>
    <w:rsid w:val="00D93506"/>
    <w:rsid w:val="00D9439A"/>
    <w:rsid w:val="00D95418"/>
    <w:rsid w:val="00D95BA7"/>
    <w:rsid w:val="00D96502"/>
    <w:rsid w:val="00D96611"/>
    <w:rsid w:val="00D9673B"/>
    <w:rsid w:val="00D9693B"/>
    <w:rsid w:val="00D96C70"/>
    <w:rsid w:val="00D97192"/>
    <w:rsid w:val="00D97524"/>
    <w:rsid w:val="00D9796F"/>
    <w:rsid w:val="00DA053B"/>
    <w:rsid w:val="00DA06F3"/>
    <w:rsid w:val="00DA0750"/>
    <w:rsid w:val="00DA0BA2"/>
    <w:rsid w:val="00DA1054"/>
    <w:rsid w:val="00DA1430"/>
    <w:rsid w:val="00DA1C09"/>
    <w:rsid w:val="00DA1EA5"/>
    <w:rsid w:val="00DA21D5"/>
    <w:rsid w:val="00DA24CF"/>
    <w:rsid w:val="00DA2634"/>
    <w:rsid w:val="00DA306D"/>
    <w:rsid w:val="00DA3AF3"/>
    <w:rsid w:val="00DA3FF2"/>
    <w:rsid w:val="00DA4109"/>
    <w:rsid w:val="00DA466B"/>
    <w:rsid w:val="00DA4BF3"/>
    <w:rsid w:val="00DA4F43"/>
    <w:rsid w:val="00DA583A"/>
    <w:rsid w:val="00DA61F4"/>
    <w:rsid w:val="00DA6452"/>
    <w:rsid w:val="00DA6780"/>
    <w:rsid w:val="00DA6ACE"/>
    <w:rsid w:val="00DA7286"/>
    <w:rsid w:val="00DA78EF"/>
    <w:rsid w:val="00DA7F6B"/>
    <w:rsid w:val="00DB02C4"/>
    <w:rsid w:val="00DB0779"/>
    <w:rsid w:val="00DB0C18"/>
    <w:rsid w:val="00DB0E1A"/>
    <w:rsid w:val="00DB1553"/>
    <w:rsid w:val="00DB1DF6"/>
    <w:rsid w:val="00DB2914"/>
    <w:rsid w:val="00DB2B57"/>
    <w:rsid w:val="00DB2D12"/>
    <w:rsid w:val="00DB2EC0"/>
    <w:rsid w:val="00DB32E1"/>
    <w:rsid w:val="00DB452B"/>
    <w:rsid w:val="00DB470A"/>
    <w:rsid w:val="00DB4715"/>
    <w:rsid w:val="00DB4A9C"/>
    <w:rsid w:val="00DB5206"/>
    <w:rsid w:val="00DB5284"/>
    <w:rsid w:val="00DB5F82"/>
    <w:rsid w:val="00DB6405"/>
    <w:rsid w:val="00DB6D9D"/>
    <w:rsid w:val="00DB6F94"/>
    <w:rsid w:val="00DB7571"/>
    <w:rsid w:val="00DB7A6D"/>
    <w:rsid w:val="00DB7D43"/>
    <w:rsid w:val="00DC0BF3"/>
    <w:rsid w:val="00DC1414"/>
    <w:rsid w:val="00DC20F8"/>
    <w:rsid w:val="00DC2917"/>
    <w:rsid w:val="00DC2C3A"/>
    <w:rsid w:val="00DC4006"/>
    <w:rsid w:val="00DC4269"/>
    <w:rsid w:val="00DC4E4B"/>
    <w:rsid w:val="00DC4E9B"/>
    <w:rsid w:val="00DC57EA"/>
    <w:rsid w:val="00DC60CE"/>
    <w:rsid w:val="00DC6180"/>
    <w:rsid w:val="00DC6416"/>
    <w:rsid w:val="00DC664B"/>
    <w:rsid w:val="00DC6EEA"/>
    <w:rsid w:val="00DC70FD"/>
    <w:rsid w:val="00DC72BE"/>
    <w:rsid w:val="00DD0031"/>
    <w:rsid w:val="00DD0363"/>
    <w:rsid w:val="00DD1218"/>
    <w:rsid w:val="00DD1A60"/>
    <w:rsid w:val="00DD20D5"/>
    <w:rsid w:val="00DD2336"/>
    <w:rsid w:val="00DD2506"/>
    <w:rsid w:val="00DD30BC"/>
    <w:rsid w:val="00DD3201"/>
    <w:rsid w:val="00DD3741"/>
    <w:rsid w:val="00DD4532"/>
    <w:rsid w:val="00DD484C"/>
    <w:rsid w:val="00DD4A39"/>
    <w:rsid w:val="00DD4DAD"/>
    <w:rsid w:val="00DD5008"/>
    <w:rsid w:val="00DD513E"/>
    <w:rsid w:val="00DD5A84"/>
    <w:rsid w:val="00DD5F97"/>
    <w:rsid w:val="00DD6079"/>
    <w:rsid w:val="00DD6619"/>
    <w:rsid w:val="00DD67CC"/>
    <w:rsid w:val="00DD6A70"/>
    <w:rsid w:val="00DD6C55"/>
    <w:rsid w:val="00DD6F56"/>
    <w:rsid w:val="00DD712E"/>
    <w:rsid w:val="00DD7589"/>
    <w:rsid w:val="00DD77D0"/>
    <w:rsid w:val="00DD7C62"/>
    <w:rsid w:val="00DD7DF2"/>
    <w:rsid w:val="00DE01CF"/>
    <w:rsid w:val="00DE0631"/>
    <w:rsid w:val="00DE15F0"/>
    <w:rsid w:val="00DE23DC"/>
    <w:rsid w:val="00DE293D"/>
    <w:rsid w:val="00DE2A7C"/>
    <w:rsid w:val="00DE2E80"/>
    <w:rsid w:val="00DE2EF5"/>
    <w:rsid w:val="00DE389A"/>
    <w:rsid w:val="00DE38CC"/>
    <w:rsid w:val="00DE3947"/>
    <w:rsid w:val="00DE4021"/>
    <w:rsid w:val="00DE423B"/>
    <w:rsid w:val="00DE4240"/>
    <w:rsid w:val="00DE46D6"/>
    <w:rsid w:val="00DE4737"/>
    <w:rsid w:val="00DE4CB0"/>
    <w:rsid w:val="00DE525A"/>
    <w:rsid w:val="00DE53BE"/>
    <w:rsid w:val="00DE5412"/>
    <w:rsid w:val="00DE5A75"/>
    <w:rsid w:val="00DE5F8F"/>
    <w:rsid w:val="00DE693A"/>
    <w:rsid w:val="00DE6CCC"/>
    <w:rsid w:val="00DE6EB4"/>
    <w:rsid w:val="00DE7334"/>
    <w:rsid w:val="00DE73D2"/>
    <w:rsid w:val="00DE791F"/>
    <w:rsid w:val="00DE7A6F"/>
    <w:rsid w:val="00DE7F62"/>
    <w:rsid w:val="00DF03AF"/>
    <w:rsid w:val="00DF04A7"/>
    <w:rsid w:val="00DF0E1F"/>
    <w:rsid w:val="00DF2376"/>
    <w:rsid w:val="00DF2742"/>
    <w:rsid w:val="00DF3E36"/>
    <w:rsid w:val="00DF43DE"/>
    <w:rsid w:val="00DF4CF1"/>
    <w:rsid w:val="00DF571B"/>
    <w:rsid w:val="00DF5850"/>
    <w:rsid w:val="00DF5C8C"/>
    <w:rsid w:val="00DF677B"/>
    <w:rsid w:val="00DF695C"/>
    <w:rsid w:val="00DF6B02"/>
    <w:rsid w:val="00DF6F33"/>
    <w:rsid w:val="00DF7427"/>
    <w:rsid w:val="00DF7629"/>
    <w:rsid w:val="00DF79A4"/>
    <w:rsid w:val="00DF7F8E"/>
    <w:rsid w:val="00E0026E"/>
    <w:rsid w:val="00E00B2A"/>
    <w:rsid w:val="00E00FEA"/>
    <w:rsid w:val="00E012E0"/>
    <w:rsid w:val="00E019D6"/>
    <w:rsid w:val="00E01A6E"/>
    <w:rsid w:val="00E01FD4"/>
    <w:rsid w:val="00E02D0E"/>
    <w:rsid w:val="00E0304B"/>
    <w:rsid w:val="00E033D3"/>
    <w:rsid w:val="00E03E86"/>
    <w:rsid w:val="00E04746"/>
    <w:rsid w:val="00E047CB"/>
    <w:rsid w:val="00E048A1"/>
    <w:rsid w:val="00E04A25"/>
    <w:rsid w:val="00E04B4A"/>
    <w:rsid w:val="00E04E7D"/>
    <w:rsid w:val="00E050CD"/>
    <w:rsid w:val="00E0514E"/>
    <w:rsid w:val="00E0545F"/>
    <w:rsid w:val="00E06183"/>
    <w:rsid w:val="00E061D5"/>
    <w:rsid w:val="00E06B6C"/>
    <w:rsid w:val="00E1092E"/>
    <w:rsid w:val="00E10B13"/>
    <w:rsid w:val="00E11420"/>
    <w:rsid w:val="00E11D46"/>
    <w:rsid w:val="00E11FDC"/>
    <w:rsid w:val="00E124F4"/>
    <w:rsid w:val="00E12594"/>
    <w:rsid w:val="00E12961"/>
    <w:rsid w:val="00E12B07"/>
    <w:rsid w:val="00E13D29"/>
    <w:rsid w:val="00E13D91"/>
    <w:rsid w:val="00E13F74"/>
    <w:rsid w:val="00E13F99"/>
    <w:rsid w:val="00E14A5B"/>
    <w:rsid w:val="00E1513B"/>
    <w:rsid w:val="00E15CDD"/>
    <w:rsid w:val="00E16128"/>
    <w:rsid w:val="00E1632D"/>
    <w:rsid w:val="00E17652"/>
    <w:rsid w:val="00E17C79"/>
    <w:rsid w:val="00E17C8A"/>
    <w:rsid w:val="00E201DF"/>
    <w:rsid w:val="00E206CB"/>
    <w:rsid w:val="00E20B2E"/>
    <w:rsid w:val="00E20BEA"/>
    <w:rsid w:val="00E20C48"/>
    <w:rsid w:val="00E20DA6"/>
    <w:rsid w:val="00E20F64"/>
    <w:rsid w:val="00E211CE"/>
    <w:rsid w:val="00E213DB"/>
    <w:rsid w:val="00E21597"/>
    <w:rsid w:val="00E2190A"/>
    <w:rsid w:val="00E21BB7"/>
    <w:rsid w:val="00E21D92"/>
    <w:rsid w:val="00E21DCD"/>
    <w:rsid w:val="00E225D9"/>
    <w:rsid w:val="00E22D2C"/>
    <w:rsid w:val="00E22D77"/>
    <w:rsid w:val="00E22EF9"/>
    <w:rsid w:val="00E22FF4"/>
    <w:rsid w:val="00E23033"/>
    <w:rsid w:val="00E239D5"/>
    <w:rsid w:val="00E23C3E"/>
    <w:rsid w:val="00E23CFA"/>
    <w:rsid w:val="00E24068"/>
    <w:rsid w:val="00E2433B"/>
    <w:rsid w:val="00E24627"/>
    <w:rsid w:val="00E2464B"/>
    <w:rsid w:val="00E2486E"/>
    <w:rsid w:val="00E253EB"/>
    <w:rsid w:val="00E25414"/>
    <w:rsid w:val="00E26005"/>
    <w:rsid w:val="00E2603A"/>
    <w:rsid w:val="00E26053"/>
    <w:rsid w:val="00E26B9A"/>
    <w:rsid w:val="00E26BAF"/>
    <w:rsid w:val="00E2714C"/>
    <w:rsid w:val="00E27668"/>
    <w:rsid w:val="00E279AE"/>
    <w:rsid w:val="00E27BB0"/>
    <w:rsid w:val="00E27BEB"/>
    <w:rsid w:val="00E27EAC"/>
    <w:rsid w:val="00E30226"/>
    <w:rsid w:val="00E30DB0"/>
    <w:rsid w:val="00E30EB6"/>
    <w:rsid w:val="00E31273"/>
    <w:rsid w:val="00E31276"/>
    <w:rsid w:val="00E3127C"/>
    <w:rsid w:val="00E31931"/>
    <w:rsid w:val="00E31CF5"/>
    <w:rsid w:val="00E31DF4"/>
    <w:rsid w:val="00E31E5A"/>
    <w:rsid w:val="00E33903"/>
    <w:rsid w:val="00E34731"/>
    <w:rsid w:val="00E35089"/>
    <w:rsid w:val="00E35724"/>
    <w:rsid w:val="00E35CB5"/>
    <w:rsid w:val="00E3623B"/>
    <w:rsid w:val="00E3633E"/>
    <w:rsid w:val="00E36812"/>
    <w:rsid w:val="00E3687B"/>
    <w:rsid w:val="00E36ACB"/>
    <w:rsid w:val="00E36C41"/>
    <w:rsid w:val="00E3793A"/>
    <w:rsid w:val="00E37A5B"/>
    <w:rsid w:val="00E37CFE"/>
    <w:rsid w:val="00E40A89"/>
    <w:rsid w:val="00E40C39"/>
    <w:rsid w:val="00E40F40"/>
    <w:rsid w:val="00E41259"/>
    <w:rsid w:val="00E413E1"/>
    <w:rsid w:val="00E416E8"/>
    <w:rsid w:val="00E41F10"/>
    <w:rsid w:val="00E4203E"/>
    <w:rsid w:val="00E42241"/>
    <w:rsid w:val="00E42719"/>
    <w:rsid w:val="00E42B47"/>
    <w:rsid w:val="00E432CE"/>
    <w:rsid w:val="00E43360"/>
    <w:rsid w:val="00E437ED"/>
    <w:rsid w:val="00E43884"/>
    <w:rsid w:val="00E43CC8"/>
    <w:rsid w:val="00E441F9"/>
    <w:rsid w:val="00E4448C"/>
    <w:rsid w:val="00E44493"/>
    <w:rsid w:val="00E4451F"/>
    <w:rsid w:val="00E45602"/>
    <w:rsid w:val="00E45B3F"/>
    <w:rsid w:val="00E45BF5"/>
    <w:rsid w:val="00E45DD8"/>
    <w:rsid w:val="00E465B9"/>
    <w:rsid w:val="00E46C9A"/>
    <w:rsid w:val="00E46DB5"/>
    <w:rsid w:val="00E46EBE"/>
    <w:rsid w:val="00E471A1"/>
    <w:rsid w:val="00E47217"/>
    <w:rsid w:val="00E4764A"/>
    <w:rsid w:val="00E4793D"/>
    <w:rsid w:val="00E47A2F"/>
    <w:rsid w:val="00E504BE"/>
    <w:rsid w:val="00E50504"/>
    <w:rsid w:val="00E50DCE"/>
    <w:rsid w:val="00E513C1"/>
    <w:rsid w:val="00E51689"/>
    <w:rsid w:val="00E5175D"/>
    <w:rsid w:val="00E51BBA"/>
    <w:rsid w:val="00E51E0A"/>
    <w:rsid w:val="00E52635"/>
    <w:rsid w:val="00E526E5"/>
    <w:rsid w:val="00E529E5"/>
    <w:rsid w:val="00E53147"/>
    <w:rsid w:val="00E5341B"/>
    <w:rsid w:val="00E53968"/>
    <w:rsid w:val="00E53AC4"/>
    <w:rsid w:val="00E53C4F"/>
    <w:rsid w:val="00E53FE1"/>
    <w:rsid w:val="00E5440C"/>
    <w:rsid w:val="00E546AE"/>
    <w:rsid w:val="00E546E9"/>
    <w:rsid w:val="00E54920"/>
    <w:rsid w:val="00E5525E"/>
    <w:rsid w:val="00E55E34"/>
    <w:rsid w:val="00E55EE4"/>
    <w:rsid w:val="00E56067"/>
    <w:rsid w:val="00E56210"/>
    <w:rsid w:val="00E5684D"/>
    <w:rsid w:val="00E56ACF"/>
    <w:rsid w:val="00E56B26"/>
    <w:rsid w:val="00E56F53"/>
    <w:rsid w:val="00E57086"/>
    <w:rsid w:val="00E57BDB"/>
    <w:rsid w:val="00E57DCB"/>
    <w:rsid w:val="00E57E9D"/>
    <w:rsid w:val="00E60B4E"/>
    <w:rsid w:val="00E60FD8"/>
    <w:rsid w:val="00E61618"/>
    <w:rsid w:val="00E61984"/>
    <w:rsid w:val="00E61A8D"/>
    <w:rsid w:val="00E61AA6"/>
    <w:rsid w:val="00E61AFF"/>
    <w:rsid w:val="00E61B63"/>
    <w:rsid w:val="00E61CD7"/>
    <w:rsid w:val="00E61CEF"/>
    <w:rsid w:val="00E61F3E"/>
    <w:rsid w:val="00E620CC"/>
    <w:rsid w:val="00E627DA"/>
    <w:rsid w:val="00E63A01"/>
    <w:rsid w:val="00E63B3F"/>
    <w:rsid w:val="00E645FA"/>
    <w:rsid w:val="00E647F7"/>
    <w:rsid w:val="00E649B0"/>
    <w:rsid w:val="00E64B79"/>
    <w:rsid w:val="00E654EE"/>
    <w:rsid w:val="00E6606A"/>
    <w:rsid w:val="00E6646F"/>
    <w:rsid w:val="00E66D2A"/>
    <w:rsid w:val="00E67545"/>
    <w:rsid w:val="00E67815"/>
    <w:rsid w:val="00E67C03"/>
    <w:rsid w:val="00E67D4A"/>
    <w:rsid w:val="00E70496"/>
    <w:rsid w:val="00E70761"/>
    <w:rsid w:val="00E70B14"/>
    <w:rsid w:val="00E70C37"/>
    <w:rsid w:val="00E714D4"/>
    <w:rsid w:val="00E7150A"/>
    <w:rsid w:val="00E71770"/>
    <w:rsid w:val="00E72457"/>
    <w:rsid w:val="00E7255F"/>
    <w:rsid w:val="00E72E03"/>
    <w:rsid w:val="00E735B8"/>
    <w:rsid w:val="00E7376B"/>
    <w:rsid w:val="00E7412B"/>
    <w:rsid w:val="00E74215"/>
    <w:rsid w:val="00E74979"/>
    <w:rsid w:val="00E74EFD"/>
    <w:rsid w:val="00E75231"/>
    <w:rsid w:val="00E75328"/>
    <w:rsid w:val="00E75BA0"/>
    <w:rsid w:val="00E75C35"/>
    <w:rsid w:val="00E75D66"/>
    <w:rsid w:val="00E7626C"/>
    <w:rsid w:val="00E773E8"/>
    <w:rsid w:val="00E77561"/>
    <w:rsid w:val="00E77994"/>
    <w:rsid w:val="00E77DE1"/>
    <w:rsid w:val="00E80BC4"/>
    <w:rsid w:val="00E80FEC"/>
    <w:rsid w:val="00E81245"/>
    <w:rsid w:val="00E819C7"/>
    <w:rsid w:val="00E81C35"/>
    <w:rsid w:val="00E82C66"/>
    <w:rsid w:val="00E833CB"/>
    <w:rsid w:val="00E83683"/>
    <w:rsid w:val="00E83AA5"/>
    <w:rsid w:val="00E84161"/>
    <w:rsid w:val="00E841A7"/>
    <w:rsid w:val="00E84386"/>
    <w:rsid w:val="00E845F2"/>
    <w:rsid w:val="00E84E45"/>
    <w:rsid w:val="00E851CB"/>
    <w:rsid w:val="00E860CA"/>
    <w:rsid w:val="00E862F6"/>
    <w:rsid w:val="00E8648D"/>
    <w:rsid w:val="00E86F0B"/>
    <w:rsid w:val="00E8720A"/>
    <w:rsid w:val="00E8799C"/>
    <w:rsid w:val="00E87B8E"/>
    <w:rsid w:val="00E903BD"/>
    <w:rsid w:val="00E910AA"/>
    <w:rsid w:val="00E913EC"/>
    <w:rsid w:val="00E91799"/>
    <w:rsid w:val="00E919F2"/>
    <w:rsid w:val="00E9204A"/>
    <w:rsid w:val="00E92304"/>
    <w:rsid w:val="00E92584"/>
    <w:rsid w:val="00E93025"/>
    <w:rsid w:val="00E936C5"/>
    <w:rsid w:val="00E93D87"/>
    <w:rsid w:val="00E940FB"/>
    <w:rsid w:val="00E94109"/>
    <w:rsid w:val="00E945A0"/>
    <w:rsid w:val="00E94963"/>
    <w:rsid w:val="00E95DBE"/>
    <w:rsid w:val="00E9609C"/>
    <w:rsid w:val="00E9627B"/>
    <w:rsid w:val="00E96322"/>
    <w:rsid w:val="00E96CDA"/>
    <w:rsid w:val="00E96CE1"/>
    <w:rsid w:val="00E973AB"/>
    <w:rsid w:val="00E974AE"/>
    <w:rsid w:val="00E976EE"/>
    <w:rsid w:val="00EA0127"/>
    <w:rsid w:val="00EA09C2"/>
    <w:rsid w:val="00EA0A46"/>
    <w:rsid w:val="00EA0CB9"/>
    <w:rsid w:val="00EA0F7D"/>
    <w:rsid w:val="00EA168B"/>
    <w:rsid w:val="00EA1E02"/>
    <w:rsid w:val="00EA1E48"/>
    <w:rsid w:val="00EA2C13"/>
    <w:rsid w:val="00EA313D"/>
    <w:rsid w:val="00EA3174"/>
    <w:rsid w:val="00EA31EC"/>
    <w:rsid w:val="00EA376F"/>
    <w:rsid w:val="00EA37DE"/>
    <w:rsid w:val="00EA418E"/>
    <w:rsid w:val="00EA482B"/>
    <w:rsid w:val="00EA51F6"/>
    <w:rsid w:val="00EA54AB"/>
    <w:rsid w:val="00EA565A"/>
    <w:rsid w:val="00EA5B9D"/>
    <w:rsid w:val="00EA5E42"/>
    <w:rsid w:val="00EA6033"/>
    <w:rsid w:val="00EA6690"/>
    <w:rsid w:val="00EA7462"/>
    <w:rsid w:val="00EB0324"/>
    <w:rsid w:val="00EB0E06"/>
    <w:rsid w:val="00EB14D0"/>
    <w:rsid w:val="00EB14D9"/>
    <w:rsid w:val="00EB1DB5"/>
    <w:rsid w:val="00EB1F05"/>
    <w:rsid w:val="00EB21F0"/>
    <w:rsid w:val="00EB2DD3"/>
    <w:rsid w:val="00EB2E38"/>
    <w:rsid w:val="00EB329A"/>
    <w:rsid w:val="00EB348D"/>
    <w:rsid w:val="00EB51E2"/>
    <w:rsid w:val="00EB549F"/>
    <w:rsid w:val="00EB5731"/>
    <w:rsid w:val="00EB5A18"/>
    <w:rsid w:val="00EB5C31"/>
    <w:rsid w:val="00EB5C92"/>
    <w:rsid w:val="00EB6C40"/>
    <w:rsid w:val="00EB6CB7"/>
    <w:rsid w:val="00EB7249"/>
    <w:rsid w:val="00EB7256"/>
    <w:rsid w:val="00EB77EA"/>
    <w:rsid w:val="00EC04DB"/>
    <w:rsid w:val="00EC0BB5"/>
    <w:rsid w:val="00EC0C39"/>
    <w:rsid w:val="00EC11A8"/>
    <w:rsid w:val="00EC11B6"/>
    <w:rsid w:val="00EC1725"/>
    <w:rsid w:val="00EC1768"/>
    <w:rsid w:val="00EC188F"/>
    <w:rsid w:val="00EC254D"/>
    <w:rsid w:val="00EC2B0B"/>
    <w:rsid w:val="00EC2F72"/>
    <w:rsid w:val="00EC3AA4"/>
    <w:rsid w:val="00EC3E5B"/>
    <w:rsid w:val="00EC3FCC"/>
    <w:rsid w:val="00EC42DE"/>
    <w:rsid w:val="00EC470A"/>
    <w:rsid w:val="00EC4875"/>
    <w:rsid w:val="00EC4C58"/>
    <w:rsid w:val="00EC4F51"/>
    <w:rsid w:val="00EC53A9"/>
    <w:rsid w:val="00EC5557"/>
    <w:rsid w:val="00EC5698"/>
    <w:rsid w:val="00EC5A96"/>
    <w:rsid w:val="00EC5B43"/>
    <w:rsid w:val="00EC5BA4"/>
    <w:rsid w:val="00EC5BFE"/>
    <w:rsid w:val="00EC65BA"/>
    <w:rsid w:val="00EC697C"/>
    <w:rsid w:val="00EC6ED1"/>
    <w:rsid w:val="00EC784A"/>
    <w:rsid w:val="00EC7C10"/>
    <w:rsid w:val="00EC7C41"/>
    <w:rsid w:val="00EC7F9C"/>
    <w:rsid w:val="00ED0473"/>
    <w:rsid w:val="00ED0485"/>
    <w:rsid w:val="00ED0EB7"/>
    <w:rsid w:val="00ED1512"/>
    <w:rsid w:val="00ED18FC"/>
    <w:rsid w:val="00ED1A86"/>
    <w:rsid w:val="00ED1E90"/>
    <w:rsid w:val="00ED258F"/>
    <w:rsid w:val="00ED2A43"/>
    <w:rsid w:val="00ED2B14"/>
    <w:rsid w:val="00ED2C83"/>
    <w:rsid w:val="00ED39B5"/>
    <w:rsid w:val="00ED3D5C"/>
    <w:rsid w:val="00ED5290"/>
    <w:rsid w:val="00ED53E4"/>
    <w:rsid w:val="00ED5911"/>
    <w:rsid w:val="00ED60A5"/>
    <w:rsid w:val="00ED6F45"/>
    <w:rsid w:val="00ED706D"/>
    <w:rsid w:val="00ED70C0"/>
    <w:rsid w:val="00ED735C"/>
    <w:rsid w:val="00ED7C05"/>
    <w:rsid w:val="00ED7CF9"/>
    <w:rsid w:val="00ED7E46"/>
    <w:rsid w:val="00EE035F"/>
    <w:rsid w:val="00EE0472"/>
    <w:rsid w:val="00EE072D"/>
    <w:rsid w:val="00EE0790"/>
    <w:rsid w:val="00EE0BAC"/>
    <w:rsid w:val="00EE10D3"/>
    <w:rsid w:val="00EE1738"/>
    <w:rsid w:val="00EE1769"/>
    <w:rsid w:val="00EE1C98"/>
    <w:rsid w:val="00EE1DF8"/>
    <w:rsid w:val="00EE25B1"/>
    <w:rsid w:val="00EE2C2E"/>
    <w:rsid w:val="00EE3008"/>
    <w:rsid w:val="00EE3033"/>
    <w:rsid w:val="00EE3437"/>
    <w:rsid w:val="00EE51EF"/>
    <w:rsid w:val="00EE6596"/>
    <w:rsid w:val="00EE7089"/>
    <w:rsid w:val="00EE7229"/>
    <w:rsid w:val="00EE7F0A"/>
    <w:rsid w:val="00EE7F85"/>
    <w:rsid w:val="00EF12F8"/>
    <w:rsid w:val="00EF1D9C"/>
    <w:rsid w:val="00EF21DC"/>
    <w:rsid w:val="00EF2752"/>
    <w:rsid w:val="00EF2895"/>
    <w:rsid w:val="00EF297B"/>
    <w:rsid w:val="00EF2B7F"/>
    <w:rsid w:val="00EF2D18"/>
    <w:rsid w:val="00EF2E7D"/>
    <w:rsid w:val="00EF3432"/>
    <w:rsid w:val="00EF3841"/>
    <w:rsid w:val="00EF39CD"/>
    <w:rsid w:val="00EF3CA4"/>
    <w:rsid w:val="00EF3FE1"/>
    <w:rsid w:val="00EF52F0"/>
    <w:rsid w:val="00EF5311"/>
    <w:rsid w:val="00EF6049"/>
    <w:rsid w:val="00EF65F8"/>
    <w:rsid w:val="00EF7BCB"/>
    <w:rsid w:val="00F0017F"/>
    <w:rsid w:val="00F0124A"/>
    <w:rsid w:val="00F016E5"/>
    <w:rsid w:val="00F01FE9"/>
    <w:rsid w:val="00F021D3"/>
    <w:rsid w:val="00F02B3D"/>
    <w:rsid w:val="00F02C0C"/>
    <w:rsid w:val="00F02DAD"/>
    <w:rsid w:val="00F02E7B"/>
    <w:rsid w:val="00F02FF0"/>
    <w:rsid w:val="00F03343"/>
    <w:rsid w:val="00F0392A"/>
    <w:rsid w:val="00F039A8"/>
    <w:rsid w:val="00F03A74"/>
    <w:rsid w:val="00F04785"/>
    <w:rsid w:val="00F04800"/>
    <w:rsid w:val="00F04CF7"/>
    <w:rsid w:val="00F04F90"/>
    <w:rsid w:val="00F051E0"/>
    <w:rsid w:val="00F059F5"/>
    <w:rsid w:val="00F05D74"/>
    <w:rsid w:val="00F0614C"/>
    <w:rsid w:val="00F064E2"/>
    <w:rsid w:val="00F0657B"/>
    <w:rsid w:val="00F068DB"/>
    <w:rsid w:val="00F07326"/>
    <w:rsid w:val="00F074D9"/>
    <w:rsid w:val="00F07E41"/>
    <w:rsid w:val="00F1007B"/>
    <w:rsid w:val="00F1067E"/>
    <w:rsid w:val="00F107F8"/>
    <w:rsid w:val="00F1107E"/>
    <w:rsid w:val="00F11248"/>
    <w:rsid w:val="00F11267"/>
    <w:rsid w:val="00F11379"/>
    <w:rsid w:val="00F115BD"/>
    <w:rsid w:val="00F1163D"/>
    <w:rsid w:val="00F123A3"/>
    <w:rsid w:val="00F127B1"/>
    <w:rsid w:val="00F1284A"/>
    <w:rsid w:val="00F12FC2"/>
    <w:rsid w:val="00F131A5"/>
    <w:rsid w:val="00F131B1"/>
    <w:rsid w:val="00F13698"/>
    <w:rsid w:val="00F1380C"/>
    <w:rsid w:val="00F13BF6"/>
    <w:rsid w:val="00F1502C"/>
    <w:rsid w:val="00F151FE"/>
    <w:rsid w:val="00F154D4"/>
    <w:rsid w:val="00F154E2"/>
    <w:rsid w:val="00F15B14"/>
    <w:rsid w:val="00F15EE4"/>
    <w:rsid w:val="00F1619B"/>
    <w:rsid w:val="00F16234"/>
    <w:rsid w:val="00F168E5"/>
    <w:rsid w:val="00F174A1"/>
    <w:rsid w:val="00F17533"/>
    <w:rsid w:val="00F17556"/>
    <w:rsid w:val="00F17768"/>
    <w:rsid w:val="00F17DF1"/>
    <w:rsid w:val="00F2021D"/>
    <w:rsid w:val="00F202D1"/>
    <w:rsid w:val="00F20339"/>
    <w:rsid w:val="00F21025"/>
    <w:rsid w:val="00F21511"/>
    <w:rsid w:val="00F21A5E"/>
    <w:rsid w:val="00F21B54"/>
    <w:rsid w:val="00F21BB7"/>
    <w:rsid w:val="00F2233E"/>
    <w:rsid w:val="00F22F63"/>
    <w:rsid w:val="00F232C0"/>
    <w:rsid w:val="00F238F6"/>
    <w:rsid w:val="00F24B0B"/>
    <w:rsid w:val="00F24FC7"/>
    <w:rsid w:val="00F2505F"/>
    <w:rsid w:val="00F25147"/>
    <w:rsid w:val="00F2525B"/>
    <w:rsid w:val="00F25536"/>
    <w:rsid w:val="00F25788"/>
    <w:rsid w:val="00F25A6E"/>
    <w:rsid w:val="00F261FB"/>
    <w:rsid w:val="00F2629D"/>
    <w:rsid w:val="00F26A6F"/>
    <w:rsid w:val="00F26C7C"/>
    <w:rsid w:val="00F273C8"/>
    <w:rsid w:val="00F2762F"/>
    <w:rsid w:val="00F2769F"/>
    <w:rsid w:val="00F278A6"/>
    <w:rsid w:val="00F27947"/>
    <w:rsid w:val="00F3013A"/>
    <w:rsid w:val="00F30399"/>
    <w:rsid w:val="00F30622"/>
    <w:rsid w:val="00F307FD"/>
    <w:rsid w:val="00F30E8B"/>
    <w:rsid w:val="00F30F07"/>
    <w:rsid w:val="00F30F35"/>
    <w:rsid w:val="00F3182B"/>
    <w:rsid w:val="00F318FF"/>
    <w:rsid w:val="00F31B2D"/>
    <w:rsid w:val="00F325A4"/>
    <w:rsid w:val="00F331B4"/>
    <w:rsid w:val="00F33236"/>
    <w:rsid w:val="00F334A3"/>
    <w:rsid w:val="00F335C6"/>
    <w:rsid w:val="00F33C3A"/>
    <w:rsid w:val="00F3415F"/>
    <w:rsid w:val="00F3428D"/>
    <w:rsid w:val="00F3447D"/>
    <w:rsid w:val="00F348BE"/>
    <w:rsid w:val="00F350DB"/>
    <w:rsid w:val="00F35447"/>
    <w:rsid w:val="00F354F8"/>
    <w:rsid w:val="00F356A1"/>
    <w:rsid w:val="00F35809"/>
    <w:rsid w:val="00F35B33"/>
    <w:rsid w:val="00F35D3E"/>
    <w:rsid w:val="00F36426"/>
    <w:rsid w:val="00F36560"/>
    <w:rsid w:val="00F37026"/>
    <w:rsid w:val="00F37038"/>
    <w:rsid w:val="00F37454"/>
    <w:rsid w:val="00F375D9"/>
    <w:rsid w:val="00F377CD"/>
    <w:rsid w:val="00F37BD3"/>
    <w:rsid w:val="00F37FAE"/>
    <w:rsid w:val="00F40153"/>
    <w:rsid w:val="00F401CB"/>
    <w:rsid w:val="00F41007"/>
    <w:rsid w:val="00F411D4"/>
    <w:rsid w:val="00F415CA"/>
    <w:rsid w:val="00F41ACA"/>
    <w:rsid w:val="00F43054"/>
    <w:rsid w:val="00F433A8"/>
    <w:rsid w:val="00F43B0C"/>
    <w:rsid w:val="00F44095"/>
    <w:rsid w:val="00F44C0A"/>
    <w:rsid w:val="00F4508C"/>
    <w:rsid w:val="00F455D0"/>
    <w:rsid w:val="00F46082"/>
    <w:rsid w:val="00F4610D"/>
    <w:rsid w:val="00F46468"/>
    <w:rsid w:val="00F467DA"/>
    <w:rsid w:val="00F46904"/>
    <w:rsid w:val="00F4707E"/>
    <w:rsid w:val="00F472C9"/>
    <w:rsid w:val="00F47375"/>
    <w:rsid w:val="00F474C9"/>
    <w:rsid w:val="00F47BB3"/>
    <w:rsid w:val="00F47CEB"/>
    <w:rsid w:val="00F507B9"/>
    <w:rsid w:val="00F509C9"/>
    <w:rsid w:val="00F50E70"/>
    <w:rsid w:val="00F50F56"/>
    <w:rsid w:val="00F513BA"/>
    <w:rsid w:val="00F513C8"/>
    <w:rsid w:val="00F515B8"/>
    <w:rsid w:val="00F519EF"/>
    <w:rsid w:val="00F51BD0"/>
    <w:rsid w:val="00F52216"/>
    <w:rsid w:val="00F525A5"/>
    <w:rsid w:val="00F53650"/>
    <w:rsid w:val="00F53835"/>
    <w:rsid w:val="00F538D7"/>
    <w:rsid w:val="00F53BB8"/>
    <w:rsid w:val="00F53FF7"/>
    <w:rsid w:val="00F540E4"/>
    <w:rsid w:val="00F541E6"/>
    <w:rsid w:val="00F545D2"/>
    <w:rsid w:val="00F547A4"/>
    <w:rsid w:val="00F5484A"/>
    <w:rsid w:val="00F5502C"/>
    <w:rsid w:val="00F55575"/>
    <w:rsid w:val="00F55843"/>
    <w:rsid w:val="00F55D8B"/>
    <w:rsid w:val="00F56353"/>
    <w:rsid w:val="00F56731"/>
    <w:rsid w:val="00F5704E"/>
    <w:rsid w:val="00F572DE"/>
    <w:rsid w:val="00F57F77"/>
    <w:rsid w:val="00F602D2"/>
    <w:rsid w:val="00F60342"/>
    <w:rsid w:val="00F606DF"/>
    <w:rsid w:val="00F60D70"/>
    <w:rsid w:val="00F6101C"/>
    <w:rsid w:val="00F61125"/>
    <w:rsid w:val="00F6139B"/>
    <w:rsid w:val="00F615EE"/>
    <w:rsid w:val="00F61885"/>
    <w:rsid w:val="00F619C9"/>
    <w:rsid w:val="00F61CC1"/>
    <w:rsid w:val="00F61D8B"/>
    <w:rsid w:val="00F61E7E"/>
    <w:rsid w:val="00F62668"/>
    <w:rsid w:val="00F63C4F"/>
    <w:rsid w:val="00F6429B"/>
    <w:rsid w:val="00F64496"/>
    <w:rsid w:val="00F64562"/>
    <w:rsid w:val="00F6560E"/>
    <w:rsid w:val="00F65787"/>
    <w:rsid w:val="00F657A0"/>
    <w:rsid w:val="00F65A00"/>
    <w:rsid w:val="00F65AA3"/>
    <w:rsid w:val="00F65D3B"/>
    <w:rsid w:val="00F65EE2"/>
    <w:rsid w:val="00F66310"/>
    <w:rsid w:val="00F66599"/>
    <w:rsid w:val="00F66CE0"/>
    <w:rsid w:val="00F67915"/>
    <w:rsid w:val="00F67BEB"/>
    <w:rsid w:val="00F7012A"/>
    <w:rsid w:val="00F71294"/>
    <w:rsid w:val="00F71416"/>
    <w:rsid w:val="00F719A1"/>
    <w:rsid w:val="00F71A62"/>
    <w:rsid w:val="00F728AD"/>
    <w:rsid w:val="00F72E0D"/>
    <w:rsid w:val="00F72E64"/>
    <w:rsid w:val="00F73712"/>
    <w:rsid w:val="00F739C1"/>
    <w:rsid w:val="00F73D02"/>
    <w:rsid w:val="00F742B0"/>
    <w:rsid w:val="00F74906"/>
    <w:rsid w:val="00F74A3C"/>
    <w:rsid w:val="00F74B0B"/>
    <w:rsid w:val="00F750BF"/>
    <w:rsid w:val="00F75578"/>
    <w:rsid w:val="00F75ADA"/>
    <w:rsid w:val="00F75CE2"/>
    <w:rsid w:val="00F76E00"/>
    <w:rsid w:val="00F76E73"/>
    <w:rsid w:val="00F77046"/>
    <w:rsid w:val="00F771A5"/>
    <w:rsid w:val="00F773CE"/>
    <w:rsid w:val="00F77502"/>
    <w:rsid w:val="00F776C9"/>
    <w:rsid w:val="00F77940"/>
    <w:rsid w:val="00F77DAE"/>
    <w:rsid w:val="00F77E0F"/>
    <w:rsid w:val="00F80CDE"/>
    <w:rsid w:val="00F80EE8"/>
    <w:rsid w:val="00F812A6"/>
    <w:rsid w:val="00F8196B"/>
    <w:rsid w:val="00F81A68"/>
    <w:rsid w:val="00F81EFE"/>
    <w:rsid w:val="00F82227"/>
    <w:rsid w:val="00F8250D"/>
    <w:rsid w:val="00F8266C"/>
    <w:rsid w:val="00F830FD"/>
    <w:rsid w:val="00F83444"/>
    <w:rsid w:val="00F83F58"/>
    <w:rsid w:val="00F84062"/>
    <w:rsid w:val="00F84303"/>
    <w:rsid w:val="00F84AB6"/>
    <w:rsid w:val="00F84C35"/>
    <w:rsid w:val="00F8539C"/>
    <w:rsid w:val="00F8562F"/>
    <w:rsid w:val="00F85C91"/>
    <w:rsid w:val="00F86812"/>
    <w:rsid w:val="00F87251"/>
    <w:rsid w:val="00F872FB"/>
    <w:rsid w:val="00F87878"/>
    <w:rsid w:val="00F87F8B"/>
    <w:rsid w:val="00F90ED4"/>
    <w:rsid w:val="00F91837"/>
    <w:rsid w:val="00F9194D"/>
    <w:rsid w:val="00F91E3E"/>
    <w:rsid w:val="00F92171"/>
    <w:rsid w:val="00F928BD"/>
    <w:rsid w:val="00F92A2D"/>
    <w:rsid w:val="00F92BFC"/>
    <w:rsid w:val="00F934CD"/>
    <w:rsid w:val="00F93CA2"/>
    <w:rsid w:val="00F93FB8"/>
    <w:rsid w:val="00F947E3"/>
    <w:rsid w:val="00F952AA"/>
    <w:rsid w:val="00F953A8"/>
    <w:rsid w:val="00F9566A"/>
    <w:rsid w:val="00F95CD0"/>
    <w:rsid w:val="00F95EF1"/>
    <w:rsid w:val="00F96058"/>
    <w:rsid w:val="00F960B5"/>
    <w:rsid w:val="00F968D1"/>
    <w:rsid w:val="00F96DDB"/>
    <w:rsid w:val="00F97189"/>
    <w:rsid w:val="00F97674"/>
    <w:rsid w:val="00F978F7"/>
    <w:rsid w:val="00F97A6A"/>
    <w:rsid w:val="00FA0371"/>
    <w:rsid w:val="00FA0882"/>
    <w:rsid w:val="00FA14CA"/>
    <w:rsid w:val="00FA18BB"/>
    <w:rsid w:val="00FA1938"/>
    <w:rsid w:val="00FA195B"/>
    <w:rsid w:val="00FA1B92"/>
    <w:rsid w:val="00FA1E7D"/>
    <w:rsid w:val="00FA26F0"/>
    <w:rsid w:val="00FA2915"/>
    <w:rsid w:val="00FA2D27"/>
    <w:rsid w:val="00FA2D3F"/>
    <w:rsid w:val="00FA39D3"/>
    <w:rsid w:val="00FA3B0B"/>
    <w:rsid w:val="00FA407E"/>
    <w:rsid w:val="00FA585C"/>
    <w:rsid w:val="00FA61E6"/>
    <w:rsid w:val="00FA64C0"/>
    <w:rsid w:val="00FA67C8"/>
    <w:rsid w:val="00FA688F"/>
    <w:rsid w:val="00FA68A9"/>
    <w:rsid w:val="00FA6C32"/>
    <w:rsid w:val="00FA6C5D"/>
    <w:rsid w:val="00FA6FEB"/>
    <w:rsid w:val="00FA7463"/>
    <w:rsid w:val="00FA76AF"/>
    <w:rsid w:val="00FA780E"/>
    <w:rsid w:val="00FA7AA3"/>
    <w:rsid w:val="00FA7B17"/>
    <w:rsid w:val="00FB05C3"/>
    <w:rsid w:val="00FB0771"/>
    <w:rsid w:val="00FB08FA"/>
    <w:rsid w:val="00FB0D73"/>
    <w:rsid w:val="00FB1569"/>
    <w:rsid w:val="00FB174F"/>
    <w:rsid w:val="00FB1982"/>
    <w:rsid w:val="00FB19E3"/>
    <w:rsid w:val="00FB249E"/>
    <w:rsid w:val="00FB2DB2"/>
    <w:rsid w:val="00FB3451"/>
    <w:rsid w:val="00FB3D4F"/>
    <w:rsid w:val="00FB3DED"/>
    <w:rsid w:val="00FB40AC"/>
    <w:rsid w:val="00FB4295"/>
    <w:rsid w:val="00FB4848"/>
    <w:rsid w:val="00FB4CA1"/>
    <w:rsid w:val="00FB5623"/>
    <w:rsid w:val="00FB5951"/>
    <w:rsid w:val="00FB5B58"/>
    <w:rsid w:val="00FB5E0B"/>
    <w:rsid w:val="00FB5E1C"/>
    <w:rsid w:val="00FB69DB"/>
    <w:rsid w:val="00FB6D3A"/>
    <w:rsid w:val="00FB789F"/>
    <w:rsid w:val="00FC0721"/>
    <w:rsid w:val="00FC1213"/>
    <w:rsid w:val="00FC12A6"/>
    <w:rsid w:val="00FC12CD"/>
    <w:rsid w:val="00FC1309"/>
    <w:rsid w:val="00FC17AB"/>
    <w:rsid w:val="00FC1D4D"/>
    <w:rsid w:val="00FC1EF2"/>
    <w:rsid w:val="00FC1FFD"/>
    <w:rsid w:val="00FC2BE2"/>
    <w:rsid w:val="00FC3324"/>
    <w:rsid w:val="00FC3694"/>
    <w:rsid w:val="00FC38FD"/>
    <w:rsid w:val="00FC39B4"/>
    <w:rsid w:val="00FC3BFC"/>
    <w:rsid w:val="00FC48C1"/>
    <w:rsid w:val="00FC48CA"/>
    <w:rsid w:val="00FC4BA8"/>
    <w:rsid w:val="00FC5360"/>
    <w:rsid w:val="00FC53DA"/>
    <w:rsid w:val="00FC585C"/>
    <w:rsid w:val="00FC6105"/>
    <w:rsid w:val="00FC6C8E"/>
    <w:rsid w:val="00FC6F99"/>
    <w:rsid w:val="00FC72CA"/>
    <w:rsid w:val="00FC75AD"/>
    <w:rsid w:val="00FC75BF"/>
    <w:rsid w:val="00FC769C"/>
    <w:rsid w:val="00FC7D04"/>
    <w:rsid w:val="00FD00FD"/>
    <w:rsid w:val="00FD011A"/>
    <w:rsid w:val="00FD0A5B"/>
    <w:rsid w:val="00FD0A97"/>
    <w:rsid w:val="00FD10A4"/>
    <w:rsid w:val="00FD1204"/>
    <w:rsid w:val="00FD1683"/>
    <w:rsid w:val="00FD19F4"/>
    <w:rsid w:val="00FD1BAA"/>
    <w:rsid w:val="00FD1DD3"/>
    <w:rsid w:val="00FD1E91"/>
    <w:rsid w:val="00FD25D5"/>
    <w:rsid w:val="00FD2927"/>
    <w:rsid w:val="00FD331A"/>
    <w:rsid w:val="00FD3576"/>
    <w:rsid w:val="00FD39BC"/>
    <w:rsid w:val="00FD3BDF"/>
    <w:rsid w:val="00FD577E"/>
    <w:rsid w:val="00FD5935"/>
    <w:rsid w:val="00FD6D4D"/>
    <w:rsid w:val="00FD74C7"/>
    <w:rsid w:val="00FD7A11"/>
    <w:rsid w:val="00FD7B3A"/>
    <w:rsid w:val="00FD7BDB"/>
    <w:rsid w:val="00FE04B6"/>
    <w:rsid w:val="00FE0C5B"/>
    <w:rsid w:val="00FE0FD5"/>
    <w:rsid w:val="00FE160A"/>
    <w:rsid w:val="00FE16B6"/>
    <w:rsid w:val="00FE180E"/>
    <w:rsid w:val="00FE19A0"/>
    <w:rsid w:val="00FE1D84"/>
    <w:rsid w:val="00FE1EB2"/>
    <w:rsid w:val="00FE2128"/>
    <w:rsid w:val="00FE2D26"/>
    <w:rsid w:val="00FE2DC5"/>
    <w:rsid w:val="00FE30B9"/>
    <w:rsid w:val="00FE3325"/>
    <w:rsid w:val="00FE35AF"/>
    <w:rsid w:val="00FE3624"/>
    <w:rsid w:val="00FE3F4E"/>
    <w:rsid w:val="00FE3F7B"/>
    <w:rsid w:val="00FE42E0"/>
    <w:rsid w:val="00FE542D"/>
    <w:rsid w:val="00FE5701"/>
    <w:rsid w:val="00FE5AE3"/>
    <w:rsid w:val="00FE620C"/>
    <w:rsid w:val="00FE6476"/>
    <w:rsid w:val="00FE755B"/>
    <w:rsid w:val="00FE7CF8"/>
    <w:rsid w:val="00FE7D90"/>
    <w:rsid w:val="00FF0444"/>
    <w:rsid w:val="00FF0522"/>
    <w:rsid w:val="00FF1075"/>
    <w:rsid w:val="00FF1532"/>
    <w:rsid w:val="00FF168C"/>
    <w:rsid w:val="00FF1B62"/>
    <w:rsid w:val="00FF1CF4"/>
    <w:rsid w:val="00FF1EDD"/>
    <w:rsid w:val="00FF2A1A"/>
    <w:rsid w:val="00FF2A68"/>
    <w:rsid w:val="00FF3B1B"/>
    <w:rsid w:val="00FF3FD0"/>
    <w:rsid w:val="00FF4350"/>
    <w:rsid w:val="00FF4427"/>
    <w:rsid w:val="00FF5566"/>
    <w:rsid w:val="00FF571A"/>
    <w:rsid w:val="00FF5D41"/>
    <w:rsid w:val="00FF72A3"/>
    <w:rsid w:val="00FF7CE8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7CA5"/>
  <w15:docId w15:val="{AEB996BC-74B4-45F5-9E9B-27C11B4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7F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4425"/>
    <w:rPr>
      <w:color w:val="0563C1" w:themeColor="hyperlink"/>
      <w:u w:val="single"/>
    </w:rPr>
  </w:style>
  <w:style w:type="character" w:customStyle="1" w:styleId="ng-binding">
    <w:name w:val="ng-binding"/>
    <w:basedOn w:val="a0"/>
    <w:rsid w:val="00FF168C"/>
  </w:style>
  <w:style w:type="paragraph" w:styleId="a7">
    <w:name w:val="List Paragraph"/>
    <w:basedOn w:val="a"/>
    <w:uiPriority w:val="34"/>
    <w:qFormat/>
    <w:rsid w:val="003E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j59@mail.ru" TargetMode="External"/><Relationship Id="rId13" Type="http://schemas.openxmlformats.org/officeDocument/2006/relationships/hyperlink" Target="mailto:sabinaefendieva94@gmail.com" TargetMode="External"/><Relationship Id="rId18" Type="http://schemas.openxmlformats.org/officeDocument/2006/relationships/hyperlink" Target="mailto:shaidaeva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edretdin@bk.ru" TargetMode="External"/><Relationship Id="rId7" Type="http://schemas.openxmlformats.org/officeDocument/2006/relationships/hyperlink" Target="mailto:tcj-zoya@bk.ru" TargetMode="External"/><Relationship Id="rId12" Type="http://schemas.openxmlformats.org/officeDocument/2006/relationships/hyperlink" Target="mailto:kubaeva.patimat@yandex.ru" TargetMode="External"/><Relationship Id="rId17" Type="http://schemas.openxmlformats.org/officeDocument/2006/relationships/hyperlink" Target="mailto:lotos-tsj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us_uk@mail.ru" TargetMode="External"/><Relationship Id="rId20" Type="http://schemas.openxmlformats.org/officeDocument/2006/relationships/hyperlink" Target="mailto:Eduard200782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uga33333333@yandex.ru" TargetMode="External"/><Relationship Id="rId11" Type="http://schemas.openxmlformats.org/officeDocument/2006/relationships/hyperlink" Target="mailto:refugk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ikomfort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j_18@mail.ru" TargetMode="External"/><Relationship Id="rId19" Type="http://schemas.openxmlformats.org/officeDocument/2006/relationships/hyperlink" Target="mailto:farman207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ressservis@mail.ru" TargetMode="External"/><Relationship Id="rId14" Type="http://schemas.openxmlformats.org/officeDocument/2006/relationships/hyperlink" Target="mailto:Atpkasp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D58C-1B65-4657-827D-8A2324F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7</Pages>
  <Words>6910</Words>
  <Characters>3939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90</cp:revision>
  <cp:lastPrinted>2024-05-29T06:06:00Z</cp:lastPrinted>
  <dcterms:created xsi:type="dcterms:W3CDTF">2024-05-29T07:09:00Z</dcterms:created>
  <dcterms:modified xsi:type="dcterms:W3CDTF">2026-02-19T07:19:00Z</dcterms:modified>
</cp:coreProperties>
</file>